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65A" w14:textId="77777777" w:rsidR="008179E1" w:rsidRPr="006C2835" w:rsidRDefault="008179E1" w:rsidP="00D36166">
      <w:pPr>
        <w:pStyle w:val="Nagwek1"/>
        <w:spacing w:before="0" w:line="360" w:lineRule="auto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r w:rsidRPr="006C2835">
        <w:rPr>
          <w:rFonts w:asciiTheme="minorHAnsi" w:hAnsiTheme="minorHAnsi" w:cstheme="minorHAnsi"/>
          <w:color w:val="auto"/>
          <w:sz w:val="32"/>
          <w:szCs w:val="32"/>
        </w:rPr>
        <w:t xml:space="preserve">Statut Przedszkola Miejskiego nr 109 </w:t>
      </w:r>
    </w:p>
    <w:p w14:paraId="5170EC37" w14:textId="77777777" w:rsidR="008179E1" w:rsidRDefault="008179E1" w:rsidP="00D36166">
      <w:pPr>
        <w:pStyle w:val="Nagwek1"/>
        <w:spacing w:before="0" w:line="360" w:lineRule="auto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r w:rsidRPr="006C2835">
        <w:rPr>
          <w:rFonts w:asciiTheme="minorHAnsi" w:hAnsiTheme="minorHAnsi" w:cstheme="minorHAnsi"/>
          <w:color w:val="auto"/>
          <w:sz w:val="32"/>
          <w:szCs w:val="32"/>
        </w:rPr>
        <w:t>z Oddziałami Integracyjnymi w Łodzi, ul. Jana 6</w:t>
      </w:r>
    </w:p>
    <w:p w14:paraId="7422EBCB" w14:textId="77777777" w:rsidR="00905970" w:rsidRPr="00905970" w:rsidRDefault="00905970" w:rsidP="00D36166">
      <w:pPr>
        <w:spacing w:line="360" w:lineRule="auto"/>
      </w:pPr>
    </w:p>
    <w:p w14:paraId="7ABCC793" w14:textId="77777777" w:rsidR="00237B44" w:rsidRPr="006C2835" w:rsidRDefault="008179E1" w:rsidP="00D36166">
      <w:pPr>
        <w:pStyle w:val="Nagwek1"/>
        <w:spacing w:before="0" w:line="360" w:lineRule="auto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r w:rsidRPr="006C2835">
        <w:rPr>
          <w:rFonts w:asciiTheme="minorHAnsi" w:hAnsiTheme="minorHAnsi" w:cstheme="minorHAnsi"/>
          <w:color w:val="auto"/>
          <w:sz w:val="32"/>
          <w:szCs w:val="32"/>
        </w:rPr>
        <w:t>Rozdział 1</w:t>
      </w:r>
    </w:p>
    <w:p w14:paraId="374143EB" w14:textId="77777777" w:rsidR="00237B44" w:rsidRPr="006C2835" w:rsidRDefault="008179E1" w:rsidP="00D36166">
      <w:pPr>
        <w:pStyle w:val="Nagwek1"/>
        <w:spacing w:before="0" w:line="360" w:lineRule="auto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r w:rsidRPr="006C2835">
        <w:rPr>
          <w:rFonts w:asciiTheme="minorHAnsi" w:hAnsiTheme="minorHAnsi" w:cstheme="minorHAnsi"/>
          <w:color w:val="auto"/>
          <w:sz w:val="32"/>
          <w:szCs w:val="32"/>
        </w:rPr>
        <w:t>Przepisy wprowadzające</w:t>
      </w:r>
    </w:p>
    <w:p w14:paraId="5DD76F67" w14:textId="77777777" w:rsidR="00237B44" w:rsidRPr="00D00469" w:rsidRDefault="00237B44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00469">
        <w:rPr>
          <w:rFonts w:asciiTheme="minorHAnsi" w:hAnsiTheme="minorHAnsi" w:cstheme="minorHAnsi"/>
          <w:b/>
          <w:color w:val="000000"/>
          <w:sz w:val="28"/>
          <w:szCs w:val="28"/>
        </w:rPr>
        <w:t>§ 1</w:t>
      </w:r>
    </w:p>
    <w:p w14:paraId="2CD9A4E0" w14:textId="77777777" w:rsidR="00237B44" w:rsidRPr="008179E1" w:rsidRDefault="00237B44" w:rsidP="00D36166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Miejskie Nr 109 z Oddziałami Integracyjnymi jest przedszkolem publicznym z siedzibą w Łodzi, ul. Jana 6. Przedszkole jest jednostką budżetową.</w:t>
      </w:r>
    </w:p>
    <w:p w14:paraId="3496F2C7" w14:textId="77777777" w:rsidR="00237B44" w:rsidRPr="008179E1" w:rsidRDefault="00237B44" w:rsidP="00D36166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rganem prowadzącym przedszkole jest Gmina Miasto Łódź z siedzi</w:t>
      </w:r>
      <w:r w:rsidR="00325FC0" w:rsidRPr="008179E1">
        <w:rPr>
          <w:rFonts w:asciiTheme="minorHAnsi" w:hAnsiTheme="minorHAnsi" w:cstheme="minorHAnsi"/>
          <w:sz w:val="28"/>
          <w:szCs w:val="28"/>
        </w:rPr>
        <w:t xml:space="preserve">bą </w:t>
      </w:r>
      <w:r w:rsidR="008179E1">
        <w:rPr>
          <w:rFonts w:asciiTheme="minorHAnsi" w:hAnsiTheme="minorHAnsi" w:cstheme="minorHAnsi"/>
          <w:sz w:val="28"/>
          <w:szCs w:val="28"/>
        </w:rPr>
        <w:br/>
      </w:r>
      <w:r w:rsidR="00325FC0" w:rsidRPr="008179E1">
        <w:rPr>
          <w:rFonts w:asciiTheme="minorHAnsi" w:hAnsiTheme="minorHAnsi" w:cstheme="minorHAnsi"/>
          <w:sz w:val="28"/>
          <w:szCs w:val="28"/>
        </w:rPr>
        <w:t>w Łodzi, ul. Krzemieniecka 2B</w:t>
      </w:r>
      <w:r w:rsidRPr="008179E1">
        <w:rPr>
          <w:rFonts w:asciiTheme="minorHAnsi" w:hAnsiTheme="minorHAnsi" w:cstheme="minorHAnsi"/>
          <w:sz w:val="28"/>
          <w:szCs w:val="28"/>
        </w:rPr>
        <w:t>.</w:t>
      </w:r>
    </w:p>
    <w:p w14:paraId="1DEC881F" w14:textId="77777777" w:rsidR="00C50C20" w:rsidRPr="008179E1" w:rsidRDefault="00C50C20" w:rsidP="00D36166">
      <w:pPr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Organem </w:t>
      </w:r>
      <w:r w:rsidRPr="008179E1">
        <w:rPr>
          <w:rFonts w:asciiTheme="minorHAnsi" w:eastAsia="Calibri" w:hAnsiTheme="minorHAnsi" w:cstheme="minorHAnsi"/>
          <w:sz w:val="28"/>
          <w:szCs w:val="28"/>
        </w:rPr>
        <w:t>sprawującym nadzór pedagogiczny</w:t>
      </w:r>
      <w:r w:rsidRPr="008179E1">
        <w:rPr>
          <w:rFonts w:asciiTheme="minorHAnsi" w:hAnsiTheme="minorHAnsi" w:cstheme="minorHAnsi"/>
          <w:sz w:val="28"/>
          <w:szCs w:val="28"/>
        </w:rPr>
        <w:t xml:space="preserve"> jest</w:t>
      </w:r>
      <w:r w:rsidRPr="008179E1">
        <w:rPr>
          <w:rFonts w:asciiTheme="minorHAnsi" w:eastAsia="Calibri" w:hAnsiTheme="minorHAnsi" w:cstheme="minorHAnsi"/>
          <w:sz w:val="28"/>
          <w:szCs w:val="28"/>
        </w:rPr>
        <w:t xml:space="preserve"> Kurator Oświaty w Łodzi.</w:t>
      </w:r>
    </w:p>
    <w:p w14:paraId="162EE036" w14:textId="77777777" w:rsidR="00237B44" w:rsidRPr="008179E1" w:rsidRDefault="004E394C" w:rsidP="00D36166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 stemplach</w:t>
      </w:r>
      <w:r w:rsidR="00237B44" w:rsidRPr="008179E1">
        <w:rPr>
          <w:rFonts w:asciiTheme="minorHAnsi" w:hAnsiTheme="minorHAnsi" w:cstheme="minorHAnsi"/>
          <w:sz w:val="28"/>
          <w:szCs w:val="28"/>
        </w:rPr>
        <w:t xml:space="preserve"> używać się będzie następujących  nazw:</w:t>
      </w:r>
    </w:p>
    <w:p w14:paraId="1F5C2E04" w14:textId="77777777" w:rsidR="00237B44" w:rsidRPr="008179E1" w:rsidRDefault="00237B44" w:rsidP="00D36166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zedszkole Miejskie Nr 109 z Oddziałami Integracyjnymi </w:t>
      </w:r>
      <w:r w:rsidR="00524579" w:rsidRPr="008179E1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 xml:space="preserve">91-350 Łódź, ul. Jana 6 tel. 42 651 96 40 </w:t>
      </w:r>
      <w:r w:rsidR="00524579" w:rsidRPr="008179E1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NIP 726-25-25-322;</w:t>
      </w:r>
    </w:p>
    <w:p w14:paraId="2E5E2459" w14:textId="77777777" w:rsidR="00412863" w:rsidRPr="008179E1" w:rsidRDefault="00237B44" w:rsidP="00D36166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Miasto Łódź</w:t>
      </w:r>
      <w:r w:rsidR="00524579"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2658B7"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524579" w:rsidRPr="008179E1">
        <w:rPr>
          <w:rFonts w:asciiTheme="minorHAnsi" w:hAnsiTheme="minorHAnsi" w:cstheme="minorHAnsi"/>
          <w:sz w:val="28"/>
          <w:szCs w:val="28"/>
        </w:rPr>
        <w:t xml:space="preserve">90-926 Łódź, ul. Piotrkowska 104 </w:t>
      </w:r>
      <w:r w:rsidR="00524579" w:rsidRPr="008179E1">
        <w:rPr>
          <w:rFonts w:asciiTheme="minorHAnsi" w:hAnsiTheme="minorHAnsi" w:cstheme="minorHAnsi"/>
          <w:sz w:val="28"/>
          <w:szCs w:val="28"/>
        </w:rPr>
        <w:br/>
        <w:t xml:space="preserve">NIP 7250028902 </w:t>
      </w:r>
    </w:p>
    <w:p w14:paraId="6CA53C73" w14:textId="77777777" w:rsidR="00237B44" w:rsidRPr="008179E1" w:rsidRDefault="002658B7" w:rsidP="00D36166">
      <w:pPr>
        <w:spacing w:line="360" w:lineRule="auto"/>
        <w:ind w:left="708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zedszkole Miejskie Nr 109 </w:t>
      </w:r>
      <w:r w:rsidR="00524579" w:rsidRPr="008179E1">
        <w:rPr>
          <w:rFonts w:asciiTheme="minorHAnsi" w:hAnsiTheme="minorHAnsi" w:cstheme="minorHAnsi"/>
          <w:sz w:val="28"/>
          <w:szCs w:val="28"/>
        </w:rPr>
        <w:t xml:space="preserve">z Oddziałami Integracyjnymi 91-350 Łódź, </w:t>
      </w:r>
      <w:r w:rsidR="008179E1">
        <w:rPr>
          <w:rFonts w:asciiTheme="minorHAnsi" w:hAnsiTheme="minorHAnsi" w:cstheme="minorHAnsi"/>
          <w:sz w:val="28"/>
          <w:szCs w:val="28"/>
        </w:rPr>
        <w:br/>
      </w:r>
      <w:r w:rsidR="00524579" w:rsidRPr="008179E1">
        <w:rPr>
          <w:rFonts w:asciiTheme="minorHAnsi" w:hAnsiTheme="minorHAnsi" w:cstheme="minorHAnsi"/>
          <w:sz w:val="28"/>
          <w:szCs w:val="28"/>
        </w:rPr>
        <w:t>ul. Jana 6</w:t>
      </w:r>
      <w:r w:rsidR="00A435AD" w:rsidRPr="008179E1">
        <w:rPr>
          <w:rFonts w:asciiTheme="minorHAnsi" w:hAnsiTheme="minorHAnsi" w:cstheme="minorHAnsi"/>
          <w:sz w:val="28"/>
          <w:szCs w:val="28"/>
        </w:rPr>
        <w:t>.</w:t>
      </w:r>
    </w:p>
    <w:p w14:paraId="1A0D0AFB" w14:textId="77777777" w:rsidR="00237B44" w:rsidRPr="008179E1" w:rsidRDefault="00237B44" w:rsidP="00D36166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Ilekroć</w:t>
      </w:r>
      <w:r w:rsidR="00A435AD" w:rsidRPr="008179E1">
        <w:rPr>
          <w:rFonts w:asciiTheme="minorHAnsi" w:hAnsiTheme="minorHAnsi" w:cstheme="minorHAnsi"/>
          <w:sz w:val="28"/>
          <w:szCs w:val="28"/>
        </w:rPr>
        <w:t xml:space="preserve"> w dalszych przepisach jest mowa bez bliższego określenia o:</w:t>
      </w:r>
    </w:p>
    <w:p w14:paraId="016AF4C3" w14:textId="77777777" w:rsidR="00A435AD" w:rsidRPr="008179E1" w:rsidRDefault="0058387F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</w:t>
      </w:r>
      <w:r w:rsidR="00A435AD" w:rsidRPr="008179E1">
        <w:rPr>
          <w:rFonts w:asciiTheme="minorHAnsi" w:hAnsiTheme="minorHAnsi" w:cstheme="minorHAnsi"/>
          <w:sz w:val="28"/>
          <w:szCs w:val="28"/>
        </w:rPr>
        <w:t>odzicach – należy przez to rozumieć także prawnych opiekunów dziecka oraz osoby (podmioty) sprawujące pieczę zastępczą nad dzieckiem;</w:t>
      </w:r>
    </w:p>
    <w:p w14:paraId="7F3C8B71" w14:textId="77777777" w:rsidR="00A435AD" w:rsidRPr="008179E1" w:rsidRDefault="0058387F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</w:t>
      </w:r>
      <w:r w:rsidR="00A435AD" w:rsidRPr="008179E1">
        <w:rPr>
          <w:rFonts w:asciiTheme="minorHAnsi" w:hAnsiTheme="minorHAnsi" w:cstheme="minorHAnsi"/>
          <w:sz w:val="28"/>
          <w:szCs w:val="28"/>
        </w:rPr>
        <w:t>auczycielu – należy przez to rozumieć pracownika pedagogicznego mającego</w:t>
      </w:r>
      <w:r w:rsidR="009F00A0" w:rsidRPr="008179E1">
        <w:rPr>
          <w:rFonts w:asciiTheme="minorHAnsi" w:hAnsiTheme="minorHAnsi" w:cstheme="minorHAnsi"/>
          <w:sz w:val="28"/>
          <w:szCs w:val="28"/>
        </w:rPr>
        <w:t xml:space="preserve"> odpowiednie kwalifikacje i</w:t>
      </w:r>
      <w:r w:rsidR="00A435AD" w:rsidRPr="008179E1">
        <w:rPr>
          <w:rFonts w:asciiTheme="minorHAnsi" w:hAnsiTheme="minorHAnsi" w:cstheme="minorHAnsi"/>
          <w:sz w:val="28"/>
          <w:szCs w:val="28"/>
        </w:rPr>
        <w:t xml:space="preserve"> przygotowanie pedagogiczne</w:t>
      </w:r>
      <w:r w:rsidR="009F00A0" w:rsidRPr="008179E1">
        <w:rPr>
          <w:rFonts w:asciiTheme="minorHAnsi" w:hAnsiTheme="minorHAnsi" w:cstheme="minorHAnsi"/>
          <w:sz w:val="28"/>
          <w:szCs w:val="28"/>
        </w:rPr>
        <w:t>;</w:t>
      </w:r>
    </w:p>
    <w:p w14:paraId="50BE6D81" w14:textId="77777777" w:rsidR="00A435AD" w:rsidRPr="008179E1" w:rsidRDefault="0058387F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</w:t>
      </w:r>
      <w:r w:rsidR="00A435AD" w:rsidRPr="008179E1">
        <w:rPr>
          <w:rFonts w:asciiTheme="minorHAnsi" w:hAnsiTheme="minorHAnsi" w:cstheme="minorHAnsi"/>
          <w:sz w:val="28"/>
          <w:szCs w:val="28"/>
        </w:rPr>
        <w:t>pecjaliście – należy przez to rozumieć psychologa, logopedę, pedagoga specjalnego;</w:t>
      </w:r>
    </w:p>
    <w:p w14:paraId="347BD231" w14:textId="77777777" w:rsidR="0058387F" w:rsidRPr="008179E1" w:rsidRDefault="0058387F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A435AD" w:rsidRPr="008179E1">
        <w:rPr>
          <w:rFonts w:asciiTheme="minorHAnsi" w:hAnsiTheme="minorHAnsi" w:cstheme="minorHAnsi"/>
          <w:sz w:val="28"/>
          <w:szCs w:val="28"/>
        </w:rPr>
        <w:t>ddziale – należy przez to rozumieć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9F00A0" w:rsidRPr="008179E1">
        <w:rPr>
          <w:rFonts w:asciiTheme="minorHAnsi" w:hAnsiTheme="minorHAnsi" w:cstheme="minorHAnsi"/>
          <w:sz w:val="28"/>
          <w:szCs w:val="28"/>
        </w:rPr>
        <w:t>oddział ogólnodostępny;</w:t>
      </w:r>
    </w:p>
    <w:p w14:paraId="0D3B83F6" w14:textId="77777777" w:rsidR="00A435AD" w:rsidRPr="008179E1" w:rsidRDefault="0058387F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ddziale integracyjnym – należy przez to rozumieć oddział, w którym dzieci posiadające orzeczenie o potrzebie kształcenia specjalnego uczą się i wychow</w:t>
      </w:r>
      <w:r w:rsidR="00B23173" w:rsidRPr="008179E1">
        <w:rPr>
          <w:rFonts w:asciiTheme="minorHAnsi" w:hAnsiTheme="minorHAnsi" w:cstheme="minorHAnsi"/>
          <w:sz w:val="28"/>
          <w:szCs w:val="28"/>
        </w:rPr>
        <w:t>ują razem z pozostałymi dziećmi;</w:t>
      </w:r>
    </w:p>
    <w:p w14:paraId="3F4225E5" w14:textId="77777777" w:rsidR="00950FAC" w:rsidRPr="008179E1" w:rsidRDefault="006F0DF5" w:rsidP="00D36166">
      <w:pPr>
        <w:pStyle w:val="Akapitzlist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zieci niepełnosprawne</w:t>
      </w:r>
      <w:r w:rsidR="00950FAC" w:rsidRPr="008179E1">
        <w:rPr>
          <w:rFonts w:asciiTheme="minorHAnsi" w:hAnsiTheme="minorHAnsi" w:cstheme="minorHAnsi"/>
          <w:sz w:val="28"/>
          <w:szCs w:val="28"/>
        </w:rPr>
        <w:t xml:space="preserve"> – należy przez to rozumieć dzieci posiadające orzeczenie o potrzebie kształcenia specjalnego;</w:t>
      </w:r>
    </w:p>
    <w:p w14:paraId="67B49E80" w14:textId="77777777" w:rsidR="00B23173" w:rsidRPr="008179E1" w:rsidRDefault="00B23173" w:rsidP="00D36166">
      <w:pPr>
        <w:numPr>
          <w:ilvl w:val="0"/>
          <w:numId w:val="3"/>
        </w:numPr>
        <w:spacing w:line="360" w:lineRule="auto"/>
        <w:ind w:left="714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organie prowadzącym – należy przez to rozumieć Gminę Miasto Łódź;</w:t>
      </w:r>
    </w:p>
    <w:p w14:paraId="17318C50" w14:textId="77777777" w:rsidR="00B23173" w:rsidRPr="008179E1" w:rsidRDefault="00B23173" w:rsidP="00D36166">
      <w:pPr>
        <w:numPr>
          <w:ilvl w:val="0"/>
          <w:numId w:val="3"/>
        </w:numPr>
        <w:spacing w:line="360" w:lineRule="auto"/>
        <w:ind w:left="714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organie sprawującym nadzór pedagogiczny – należy przez to rozumieć Łódzkiego  Kuratora Oświaty. </w:t>
      </w:r>
    </w:p>
    <w:p w14:paraId="62E09D8C" w14:textId="77777777" w:rsidR="00A435AD" w:rsidRPr="00D36166" w:rsidRDefault="008179E1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36166">
        <w:rPr>
          <w:rFonts w:asciiTheme="minorHAnsi" w:hAnsiTheme="minorHAnsi" w:cstheme="minorHAnsi"/>
          <w:color w:val="auto"/>
          <w:sz w:val="32"/>
          <w:szCs w:val="32"/>
        </w:rPr>
        <w:t>Rozdział 2</w:t>
      </w:r>
    </w:p>
    <w:p w14:paraId="5E08DE72" w14:textId="77777777" w:rsidR="00A435AD" w:rsidRPr="00D36166" w:rsidRDefault="008179E1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36166">
        <w:rPr>
          <w:rFonts w:asciiTheme="minorHAnsi" w:hAnsiTheme="minorHAnsi" w:cstheme="minorHAnsi"/>
          <w:color w:val="auto"/>
          <w:sz w:val="32"/>
          <w:szCs w:val="32"/>
        </w:rPr>
        <w:t>Cele i zadania przedszkola oraz sposób ich wykonywania</w:t>
      </w:r>
    </w:p>
    <w:p w14:paraId="154AAC69" w14:textId="77777777" w:rsidR="00474694" w:rsidRPr="00D00469" w:rsidRDefault="00A435AD" w:rsidP="008179E1">
      <w:p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00469">
        <w:rPr>
          <w:rFonts w:asciiTheme="minorHAnsi" w:hAnsiTheme="minorHAnsi" w:cstheme="minorHAnsi"/>
          <w:b/>
          <w:color w:val="000000"/>
          <w:sz w:val="28"/>
          <w:szCs w:val="28"/>
        </w:rPr>
        <w:t>§ 2</w:t>
      </w:r>
    </w:p>
    <w:p w14:paraId="6CC4E852" w14:textId="2E697B25" w:rsidR="00DB6158" w:rsidRPr="00D36166" w:rsidRDefault="00CA34A0" w:rsidP="00D36166">
      <w:pPr>
        <w:pStyle w:val="Akapitzlist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Celem wychowania przedszkolnego jest wsparcie całościowego rozwoju dziecka realizowane przez proces opieki, wychowania i nauczania umożliwiający dziecku odkrywanie własnych możliwości, sensu działania, gromadzenie doświadczeń na drodze prowadzącej do prawdy, dobra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 xml:space="preserve">i piękna oraz osiągnięcie dojrzałości do podjęcia nauki </w:t>
      </w:r>
      <w:r w:rsidR="003A2DDA" w:rsidRPr="00D36166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na pierwszym etapie edukacji.</w:t>
      </w:r>
    </w:p>
    <w:p w14:paraId="59118A1F" w14:textId="77777777" w:rsidR="00B94B1C" w:rsidRPr="00D36166" w:rsidRDefault="005D23CB" w:rsidP="00D36166">
      <w:pPr>
        <w:pStyle w:val="Akapitzlist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Do głównych zadań przeds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zkola należą</w:t>
      </w:r>
      <w:r w:rsidR="00DB6158" w:rsidRPr="00D36166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10ECBCAD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spieranie wielokierunkowej aktywności dziecka poprzez organizację warunków sprzyjających nabywaniu doświadczeń w fizycznym, emocjonaln</w:t>
      </w:r>
      <w:r w:rsidR="006C2835" w:rsidRPr="00D36166">
        <w:rPr>
          <w:rFonts w:asciiTheme="minorHAnsi" w:hAnsiTheme="minorHAnsi" w:cstheme="minorHAnsi"/>
          <w:sz w:val="28"/>
          <w:szCs w:val="28"/>
        </w:rPr>
        <w:t xml:space="preserve">ym, społecznym </w:t>
      </w:r>
      <w:r w:rsidRPr="00D36166">
        <w:rPr>
          <w:rFonts w:asciiTheme="minorHAnsi" w:hAnsiTheme="minorHAnsi" w:cstheme="minorHAnsi"/>
          <w:sz w:val="28"/>
          <w:szCs w:val="28"/>
        </w:rPr>
        <w:t>i poznawczym obszarze jego rozwoju;</w:t>
      </w:r>
    </w:p>
    <w:p w14:paraId="650F0486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tworzenie warunków umożliwiających dzieciom swobodny rozwój, zabawę i odpoczynek w poczuciu bezpieczeństwa;</w:t>
      </w:r>
    </w:p>
    <w:p w14:paraId="0C2D740E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spieranie aktywności dziecka podnoszącej poziom integracji sensorycznej i umiejętności korzystania z rozwijających się procesów poznawczych;</w:t>
      </w:r>
    </w:p>
    <w:p w14:paraId="46C9FBBA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DCAE2B7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spieranie samodzielne</w:t>
      </w:r>
      <w:r w:rsidR="00C65885" w:rsidRPr="00D36166">
        <w:rPr>
          <w:rFonts w:asciiTheme="minorHAnsi" w:hAnsiTheme="minorHAnsi" w:cstheme="minorHAnsi"/>
          <w:sz w:val="28"/>
          <w:szCs w:val="28"/>
        </w:rPr>
        <w:t>j dziecięcej eksploracji świata</w:t>
      </w:r>
      <w:r w:rsidRPr="00D36166">
        <w:rPr>
          <w:rFonts w:asciiTheme="minorHAnsi" w:hAnsiTheme="minorHAnsi" w:cstheme="minorHAnsi"/>
          <w:sz w:val="28"/>
          <w:szCs w:val="28"/>
        </w:rPr>
        <w:t>, dobór treści</w:t>
      </w:r>
      <w:r w:rsidR="004F577E" w:rsidRPr="00D36166">
        <w:rPr>
          <w:rFonts w:asciiTheme="minorHAnsi" w:hAnsiTheme="minorHAnsi" w:cstheme="minorHAnsi"/>
          <w:sz w:val="28"/>
          <w:szCs w:val="28"/>
        </w:rPr>
        <w:t xml:space="preserve"> adekwatnych</w:t>
      </w:r>
      <w:r w:rsidRPr="00D36166">
        <w:rPr>
          <w:rFonts w:asciiTheme="minorHAnsi" w:hAnsiTheme="minorHAnsi" w:cstheme="minorHAnsi"/>
          <w:sz w:val="28"/>
          <w:szCs w:val="28"/>
        </w:rPr>
        <w:t xml:space="preserve"> do poziomu rozwoju dziecka, jego możliwości percepcyjnych, wyobrażeń i rozumowania, z poszanowaniem indywidualnych potrzeb i zainteresowań;</w:t>
      </w:r>
    </w:p>
    <w:p w14:paraId="7B685FA4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zmacnianie p</w:t>
      </w:r>
      <w:r w:rsidR="004F1E4C" w:rsidRPr="00D36166">
        <w:rPr>
          <w:rFonts w:asciiTheme="minorHAnsi" w:hAnsiTheme="minorHAnsi" w:cstheme="minorHAnsi"/>
          <w:sz w:val="28"/>
          <w:szCs w:val="28"/>
        </w:rPr>
        <w:t>oczucia wartości, indywidualności, oryginalności</w:t>
      </w:r>
      <w:r w:rsidRPr="00D36166">
        <w:rPr>
          <w:rFonts w:asciiTheme="minorHAnsi" w:hAnsiTheme="minorHAnsi" w:cstheme="minorHAnsi"/>
          <w:sz w:val="28"/>
          <w:szCs w:val="28"/>
        </w:rPr>
        <w:t xml:space="preserve"> dziecka oraz potrzeby tworzenia relacji osobowych i uczestnictwa w grupie; </w:t>
      </w:r>
    </w:p>
    <w:p w14:paraId="6E2A1C9F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6098FE50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przygotowanie do rozumienia emocji, uczuć własnych i innych ludzi </w:t>
      </w:r>
      <w:r w:rsidR="006C2835" w:rsidRPr="00D36166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1F3AFDAE" w14:textId="77777777" w:rsidR="00241509" w:rsidRPr="00241509" w:rsidRDefault="00DB6158" w:rsidP="00241509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tworzenie sytuacji edukacyjnych budujących wrażliwość dziecka, w tym wrażliwość estetyczną, w odniesieniu do wielu sfer aktywności człowieka: mowy</w:t>
      </w:r>
      <w:r w:rsidR="002658B7" w:rsidRPr="00D36166">
        <w:rPr>
          <w:rFonts w:asciiTheme="minorHAnsi" w:hAnsiTheme="minorHAnsi" w:cstheme="minorHAnsi"/>
          <w:sz w:val="28"/>
          <w:szCs w:val="28"/>
        </w:rPr>
        <w:t>, zachowania, ruchu, środowiska</w:t>
      </w:r>
      <w:r w:rsidRPr="00D36166">
        <w:rPr>
          <w:rFonts w:asciiTheme="minorHAnsi" w:hAnsiTheme="minorHAnsi" w:cstheme="minorHAnsi"/>
          <w:sz w:val="28"/>
          <w:szCs w:val="28"/>
        </w:rPr>
        <w:t>, ubioru, muzyki, tańca, śpiewu, teatru, plastyki;</w:t>
      </w:r>
    </w:p>
    <w:p w14:paraId="752DA715" w14:textId="7D682406" w:rsidR="00DB6158" w:rsidRPr="00241509" w:rsidRDefault="00DB6158" w:rsidP="00241509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241509">
        <w:rPr>
          <w:rFonts w:asciiTheme="minorHAnsi" w:hAnsiTheme="minorHAnsi" w:cstheme="minorHAnsi"/>
          <w:sz w:val="28"/>
          <w:szCs w:val="28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736FB8DA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lastRenderedPageBreak/>
        <w:t xml:space="preserve">tworzenie warunków umożliwiających bezpieczną, samodzielną eksplorację elementów techniki w otoczeniu, konstruowania, majsterkowania, planowania </w:t>
      </w:r>
      <w:r w:rsidR="0052424C" w:rsidRPr="00D36166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i podejmowania intencjonalnego działania, prezentowania wytworów swojej pracy;</w:t>
      </w:r>
    </w:p>
    <w:p w14:paraId="20137683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współdziałanie z rodzicami, różnymi środowiskami, organizacjami </w:t>
      </w:r>
      <w:r w:rsidR="00D00469" w:rsidRPr="00D36166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i instytucjami, uznanymi przez rodziców za źródło istotnych wartości, na rzecz tworzenia warunków umożliwiających rozwój tożsamości dziecka;</w:t>
      </w:r>
    </w:p>
    <w:p w14:paraId="25B6480C" w14:textId="1FA610FC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kreowanie, wspólnie z wymienionymi podmiotami, sytuacji prowadzących do poznania przez dziecko wartości i norm społecznych, których źródłem jest rodzina, grupa w przedszkolu, inne dorosłe osoby,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w tym osoby starsze, oraz rozwijania zachowań wynikających z wartości możliwych do zrozumienia na tym etapie rozwoju;</w:t>
      </w:r>
    </w:p>
    <w:p w14:paraId="5CF6C0A3" w14:textId="40E66585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systematyczne uzupełnianie, za zgodą</w:t>
      </w:r>
      <w:r w:rsidR="00DF3631" w:rsidRPr="00D36166">
        <w:rPr>
          <w:rFonts w:asciiTheme="minorHAnsi" w:hAnsiTheme="minorHAnsi" w:cstheme="minorHAnsi"/>
          <w:sz w:val="28"/>
          <w:szCs w:val="28"/>
        </w:rPr>
        <w:t xml:space="preserve"> rodziców, realizowanych treści </w:t>
      </w:r>
      <w:r w:rsidRPr="00D36166">
        <w:rPr>
          <w:rFonts w:asciiTheme="minorHAnsi" w:hAnsiTheme="minorHAnsi" w:cstheme="minorHAnsi"/>
          <w:sz w:val="28"/>
          <w:szCs w:val="28"/>
        </w:rPr>
        <w:t xml:space="preserve">wychowawczych o nowe zagadnienia, wynikające z pojawienia się w otoczeniu dziecka zmian i zjawisk istotnych   dla jego bezpieczeństwa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i harmonijnego rozwoju;</w:t>
      </w:r>
    </w:p>
    <w:p w14:paraId="0149039C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systematyczne wspieranie rozwoju mechanizmów uczenia się dziecka, prowadzące do osiągnięcia przez nie poziomu umożliwiającego podjęcie nauki w szkole;</w:t>
      </w:r>
    </w:p>
    <w:p w14:paraId="691C3BB4" w14:textId="77777777" w:rsidR="00DB6158" w:rsidRPr="00D36166" w:rsidRDefault="004F577E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organizowanie zajęć – zgodnie z potrzebami – </w:t>
      </w:r>
      <w:r w:rsidR="00DB6158" w:rsidRPr="00D36166">
        <w:rPr>
          <w:rFonts w:asciiTheme="minorHAnsi" w:hAnsiTheme="minorHAnsi" w:cstheme="minorHAnsi"/>
          <w:sz w:val="28"/>
          <w:szCs w:val="28"/>
        </w:rPr>
        <w:t>umożliwiających dzi</w:t>
      </w:r>
      <w:r w:rsidRPr="00D36166">
        <w:rPr>
          <w:rFonts w:asciiTheme="minorHAnsi" w:hAnsiTheme="minorHAnsi" w:cstheme="minorHAnsi"/>
          <w:sz w:val="28"/>
          <w:szCs w:val="28"/>
        </w:rPr>
        <w:t>ecku poznawanie różnorodnych kultur</w:t>
      </w:r>
      <w:r w:rsidR="00DB6158" w:rsidRPr="00D36166">
        <w:rPr>
          <w:rFonts w:asciiTheme="minorHAnsi" w:hAnsiTheme="minorHAnsi" w:cstheme="minorHAnsi"/>
          <w:sz w:val="28"/>
          <w:szCs w:val="28"/>
        </w:rPr>
        <w:t>;</w:t>
      </w:r>
    </w:p>
    <w:p w14:paraId="7B2B65E5" w14:textId="77777777" w:rsidR="00DB6158" w:rsidRPr="00D36166" w:rsidRDefault="00DB6158" w:rsidP="00D36166">
      <w:pPr>
        <w:pStyle w:val="Akapitzlist"/>
        <w:numPr>
          <w:ilvl w:val="0"/>
          <w:numId w:val="6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tworzenie sytuacji edukacyjnych sprzyjających budowaniu zainteresowania dziecka językiem obcym nowożytnym.</w:t>
      </w:r>
    </w:p>
    <w:p w14:paraId="4AF0F103" w14:textId="77777777" w:rsidR="001A4781" w:rsidRPr="00D36166" w:rsidRDefault="001A4781" w:rsidP="00D36166">
      <w:pPr>
        <w:pStyle w:val="Akapitzlist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dszkole realizuje zadania poprzez:</w:t>
      </w:r>
    </w:p>
    <w:p w14:paraId="185ACC72" w14:textId="77777777" w:rsidR="001A4781" w:rsidRPr="00D36166" w:rsidRDefault="001A4781" w:rsidP="00D36166">
      <w:pPr>
        <w:pStyle w:val="Akapitzlist"/>
        <w:numPr>
          <w:ilvl w:val="0"/>
          <w:numId w:val="61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organizację oddziałów dla dzieci w zbliżonym wieku;</w:t>
      </w:r>
    </w:p>
    <w:p w14:paraId="6E61E869" w14:textId="77777777" w:rsidR="001A4781" w:rsidRPr="00D36166" w:rsidRDefault="001A4781" w:rsidP="00D36166">
      <w:pPr>
        <w:pStyle w:val="Akapitzlist"/>
        <w:numPr>
          <w:ilvl w:val="0"/>
          <w:numId w:val="61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lastRenderedPageBreak/>
        <w:t>dostosowanie metod i form pracy określonych w podstawie programowej wychowania przedszkolnego we wszystkich obszarach działalności edukacyjn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ej i wychowawczo-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opiekuńczej, aby zaspokajać potrzeby dzieci i wykorzystać ich indywidualne możliwości;</w:t>
      </w:r>
    </w:p>
    <w:p w14:paraId="3D1DEA6C" w14:textId="77777777" w:rsidR="001A4781" w:rsidRPr="00D36166" w:rsidRDefault="001A4781" w:rsidP="00D36166">
      <w:pPr>
        <w:pStyle w:val="Akapitzlist"/>
        <w:numPr>
          <w:ilvl w:val="0"/>
          <w:numId w:val="61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stosowanie otwartych form pracy, umożliwiających dziecku wybór miejsca i rodzaju aktywności</w:t>
      </w:r>
      <w:r w:rsidR="00980A2C" w:rsidRPr="00D3616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FB708D3" w14:textId="77777777" w:rsidR="001A4781" w:rsidRPr="00D36166" w:rsidRDefault="003F79DF" w:rsidP="00D36166">
      <w:pPr>
        <w:pStyle w:val="Akapitzlist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Innowacje pedagogiczne i eksperymenty wspierające 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osiąganie celów dydaktyczno-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wychowawczych mogą być wprowadzane we wszystkich lub pojedynczych oddziałach uchwałą rady pedagogicznej.</w:t>
      </w:r>
    </w:p>
    <w:p w14:paraId="6BDA6D74" w14:textId="77777777" w:rsidR="001A4781" w:rsidRPr="00D36166" w:rsidRDefault="001A4781" w:rsidP="00D36166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b/>
          <w:color w:val="000000"/>
          <w:sz w:val="28"/>
          <w:szCs w:val="28"/>
        </w:rPr>
        <w:t>§ 3</w:t>
      </w:r>
    </w:p>
    <w:p w14:paraId="35A5DD13" w14:textId="77777777" w:rsidR="00787DBD" w:rsidRPr="00D36166" w:rsidRDefault="00787DBD" w:rsidP="00D36166">
      <w:pPr>
        <w:pStyle w:val="Akapitzlist"/>
        <w:numPr>
          <w:ilvl w:val="0"/>
          <w:numId w:val="6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rzedszkole wspomaga indywidualny rozwój dziecka poprzez:</w:t>
      </w:r>
    </w:p>
    <w:p w14:paraId="371EE4F7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diagnozowanie, prowadzenie obserwacji dz</w:t>
      </w:r>
      <w:r w:rsidR="00980A2C" w:rsidRPr="00D36166">
        <w:rPr>
          <w:rFonts w:asciiTheme="minorHAnsi" w:hAnsiTheme="minorHAnsi" w:cstheme="minorHAnsi"/>
          <w:sz w:val="28"/>
          <w:szCs w:val="28"/>
        </w:rPr>
        <w:t xml:space="preserve">ieci we wszystkich sferach jego </w:t>
      </w:r>
      <w:r w:rsidRPr="00D36166">
        <w:rPr>
          <w:rFonts w:asciiTheme="minorHAnsi" w:hAnsiTheme="minorHAnsi" w:cstheme="minorHAnsi"/>
          <w:sz w:val="28"/>
          <w:szCs w:val="28"/>
        </w:rPr>
        <w:t>aktywności;</w:t>
      </w:r>
    </w:p>
    <w:p w14:paraId="3742A103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sprawowanie opieki nad dzieckiem, jego </w:t>
      </w:r>
      <w:r w:rsidR="00980A2C" w:rsidRPr="00D36166">
        <w:rPr>
          <w:rFonts w:asciiTheme="minorHAnsi" w:hAnsiTheme="minorHAnsi" w:cstheme="minorHAnsi"/>
          <w:sz w:val="28"/>
          <w:szCs w:val="28"/>
        </w:rPr>
        <w:t xml:space="preserve">zdrowiem i bezpieczeństwem oraz </w:t>
      </w:r>
      <w:r w:rsidRPr="00D36166">
        <w:rPr>
          <w:rFonts w:asciiTheme="minorHAnsi" w:hAnsiTheme="minorHAnsi" w:cstheme="minorHAnsi"/>
          <w:sz w:val="28"/>
          <w:szCs w:val="28"/>
        </w:rPr>
        <w:t>zapewnienie optymalnych warunków do jego prawidłowego rozwoju;</w:t>
      </w:r>
    </w:p>
    <w:p w14:paraId="1227BC4C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ykorzystywanie wrodzonego potencjału dziecka i jego inicjatywy, naturalnych potrzeb i zainteresowań;</w:t>
      </w:r>
    </w:p>
    <w:p w14:paraId="196F58AC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rowokowanie pytań i dostarczanie odpowiedzi;</w:t>
      </w:r>
    </w:p>
    <w:p w14:paraId="5FA986A4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wspieranie samodzielnych działań poprzez możliwość dokonywania wyborów, przeżywanie pozytywnych efektów tych działań;</w:t>
      </w:r>
    </w:p>
    <w:p w14:paraId="059F1859" w14:textId="77777777" w:rsidR="00787DBD" w:rsidRPr="00D36166" w:rsidRDefault="004F1E4C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zapewnienie dziecku miejsca i</w:t>
      </w:r>
      <w:r w:rsidR="00787DBD" w:rsidRPr="00D36166">
        <w:rPr>
          <w:rFonts w:asciiTheme="minorHAnsi" w:hAnsiTheme="minorHAnsi" w:cstheme="minorHAnsi"/>
          <w:sz w:val="28"/>
          <w:szCs w:val="28"/>
        </w:rPr>
        <w:t xml:space="preserve"> czasu umożliwiających spontaniczną zabawę;</w:t>
      </w:r>
    </w:p>
    <w:p w14:paraId="4375CED8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pomoc w budowaniu własnego </w:t>
      </w:r>
      <w:r w:rsidR="004F1E4C" w:rsidRPr="00D36166">
        <w:rPr>
          <w:rFonts w:asciiTheme="minorHAnsi" w:hAnsiTheme="minorHAnsi" w:cstheme="minorHAnsi"/>
          <w:sz w:val="28"/>
          <w:szCs w:val="28"/>
        </w:rPr>
        <w:t>,,</w:t>
      </w:r>
      <w:r w:rsidRPr="00D36166">
        <w:rPr>
          <w:rFonts w:asciiTheme="minorHAnsi" w:hAnsiTheme="minorHAnsi" w:cstheme="minorHAnsi"/>
          <w:sz w:val="28"/>
          <w:szCs w:val="28"/>
        </w:rPr>
        <w:t>ja</w:t>
      </w:r>
      <w:r w:rsidR="004F1E4C" w:rsidRPr="00D36166">
        <w:rPr>
          <w:rFonts w:asciiTheme="minorHAnsi" w:hAnsiTheme="minorHAnsi" w:cstheme="minorHAnsi"/>
          <w:sz w:val="28"/>
          <w:szCs w:val="28"/>
        </w:rPr>
        <w:t>”</w:t>
      </w:r>
      <w:r w:rsidRPr="00D36166">
        <w:rPr>
          <w:rFonts w:asciiTheme="minorHAnsi" w:hAnsiTheme="minorHAnsi" w:cstheme="minorHAnsi"/>
          <w:sz w:val="28"/>
          <w:szCs w:val="28"/>
        </w:rPr>
        <w:t xml:space="preserve"> i zaspakajaniu poczucia bezpieczeństwa;</w:t>
      </w:r>
    </w:p>
    <w:p w14:paraId="198D1D5F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edukację dziecka w kontaktach ze środowiskiem społeczno</w:t>
      </w:r>
      <w:r w:rsidR="004F1E4C" w:rsidRPr="00D36166">
        <w:rPr>
          <w:rFonts w:asciiTheme="minorHAnsi" w:hAnsiTheme="minorHAnsi" w:cstheme="minorHAnsi"/>
          <w:sz w:val="28"/>
          <w:szCs w:val="28"/>
        </w:rPr>
        <w:t>-</w:t>
      </w:r>
      <w:r w:rsidRPr="00D36166">
        <w:rPr>
          <w:rFonts w:asciiTheme="minorHAnsi" w:hAnsiTheme="minorHAnsi" w:cstheme="minorHAnsi"/>
          <w:sz w:val="28"/>
          <w:szCs w:val="28"/>
        </w:rPr>
        <w:t xml:space="preserve">kulturowym </w:t>
      </w:r>
      <w:r w:rsidR="00980A2C" w:rsidRPr="00D36166">
        <w:rPr>
          <w:rFonts w:asciiTheme="minorHAnsi" w:hAnsiTheme="minorHAnsi" w:cstheme="minorHAnsi"/>
          <w:sz w:val="28"/>
          <w:szCs w:val="28"/>
        </w:rPr>
        <w:t xml:space="preserve"> </w:t>
      </w:r>
      <w:r w:rsidR="000533A7" w:rsidRPr="00D36166">
        <w:rPr>
          <w:rFonts w:asciiTheme="minorHAnsi" w:hAnsiTheme="minorHAnsi" w:cstheme="minorHAnsi"/>
          <w:sz w:val="28"/>
          <w:szCs w:val="28"/>
        </w:rPr>
        <w:br/>
        <w:t>i przyrodniczym;</w:t>
      </w:r>
    </w:p>
    <w:p w14:paraId="55AC8460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lastRenderedPageBreak/>
        <w:t>promowanie zdrowego stylu życia, kształtowanie nawyków i postaw;</w:t>
      </w:r>
    </w:p>
    <w:p w14:paraId="565F3FEC" w14:textId="61D16E3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kształtowanie czynnej postawy dziecka wobec siebie, innych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i otaczającego świata;</w:t>
      </w:r>
    </w:p>
    <w:p w14:paraId="1F2433E7" w14:textId="77777777" w:rsidR="00787DBD" w:rsidRPr="00D36166" w:rsidRDefault="00787DBD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budzenie wrażliwości emocjonalnej i świadomości moralnej oraz wzmacnianie więzi uczuciowej z rodziną poprzez rozpoznawanie, wyrażanie własnych uczuć, konstruktywne rozpoznawanie trudności, uczenie się negocjowania, przepraszania </w:t>
      </w:r>
      <w:r w:rsidRPr="00D36166">
        <w:rPr>
          <w:rFonts w:asciiTheme="minorHAnsi" w:hAnsiTheme="minorHAnsi" w:cstheme="minorHAnsi"/>
          <w:sz w:val="28"/>
          <w:szCs w:val="28"/>
        </w:rPr>
        <w:br/>
        <w:t>i przebaczania;</w:t>
      </w:r>
    </w:p>
    <w:p w14:paraId="4AE7DF5D" w14:textId="77777777" w:rsidR="009C586F" w:rsidRPr="00D36166" w:rsidRDefault="009C586F" w:rsidP="00D36166">
      <w:pPr>
        <w:pStyle w:val="Akapitzlist"/>
        <w:numPr>
          <w:ilvl w:val="0"/>
          <w:numId w:val="62"/>
        </w:numPr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organizowanie i udzielanie d</w:t>
      </w:r>
      <w:r w:rsidR="004F1E4C" w:rsidRPr="00D36166">
        <w:rPr>
          <w:rFonts w:asciiTheme="minorHAnsi" w:hAnsiTheme="minorHAnsi" w:cstheme="minorHAnsi"/>
          <w:sz w:val="28"/>
          <w:szCs w:val="28"/>
        </w:rPr>
        <w:t>zieciom pomocy psychologiczno-</w:t>
      </w:r>
      <w:r w:rsidR="000533A7" w:rsidRPr="00D36166">
        <w:rPr>
          <w:rFonts w:asciiTheme="minorHAnsi" w:hAnsiTheme="minorHAnsi" w:cstheme="minorHAnsi"/>
          <w:sz w:val="28"/>
          <w:szCs w:val="28"/>
        </w:rPr>
        <w:t>pedagogicznej;</w:t>
      </w:r>
    </w:p>
    <w:p w14:paraId="3C70C056" w14:textId="77777777" w:rsidR="00C342DB" w:rsidRPr="00D36166" w:rsidRDefault="00A946D6" w:rsidP="00D36166">
      <w:pPr>
        <w:pStyle w:val="Akapitzlist"/>
        <w:numPr>
          <w:ilvl w:val="0"/>
          <w:numId w:val="6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tworzenie warunków wspomagających</w:t>
      </w:r>
      <w:r w:rsidR="00C342DB" w:rsidRPr="00D36166">
        <w:rPr>
          <w:rFonts w:asciiTheme="minorHAnsi" w:hAnsiTheme="minorHAnsi" w:cstheme="minorHAnsi"/>
          <w:sz w:val="28"/>
          <w:szCs w:val="28"/>
        </w:rPr>
        <w:t xml:space="preserve"> rozwój dzieci, ich zdolności</w:t>
      </w:r>
      <w:r w:rsidRPr="00D36166">
        <w:rPr>
          <w:rFonts w:asciiTheme="minorHAnsi" w:hAnsiTheme="minorHAnsi" w:cstheme="minorHAnsi"/>
          <w:sz w:val="28"/>
          <w:szCs w:val="28"/>
        </w:rPr>
        <w:t>, zainteresowania oraz wspieranie ich</w:t>
      </w:r>
      <w:r w:rsidR="00C342DB" w:rsidRPr="00D36166">
        <w:rPr>
          <w:rFonts w:asciiTheme="minorHAnsi" w:hAnsiTheme="minorHAnsi" w:cstheme="minorHAnsi"/>
          <w:sz w:val="28"/>
          <w:szCs w:val="28"/>
        </w:rPr>
        <w:t xml:space="preserve"> swoją postawą i działaniami pedagogicznymi;</w:t>
      </w:r>
    </w:p>
    <w:p w14:paraId="4C8F7D01" w14:textId="77777777" w:rsidR="00C342DB" w:rsidRPr="00D36166" w:rsidRDefault="00A946D6" w:rsidP="00D36166">
      <w:pPr>
        <w:pStyle w:val="Akapitzlist"/>
        <w:numPr>
          <w:ilvl w:val="0"/>
          <w:numId w:val="6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dążenie</w:t>
      </w:r>
      <w:r w:rsidR="00C342DB" w:rsidRPr="00D36166">
        <w:rPr>
          <w:rFonts w:asciiTheme="minorHAnsi" w:hAnsiTheme="minorHAnsi" w:cstheme="minorHAnsi"/>
          <w:sz w:val="28"/>
          <w:szCs w:val="28"/>
        </w:rPr>
        <w:t xml:space="preserve"> do pobudzania procesów rozwojowych do optymalnej aktywizacji dzieci poprzez wykorzystywanie ich własnej inicjatywy;</w:t>
      </w:r>
    </w:p>
    <w:p w14:paraId="37BB806E" w14:textId="77777777" w:rsidR="001A4781" w:rsidRPr="00D36166" w:rsidRDefault="00A946D6" w:rsidP="00D36166">
      <w:pPr>
        <w:pStyle w:val="Akapitzlist"/>
        <w:numPr>
          <w:ilvl w:val="0"/>
          <w:numId w:val="6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otaczanie</w:t>
      </w:r>
      <w:r w:rsidR="00C342DB" w:rsidRPr="00D36166">
        <w:rPr>
          <w:rFonts w:asciiTheme="minorHAnsi" w:hAnsiTheme="minorHAnsi" w:cstheme="minorHAnsi"/>
          <w:sz w:val="28"/>
          <w:szCs w:val="28"/>
        </w:rPr>
        <w:t xml:space="preserve"> indywidualną opieką każdego wyc</w:t>
      </w:r>
      <w:r w:rsidRPr="00D36166">
        <w:rPr>
          <w:rFonts w:asciiTheme="minorHAnsi" w:hAnsiTheme="minorHAnsi" w:cstheme="minorHAnsi"/>
          <w:sz w:val="28"/>
          <w:szCs w:val="28"/>
        </w:rPr>
        <w:t>howanka i dostosowywanie metod</w:t>
      </w:r>
      <w:r w:rsidR="00D00469" w:rsidRPr="00D36166">
        <w:rPr>
          <w:rFonts w:asciiTheme="minorHAnsi" w:hAnsiTheme="minorHAnsi" w:cstheme="minorHAnsi"/>
          <w:sz w:val="28"/>
          <w:szCs w:val="28"/>
        </w:rPr>
        <w:t xml:space="preserve"> </w:t>
      </w:r>
      <w:r w:rsidRPr="00D36166">
        <w:rPr>
          <w:rFonts w:asciiTheme="minorHAnsi" w:hAnsiTheme="minorHAnsi" w:cstheme="minorHAnsi"/>
          <w:sz w:val="28"/>
          <w:szCs w:val="28"/>
        </w:rPr>
        <w:t>i form</w:t>
      </w:r>
      <w:r w:rsidR="00C342DB" w:rsidRPr="00D36166">
        <w:rPr>
          <w:rFonts w:asciiTheme="minorHAnsi" w:hAnsiTheme="minorHAnsi" w:cstheme="minorHAnsi"/>
          <w:sz w:val="28"/>
          <w:szCs w:val="28"/>
        </w:rPr>
        <w:t xml:space="preserve"> pracy do jego możliwości zgodnie z zasadą indywidualizacji pracy oraz podmiotowego podejścia do dziecka.</w:t>
      </w:r>
    </w:p>
    <w:p w14:paraId="2F3AD979" w14:textId="77777777" w:rsidR="00EA2691" w:rsidRPr="00D36166" w:rsidRDefault="00EA2691" w:rsidP="00D36166">
      <w:pPr>
        <w:pStyle w:val="Akapitzlist"/>
        <w:numPr>
          <w:ilvl w:val="0"/>
          <w:numId w:val="64"/>
        </w:numPr>
        <w:spacing w:line="360" w:lineRule="auto"/>
        <w:ind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rzedszkole wspomaga rodzinę w wychowywaniu dziecka i przygotowaniu go do nauki w szkole poprzez:</w:t>
      </w:r>
    </w:p>
    <w:p w14:paraId="7FB5C4CE" w14:textId="77777777" w:rsidR="00EA2691" w:rsidRPr="00D36166" w:rsidRDefault="00EA2691" w:rsidP="00D36166">
      <w:pPr>
        <w:numPr>
          <w:ilvl w:val="0"/>
          <w:numId w:val="68"/>
        </w:numPr>
        <w:spacing w:line="360" w:lineRule="auto"/>
        <w:ind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omoc w rozpoznawaniu możliwości i potrzeb rozwojowych dziecka oraz podjęciu wczesnej interwencji specjalistycznej;</w:t>
      </w:r>
    </w:p>
    <w:p w14:paraId="7B4C0878" w14:textId="3A7E1816" w:rsidR="00EA2691" w:rsidRPr="00D36166" w:rsidRDefault="00EA2691" w:rsidP="00D36166">
      <w:pPr>
        <w:numPr>
          <w:ilvl w:val="0"/>
          <w:numId w:val="68"/>
        </w:numPr>
        <w:spacing w:line="360" w:lineRule="auto"/>
        <w:ind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informowanie rodziców o </w:t>
      </w:r>
      <w:r w:rsidR="004F1E4C" w:rsidRPr="00D36166">
        <w:rPr>
          <w:rFonts w:asciiTheme="minorHAnsi" w:hAnsiTheme="minorHAnsi" w:cstheme="minorHAnsi"/>
          <w:sz w:val="28"/>
          <w:szCs w:val="28"/>
        </w:rPr>
        <w:t xml:space="preserve">bieżących </w:t>
      </w:r>
      <w:r w:rsidRPr="00D36166">
        <w:rPr>
          <w:rFonts w:asciiTheme="minorHAnsi" w:hAnsiTheme="minorHAnsi" w:cstheme="minorHAnsi"/>
          <w:sz w:val="28"/>
          <w:szCs w:val="28"/>
        </w:rPr>
        <w:t xml:space="preserve">postępach dziecka, uzgadnianie wspólnie z nimi kierunków i zakresu działań podejmowanych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w przedszkolu;</w:t>
      </w:r>
    </w:p>
    <w:p w14:paraId="2EEDEAB1" w14:textId="126ED13F" w:rsidR="00EA2691" w:rsidRPr="00D36166" w:rsidRDefault="00EA2691" w:rsidP="00D36166">
      <w:pPr>
        <w:numPr>
          <w:ilvl w:val="0"/>
          <w:numId w:val="68"/>
        </w:numPr>
        <w:spacing w:line="360" w:lineRule="auto"/>
        <w:ind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 xml:space="preserve">wspieranie rodziców w rozwiązywaniu problemów wychowawczych </w:t>
      </w:r>
      <w:r w:rsidR="00241509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i rozwijaniu ich umiejętności wychowawczych;</w:t>
      </w:r>
    </w:p>
    <w:p w14:paraId="78514EF4" w14:textId="77777777" w:rsidR="00A946D6" w:rsidRPr="00D36166" w:rsidRDefault="00EA2691" w:rsidP="00D36166">
      <w:pPr>
        <w:numPr>
          <w:ilvl w:val="0"/>
          <w:numId w:val="68"/>
        </w:numPr>
        <w:spacing w:line="360" w:lineRule="auto"/>
        <w:ind w:hanging="357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lastRenderedPageBreak/>
        <w:t>udzielanie rodzicom pomocy psychologiczno</w:t>
      </w:r>
      <w:r w:rsidR="004F1E4C" w:rsidRPr="00D36166">
        <w:rPr>
          <w:rFonts w:asciiTheme="minorHAnsi" w:hAnsiTheme="minorHAnsi" w:cstheme="minorHAnsi"/>
          <w:sz w:val="28"/>
          <w:szCs w:val="28"/>
        </w:rPr>
        <w:t>-</w:t>
      </w:r>
      <w:r w:rsidRPr="00D36166">
        <w:rPr>
          <w:rFonts w:asciiTheme="minorHAnsi" w:hAnsiTheme="minorHAnsi" w:cstheme="minorHAnsi"/>
          <w:sz w:val="28"/>
          <w:szCs w:val="28"/>
        </w:rPr>
        <w:t xml:space="preserve">pedagogicznej w formie porad, konsultacji, warsztatów i szkoleń. </w:t>
      </w:r>
    </w:p>
    <w:p w14:paraId="624EF1DB" w14:textId="77777777" w:rsidR="003F79DF" w:rsidRPr="00D36166" w:rsidRDefault="003F79DF" w:rsidP="00D36166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b/>
          <w:color w:val="000000"/>
          <w:sz w:val="28"/>
          <w:szCs w:val="28"/>
        </w:rPr>
        <w:t>§ 4</w:t>
      </w:r>
    </w:p>
    <w:p w14:paraId="09A14B48" w14:textId="77777777" w:rsidR="008F1A30" w:rsidRPr="00D36166" w:rsidRDefault="008F1A30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</w:t>
      </w:r>
      <w:r w:rsidR="004F1E4C" w:rsidRPr="00D36166">
        <w:rPr>
          <w:rFonts w:asciiTheme="minorHAnsi" w:hAnsiTheme="minorHAnsi" w:cstheme="minorHAnsi"/>
          <w:sz w:val="28"/>
          <w:szCs w:val="28"/>
        </w:rPr>
        <w:t xml:space="preserve">rzedszkole organizuje i udziela </w:t>
      </w:r>
      <w:r w:rsidRPr="00D36166">
        <w:rPr>
          <w:rFonts w:asciiTheme="minorHAnsi" w:hAnsiTheme="minorHAnsi" w:cstheme="minorHAnsi"/>
          <w:sz w:val="28"/>
          <w:szCs w:val="28"/>
        </w:rPr>
        <w:t>pomoc</w:t>
      </w:r>
      <w:r w:rsidR="004F1E4C" w:rsidRPr="00D36166">
        <w:rPr>
          <w:rFonts w:asciiTheme="minorHAnsi" w:hAnsiTheme="minorHAnsi" w:cstheme="minorHAnsi"/>
          <w:sz w:val="28"/>
          <w:szCs w:val="28"/>
        </w:rPr>
        <w:t>y psychologiczno-</w:t>
      </w:r>
      <w:r w:rsidR="003A38BB" w:rsidRPr="00D36166">
        <w:rPr>
          <w:rFonts w:asciiTheme="minorHAnsi" w:hAnsiTheme="minorHAnsi" w:cstheme="minorHAnsi"/>
          <w:sz w:val="28"/>
          <w:szCs w:val="28"/>
        </w:rPr>
        <w:t>pedagogicznej dzieciom,</w:t>
      </w:r>
      <w:r w:rsidR="00230D72" w:rsidRPr="00D36166">
        <w:rPr>
          <w:rFonts w:asciiTheme="minorHAnsi" w:hAnsiTheme="minorHAnsi" w:cstheme="minorHAnsi"/>
          <w:sz w:val="28"/>
          <w:szCs w:val="28"/>
        </w:rPr>
        <w:t xml:space="preserve"> ich rodzicom oraz nauczycielom.</w:t>
      </w:r>
    </w:p>
    <w:p w14:paraId="0BD1D224" w14:textId="77777777" w:rsidR="00230D72" w:rsidRPr="00D36166" w:rsidRDefault="009A162F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omoc</w:t>
      </w:r>
      <w:r w:rsidR="004F1E4C" w:rsidRPr="00D36166">
        <w:rPr>
          <w:rFonts w:asciiTheme="minorHAnsi" w:hAnsiTheme="minorHAnsi" w:cstheme="minorHAnsi"/>
          <w:sz w:val="28"/>
          <w:szCs w:val="28"/>
        </w:rPr>
        <w:t xml:space="preserve"> psychologiczno-</w:t>
      </w:r>
      <w:r w:rsidRPr="00D36166">
        <w:rPr>
          <w:rFonts w:asciiTheme="minorHAnsi" w:hAnsiTheme="minorHAnsi" w:cstheme="minorHAnsi"/>
          <w:sz w:val="28"/>
          <w:szCs w:val="28"/>
        </w:rPr>
        <w:t xml:space="preserve">pedagogiczna jest udzielana w trakcie bieżącej pracy </w:t>
      </w:r>
      <w:r w:rsidR="00341514" w:rsidRPr="00D36166">
        <w:rPr>
          <w:rFonts w:asciiTheme="minorHAnsi" w:hAnsiTheme="minorHAnsi" w:cstheme="minorHAnsi"/>
          <w:sz w:val="28"/>
          <w:szCs w:val="28"/>
        </w:rPr>
        <w:br/>
      </w:r>
      <w:r w:rsidRPr="00D36166">
        <w:rPr>
          <w:rFonts w:asciiTheme="minorHAnsi" w:hAnsiTheme="minorHAnsi" w:cstheme="minorHAnsi"/>
          <w:sz w:val="28"/>
          <w:szCs w:val="28"/>
        </w:rPr>
        <w:t>z dzieckiem oraz przez zintegrowane działania nauczycieli i specjalistów</w:t>
      </w:r>
      <w:r w:rsidR="00341514" w:rsidRPr="00D36166">
        <w:rPr>
          <w:rFonts w:asciiTheme="minorHAnsi" w:hAnsiTheme="minorHAnsi" w:cstheme="minorHAnsi"/>
          <w:sz w:val="28"/>
          <w:szCs w:val="28"/>
        </w:rPr>
        <w:t>.</w:t>
      </w:r>
    </w:p>
    <w:p w14:paraId="0B775F69" w14:textId="77777777" w:rsidR="008F1A30" w:rsidRPr="00D36166" w:rsidRDefault="007467A8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omoc psychologicz</w:t>
      </w:r>
      <w:r w:rsidR="004F1E4C" w:rsidRPr="00D36166">
        <w:rPr>
          <w:rFonts w:asciiTheme="minorHAnsi" w:hAnsiTheme="minorHAnsi" w:cstheme="minorHAnsi"/>
          <w:sz w:val="28"/>
          <w:szCs w:val="28"/>
        </w:rPr>
        <w:t>no-</w:t>
      </w:r>
      <w:r w:rsidR="008F1A30" w:rsidRPr="00D36166">
        <w:rPr>
          <w:rFonts w:asciiTheme="minorHAnsi" w:hAnsiTheme="minorHAnsi" w:cstheme="minorHAnsi"/>
          <w:sz w:val="28"/>
          <w:szCs w:val="28"/>
        </w:rPr>
        <w:t>pedagogiczna udzielana dziecku w przedszkolu polega na rozpoznawaniu i zaspokajaniu indywidualnych potrzeb rozwojowych i edukacyjnych dziecka oraz rozpoznawaniu indywidualnych możliwości psychofizycznych dziecka</w:t>
      </w:r>
      <w:r w:rsidRPr="00D36166">
        <w:rPr>
          <w:rFonts w:asciiTheme="minorHAnsi" w:hAnsiTheme="minorHAnsi" w:cstheme="minorHAnsi"/>
          <w:sz w:val="28"/>
          <w:szCs w:val="28"/>
        </w:rPr>
        <w:t xml:space="preserve"> wpływających na jego funkcjonowanie w przedszkolu.</w:t>
      </w:r>
    </w:p>
    <w:p w14:paraId="7D93F8B0" w14:textId="77777777" w:rsidR="00FC30EC" w:rsidRPr="00D36166" w:rsidRDefault="004F1E4C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Pomoc psychologiczno-</w:t>
      </w:r>
      <w:r w:rsidR="00FC30EC" w:rsidRPr="00D36166">
        <w:rPr>
          <w:rFonts w:asciiTheme="minorHAnsi" w:hAnsiTheme="minorHAnsi" w:cstheme="minorHAnsi"/>
          <w:sz w:val="28"/>
          <w:szCs w:val="28"/>
        </w:rPr>
        <w:t>pedagogiczna udzielana rodzicom i nauczycielo</w:t>
      </w:r>
      <w:r w:rsidR="00D00469" w:rsidRPr="00D36166">
        <w:rPr>
          <w:rFonts w:asciiTheme="minorHAnsi" w:hAnsiTheme="minorHAnsi" w:cstheme="minorHAnsi"/>
          <w:sz w:val="28"/>
          <w:szCs w:val="28"/>
        </w:rPr>
        <w:t xml:space="preserve">m polega </w:t>
      </w:r>
      <w:r w:rsidR="006077CA" w:rsidRPr="00D36166">
        <w:rPr>
          <w:rFonts w:asciiTheme="minorHAnsi" w:hAnsiTheme="minorHAnsi" w:cstheme="minorHAnsi"/>
          <w:sz w:val="28"/>
          <w:szCs w:val="28"/>
        </w:rPr>
        <w:t>na wspieraniu ich w rozwiązywaniu problemów wychowawczych i dydaktycznych oraz rozwijaniu ich umiejętności wychowawczych w celu zwiększenia efektywności pomocy udzielanej dzieciom.</w:t>
      </w:r>
    </w:p>
    <w:p w14:paraId="30B864F6" w14:textId="77777777" w:rsidR="006077CA" w:rsidRPr="00D36166" w:rsidRDefault="006077CA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D36166">
        <w:rPr>
          <w:rFonts w:asciiTheme="minorHAnsi" w:hAnsiTheme="minorHAnsi" w:cstheme="minorHAnsi"/>
          <w:sz w:val="28"/>
          <w:szCs w:val="28"/>
        </w:rPr>
        <w:t>Korzystanie z pomocy psychologiczno – pedagogicznej</w:t>
      </w:r>
      <w:r w:rsidR="00D00469" w:rsidRPr="00D36166">
        <w:rPr>
          <w:rFonts w:asciiTheme="minorHAnsi" w:hAnsiTheme="minorHAnsi" w:cstheme="minorHAnsi"/>
          <w:sz w:val="28"/>
          <w:szCs w:val="28"/>
        </w:rPr>
        <w:t xml:space="preserve"> w przedszkolu jest dobrowolne </w:t>
      </w:r>
      <w:r w:rsidRPr="00D36166">
        <w:rPr>
          <w:rFonts w:asciiTheme="minorHAnsi" w:hAnsiTheme="minorHAnsi" w:cstheme="minorHAnsi"/>
          <w:sz w:val="28"/>
          <w:szCs w:val="28"/>
        </w:rPr>
        <w:t>i nieodpłatne.</w:t>
      </w:r>
    </w:p>
    <w:p w14:paraId="2D05EFEF" w14:textId="77777777" w:rsidR="0091284D" w:rsidRPr="00D36166" w:rsidRDefault="0091284D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dszkole zapewnia opiekę</w:t>
      </w:r>
      <w:r w:rsidR="000D08D3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 dzieciom niepełnosprawnym posiadającym orzeczenie o potrzebie kształcenia specjalnego </w:t>
      </w:r>
      <w:r w:rsidR="00C82AF9" w:rsidRPr="00D36166">
        <w:rPr>
          <w:rFonts w:asciiTheme="minorHAnsi" w:hAnsiTheme="minorHAnsi" w:cstheme="minorHAnsi"/>
          <w:color w:val="000000"/>
          <w:sz w:val="28"/>
          <w:szCs w:val="28"/>
        </w:rPr>
        <w:t>wydane przez p</w:t>
      </w:r>
      <w:r w:rsidR="001973B6" w:rsidRPr="00D36166">
        <w:rPr>
          <w:rFonts w:asciiTheme="minorHAnsi" w:hAnsiTheme="minorHAnsi" w:cstheme="minorHAnsi"/>
          <w:color w:val="000000"/>
          <w:sz w:val="28"/>
          <w:szCs w:val="28"/>
        </w:rPr>
        <w:t>orad</w:t>
      </w:r>
      <w:r w:rsidR="00C82AF9" w:rsidRPr="00D36166">
        <w:rPr>
          <w:rFonts w:asciiTheme="minorHAnsi" w:hAnsiTheme="minorHAnsi" w:cstheme="minorHAnsi"/>
          <w:color w:val="000000"/>
          <w:sz w:val="28"/>
          <w:szCs w:val="28"/>
        </w:rPr>
        <w:t>nie p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sychologiczno-</w:t>
      </w:r>
      <w:r w:rsidR="00C82AF9" w:rsidRPr="00D36166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="001973B6" w:rsidRPr="00D36166">
        <w:rPr>
          <w:rFonts w:asciiTheme="minorHAnsi" w:hAnsiTheme="minorHAnsi" w:cstheme="minorHAnsi"/>
          <w:color w:val="000000"/>
          <w:sz w:val="28"/>
          <w:szCs w:val="28"/>
        </w:rPr>
        <w:t>edagogiczne poprzez:</w:t>
      </w:r>
    </w:p>
    <w:p w14:paraId="57D27100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integrację dzieci zdrowych z niepełnosprawnymi;</w:t>
      </w:r>
    </w:p>
    <w:p w14:paraId="3F45EA49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stworzenie dzieciom niepełnosprawnym i zdrowym szansy współdziałania ze sobą;</w:t>
      </w:r>
    </w:p>
    <w:p w14:paraId="7839D1D3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wyrabianie u dzieci szacunku do drugiego człowieka, akceptacji, cierpliwości, wyrozumiałości i otwarcia na potrzeby innych;</w:t>
      </w:r>
    </w:p>
    <w:p w14:paraId="5D338DA7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lastRenderedPageBreak/>
        <w:t>zapewnienie dzieciom niepełnosprawnym wa</w:t>
      </w:r>
      <w:r w:rsidR="00DD32F4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runków do prawidłowego rozwoju 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na miarę ich możliwości, umiejętności i ograniczeń;</w:t>
      </w:r>
    </w:p>
    <w:p w14:paraId="1DCE1F34" w14:textId="755C7C7A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zapewnienie dzieciom niepełnosprawnym realizacji zaleceń zawartych </w:t>
      </w:r>
      <w:r w:rsidR="0024150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w orzeczeniach o potrzebie kształcenia specjalnego prowadzonych przez specjalistów (pedagog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a specjalnego, logopedów, psychologa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="0024150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w zależności od potrzeb;</w:t>
      </w:r>
    </w:p>
    <w:p w14:paraId="078FD813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zapewnienie dzieciom niepełnosprawnym bezpieczeństwa podczas każdej sytuacji dydaktycznej, wychowawczej i opiekuńczej;</w:t>
      </w:r>
    </w:p>
    <w:p w14:paraId="3460FDA3" w14:textId="77777777" w:rsidR="001973B6" w:rsidRPr="00D36166" w:rsidRDefault="001973B6" w:rsidP="00D36166">
      <w:pPr>
        <w:pStyle w:val="Akapitzlist"/>
        <w:numPr>
          <w:ilvl w:val="0"/>
          <w:numId w:val="53"/>
        </w:numPr>
        <w:spacing w:line="360" w:lineRule="auto"/>
        <w:ind w:left="72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udzielanie pomocy rodzicom dzieci niepełnosprawnych we wspieraniu rozwoju ich dzieci</w:t>
      </w:r>
      <w:r w:rsidR="00FB0EF7" w:rsidRPr="00D3616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7EF1A8E" w14:textId="3522CDA9" w:rsidR="001973B6" w:rsidRPr="00D36166" w:rsidRDefault="00FB0EF7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Dzieci niepełnosprawne objęte są zajęciami rewalidacyjnymi prowadzonymi przez specjalistów, k</w:t>
      </w:r>
      <w:r w:rsidR="009D6F45" w:rsidRPr="00D36166">
        <w:rPr>
          <w:rFonts w:asciiTheme="minorHAnsi" w:hAnsiTheme="minorHAnsi" w:cstheme="minorHAnsi"/>
          <w:color w:val="000000"/>
          <w:sz w:val="28"/>
          <w:szCs w:val="28"/>
        </w:rPr>
        <w:t>tórzy tworzą wspólnie wielospecjalistyczną ocenę funkcjonowania dzieci i na jej podstawie opracowują IPET-y dostosowane do możliwości, ograniczeń, umiejętności, potrzeb i zainteresowań dzieci.</w:t>
      </w:r>
    </w:p>
    <w:p w14:paraId="7ADA5FDF" w14:textId="77777777" w:rsidR="001973B6" w:rsidRPr="00D36166" w:rsidRDefault="009D6F45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W oddziałach integracyjnych pedagog specjalny współuczestniczy podczas zajęć grupowych prowadzonych przez nauczyciela ogólnego</w:t>
      </w:r>
      <w:r w:rsidR="00007707" w:rsidRPr="00D36166">
        <w:rPr>
          <w:rFonts w:asciiTheme="minorHAnsi" w:hAnsiTheme="minorHAnsi" w:cstheme="minorHAnsi"/>
          <w:color w:val="000000"/>
          <w:sz w:val="28"/>
          <w:szCs w:val="28"/>
        </w:rPr>
        <w:t>, wspomag</w:t>
      </w:r>
      <w:r w:rsidR="00DD32F4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ając dzieci </w:t>
      </w:r>
      <w:r w:rsidR="00A946D6" w:rsidRPr="00D36166">
        <w:rPr>
          <w:rFonts w:asciiTheme="minorHAnsi" w:hAnsiTheme="minorHAnsi" w:cstheme="minorHAnsi"/>
          <w:color w:val="000000"/>
          <w:sz w:val="28"/>
          <w:szCs w:val="28"/>
        </w:rPr>
        <w:t>niepełnosprawne</w:t>
      </w:r>
      <w:r w:rsidR="00407A5D" w:rsidRPr="00D3616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69CE73F" w14:textId="77777777" w:rsidR="00476B74" w:rsidRPr="00D36166" w:rsidRDefault="00812F03" w:rsidP="00D36166">
      <w:pPr>
        <w:pStyle w:val="Akapitzlist"/>
        <w:numPr>
          <w:ilvl w:val="0"/>
          <w:numId w:val="65"/>
        </w:numPr>
        <w:spacing w:line="360" w:lineRule="auto"/>
        <w:ind w:left="36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dszkole zapewnia wszystkim dzieciom bezpieczne i higieniczne warunki pobytu poprzez:</w:t>
      </w:r>
    </w:p>
    <w:p w14:paraId="6C6031D4" w14:textId="133890E2" w:rsidR="00812F03" w:rsidRPr="00D36166" w:rsidRDefault="00812F03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bezpośrednią i stałą opiekę nad dziećmi w czasie pobytu w przedszkolu </w:t>
      </w:r>
      <w:r w:rsidR="0024150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i poza nim;</w:t>
      </w:r>
    </w:p>
    <w:p w14:paraId="416478F8" w14:textId="7C1AE253" w:rsidR="00812F03" w:rsidRPr="00D36166" w:rsidRDefault="00812F03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zapewnienie dzieciom wzmożonego bezpieczeństwa w czasie spacerów </w:t>
      </w:r>
      <w:r w:rsidR="00241509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i wycieczek;</w:t>
      </w:r>
    </w:p>
    <w:p w14:paraId="46818BC0" w14:textId="77777777" w:rsidR="00812F03" w:rsidRPr="00D36166" w:rsidRDefault="00812F03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zatrudnienie w każdym oddziale nauczyciela i woźnej, którzy są odpowiedzialni </w:t>
      </w:r>
      <w:r w:rsidR="004F1E4C" w:rsidRPr="00D36166">
        <w:rPr>
          <w:rFonts w:asciiTheme="minorHAnsi" w:hAnsiTheme="minorHAnsi" w:cstheme="minorHAnsi"/>
          <w:color w:val="000000"/>
          <w:sz w:val="28"/>
          <w:szCs w:val="28"/>
        </w:rPr>
        <w:t>za zdrowie oraz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 bezpieczeństwo dzieci podczas zajęć zorganizowanych i dowolnych na terenie przedszkola, w ogrodzie przedszkolnym i poza nim;</w:t>
      </w:r>
    </w:p>
    <w:p w14:paraId="72DB0D6D" w14:textId="77777777" w:rsidR="00812F03" w:rsidRPr="00D36166" w:rsidRDefault="00812F03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lastRenderedPageBreak/>
        <w:t>zatrudnienie pomocy nauczyciela w oddziale dzieci najmłodszych;</w:t>
      </w:r>
    </w:p>
    <w:p w14:paraId="589F1624" w14:textId="77777777" w:rsidR="00812F03" w:rsidRPr="00D36166" w:rsidRDefault="00812F03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stwarzanie dzieciom poczucia bezpieczeństwa </w:t>
      </w:r>
      <w:r w:rsidR="003F79DF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pod względem fizycznym </w:t>
      </w:r>
      <w:r w:rsidR="003F79DF" w:rsidRPr="00D36166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7D7522" w:rsidRPr="00D36166">
        <w:rPr>
          <w:rFonts w:asciiTheme="minorHAnsi" w:hAnsiTheme="minorHAnsi" w:cstheme="minorHAnsi"/>
          <w:color w:val="000000"/>
          <w:sz w:val="28"/>
          <w:szCs w:val="28"/>
        </w:rPr>
        <w:t>i psychicznym;</w:t>
      </w:r>
    </w:p>
    <w:p w14:paraId="6A21538B" w14:textId="77777777" w:rsidR="007D7522" w:rsidRPr="00D36166" w:rsidRDefault="007D7522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stosowanie obowiązujących przepisów bhp i ppoż.;</w:t>
      </w:r>
    </w:p>
    <w:p w14:paraId="1B8EEDFD" w14:textId="77777777" w:rsidR="007D7522" w:rsidRPr="00D36166" w:rsidRDefault="007D7522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szkolenie nauczycieli w zakresie udzielania pierwszej pomocy przedmedycznej;</w:t>
      </w:r>
    </w:p>
    <w:p w14:paraId="554CCB5D" w14:textId="77777777" w:rsidR="007D7522" w:rsidRPr="00D36166" w:rsidRDefault="007D7522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dostosowanie mebli, krzesełek i szafek do warunków antropometrycznych dzieci;</w:t>
      </w:r>
    </w:p>
    <w:p w14:paraId="7E22A16C" w14:textId="77777777" w:rsidR="00BC3311" w:rsidRPr="00D36166" w:rsidRDefault="00BC3311" w:rsidP="00D36166">
      <w:pPr>
        <w:pStyle w:val="Akapitzlist"/>
        <w:numPr>
          <w:ilvl w:val="0"/>
          <w:numId w:val="5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owadzenie cyklicznych zajęć oraz podejmowanie licznych działań</w:t>
      </w:r>
      <w:r w:rsidR="00DD32F4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 we współpracy </w:t>
      </w:r>
      <w:r w:rsidR="00293A63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z rodzicami, właściwymi specjalistami, organizacjami </w:t>
      </w:r>
      <w:r w:rsidR="00DD32F4" w:rsidRPr="00D36166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293A63" w:rsidRPr="00D36166">
        <w:rPr>
          <w:rFonts w:asciiTheme="minorHAnsi" w:hAnsiTheme="minorHAnsi" w:cstheme="minorHAnsi"/>
          <w:color w:val="000000"/>
          <w:sz w:val="28"/>
          <w:szCs w:val="28"/>
        </w:rPr>
        <w:t>i służbami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 dotyczących: </w:t>
      </w:r>
    </w:p>
    <w:p w14:paraId="1197A8FE" w14:textId="77777777" w:rsidR="007D7522" w:rsidRPr="00D36166" w:rsidRDefault="00BC3311" w:rsidP="00D36166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zachowania bezpieczeństwa własnego i innych w przedszkolu oraz poza nim,</w:t>
      </w:r>
    </w:p>
    <w:p w14:paraId="023ADC63" w14:textId="77777777" w:rsidR="00BC3311" w:rsidRPr="00D36166" w:rsidRDefault="00BC3311" w:rsidP="00D36166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omocji zdrowia psychicznego i fizycznego,</w:t>
      </w:r>
    </w:p>
    <w:p w14:paraId="272579B7" w14:textId="77777777" w:rsidR="005D2A27" w:rsidRPr="00D36166" w:rsidRDefault="00293A63" w:rsidP="00D36166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zdrowego s</w:t>
      </w:r>
      <w:r w:rsidR="001A483B" w:rsidRPr="00D36166">
        <w:rPr>
          <w:rFonts w:asciiTheme="minorHAnsi" w:hAnsiTheme="minorHAnsi" w:cstheme="minorHAnsi"/>
          <w:color w:val="000000"/>
          <w:sz w:val="28"/>
          <w:szCs w:val="28"/>
        </w:rPr>
        <w:t>tylu życia.</w:t>
      </w:r>
    </w:p>
    <w:p w14:paraId="63BB1A5A" w14:textId="77777777" w:rsidR="005D2A27" w:rsidRPr="00D36166" w:rsidRDefault="005D2A27" w:rsidP="00D36166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b/>
          <w:color w:val="000000"/>
          <w:sz w:val="28"/>
          <w:szCs w:val="28"/>
        </w:rPr>
        <w:t>§ 5</w:t>
      </w:r>
    </w:p>
    <w:p w14:paraId="1BEEDA5F" w14:textId="77777777" w:rsidR="00812F03" w:rsidRPr="00D36166" w:rsidRDefault="005D2A27" w:rsidP="00D36166">
      <w:pPr>
        <w:pStyle w:val="Akapitzlist"/>
        <w:numPr>
          <w:ilvl w:val="0"/>
          <w:numId w:val="63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dszkole umożliwia dzieciom podtrzymanie to</w:t>
      </w:r>
      <w:r w:rsidR="00DD32F4" w:rsidRPr="00D36166">
        <w:rPr>
          <w:rFonts w:asciiTheme="minorHAnsi" w:hAnsiTheme="minorHAnsi" w:cstheme="minorHAnsi"/>
          <w:color w:val="000000"/>
          <w:sz w:val="28"/>
          <w:szCs w:val="28"/>
        </w:rPr>
        <w:t xml:space="preserve">żsamości, etnicznej, językowej </w:t>
      </w:r>
      <w:r w:rsidRPr="00D36166">
        <w:rPr>
          <w:rFonts w:asciiTheme="minorHAnsi" w:hAnsiTheme="minorHAnsi" w:cstheme="minorHAnsi"/>
          <w:color w:val="000000"/>
          <w:sz w:val="28"/>
          <w:szCs w:val="28"/>
        </w:rPr>
        <w:t>i religijnej poprzez:</w:t>
      </w:r>
    </w:p>
    <w:p w14:paraId="353C22AA" w14:textId="77777777" w:rsidR="00FC2162" w:rsidRPr="00D36166" w:rsidRDefault="00580CFD" w:rsidP="00D36166">
      <w:pPr>
        <w:pStyle w:val="Akapitzlist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kształtowanie w świadomości dzieci obrazu ojczyzny, budzenie zainteresowań oraz pozytywnego stosunku do niej;</w:t>
      </w:r>
    </w:p>
    <w:p w14:paraId="5F0A976B" w14:textId="77777777" w:rsidR="00580CFD" w:rsidRPr="00D36166" w:rsidRDefault="00580CFD" w:rsidP="00D36166">
      <w:pPr>
        <w:pStyle w:val="Akapitzlist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rozwijanie zainteresowań swoim regionem:</w:t>
      </w:r>
    </w:p>
    <w:p w14:paraId="345FBE89" w14:textId="77777777" w:rsidR="00580CFD" w:rsidRPr="00D36166" w:rsidRDefault="00580CFD" w:rsidP="00D36166">
      <w:pPr>
        <w:pStyle w:val="Akapitzlist"/>
        <w:numPr>
          <w:ilvl w:val="0"/>
          <w:numId w:val="6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oznanie i kultywowanie tradycji, obyczajów i zwyczajów,</w:t>
      </w:r>
    </w:p>
    <w:p w14:paraId="581D5F5E" w14:textId="77777777" w:rsidR="00580CFD" w:rsidRPr="00D36166" w:rsidRDefault="00580CFD" w:rsidP="00D36166">
      <w:pPr>
        <w:pStyle w:val="Akapitzlist"/>
        <w:numPr>
          <w:ilvl w:val="0"/>
          <w:numId w:val="6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tworzenie własnych tradycji przedszkolnych;</w:t>
      </w:r>
    </w:p>
    <w:p w14:paraId="79E06B91" w14:textId="77777777" w:rsidR="00580CFD" w:rsidRPr="00D36166" w:rsidRDefault="00580CFD" w:rsidP="00D36166">
      <w:pPr>
        <w:pStyle w:val="Akapitzlist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uwrażliwianie na piękno języka polskiego;</w:t>
      </w:r>
    </w:p>
    <w:p w14:paraId="318B9263" w14:textId="77777777" w:rsidR="00580CFD" w:rsidRPr="00D36166" w:rsidRDefault="00580CFD" w:rsidP="00D36166">
      <w:pPr>
        <w:pStyle w:val="Akapitzlist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strzeganie prawa rodziców do religijnego wychowywania dzieci.</w:t>
      </w:r>
    </w:p>
    <w:p w14:paraId="527BAB6B" w14:textId="77777777" w:rsidR="008340CE" w:rsidRPr="00D36166" w:rsidRDefault="00580CFD" w:rsidP="00D36166">
      <w:pPr>
        <w:pStyle w:val="Akapitzlist"/>
        <w:numPr>
          <w:ilvl w:val="0"/>
          <w:numId w:val="63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D36166">
        <w:rPr>
          <w:rFonts w:asciiTheme="minorHAnsi" w:hAnsiTheme="minorHAnsi" w:cstheme="minorHAnsi"/>
          <w:color w:val="000000"/>
          <w:sz w:val="28"/>
          <w:szCs w:val="28"/>
        </w:rPr>
        <w:t>Przedszkole jest miejscem, w którym dzieci uczą się rozumieć innych, szanować odrębność rasową, narodowościową i religijną.</w:t>
      </w:r>
    </w:p>
    <w:p w14:paraId="6D6BFE56" w14:textId="77777777" w:rsidR="008D1015" w:rsidRPr="00DD32F4" w:rsidRDefault="00DD32F4" w:rsidP="00905970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D32F4">
        <w:rPr>
          <w:rFonts w:asciiTheme="minorHAnsi" w:hAnsiTheme="minorHAnsi" w:cstheme="minorHAnsi"/>
          <w:color w:val="auto"/>
          <w:sz w:val="32"/>
          <w:szCs w:val="32"/>
        </w:rPr>
        <w:lastRenderedPageBreak/>
        <w:t>Rozdział 3</w:t>
      </w:r>
    </w:p>
    <w:p w14:paraId="63091A9B" w14:textId="77777777" w:rsidR="008D1015" w:rsidRPr="00DD32F4" w:rsidRDefault="00DD32F4" w:rsidP="00905970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D32F4">
        <w:rPr>
          <w:rFonts w:asciiTheme="minorHAnsi" w:hAnsiTheme="minorHAnsi" w:cstheme="minorHAnsi"/>
          <w:color w:val="auto"/>
          <w:sz w:val="32"/>
          <w:szCs w:val="32"/>
        </w:rPr>
        <w:t>Organy przedszkola oraz ich kompetencje</w:t>
      </w:r>
    </w:p>
    <w:p w14:paraId="6F4EA5C4" w14:textId="77777777" w:rsidR="008D1015" w:rsidRPr="00DD32F4" w:rsidRDefault="005D2A27" w:rsidP="008179E1">
      <w:pPr>
        <w:spacing w:line="36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 w:rsidRPr="00DD32F4">
        <w:rPr>
          <w:rFonts w:asciiTheme="minorHAnsi" w:hAnsiTheme="minorHAnsi" w:cstheme="minorHAnsi"/>
          <w:b/>
          <w:sz w:val="32"/>
          <w:szCs w:val="32"/>
        </w:rPr>
        <w:t>§ 6</w:t>
      </w:r>
    </w:p>
    <w:p w14:paraId="373A3AE7" w14:textId="77777777" w:rsidR="008D1015" w:rsidRPr="008179E1" w:rsidRDefault="008D1015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Organami przedszkola są:</w:t>
      </w:r>
    </w:p>
    <w:p w14:paraId="4FF27C92" w14:textId="77777777" w:rsidR="008D1015" w:rsidRPr="008179E1" w:rsidRDefault="008D1015" w:rsidP="008179E1">
      <w:pPr>
        <w:pStyle w:val="Akapitzlist"/>
        <w:numPr>
          <w:ilvl w:val="0"/>
          <w:numId w:val="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dyrektor przedszkola;</w:t>
      </w:r>
    </w:p>
    <w:p w14:paraId="24A1BFE9" w14:textId="77777777" w:rsidR="008D1015" w:rsidRPr="008179E1" w:rsidRDefault="008D1015" w:rsidP="008179E1">
      <w:pPr>
        <w:pStyle w:val="Akapitzlist"/>
        <w:numPr>
          <w:ilvl w:val="0"/>
          <w:numId w:val="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rada pedagogiczna;</w:t>
      </w:r>
    </w:p>
    <w:p w14:paraId="6C4C236F" w14:textId="77777777" w:rsidR="00626AF5" w:rsidRPr="00DD32F4" w:rsidRDefault="008D1015" w:rsidP="00DD32F4">
      <w:pPr>
        <w:pStyle w:val="Akapitzlist"/>
        <w:numPr>
          <w:ilvl w:val="0"/>
          <w:numId w:val="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rada rodziców.</w:t>
      </w:r>
    </w:p>
    <w:p w14:paraId="3FF858B4" w14:textId="77777777" w:rsidR="008D1015" w:rsidRPr="008179E1" w:rsidRDefault="008D1015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Dyrektor</w:t>
      </w:r>
      <w:r w:rsidR="00F9553D" w:rsidRPr="008179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rzedszkola</w:t>
      </w: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w szczególności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56FC323" w14:textId="77777777" w:rsidR="008D1015" w:rsidRPr="008179E1" w:rsidRDefault="00F9553D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kieruje działalnością przedszkola i reprezentuje je na zewnątrz;</w:t>
      </w:r>
    </w:p>
    <w:p w14:paraId="1B9DF613" w14:textId="77777777" w:rsidR="00F9553D" w:rsidRPr="008179E1" w:rsidRDefault="00F9553D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sprawuje opiekę nad dziećmi oraz stwarza warunki harmonijnego rozwoju psychofizycznego poprzez aktywne działania prozdrowotne;</w:t>
      </w:r>
    </w:p>
    <w:p w14:paraId="15F60102" w14:textId="77777777" w:rsidR="00F9553D" w:rsidRPr="008179E1" w:rsidRDefault="00F9553D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realizuje uchwały rady pedagogicznej podjęte w ramach ich kompetencji stanowiących;</w:t>
      </w:r>
    </w:p>
    <w:p w14:paraId="199175DB" w14:textId="003C8ECD" w:rsidR="00F9553D" w:rsidRPr="008179E1" w:rsidRDefault="00F9553D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sprawuje nadzór pedagogiczny nad nauczycielami zatrudnionymi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w przedszkolu;</w:t>
      </w:r>
    </w:p>
    <w:p w14:paraId="7C631B03" w14:textId="77777777" w:rsidR="00F9553D" w:rsidRPr="008179E1" w:rsidRDefault="00F9553D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dysponuje środkami określonymi w planie finansowym przedszkola;</w:t>
      </w:r>
    </w:p>
    <w:p w14:paraId="011034BC" w14:textId="2E3F03C0" w:rsidR="00F9553D" w:rsidRPr="008179E1" w:rsidRDefault="001043A3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wykonuje zadania związane z zapewnieniem bezpieczeństwa dzieciom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nauczycielom w czasie organizowanych zajęć;</w:t>
      </w:r>
    </w:p>
    <w:p w14:paraId="65C3C079" w14:textId="77777777" w:rsidR="001043A3" w:rsidRPr="008179E1" w:rsidRDefault="001043A3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ykonuje inne zadania wynikające z przepisów szczególnych;</w:t>
      </w:r>
    </w:p>
    <w:p w14:paraId="21BBDA4C" w14:textId="77777777" w:rsidR="001043A3" w:rsidRPr="008179E1" w:rsidRDefault="001043A3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spółdziała ze szkołami wyższymi w organizacji praktyk pedagogicznych;</w:t>
      </w:r>
    </w:p>
    <w:p w14:paraId="3EB2499C" w14:textId="427F95D9" w:rsidR="001043A3" w:rsidRPr="008179E1" w:rsidRDefault="001043A3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stwarza warunki do działania w przedszkolu: wolontariuszy, stowarzyszeń i innych organizacji, w szczególności organizacji harcerskich, których celem statutowym jest działalność wychowawcza lub rozszerzanie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wzbogacanie form działalności dydaktycznej, wychowawczej, opiekuńczej i innowacyjnej przedszkola;</w:t>
      </w:r>
    </w:p>
    <w:p w14:paraId="58BEC1C2" w14:textId="33A4776E" w:rsidR="001043A3" w:rsidRPr="008179E1" w:rsidRDefault="001043A3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odpowiada za realizację zaleceń wynikających z orzeczenia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o potrzebie </w:t>
      </w:r>
      <w:r w:rsidR="00A825A0" w:rsidRPr="008179E1">
        <w:rPr>
          <w:rFonts w:asciiTheme="minorHAnsi" w:hAnsiTheme="minorHAnsi" w:cstheme="minorHAnsi"/>
          <w:color w:val="000000"/>
          <w:sz w:val="28"/>
          <w:szCs w:val="28"/>
        </w:rPr>
        <w:t>kształcenia specjalnego dziecka;</w:t>
      </w:r>
    </w:p>
    <w:p w14:paraId="291C1262" w14:textId="77777777" w:rsidR="00A825A0" w:rsidRPr="008179E1" w:rsidRDefault="00A825A0" w:rsidP="008179E1">
      <w:pPr>
        <w:pStyle w:val="Akapitzlist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w ramach organizacji pomocy psychologiczno-pedagogicznej dyrektor:</w:t>
      </w:r>
    </w:p>
    <w:p w14:paraId="34FA0A73" w14:textId="77777777" w:rsidR="00A825A0" w:rsidRPr="008179E1" w:rsidRDefault="00A825A0" w:rsidP="008179E1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lanuje, koordynuje, ustala formy udzielania pomocy, okres ich udzielania oraz wymiar godzin,</w:t>
      </w:r>
    </w:p>
    <w:p w14:paraId="776FB73D" w14:textId="77777777" w:rsidR="00A825A0" w:rsidRPr="008179E1" w:rsidRDefault="00A825A0" w:rsidP="008179E1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może wyznaczyć inną osobę do planowania i koordynowania udzielania pomocy.</w:t>
      </w:r>
    </w:p>
    <w:p w14:paraId="13D59AB8" w14:textId="77777777" w:rsidR="008D1015" w:rsidRPr="008179E1" w:rsidRDefault="001043A3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Dyrektor może, w drodze decyzji, skreślić z listy dzieci, które nie zgłosiły się </w:t>
      </w:r>
      <w:r w:rsidR="007078FC" w:rsidRPr="008179E1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do 15 września, a ich rodzice nie poinformowali placówki o przyczynie nieobecności. Skreślenie następuje na podstawie uchwały rady pedagogicznej.</w:t>
      </w:r>
    </w:p>
    <w:p w14:paraId="049D4C8E" w14:textId="77777777" w:rsidR="001043A3" w:rsidRPr="008179E1" w:rsidRDefault="001043A3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Przepis ust. 3 nie dotyczy dziecka objętego obowiązkiem rocznego przygotowania przedszkolnego</w:t>
      </w:r>
      <w:r w:rsidR="00334089" w:rsidRPr="008179E1">
        <w:rPr>
          <w:rFonts w:asciiTheme="minorHAnsi" w:hAnsiTheme="minorHAnsi" w:cstheme="minorHAnsi"/>
          <w:color w:val="000000"/>
          <w:sz w:val="28"/>
          <w:szCs w:val="28"/>
        </w:rPr>
        <w:t>. W uzasadnionym przypadku dyrektor przepisuje dziecko na podstawę programową.</w:t>
      </w:r>
    </w:p>
    <w:p w14:paraId="218E908C" w14:textId="77777777" w:rsidR="00334089" w:rsidRPr="008179E1" w:rsidRDefault="00BB3DC1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Dyrektor jest kierownikiem zakładu pracy dla zatrudnionych w przedszkolu nauczycieli </w:t>
      </w:r>
      <w:r w:rsidR="007078FC" w:rsidRPr="008179E1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pracowników niebędących nauczycielami.</w:t>
      </w:r>
      <w:r w:rsidR="007078FC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Dyr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t xml:space="preserve">ektor w szczególności decyduje </w:t>
      </w:r>
      <w:r w:rsidR="007078FC" w:rsidRPr="008179E1">
        <w:rPr>
          <w:rFonts w:asciiTheme="minorHAnsi" w:hAnsiTheme="minorHAnsi" w:cstheme="minorHAnsi"/>
          <w:color w:val="000000"/>
          <w:sz w:val="28"/>
          <w:szCs w:val="28"/>
        </w:rPr>
        <w:t>w sprawach:</w:t>
      </w:r>
    </w:p>
    <w:p w14:paraId="754BFDBC" w14:textId="77777777" w:rsidR="007078FC" w:rsidRPr="008179E1" w:rsidRDefault="007078FC" w:rsidP="008179E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zatrudniania i zwalniania nauczycieli oraz innych pracowników przedszkola;</w:t>
      </w:r>
    </w:p>
    <w:p w14:paraId="7F51FBF2" w14:textId="47868962" w:rsidR="007078FC" w:rsidRPr="008179E1" w:rsidRDefault="007078FC" w:rsidP="008179E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przyznawania nagród oraz wymierzania kar porządkowych nauczycielom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innym pracownikom przedszkola;</w:t>
      </w:r>
    </w:p>
    <w:p w14:paraId="073B6D6D" w14:textId="77777777" w:rsidR="007078FC" w:rsidRPr="008179E1" w:rsidRDefault="007078FC" w:rsidP="008179E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występowania z wnioskami, po zasięgnięciu opinii rady pedagogicznej,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w sprawach odznaczeń, na</w:t>
      </w:r>
      <w:r w:rsidR="00626AF5" w:rsidRPr="008179E1">
        <w:rPr>
          <w:rFonts w:asciiTheme="minorHAnsi" w:hAnsiTheme="minorHAnsi" w:cstheme="minorHAnsi"/>
          <w:color w:val="000000"/>
          <w:sz w:val="28"/>
          <w:szCs w:val="28"/>
        </w:rPr>
        <w:t>g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ród i innych wyróżnień dla nauczycieli oraz pozostałych pracowników przedszkola.</w:t>
      </w:r>
    </w:p>
    <w:p w14:paraId="0DE1A17A" w14:textId="77777777" w:rsidR="007078FC" w:rsidRPr="008179E1" w:rsidRDefault="007078FC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Dyrektor w wykonywaniu swoich zadań współpracuje z radą pedagogiczną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rodzicami.</w:t>
      </w:r>
    </w:p>
    <w:p w14:paraId="23FC859C" w14:textId="77777777" w:rsidR="008D1015" w:rsidRPr="008179E1" w:rsidRDefault="007078FC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lastRenderedPageBreak/>
        <w:t>W przypadku nieobecności dyrektora zastępuje go inny nauczyciel przedszkola wyznaczony przez organ prowadzący.</w:t>
      </w:r>
    </w:p>
    <w:p w14:paraId="299E85AB" w14:textId="77777777" w:rsidR="007078FC" w:rsidRPr="008179E1" w:rsidRDefault="007078FC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W skład rady pedagogicznej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wchodzą wszyscy nauczyciele zatrudnieni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w przedszkolu. Przewodniczącym rady pedagogicznej jest dyrektor przedszkola.</w:t>
      </w:r>
    </w:p>
    <w:p w14:paraId="417ABC59" w14:textId="77777777" w:rsidR="007078FC" w:rsidRPr="008179E1" w:rsidRDefault="007078FC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Do kompetencji stanowiących rady pedagogicznej należy:</w:t>
      </w:r>
    </w:p>
    <w:p w14:paraId="1C988A43" w14:textId="77777777" w:rsidR="007078FC" w:rsidRPr="008179E1" w:rsidRDefault="007078FC" w:rsidP="008179E1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zatwierdzanie planów pracy przedszkola;</w:t>
      </w:r>
    </w:p>
    <w:p w14:paraId="22FCDD58" w14:textId="77777777" w:rsidR="007078FC" w:rsidRPr="008179E1" w:rsidRDefault="007078FC" w:rsidP="008179E1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podejmowanie uchwał w sprawie</w:t>
      </w:r>
      <w:r w:rsidR="00C21F28" w:rsidRPr="008179E1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59C44ADD" w14:textId="77777777" w:rsidR="00C21F28" w:rsidRPr="008179E1" w:rsidRDefault="00C21F28" w:rsidP="008179E1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eksperymentów pedagogicznych po zaopiniowaniu przez radę rodziców,</w:t>
      </w:r>
    </w:p>
    <w:p w14:paraId="5A78EE94" w14:textId="77777777" w:rsidR="00C21F28" w:rsidRPr="008179E1" w:rsidRDefault="00C21F28" w:rsidP="008179E1">
      <w:pPr>
        <w:pStyle w:val="Akapitzlist"/>
        <w:numPr>
          <w:ilvl w:val="0"/>
          <w:numId w:val="9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skreślenia z listy dzieci;</w:t>
      </w:r>
    </w:p>
    <w:p w14:paraId="6C658BFD" w14:textId="77777777" w:rsidR="00C21F28" w:rsidRPr="008179E1" w:rsidRDefault="00C21F28" w:rsidP="008179E1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ustalanie sposobu wykorzystania </w:t>
      </w:r>
      <w:r w:rsidR="00FC6148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wyników nadzoru pedagogicznego,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C6148" w:rsidRPr="008179E1">
        <w:rPr>
          <w:rFonts w:asciiTheme="minorHAnsi" w:hAnsiTheme="minorHAnsi" w:cstheme="minorHAnsi"/>
          <w:color w:val="000000"/>
          <w:sz w:val="28"/>
          <w:szCs w:val="28"/>
        </w:rPr>
        <w:t>w tym sprawowanego nad placówką przez organ sprawujący nadzór pedagogiczny, w celu doskonalenia pracy przedszkola;</w:t>
      </w:r>
    </w:p>
    <w:p w14:paraId="0EB85C27" w14:textId="77777777" w:rsidR="00FC6148" w:rsidRPr="008179E1" w:rsidRDefault="00FC6148" w:rsidP="008179E1">
      <w:pPr>
        <w:pStyle w:val="Akapitzlist"/>
        <w:numPr>
          <w:ilvl w:val="0"/>
          <w:numId w:val="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ustalanie organizacji doskonalenia zawodowego nauczycieli przedszkola</w:t>
      </w:r>
      <w:r w:rsidR="0070098F" w:rsidRPr="008179E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1B405BB" w14:textId="77777777" w:rsidR="007078FC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078FC" w:rsidRPr="008179E1">
        <w:rPr>
          <w:rFonts w:asciiTheme="minorHAnsi" w:hAnsiTheme="minorHAnsi" w:cstheme="minorHAnsi"/>
          <w:color w:val="000000"/>
          <w:sz w:val="28"/>
          <w:szCs w:val="28"/>
        </w:rPr>
        <w:t>Rada</w:t>
      </w:r>
      <w:r w:rsidR="00FC6148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pedagogiczna opiniuje w szczególności:</w:t>
      </w:r>
    </w:p>
    <w:p w14:paraId="024CAE4E" w14:textId="77777777" w:rsidR="00FC6148" w:rsidRPr="008179E1" w:rsidRDefault="00FC6148" w:rsidP="008179E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organizację pracy przedszkola, w tym tygodniowy rozkład zajęć edukacyjnych;</w:t>
      </w:r>
    </w:p>
    <w:p w14:paraId="52C791DE" w14:textId="77777777" w:rsidR="00FC6148" w:rsidRPr="008179E1" w:rsidRDefault="00FC6148" w:rsidP="008179E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projekt planu finansowego przedszkola;</w:t>
      </w:r>
    </w:p>
    <w:p w14:paraId="4D33DFF2" w14:textId="77777777" w:rsidR="00FC6148" w:rsidRPr="008179E1" w:rsidRDefault="004C25D9" w:rsidP="008179E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nioski dyrektora o przyznanie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nauczycielom odznaczeń, nagród 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>i innych wyróżnień;</w:t>
      </w:r>
    </w:p>
    <w:p w14:paraId="5A231FC7" w14:textId="77777777" w:rsidR="009976C6" w:rsidRPr="008179E1" w:rsidRDefault="009976C6" w:rsidP="008179E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propozycje dyrektora przedszkola w sprawach przydziału nauczycielom stałych prac 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br/>
        <w:t>i zajęć w ramach wynagrodzenia zasadniczego.</w:t>
      </w:r>
    </w:p>
    <w:p w14:paraId="1086FF78" w14:textId="77777777" w:rsidR="00FC6148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Dyrektor przedszkola wstrzymuje wykonanie uchwał niezgodnych 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>z przepisami prawa.</w:t>
      </w:r>
    </w:p>
    <w:p w14:paraId="260360D5" w14:textId="77777777" w:rsidR="009976C6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>Rada pedagogiczna ustala regulamin swojej działalności.</w:t>
      </w:r>
      <w:r w:rsidR="006E4D10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Zebrania rady pedagogicznej są protokołowane.</w:t>
      </w:r>
    </w:p>
    <w:p w14:paraId="6AA694BB" w14:textId="77777777" w:rsidR="009B4D05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>Rada pedagogiczna przygotowuje projekt statutu przedszkola albo jego zmian.</w:t>
      </w:r>
    </w:p>
    <w:p w14:paraId="13A4C378" w14:textId="77777777" w:rsidR="009B4D05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4D05" w:rsidRPr="008179E1">
        <w:rPr>
          <w:rFonts w:asciiTheme="minorHAnsi" w:hAnsiTheme="minorHAnsi" w:cstheme="minorHAnsi"/>
          <w:sz w:val="28"/>
          <w:szCs w:val="28"/>
        </w:rPr>
        <w:t>Dyrektor przedszkola przedstawia radzie pedagogicznej, nie rzadziej niż dwa razy w roku szkolnym, ogólne wnioski wynikające ze sprawowanego nadzoru pedagogicznego oraz informacje o działalności przedszkola.</w:t>
      </w:r>
    </w:p>
    <w:p w14:paraId="32EB9DE6" w14:textId="77777777" w:rsidR="009976C6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9976C6" w:rsidRPr="008179E1">
        <w:rPr>
          <w:rFonts w:asciiTheme="minorHAnsi" w:hAnsiTheme="minorHAnsi" w:cstheme="minorHAnsi"/>
          <w:b/>
          <w:color w:val="000000"/>
          <w:sz w:val="28"/>
          <w:szCs w:val="28"/>
        </w:rPr>
        <w:t>Rada rodziców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jest wewnętrznym</w:t>
      </w:r>
      <w:r w:rsidR="0028742E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społecznym</w:t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organem przedszkola 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="009976C6" w:rsidRPr="008179E1">
        <w:rPr>
          <w:rFonts w:asciiTheme="minorHAnsi" w:hAnsiTheme="minorHAnsi" w:cstheme="minorHAnsi"/>
          <w:color w:val="000000"/>
          <w:sz w:val="28"/>
          <w:szCs w:val="28"/>
        </w:rPr>
        <w:t>i stanowi reprezentację wszystkich rodziców, których dzieci uczęszczają do danego przedszkola.</w:t>
      </w:r>
    </w:p>
    <w:p w14:paraId="14154917" w14:textId="77777777" w:rsidR="006E4D10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F1E4C" w:rsidRPr="008179E1">
        <w:rPr>
          <w:rFonts w:asciiTheme="minorHAnsi" w:hAnsiTheme="minorHAnsi" w:cstheme="minorHAnsi"/>
          <w:color w:val="000000"/>
          <w:sz w:val="28"/>
          <w:szCs w:val="28"/>
        </w:rPr>
        <w:t>W skład rady rodziców wchodzi</w:t>
      </w:r>
      <w:r w:rsidR="0036756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po jednym przedstawicielu rad oddziałowych, wybranych w tajnych wyborach przez zebranie rodziców dzieci danego oddziału.</w:t>
      </w:r>
    </w:p>
    <w:p w14:paraId="0FA1A43E" w14:textId="77777777" w:rsidR="00367566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67566" w:rsidRPr="008179E1">
        <w:rPr>
          <w:rFonts w:asciiTheme="minorHAnsi" w:hAnsiTheme="minorHAnsi" w:cstheme="minorHAnsi"/>
          <w:color w:val="000000"/>
          <w:sz w:val="28"/>
          <w:szCs w:val="28"/>
        </w:rPr>
        <w:t>W wy</w:t>
      </w:r>
      <w:r w:rsidR="0070098F" w:rsidRPr="008179E1">
        <w:rPr>
          <w:rFonts w:asciiTheme="minorHAnsi" w:hAnsiTheme="minorHAnsi" w:cstheme="minorHAnsi"/>
          <w:color w:val="000000"/>
          <w:sz w:val="28"/>
          <w:szCs w:val="28"/>
        </w:rPr>
        <w:t>borach, o których mowa w ust. 16</w:t>
      </w:r>
      <w:r w:rsidR="00367566" w:rsidRPr="008179E1">
        <w:rPr>
          <w:rFonts w:asciiTheme="minorHAnsi" w:hAnsiTheme="minorHAnsi" w:cstheme="minorHAnsi"/>
          <w:color w:val="000000"/>
          <w:sz w:val="28"/>
          <w:szCs w:val="28"/>
        </w:rPr>
        <w:t>, jedno dziecko reprezentuje jeden rodzic. Wybory przeprowadza się na pierwszym zebraniu rodziców w danym roku szkolnym.</w:t>
      </w:r>
    </w:p>
    <w:p w14:paraId="47268A6E" w14:textId="77777777" w:rsidR="00367566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67566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Rada rodziców uchwala regulamin swojej działalności, w którym określa </w:t>
      </w:r>
      <w:r w:rsidR="00367566" w:rsidRPr="008179E1">
        <w:rPr>
          <w:rFonts w:asciiTheme="minorHAnsi" w:hAnsiTheme="minorHAnsi" w:cstheme="minorHAnsi"/>
          <w:color w:val="000000"/>
          <w:sz w:val="28"/>
          <w:szCs w:val="28"/>
        </w:rPr>
        <w:br/>
        <w:t>w szczególności:</w:t>
      </w:r>
    </w:p>
    <w:p w14:paraId="2C9988BC" w14:textId="77777777" w:rsidR="00367566" w:rsidRPr="008179E1" w:rsidRDefault="00367566" w:rsidP="008179E1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ewnętrzną strukturę i tryb pracy rady;</w:t>
      </w:r>
    </w:p>
    <w:p w14:paraId="191F67EB" w14:textId="77777777" w:rsidR="00367566" w:rsidRPr="008179E1" w:rsidRDefault="00367566" w:rsidP="008179E1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szczegółowy tryb przeprowadzania wyborów do rady oraz przedstawicieli rad oddzia</w:t>
      </w:r>
      <w:r w:rsidR="0070098F" w:rsidRPr="008179E1">
        <w:rPr>
          <w:rFonts w:asciiTheme="minorHAnsi" w:hAnsiTheme="minorHAnsi" w:cstheme="minorHAnsi"/>
          <w:color w:val="000000"/>
          <w:sz w:val="28"/>
          <w:szCs w:val="28"/>
        </w:rPr>
        <w:t>łowych, o których mowa w ust. 16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A2249F" w:rsidRPr="008179E1">
        <w:rPr>
          <w:rFonts w:asciiTheme="minorHAnsi" w:hAnsiTheme="minorHAnsi" w:cstheme="minorHAnsi"/>
          <w:color w:val="000000"/>
          <w:sz w:val="28"/>
          <w:szCs w:val="28"/>
        </w:rPr>
        <w:t>do rady rodziców przedszkola.</w:t>
      </w:r>
    </w:p>
    <w:p w14:paraId="64E2711E" w14:textId="77777777" w:rsidR="00367566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C701E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Rada rodziców może występować do dyrektora i innych organów przedszkola, organu prowadzącego przedszkole oraz organu sprawującego nadzór pedagogiczny z wnioskami </w:t>
      </w:r>
      <w:r w:rsidR="008C701E" w:rsidRPr="008179E1">
        <w:rPr>
          <w:rFonts w:asciiTheme="minorHAnsi" w:hAnsiTheme="minorHAnsi" w:cstheme="minorHAnsi"/>
          <w:color w:val="000000"/>
          <w:sz w:val="28"/>
          <w:szCs w:val="28"/>
        </w:rPr>
        <w:br/>
        <w:t xml:space="preserve">i opiniami we wszystkich sprawach przedszkola. </w:t>
      </w:r>
    </w:p>
    <w:p w14:paraId="5E1A886E" w14:textId="77777777" w:rsidR="008C701E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</w:t>
      </w:r>
      <w:r w:rsidR="008C701E" w:rsidRPr="008179E1">
        <w:rPr>
          <w:rFonts w:asciiTheme="minorHAnsi" w:hAnsiTheme="minorHAnsi" w:cstheme="minorHAnsi"/>
          <w:color w:val="000000"/>
          <w:sz w:val="28"/>
          <w:szCs w:val="28"/>
        </w:rPr>
        <w:t>Do kompetencji rady rodziców należy opiniowanie projektu planu finansowego składanego przez dyrektora przedszkola</w:t>
      </w:r>
      <w:r w:rsidR="0027728B" w:rsidRPr="008179E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AF0B974" w14:textId="77777777" w:rsidR="0027728B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7728B" w:rsidRPr="008179E1">
        <w:rPr>
          <w:rFonts w:asciiTheme="minorHAnsi" w:hAnsiTheme="minorHAnsi" w:cstheme="minorHAnsi"/>
          <w:color w:val="000000"/>
          <w:sz w:val="28"/>
          <w:szCs w:val="28"/>
        </w:rPr>
        <w:t>W celu wspierania działalności statutowej przedszkola, rada rodziców może gromadzić fundusze z dobrowolnych składek rodziców oraz innych źródeł. Zasady wydatkowania funduszy określa re</w:t>
      </w:r>
      <w:r w:rsidR="009409CB" w:rsidRPr="008179E1">
        <w:rPr>
          <w:rFonts w:asciiTheme="minorHAnsi" w:hAnsiTheme="minorHAnsi" w:cstheme="minorHAnsi"/>
          <w:color w:val="000000"/>
          <w:sz w:val="28"/>
          <w:szCs w:val="28"/>
        </w:rPr>
        <w:t>gulamin, o którym mowa w ust. 18</w:t>
      </w:r>
      <w:r w:rsidR="0027728B" w:rsidRPr="008179E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0077AA5" w14:textId="77777777" w:rsidR="0027728B" w:rsidRPr="008179E1" w:rsidRDefault="00DD32F4" w:rsidP="008179E1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7728B" w:rsidRPr="008179E1">
        <w:rPr>
          <w:rFonts w:asciiTheme="minorHAnsi" w:hAnsiTheme="minorHAnsi" w:cstheme="minorHAnsi"/>
          <w:color w:val="000000"/>
          <w:sz w:val="28"/>
          <w:szCs w:val="28"/>
        </w:rPr>
        <w:t>Fu</w:t>
      </w:r>
      <w:r w:rsidR="009409CB" w:rsidRPr="008179E1">
        <w:rPr>
          <w:rFonts w:asciiTheme="minorHAnsi" w:hAnsiTheme="minorHAnsi" w:cstheme="minorHAnsi"/>
          <w:color w:val="000000"/>
          <w:sz w:val="28"/>
          <w:szCs w:val="28"/>
        </w:rPr>
        <w:t>ndusze, o których mowa w ust. 21</w:t>
      </w:r>
      <w:r w:rsidR="0027728B" w:rsidRPr="008179E1">
        <w:rPr>
          <w:rFonts w:asciiTheme="minorHAnsi" w:hAnsiTheme="minorHAnsi" w:cstheme="minorHAnsi"/>
          <w:color w:val="000000"/>
          <w:sz w:val="28"/>
          <w:szCs w:val="28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79F8EE2B" w14:textId="77777777" w:rsidR="009409CB" w:rsidRPr="008179E1" w:rsidRDefault="00DD32F4" w:rsidP="008179E1">
      <w:pPr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09CB" w:rsidRPr="008179E1">
        <w:rPr>
          <w:rFonts w:asciiTheme="minorHAnsi" w:hAnsiTheme="minorHAnsi" w:cstheme="minorHAnsi"/>
          <w:sz w:val="28"/>
          <w:szCs w:val="28"/>
        </w:rPr>
        <w:t>Organy przedszkola mają możliwość swobodnego okr</w:t>
      </w:r>
      <w:r>
        <w:rPr>
          <w:rFonts w:asciiTheme="minorHAnsi" w:hAnsiTheme="minorHAnsi" w:cstheme="minorHAnsi"/>
          <w:sz w:val="28"/>
          <w:szCs w:val="28"/>
        </w:rPr>
        <w:t xml:space="preserve">eślania i podejmowania decyzji </w:t>
      </w:r>
      <w:r w:rsidR="009409CB" w:rsidRPr="008179E1">
        <w:rPr>
          <w:rFonts w:asciiTheme="minorHAnsi" w:hAnsiTheme="minorHAnsi" w:cstheme="minorHAnsi"/>
          <w:sz w:val="28"/>
          <w:szCs w:val="28"/>
        </w:rPr>
        <w:t>w ramach swoich kompetencji.</w:t>
      </w:r>
    </w:p>
    <w:p w14:paraId="5DD5ECD8" w14:textId="0F5146F3" w:rsidR="009409CB" w:rsidRPr="008179E1" w:rsidRDefault="00DD32F4" w:rsidP="008179E1">
      <w:pPr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09CB" w:rsidRPr="008179E1">
        <w:rPr>
          <w:rFonts w:asciiTheme="minorHAnsi" w:hAnsiTheme="minorHAnsi" w:cstheme="minorHAnsi"/>
          <w:sz w:val="28"/>
          <w:szCs w:val="28"/>
        </w:rPr>
        <w:t xml:space="preserve">Dyrektor przedszkola ma prawo do wydawania zarządzeń wewnętrznych </w:t>
      </w:r>
      <w:r w:rsidR="00525540">
        <w:rPr>
          <w:rFonts w:asciiTheme="minorHAnsi" w:hAnsiTheme="minorHAnsi" w:cstheme="minorHAnsi"/>
          <w:sz w:val="28"/>
          <w:szCs w:val="28"/>
        </w:rPr>
        <w:br/>
      </w:r>
      <w:r w:rsidR="009409CB" w:rsidRPr="008179E1">
        <w:rPr>
          <w:rFonts w:asciiTheme="minorHAnsi" w:hAnsiTheme="minorHAnsi" w:cstheme="minorHAnsi"/>
          <w:sz w:val="28"/>
          <w:szCs w:val="28"/>
        </w:rPr>
        <w:t>w ramach obowiązujących przepisów.</w:t>
      </w:r>
    </w:p>
    <w:p w14:paraId="72EBF2CE" w14:textId="77777777" w:rsidR="009409CB" w:rsidRPr="008179E1" w:rsidRDefault="00DD32F4" w:rsidP="008179E1">
      <w:pPr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09CB" w:rsidRPr="008179E1">
        <w:rPr>
          <w:rFonts w:asciiTheme="minorHAnsi" w:hAnsiTheme="minorHAnsi" w:cstheme="minorHAnsi"/>
          <w:sz w:val="28"/>
          <w:szCs w:val="28"/>
        </w:rPr>
        <w:t>Wymiana informacji między organami przedszkola odbywa się poprzez:</w:t>
      </w:r>
    </w:p>
    <w:p w14:paraId="60CECEF5" w14:textId="77777777" w:rsidR="009409CB" w:rsidRPr="008179E1" w:rsidRDefault="009409CB" w:rsidP="008179E1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zajemne uczestnictwo przedstawicieli organó</w:t>
      </w:r>
      <w:r w:rsidR="00DD32F4">
        <w:rPr>
          <w:rFonts w:asciiTheme="minorHAnsi" w:hAnsiTheme="minorHAnsi" w:cstheme="minorHAnsi"/>
          <w:sz w:val="28"/>
          <w:szCs w:val="28"/>
        </w:rPr>
        <w:t xml:space="preserve">w w naradach – co najmniej raz </w:t>
      </w:r>
      <w:r w:rsidR="002468E4" w:rsidRPr="008179E1">
        <w:rPr>
          <w:rFonts w:asciiTheme="minorHAnsi" w:hAnsiTheme="minorHAnsi" w:cstheme="minorHAnsi"/>
          <w:sz w:val="28"/>
          <w:szCs w:val="28"/>
        </w:rPr>
        <w:t>w roku;</w:t>
      </w:r>
    </w:p>
    <w:p w14:paraId="78E66C3C" w14:textId="77777777" w:rsidR="009409CB" w:rsidRPr="008179E1" w:rsidRDefault="009409CB" w:rsidP="008179E1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bezpośrednie </w:t>
      </w:r>
      <w:r w:rsidR="002468E4" w:rsidRPr="008179E1">
        <w:rPr>
          <w:rFonts w:asciiTheme="minorHAnsi" w:hAnsiTheme="minorHAnsi" w:cstheme="minorHAnsi"/>
          <w:sz w:val="28"/>
          <w:szCs w:val="28"/>
        </w:rPr>
        <w:t>kontakty ich przedstawicieli;</w:t>
      </w:r>
    </w:p>
    <w:p w14:paraId="3AD334D4" w14:textId="3C1BA3A8" w:rsidR="009409CB" w:rsidRPr="008179E1" w:rsidRDefault="009409CB" w:rsidP="008179E1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organizuje zajęcia otwarte i dn</w:t>
      </w:r>
      <w:r w:rsidR="003661E7" w:rsidRPr="008179E1">
        <w:rPr>
          <w:rFonts w:asciiTheme="minorHAnsi" w:hAnsiTheme="minorHAnsi" w:cstheme="minorHAnsi"/>
          <w:sz w:val="28"/>
          <w:szCs w:val="28"/>
        </w:rPr>
        <w:t xml:space="preserve">i otwarte dla rodziców </w:t>
      </w:r>
      <w:r w:rsidR="00525540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i środowiska.</w:t>
      </w:r>
    </w:p>
    <w:p w14:paraId="539E8CBF" w14:textId="77777777" w:rsidR="00905970" w:rsidRPr="00905970" w:rsidRDefault="00DD32F4" w:rsidP="00905970">
      <w:pPr>
        <w:numPr>
          <w:ilvl w:val="0"/>
          <w:numId w:val="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09CB" w:rsidRPr="008179E1">
        <w:rPr>
          <w:rFonts w:asciiTheme="minorHAnsi" w:hAnsiTheme="minorHAnsi" w:cstheme="minorHAnsi"/>
          <w:sz w:val="28"/>
          <w:szCs w:val="28"/>
        </w:rPr>
        <w:t>W przypadku wystąpienia sytuacji spornych</w:t>
      </w:r>
      <w:r w:rsidR="000F36B1" w:rsidRPr="008179E1">
        <w:rPr>
          <w:rFonts w:asciiTheme="minorHAnsi" w:hAnsiTheme="minorHAnsi" w:cstheme="minorHAnsi"/>
          <w:sz w:val="28"/>
          <w:szCs w:val="28"/>
        </w:rPr>
        <w:t xml:space="preserve"> między organami</w:t>
      </w:r>
      <w:r w:rsidR="009409CB" w:rsidRPr="008179E1">
        <w:rPr>
          <w:rFonts w:asciiTheme="minorHAnsi" w:hAnsiTheme="minorHAnsi" w:cstheme="minorHAnsi"/>
          <w:sz w:val="28"/>
          <w:szCs w:val="28"/>
        </w:rPr>
        <w:t xml:space="preserve">, dyrektor przedszkola </w:t>
      </w:r>
      <w:r w:rsidR="000F36B1" w:rsidRPr="008179E1">
        <w:rPr>
          <w:rFonts w:asciiTheme="minorHAnsi" w:hAnsiTheme="minorHAnsi" w:cstheme="minorHAnsi"/>
          <w:sz w:val="28"/>
          <w:szCs w:val="28"/>
        </w:rPr>
        <w:t xml:space="preserve">powołuje zespół złożony z dwóch przedstawicieli organów przedszkola. </w:t>
      </w:r>
      <w:r w:rsidR="009409CB" w:rsidRPr="008179E1">
        <w:rPr>
          <w:rFonts w:asciiTheme="minorHAnsi" w:hAnsiTheme="minorHAnsi" w:cstheme="minorHAnsi"/>
          <w:sz w:val="28"/>
          <w:szCs w:val="28"/>
        </w:rPr>
        <w:t xml:space="preserve">W razie niemożności rozwiązania ich na terenie przedszkola, dyrektor zwraca się do organu sprawującego nadzór pedagogiczny </w:t>
      </w:r>
      <w:r w:rsidR="00905970">
        <w:rPr>
          <w:rFonts w:asciiTheme="minorHAnsi" w:hAnsiTheme="minorHAnsi" w:cstheme="minorHAnsi"/>
          <w:sz w:val="28"/>
          <w:szCs w:val="28"/>
        </w:rPr>
        <w:br/>
      </w:r>
      <w:r w:rsidR="009409CB" w:rsidRPr="008179E1">
        <w:rPr>
          <w:rFonts w:asciiTheme="minorHAnsi" w:hAnsiTheme="minorHAnsi" w:cstheme="minorHAnsi"/>
          <w:sz w:val="28"/>
          <w:szCs w:val="28"/>
        </w:rPr>
        <w:t xml:space="preserve">(w sprawach </w:t>
      </w:r>
      <w:r w:rsidR="004F1E4C" w:rsidRPr="008179E1">
        <w:rPr>
          <w:rFonts w:asciiTheme="minorHAnsi" w:hAnsiTheme="minorHAnsi" w:cstheme="minorHAnsi"/>
          <w:sz w:val="28"/>
          <w:szCs w:val="28"/>
        </w:rPr>
        <w:t>opiekuńczo-wychowawczo-</w:t>
      </w:r>
      <w:r w:rsidR="009409CB" w:rsidRPr="008179E1">
        <w:rPr>
          <w:rFonts w:asciiTheme="minorHAnsi" w:hAnsiTheme="minorHAnsi" w:cstheme="minorHAnsi"/>
          <w:sz w:val="28"/>
          <w:szCs w:val="28"/>
        </w:rPr>
        <w:t>dydaktycznych) lub organu prowadzącego. Decyzje tych organów są ostateczne.</w:t>
      </w:r>
    </w:p>
    <w:p w14:paraId="048A4C2A" w14:textId="77777777" w:rsidR="00E65A85" w:rsidRPr="00905970" w:rsidRDefault="00DD32F4" w:rsidP="00905970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905970">
        <w:rPr>
          <w:rFonts w:asciiTheme="minorHAnsi" w:hAnsiTheme="minorHAnsi" w:cstheme="minorHAnsi"/>
          <w:color w:val="auto"/>
          <w:sz w:val="32"/>
          <w:szCs w:val="32"/>
        </w:rPr>
        <w:lastRenderedPageBreak/>
        <w:t>Rozdział 4</w:t>
      </w:r>
    </w:p>
    <w:p w14:paraId="48989364" w14:textId="77777777" w:rsidR="00E65A85" w:rsidRPr="00905970" w:rsidRDefault="00DD32F4" w:rsidP="00905970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905970">
        <w:rPr>
          <w:rFonts w:asciiTheme="minorHAnsi" w:hAnsiTheme="minorHAnsi" w:cstheme="minorHAnsi"/>
          <w:color w:val="auto"/>
          <w:sz w:val="32"/>
          <w:szCs w:val="32"/>
        </w:rPr>
        <w:t>Organizacja pracy przedszkola</w:t>
      </w:r>
    </w:p>
    <w:p w14:paraId="205B3CA5" w14:textId="77777777" w:rsidR="0046325B" w:rsidRPr="00905970" w:rsidRDefault="005D2A27" w:rsidP="008179E1">
      <w:pPr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D32F4">
        <w:rPr>
          <w:rFonts w:asciiTheme="minorHAnsi" w:hAnsiTheme="minorHAnsi" w:cstheme="minorHAnsi"/>
          <w:b/>
          <w:sz w:val="28"/>
          <w:szCs w:val="28"/>
        </w:rPr>
        <w:t>§ 7</w:t>
      </w:r>
    </w:p>
    <w:p w14:paraId="67324D32" w14:textId="77777777" w:rsidR="00A435AD" w:rsidRPr="008179E1" w:rsidRDefault="0046325B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yrektor powierza każdy oddział opiece jednego l</w:t>
      </w:r>
      <w:r w:rsidR="00DD32F4">
        <w:rPr>
          <w:rFonts w:asciiTheme="minorHAnsi" w:hAnsiTheme="minorHAnsi" w:cstheme="minorHAnsi"/>
          <w:sz w:val="28"/>
          <w:szCs w:val="28"/>
        </w:rPr>
        <w:t xml:space="preserve">ub dwóch nauczycieli, zależnie </w:t>
      </w:r>
      <w:r w:rsidRPr="008179E1">
        <w:rPr>
          <w:rFonts w:asciiTheme="minorHAnsi" w:hAnsiTheme="minorHAnsi" w:cstheme="minorHAnsi"/>
          <w:sz w:val="28"/>
          <w:szCs w:val="28"/>
        </w:rPr>
        <w:t>od czasu pracy oddziału.</w:t>
      </w:r>
    </w:p>
    <w:p w14:paraId="0FC86D67" w14:textId="77777777" w:rsidR="00FA076A" w:rsidRPr="008179E1" w:rsidRDefault="00FA076A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zczegółowe godziny pracy oraz nazwiska nauczycieli znajdują się w arkuszu organizacji pracy przedszkola na dany rok szkolny.</w:t>
      </w:r>
    </w:p>
    <w:p w14:paraId="1719D406" w14:textId="77777777" w:rsidR="0046325B" w:rsidRPr="008179E1" w:rsidRDefault="0046325B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oddziale dzieci najmłodszych dyrektor zatrudnia pomoc nauczyciela.</w:t>
      </w:r>
    </w:p>
    <w:p w14:paraId="54E7A838" w14:textId="77777777" w:rsidR="0046325B" w:rsidRPr="008179E1" w:rsidRDefault="0046325B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oddziałach integracyjnych dyrektor zatrudnia dodatkowo pedagogów specjalnych oraz specjalistów prowadzących zajęcia z dziećmi posiadającymi orzeczenie o potrzebie kształcenia specjalnego.</w:t>
      </w:r>
    </w:p>
    <w:p w14:paraId="562D5578" w14:textId="77777777" w:rsidR="0046325B" w:rsidRPr="008179E1" w:rsidRDefault="0046325B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 w czasie pełnienia swoich obowiązków odpowiedzialny jest za:</w:t>
      </w:r>
    </w:p>
    <w:p w14:paraId="2434B05E" w14:textId="77777777" w:rsidR="0046325B" w:rsidRPr="008179E1" w:rsidRDefault="0046325B" w:rsidP="008179E1">
      <w:pPr>
        <w:pStyle w:val="Akapitzlist"/>
        <w:numPr>
          <w:ilvl w:val="0"/>
          <w:numId w:val="2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drowie i bezpieczeństwo dzieci;</w:t>
      </w:r>
    </w:p>
    <w:p w14:paraId="145EBC79" w14:textId="77777777" w:rsidR="0046325B" w:rsidRPr="008179E1" w:rsidRDefault="0046325B" w:rsidP="008179E1">
      <w:pPr>
        <w:pStyle w:val="Akapitzlist"/>
        <w:numPr>
          <w:ilvl w:val="0"/>
          <w:numId w:val="2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strzeganie zasad bezpieczeństwa i higieny pracy:</w:t>
      </w:r>
    </w:p>
    <w:p w14:paraId="11713BE3" w14:textId="77777777" w:rsidR="0046325B" w:rsidRPr="008179E1" w:rsidRDefault="0046325B" w:rsidP="008179E1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czasie godzin pracy nauczycielowi nie wolno</w:t>
      </w:r>
      <w:r w:rsidR="00DD32F4">
        <w:rPr>
          <w:rFonts w:asciiTheme="minorHAnsi" w:hAnsiTheme="minorHAnsi" w:cstheme="minorHAnsi"/>
          <w:sz w:val="28"/>
          <w:szCs w:val="28"/>
        </w:rPr>
        <w:t xml:space="preserve"> pozostawić dzieci bez opieki, </w:t>
      </w:r>
      <w:r w:rsidRPr="008179E1">
        <w:rPr>
          <w:rFonts w:asciiTheme="minorHAnsi" w:hAnsiTheme="minorHAnsi" w:cstheme="minorHAnsi"/>
          <w:sz w:val="28"/>
          <w:szCs w:val="28"/>
        </w:rPr>
        <w:t>a w razie konieczności opuszczenia stanowiska pracy zobowiązany jest zapewnić nadzór innej osoby upoważnionej do tego,</w:t>
      </w:r>
    </w:p>
    <w:p w14:paraId="40132358" w14:textId="77777777" w:rsidR="0046325B" w:rsidRPr="008179E1" w:rsidRDefault="0046325B" w:rsidP="008179E1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, przed przystąpieniem do zajęć, zobowiązany jest do sprawdzenia</w:t>
      </w:r>
      <w:r w:rsidR="005C6843" w:rsidRPr="008179E1">
        <w:rPr>
          <w:rFonts w:asciiTheme="minorHAnsi" w:hAnsiTheme="minorHAnsi" w:cstheme="minorHAnsi"/>
          <w:sz w:val="28"/>
          <w:szCs w:val="28"/>
        </w:rPr>
        <w:t xml:space="preserve"> pomieszczeń lub terenu, a ewentualne zagrożenia powinien usunąć w miarę możliwości lub zgłosić je dyrektorowi przedszkola,</w:t>
      </w:r>
    </w:p>
    <w:p w14:paraId="393FC36E" w14:textId="77777777" w:rsidR="005C6843" w:rsidRPr="008179E1" w:rsidRDefault="005C6843" w:rsidP="008179E1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czasie zajęć gimnastycznych i zabaw ruchowych nauczyciel zobowiązany jest do używania sprzętu i pomocy, których stan techniczny nie zagraża bezpieczeństwu dzieci oraz dostosowany jest do ich wieku i możliwości,</w:t>
      </w:r>
    </w:p>
    <w:p w14:paraId="5E393258" w14:textId="77777777" w:rsidR="005C6843" w:rsidRPr="008179E1" w:rsidRDefault="005C6843" w:rsidP="008179E1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w czasie zajęć i zabaw na terenie ogrodzonym należącym do przedszkola każdy nauczyciel odpowiada za dzieci swojego oddziału, </w:t>
      </w:r>
      <w:r w:rsidR="00DD32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lastRenderedPageBreak/>
        <w:t>a do opieki nad dziećmi najmłodszymi przydzielana jest osoba pełniąca obowiązki pomocy nauczyciela.</w:t>
      </w:r>
    </w:p>
    <w:p w14:paraId="534D3C93" w14:textId="77777777" w:rsidR="00FF5FEA" w:rsidRPr="008179E1" w:rsidRDefault="00FF5FEA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zy wyjściu poza teren przedszkola w obrębie tej samej miejscowości powinien być zapewniony: </w:t>
      </w:r>
    </w:p>
    <w:p w14:paraId="5519AEBD" w14:textId="77777777" w:rsidR="00605F4C" w:rsidRPr="008179E1" w:rsidRDefault="00FF5FEA" w:rsidP="008179E1">
      <w:pPr>
        <w:pStyle w:val="Akapitzlist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jeden opiekun na dziesięcioro dzieci w oddziale ogólnodostępnym;</w:t>
      </w:r>
    </w:p>
    <w:p w14:paraId="5551729C" w14:textId="77777777" w:rsidR="00FF5FEA" w:rsidRPr="008179E1" w:rsidRDefault="00FA076A" w:rsidP="008179E1">
      <w:pPr>
        <w:pStyle w:val="Akapitzlist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wóch opiekunów na dziesięcioro dzieci w oddziałach integracyjnych.</w:t>
      </w:r>
    </w:p>
    <w:p w14:paraId="30A69E5E" w14:textId="77777777" w:rsidR="00FF5FEA" w:rsidRPr="008179E1" w:rsidRDefault="00FA076A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y wyjeździe poza teren miasta powinien być zapewniony:</w:t>
      </w:r>
    </w:p>
    <w:p w14:paraId="031651DF" w14:textId="77777777" w:rsidR="00FA076A" w:rsidRPr="008179E1" w:rsidRDefault="00FA076A" w:rsidP="008179E1">
      <w:pPr>
        <w:pStyle w:val="Akapitzlist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jeden opiekun na siedmioro dzieci w oddziale ogólnodostępnym;</w:t>
      </w:r>
    </w:p>
    <w:p w14:paraId="0A4F83B3" w14:textId="77777777" w:rsidR="00FA076A" w:rsidRPr="008179E1" w:rsidRDefault="00FA076A" w:rsidP="008179E1">
      <w:pPr>
        <w:pStyle w:val="Akapitzlist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wóch opiekunów na siedmioro dzieci w oddziałach integracyjnych.</w:t>
      </w:r>
    </w:p>
    <w:p w14:paraId="277C1989" w14:textId="77777777" w:rsidR="00FA076A" w:rsidRPr="008179E1" w:rsidRDefault="00FA076A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 organizujący wyjazd dzieci ma obowiązek uzgodnić to z dyrektorem przedszkola, wypełnić kartę wycieczki i przedłożyć ją dyrektorowi.</w:t>
      </w:r>
    </w:p>
    <w:p w14:paraId="5EEC6D62" w14:textId="77777777" w:rsidR="00FA076A" w:rsidRPr="008179E1" w:rsidRDefault="00FA076A" w:rsidP="008179E1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przypadku wyjazdu dzieci poza miasto dyrektor o tym wyjeździe powiadamia organ prowadzący.</w:t>
      </w:r>
    </w:p>
    <w:p w14:paraId="2F2D2447" w14:textId="77777777" w:rsidR="00DD32F4" w:rsidRPr="00DD32F4" w:rsidRDefault="00DD32F4" w:rsidP="00DD32F4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76B74" w:rsidRPr="008179E1">
        <w:rPr>
          <w:rFonts w:asciiTheme="minorHAnsi" w:hAnsiTheme="minorHAnsi" w:cstheme="minorHAnsi"/>
          <w:sz w:val="28"/>
          <w:szCs w:val="28"/>
        </w:rPr>
        <w:t>Oprócz niezbędnych działań związanych z udzielaniem pierwszej pomocy</w:t>
      </w:r>
      <w:r w:rsidR="004D444C" w:rsidRPr="008179E1">
        <w:rPr>
          <w:rFonts w:asciiTheme="minorHAnsi" w:hAnsiTheme="minorHAnsi" w:cstheme="minorHAnsi"/>
          <w:sz w:val="28"/>
          <w:szCs w:val="28"/>
        </w:rPr>
        <w:t xml:space="preserve"> dziecku</w:t>
      </w:r>
      <w:r w:rsidR="00476B74" w:rsidRPr="008179E1">
        <w:rPr>
          <w:rFonts w:asciiTheme="minorHAnsi" w:hAnsiTheme="minorHAnsi" w:cstheme="minorHAnsi"/>
          <w:sz w:val="28"/>
          <w:szCs w:val="28"/>
        </w:rPr>
        <w:t>, inne zabiegi lekarskie winny być dokonane za zgodą rodziców, poza zabiegiem ratującym życie.</w:t>
      </w:r>
    </w:p>
    <w:p w14:paraId="71D58784" w14:textId="77777777" w:rsidR="00605F4C" w:rsidRPr="00DD32F4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8</w:t>
      </w:r>
    </w:p>
    <w:p w14:paraId="27BCB6FC" w14:textId="77777777" w:rsidR="00B84F21" w:rsidRPr="008179E1" w:rsidRDefault="00B84F21" w:rsidP="008179E1">
      <w:pPr>
        <w:numPr>
          <w:ilvl w:val="0"/>
          <w:numId w:val="69"/>
        </w:numPr>
        <w:spacing w:line="360" w:lineRule="auto"/>
        <w:ind w:left="357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Do przedszkola przyprowadzane są dzieci zdrowe, bez objawów chorobowych:</w:t>
      </w:r>
    </w:p>
    <w:p w14:paraId="0DC4A7E8" w14:textId="77777777" w:rsidR="00B84F21" w:rsidRPr="008179E1" w:rsidRDefault="00B84F21" w:rsidP="008179E1">
      <w:pPr>
        <w:pStyle w:val="Akapitzlist"/>
        <w:numPr>
          <w:ilvl w:val="0"/>
          <w:numId w:val="70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nie przyjmuje się dzieci z objawami chorobowymi (silny katar, uciążliwy kaszel, ból brzucha, wymioty, podwyższona temperatura lub inne niepokojące objawy);</w:t>
      </w:r>
    </w:p>
    <w:p w14:paraId="4C6A3843" w14:textId="77777777" w:rsidR="00B84F21" w:rsidRPr="008179E1" w:rsidRDefault="00B84F21" w:rsidP="008179E1">
      <w:pPr>
        <w:pStyle w:val="Akapitzlist"/>
        <w:numPr>
          <w:ilvl w:val="0"/>
          <w:numId w:val="70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stan zdrowia dziecka przyprowadzanego do przedszkola nie może zagrażać bezpieczeństwu fizycznemu dziecka oraz innym osobom przebywającym w jego otoczeniu;</w:t>
      </w:r>
    </w:p>
    <w:p w14:paraId="21FD3909" w14:textId="77777777" w:rsidR="00B84F21" w:rsidRPr="008179E1" w:rsidRDefault="00B84F21" w:rsidP="008179E1">
      <w:pPr>
        <w:pStyle w:val="Akapitzlist"/>
        <w:numPr>
          <w:ilvl w:val="0"/>
          <w:numId w:val="70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lastRenderedPageBreak/>
        <w:t>w przypadku zaobserwowania objawów chorobowyc</w:t>
      </w:r>
      <w:r w:rsidR="00DD32F4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h nauczyciel podejmuje kontakt </w:t>
      </w: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z rodzicami w celu odebrania dziecka z przedszkola;</w:t>
      </w:r>
    </w:p>
    <w:p w14:paraId="0A81C7D1" w14:textId="77777777" w:rsidR="00B84F21" w:rsidRPr="008179E1" w:rsidRDefault="00B84F21" w:rsidP="008179E1">
      <w:pPr>
        <w:pStyle w:val="Akapitzlist"/>
        <w:numPr>
          <w:ilvl w:val="0"/>
          <w:numId w:val="70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owiadomieni rodzice są zobowiązani do niezwłocznego odebrania dziecka z przedszkola.</w:t>
      </w:r>
    </w:p>
    <w:p w14:paraId="2FDB6396" w14:textId="77777777" w:rsidR="00605F4C" w:rsidRPr="008179E1" w:rsidRDefault="00605F4C" w:rsidP="008179E1">
      <w:pPr>
        <w:pStyle w:val="Akapitzlist"/>
        <w:numPr>
          <w:ilvl w:val="0"/>
          <w:numId w:val="6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piekę nad dzieckiem w drodze do przedszkola i z powrotem spraw</w:t>
      </w:r>
      <w:r w:rsidR="00B343DC" w:rsidRPr="008179E1">
        <w:rPr>
          <w:rFonts w:asciiTheme="minorHAnsi" w:hAnsiTheme="minorHAnsi" w:cstheme="minorHAnsi"/>
          <w:sz w:val="28"/>
          <w:szCs w:val="28"/>
        </w:rPr>
        <w:t>ują rodzice.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B343DC" w:rsidRPr="008179E1">
        <w:rPr>
          <w:rFonts w:asciiTheme="minorHAnsi" w:hAnsiTheme="minorHAnsi" w:cstheme="minorHAnsi"/>
          <w:sz w:val="28"/>
          <w:szCs w:val="28"/>
        </w:rPr>
        <w:br/>
        <w:t>N</w:t>
      </w:r>
      <w:r w:rsidRPr="008179E1">
        <w:rPr>
          <w:rFonts w:asciiTheme="minorHAnsi" w:hAnsiTheme="minorHAnsi" w:cstheme="minorHAnsi"/>
          <w:sz w:val="28"/>
          <w:szCs w:val="28"/>
        </w:rPr>
        <w:t>a początku roku szkolnego mogą pisemnie (na stałe lub czasowo) upoważnić inną d</w:t>
      </w:r>
      <w:r w:rsidR="00561059" w:rsidRPr="008179E1">
        <w:rPr>
          <w:rFonts w:asciiTheme="minorHAnsi" w:hAnsiTheme="minorHAnsi" w:cstheme="minorHAnsi"/>
          <w:sz w:val="28"/>
          <w:szCs w:val="28"/>
        </w:rPr>
        <w:t>orosłą osobę do odbioru dziecka, która zapewni mu pełne bezpieczeństwo.</w:t>
      </w:r>
      <w:r w:rsidRPr="008179E1">
        <w:rPr>
          <w:rFonts w:asciiTheme="minorHAnsi" w:hAnsiTheme="minorHAnsi" w:cstheme="minorHAnsi"/>
          <w:sz w:val="28"/>
          <w:szCs w:val="28"/>
        </w:rPr>
        <w:t xml:space="preserve"> Upoważnienie składają do dyrektora przedszkola.</w:t>
      </w:r>
    </w:p>
    <w:p w14:paraId="0E882FFC" w14:textId="77777777" w:rsidR="00561059" w:rsidRPr="008179E1" w:rsidRDefault="00B343DC" w:rsidP="008179E1">
      <w:pPr>
        <w:pStyle w:val="Akapitzlist"/>
        <w:numPr>
          <w:ilvl w:val="0"/>
          <w:numId w:val="6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odzice,</w:t>
      </w:r>
      <w:r w:rsidR="00561059" w:rsidRPr="008179E1">
        <w:rPr>
          <w:rFonts w:asciiTheme="minorHAnsi" w:hAnsiTheme="minorHAnsi" w:cstheme="minorHAnsi"/>
          <w:sz w:val="28"/>
          <w:szCs w:val="28"/>
        </w:rPr>
        <w:t xml:space="preserve"> ani osoba przez nich upoważniona</w:t>
      </w:r>
      <w:r w:rsidRPr="008179E1">
        <w:rPr>
          <w:rFonts w:asciiTheme="minorHAnsi" w:hAnsiTheme="minorHAnsi" w:cstheme="minorHAnsi"/>
          <w:sz w:val="28"/>
          <w:szCs w:val="28"/>
        </w:rPr>
        <w:t>,</w:t>
      </w:r>
      <w:r w:rsidR="00561059" w:rsidRPr="008179E1">
        <w:rPr>
          <w:rFonts w:asciiTheme="minorHAnsi" w:hAnsiTheme="minorHAnsi" w:cstheme="minorHAnsi"/>
          <w:sz w:val="28"/>
          <w:szCs w:val="28"/>
        </w:rPr>
        <w:t xml:space="preserve"> będąc pod wpływem alkoholu, nie mogą odebrać dziecka z przedszkola, a osoba pełniąca dyżur w szatni </w:t>
      </w:r>
      <w:r w:rsidR="00F509A2" w:rsidRPr="008179E1">
        <w:rPr>
          <w:rFonts w:asciiTheme="minorHAnsi" w:hAnsiTheme="minorHAnsi" w:cstheme="minorHAnsi"/>
          <w:sz w:val="28"/>
          <w:szCs w:val="28"/>
        </w:rPr>
        <w:t>z</w:t>
      </w:r>
      <w:r w:rsidR="00561059" w:rsidRPr="008179E1">
        <w:rPr>
          <w:rFonts w:asciiTheme="minorHAnsi" w:hAnsiTheme="minorHAnsi" w:cstheme="minorHAnsi"/>
          <w:sz w:val="28"/>
          <w:szCs w:val="28"/>
        </w:rPr>
        <w:t xml:space="preserve">obowiązana jest o powyższej sytuacji powiadomić dyrektora przedszkola lub nauczyciela oddziału, który ma obowiązek wezwać do przedszkola </w:t>
      </w:r>
      <w:r w:rsidRPr="008179E1">
        <w:rPr>
          <w:rFonts w:asciiTheme="minorHAnsi" w:hAnsiTheme="minorHAnsi" w:cstheme="minorHAnsi"/>
          <w:sz w:val="28"/>
          <w:szCs w:val="28"/>
        </w:rPr>
        <w:t xml:space="preserve">inną osobę upoważnioną </w:t>
      </w:r>
      <w:r w:rsidR="00561059" w:rsidRPr="008179E1">
        <w:rPr>
          <w:rFonts w:asciiTheme="minorHAnsi" w:hAnsiTheme="minorHAnsi" w:cstheme="minorHAnsi"/>
          <w:sz w:val="28"/>
          <w:szCs w:val="28"/>
        </w:rPr>
        <w:t xml:space="preserve">do odbioru dziecka. </w:t>
      </w:r>
      <w:r w:rsidRPr="008179E1">
        <w:rPr>
          <w:rFonts w:asciiTheme="minorHAnsi" w:hAnsiTheme="minorHAnsi" w:cstheme="minorHAnsi"/>
          <w:sz w:val="28"/>
          <w:szCs w:val="28"/>
        </w:rPr>
        <w:br/>
      </w:r>
      <w:r w:rsidR="00551D19" w:rsidRPr="008179E1">
        <w:rPr>
          <w:rFonts w:asciiTheme="minorHAnsi" w:hAnsiTheme="minorHAnsi" w:cstheme="minorHAnsi"/>
          <w:sz w:val="28"/>
          <w:szCs w:val="28"/>
        </w:rPr>
        <w:t>W razie braku kontaktu z w</w:t>
      </w:r>
      <w:r w:rsidR="00561059" w:rsidRPr="008179E1">
        <w:rPr>
          <w:rFonts w:asciiTheme="minorHAnsi" w:hAnsiTheme="minorHAnsi" w:cstheme="minorHAnsi"/>
          <w:sz w:val="28"/>
          <w:szCs w:val="28"/>
        </w:rPr>
        <w:t>w</w:t>
      </w:r>
      <w:r w:rsidR="00551D19" w:rsidRPr="008179E1">
        <w:rPr>
          <w:rFonts w:asciiTheme="minorHAnsi" w:hAnsiTheme="minorHAnsi" w:cstheme="minorHAnsi"/>
          <w:sz w:val="28"/>
          <w:szCs w:val="28"/>
        </w:rPr>
        <w:t>.</w:t>
      </w:r>
      <w:r w:rsidR="00561059" w:rsidRPr="008179E1">
        <w:rPr>
          <w:rFonts w:asciiTheme="minorHAnsi" w:hAnsiTheme="minorHAnsi" w:cstheme="minorHAnsi"/>
          <w:sz w:val="28"/>
          <w:szCs w:val="28"/>
        </w:rPr>
        <w:t xml:space="preserve"> osobą należy wezwać policję celem zapewnienia dziecku opieki po godzinach zamknięcia przedszkola.</w:t>
      </w:r>
    </w:p>
    <w:p w14:paraId="19A59CC2" w14:textId="77777777" w:rsidR="006A1D04" w:rsidRPr="00DD32F4" w:rsidRDefault="00561059" w:rsidP="008179E1">
      <w:pPr>
        <w:pStyle w:val="Akapitzlist"/>
        <w:numPr>
          <w:ilvl w:val="0"/>
          <w:numId w:val="6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Jeż</w:t>
      </w:r>
      <w:r w:rsidR="00B343DC" w:rsidRPr="008179E1">
        <w:rPr>
          <w:rFonts w:asciiTheme="minorHAnsi" w:hAnsiTheme="minorHAnsi" w:cstheme="minorHAnsi"/>
          <w:sz w:val="28"/>
          <w:szCs w:val="28"/>
        </w:rPr>
        <w:t>eli rodzice</w:t>
      </w:r>
      <w:r w:rsidR="00257C11" w:rsidRPr="008179E1">
        <w:rPr>
          <w:rFonts w:asciiTheme="minorHAnsi" w:hAnsiTheme="minorHAnsi" w:cstheme="minorHAnsi"/>
          <w:sz w:val="28"/>
          <w:szCs w:val="28"/>
        </w:rPr>
        <w:t xml:space="preserve"> nie odebrali dziecka z przedszkola do godz. 17.00, dyrektor lub nauczyciel ma obowiązek wezwać do przedszkola inną osobę upoważnioną do odbioru dziecka z przedszk</w:t>
      </w:r>
      <w:r w:rsidR="00551D19" w:rsidRPr="008179E1">
        <w:rPr>
          <w:rFonts w:asciiTheme="minorHAnsi" w:hAnsiTheme="minorHAnsi" w:cstheme="minorHAnsi"/>
          <w:sz w:val="28"/>
          <w:szCs w:val="28"/>
        </w:rPr>
        <w:t>ola. W razie braku kontaktu z w</w:t>
      </w:r>
      <w:r w:rsidR="00257C11" w:rsidRPr="008179E1">
        <w:rPr>
          <w:rFonts w:asciiTheme="minorHAnsi" w:hAnsiTheme="minorHAnsi" w:cstheme="minorHAnsi"/>
          <w:sz w:val="28"/>
          <w:szCs w:val="28"/>
        </w:rPr>
        <w:t>w</w:t>
      </w:r>
      <w:r w:rsidR="00551D19" w:rsidRPr="008179E1">
        <w:rPr>
          <w:rFonts w:asciiTheme="minorHAnsi" w:hAnsiTheme="minorHAnsi" w:cstheme="minorHAnsi"/>
          <w:sz w:val="28"/>
          <w:szCs w:val="28"/>
        </w:rPr>
        <w:t>.</w:t>
      </w:r>
      <w:r w:rsidR="00257C11" w:rsidRPr="008179E1">
        <w:rPr>
          <w:rFonts w:asciiTheme="minorHAnsi" w:hAnsiTheme="minorHAnsi" w:cstheme="minorHAnsi"/>
          <w:sz w:val="28"/>
          <w:szCs w:val="28"/>
        </w:rPr>
        <w:t xml:space="preserve"> osobą należy wezwać policję celem zapewnienia dziecku opieki po godzinach zamknięcia przedszkola.</w:t>
      </w:r>
    </w:p>
    <w:p w14:paraId="017B7986" w14:textId="77777777" w:rsidR="003A2DDA" w:rsidRPr="00DD32F4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9</w:t>
      </w:r>
    </w:p>
    <w:p w14:paraId="78F1C23F" w14:textId="0B623389" w:rsidR="00257C11" w:rsidRPr="008179E1" w:rsidRDefault="005149ED" w:rsidP="008179E1">
      <w:pPr>
        <w:pStyle w:val="Akapitzlist"/>
        <w:numPr>
          <w:ilvl w:val="0"/>
          <w:numId w:val="14"/>
        </w:numPr>
        <w:spacing w:line="360" w:lineRule="auto"/>
        <w:ind w:left="357" w:hanging="357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Nauczyciel otacza indywidualną opieką każdego ze swoich wychowanków </w:t>
      </w:r>
      <w:r w:rsidR="00525540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i utrzymuje kontakt z rodzicami w celu:</w:t>
      </w:r>
    </w:p>
    <w:p w14:paraId="6DB5F068" w14:textId="77777777" w:rsidR="005149ED" w:rsidRPr="008179E1" w:rsidRDefault="005149ED" w:rsidP="008179E1">
      <w:pPr>
        <w:pStyle w:val="Akapitzlist"/>
        <w:numPr>
          <w:ilvl w:val="0"/>
          <w:numId w:val="1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poznania i ustalenia potrzeb rozwojowych dzieci;</w:t>
      </w:r>
    </w:p>
    <w:p w14:paraId="77D4C562" w14:textId="77777777" w:rsidR="005149ED" w:rsidRPr="008179E1" w:rsidRDefault="005149ED" w:rsidP="008179E1">
      <w:pPr>
        <w:pStyle w:val="Akapitzlist"/>
        <w:numPr>
          <w:ilvl w:val="0"/>
          <w:numId w:val="1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ustalenia form pomocy w działaniach wychowawczych wobec dzieci;</w:t>
      </w:r>
    </w:p>
    <w:p w14:paraId="38A52754" w14:textId="77777777" w:rsidR="00EB5DC4" w:rsidRPr="008179E1" w:rsidRDefault="00EB5DC4" w:rsidP="008179E1">
      <w:pPr>
        <w:pStyle w:val="Akapitzlist"/>
        <w:numPr>
          <w:ilvl w:val="0"/>
          <w:numId w:val="1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informowania na bieżąco ro</w:t>
      </w:r>
      <w:r w:rsidR="00551D19" w:rsidRPr="008179E1">
        <w:rPr>
          <w:rFonts w:asciiTheme="minorHAnsi" w:hAnsiTheme="minorHAnsi" w:cstheme="minorHAnsi"/>
          <w:sz w:val="28"/>
          <w:szCs w:val="28"/>
        </w:rPr>
        <w:t>dziców o wynikach wychowawczo-</w:t>
      </w:r>
      <w:r w:rsidRPr="008179E1">
        <w:rPr>
          <w:rFonts w:asciiTheme="minorHAnsi" w:hAnsiTheme="minorHAnsi" w:cstheme="minorHAnsi"/>
          <w:sz w:val="28"/>
          <w:szCs w:val="28"/>
        </w:rPr>
        <w:t>dyd</w:t>
      </w:r>
      <w:r w:rsidR="00433AFE" w:rsidRPr="008179E1">
        <w:rPr>
          <w:rFonts w:asciiTheme="minorHAnsi" w:hAnsiTheme="minorHAnsi" w:cstheme="minorHAnsi"/>
          <w:sz w:val="28"/>
          <w:szCs w:val="28"/>
        </w:rPr>
        <w:t>aktycznych swoich podopiecznych;</w:t>
      </w:r>
    </w:p>
    <w:p w14:paraId="32E29C8E" w14:textId="77777777" w:rsidR="005149ED" w:rsidRPr="008179E1" w:rsidRDefault="005149ED" w:rsidP="008179E1">
      <w:pPr>
        <w:pStyle w:val="Akapitzlist"/>
        <w:numPr>
          <w:ilvl w:val="0"/>
          <w:numId w:val="15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łączenia rodziców w działalność przedszkola.</w:t>
      </w:r>
    </w:p>
    <w:p w14:paraId="3A9CC1A9" w14:textId="77777777" w:rsidR="005149ED" w:rsidRPr="008179E1" w:rsidRDefault="001458BD" w:rsidP="008179E1">
      <w:pPr>
        <w:pStyle w:val="Akapitzlist"/>
        <w:numPr>
          <w:ilvl w:val="0"/>
          <w:numId w:val="1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 trosce o jednolite</w:t>
      </w:r>
      <w:r w:rsidR="005149ED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oddziaływanie wychowawcze nauczyciele:</w:t>
      </w:r>
    </w:p>
    <w:p w14:paraId="2ABE5493" w14:textId="77777777" w:rsidR="005149ED" w:rsidRPr="008179E1" w:rsidRDefault="005149ED" w:rsidP="008179E1">
      <w:pPr>
        <w:pStyle w:val="Akapitzlist"/>
        <w:numPr>
          <w:ilvl w:val="0"/>
          <w:numId w:val="1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systematycznie informują rodziców o zadaniach wychowawczych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i kształcących realizowanych w przedszkolu, zapoznają rodziców 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z podstawą programową wychowania przedszkolnego i włączają ich do kształtowania u dziecka określonych tam wiadomości i umiejętności;</w:t>
      </w:r>
    </w:p>
    <w:p w14:paraId="62BF5F9F" w14:textId="77777777" w:rsidR="005149ED" w:rsidRPr="008179E1" w:rsidRDefault="005149ED" w:rsidP="008179E1">
      <w:pPr>
        <w:pStyle w:val="Akapitzlist"/>
        <w:numPr>
          <w:ilvl w:val="0"/>
          <w:numId w:val="1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informują rodziców o sukcesach i kłopotach ic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t xml:space="preserve">h dzieci, a także włączają ich 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do wspierania osiągnięć rozwojowych dzieci i łagodzenia trudności, na jakie natrafiają;</w:t>
      </w:r>
    </w:p>
    <w:p w14:paraId="62C436E5" w14:textId="77777777" w:rsidR="005149ED" w:rsidRPr="008179E1" w:rsidRDefault="005149ED" w:rsidP="008179E1">
      <w:pPr>
        <w:pStyle w:val="Akapitzlist"/>
        <w:numPr>
          <w:ilvl w:val="0"/>
          <w:numId w:val="16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zachęcają rodziców do współdecydowania w sprawach przedszkola, np. wspólnie organizują wydarzenia, w których biorą udział dzieci.</w:t>
      </w:r>
    </w:p>
    <w:p w14:paraId="1C7ACAC2" w14:textId="77777777" w:rsidR="00E93E3F" w:rsidRPr="008179E1" w:rsidRDefault="00E93E3F" w:rsidP="008179E1">
      <w:pPr>
        <w:pStyle w:val="Akapitzlist"/>
        <w:numPr>
          <w:ilvl w:val="0"/>
          <w:numId w:val="1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 ramach współpracy z nauczycielami rodzice mają prawo do:</w:t>
      </w:r>
    </w:p>
    <w:p w14:paraId="2DC1269B" w14:textId="77777777" w:rsidR="00E93E3F" w:rsidRPr="008179E1" w:rsidRDefault="00E93E3F" w:rsidP="008179E1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zapoznania się z programem wychowania przedszkolnego, planami pracy w danym oddziale oraz uzyskania informacji o stanie gotowości swojego dziecka do podjęcia nauki w szkole podstawowej, aby mogli je </w:t>
      </w:r>
      <w:r w:rsidR="00D36166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w osiąga</w:t>
      </w:r>
      <w:r w:rsidR="00DD32F4">
        <w:rPr>
          <w:rFonts w:asciiTheme="minorHAnsi" w:hAnsiTheme="minorHAnsi" w:cstheme="minorHAnsi"/>
          <w:color w:val="000000"/>
          <w:sz w:val="28"/>
          <w:szCs w:val="28"/>
        </w:rPr>
        <w:t xml:space="preserve">niu tej gotowości, odpowiednio 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do potrzeb, wspomagać;</w:t>
      </w:r>
    </w:p>
    <w:p w14:paraId="65F2CFA3" w14:textId="77777777" w:rsidR="00E93E3F" w:rsidRPr="008179E1" w:rsidRDefault="00E93E3F" w:rsidP="008179E1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uzyskiwania na bieżąco rzetelnej informacji na temat swojego dziecka;</w:t>
      </w:r>
    </w:p>
    <w:p w14:paraId="2F149D6C" w14:textId="77777777" w:rsidR="00E93E3F" w:rsidRPr="008179E1" w:rsidRDefault="00E93E3F" w:rsidP="008179E1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uzyskiwania porad i wskazówek od nauczycieli, pedagogów specjalnych </w:t>
      </w:r>
      <w:r w:rsidR="004664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i psychologa w rozpoznawaniu przyczyn trudności wychowawczych </w:t>
      </w:r>
      <w:r w:rsidR="003A3956" w:rsidRPr="008179E1">
        <w:rPr>
          <w:rFonts w:asciiTheme="minorHAnsi" w:hAnsiTheme="minorHAnsi" w:cstheme="minorHAnsi"/>
          <w:color w:val="000000"/>
          <w:sz w:val="28"/>
          <w:szCs w:val="28"/>
        </w:rPr>
        <w:t>oraz doborze metod udzielania dziecku pomocy;</w:t>
      </w:r>
    </w:p>
    <w:p w14:paraId="44E7FFB7" w14:textId="77777777" w:rsidR="003A3956" w:rsidRPr="008179E1" w:rsidRDefault="003A3956" w:rsidP="008179E1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wyrażania i przekazywania nauczycielom oraz dyrektorowi wniosków </w:t>
      </w:r>
      <w:r w:rsidR="004664F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z obserwacji pracy przedszkola.</w:t>
      </w:r>
    </w:p>
    <w:p w14:paraId="1349F443" w14:textId="77777777" w:rsidR="00E93E3F" w:rsidRPr="008179E1" w:rsidRDefault="003A3956" w:rsidP="008179E1">
      <w:pPr>
        <w:pStyle w:val="Akapitzlist"/>
        <w:numPr>
          <w:ilvl w:val="0"/>
          <w:numId w:val="14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Formami współpracy z rodzicami są:</w:t>
      </w:r>
    </w:p>
    <w:p w14:paraId="172C6D95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zebrania gru</w:t>
      </w:r>
      <w:r w:rsidR="009774BE" w:rsidRPr="008179E1">
        <w:rPr>
          <w:rFonts w:asciiTheme="minorHAnsi" w:hAnsiTheme="minorHAnsi" w:cstheme="minorHAnsi"/>
          <w:color w:val="000000"/>
          <w:sz w:val="28"/>
          <w:szCs w:val="28"/>
        </w:rPr>
        <w:t>powe trzy razy w roku szkolnym lub częściej w zależności od potrzeb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E74AC4C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lastRenderedPageBreak/>
        <w:t>konsultacje i rozmowy indywidualne z nauczyciel</w:t>
      </w:r>
      <w:r w:rsidR="00551D19" w:rsidRPr="008179E1">
        <w:rPr>
          <w:rFonts w:asciiTheme="minorHAnsi" w:hAnsiTheme="minorHAnsi" w:cstheme="minorHAnsi"/>
          <w:color w:val="000000"/>
          <w:sz w:val="28"/>
          <w:szCs w:val="28"/>
        </w:rPr>
        <w:t>ami i specjalistami (według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ustalonego na dany rok szkolny harmonogramu oraz w miarę potrzeb);</w:t>
      </w:r>
    </w:p>
    <w:p w14:paraId="7D0297CD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zajęcia otwarte;</w:t>
      </w:r>
    </w:p>
    <w:p w14:paraId="67869C84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uroczystości przedszkolne;</w:t>
      </w:r>
    </w:p>
    <w:p w14:paraId="322F5656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uroczystości grupowe;</w:t>
      </w:r>
    </w:p>
    <w:p w14:paraId="5D0FE7AC" w14:textId="77777777" w:rsidR="003A3956" w:rsidRPr="008179E1" w:rsidRDefault="003A3956" w:rsidP="008179E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kąciki dla rodziców (tablice informacyjne);</w:t>
      </w:r>
    </w:p>
    <w:p w14:paraId="4637A7CC" w14:textId="77777777" w:rsidR="00740645" w:rsidRPr="00D36166" w:rsidRDefault="003A3956" w:rsidP="00D36166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poznawanie potrzeb i oczekiwań rodziców oraz zbieranie ich opinii o pracy przedszkola</w:t>
      </w:r>
      <w:r w:rsidR="00740645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poprzez konsultacje, </w:t>
      </w:r>
      <w:r w:rsidR="00135C78" w:rsidRPr="008179E1">
        <w:rPr>
          <w:rFonts w:asciiTheme="minorHAnsi" w:hAnsiTheme="minorHAnsi" w:cstheme="minorHAnsi"/>
          <w:color w:val="000000"/>
          <w:sz w:val="28"/>
          <w:szCs w:val="28"/>
        </w:rPr>
        <w:t>rozmowy, kwestionariusze</w:t>
      </w:r>
      <w:r w:rsidR="006A1D04"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 ankiet.</w:t>
      </w:r>
    </w:p>
    <w:p w14:paraId="602D0FAE" w14:textId="77777777" w:rsidR="007867F0" w:rsidRPr="004664F4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0</w:t>
      </w:r>
    </w:p>
    <w:p w14:paraId="3BBF667F" w14:textId="77777777" w:rsidR="007867F0" w:rsidRPr="008179E1" w:rsidRDefault="007867F0" w:rsidP="008179E1">
      <w:pPr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o realizacji celów statutowych przedszkole posiada:</w:t>
      </w:r>
    </w:p>
    <w:p w14:paraId="38CBD946" w14:textId="77777777" w:rsidR="007867F0" w:rsidRPr="008179E1" w:rsidRDefault="007867F0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ztery pomieszczenia z przeznaczeniem na sale zajęć i zabaw;</w:t>
      </w:r>
    </w:p>
    <w:p w14:paraId="7F5B22AD" w14:textId="77777777" w:rsidR="007867F0" w:rsidRPr="008179E1" w:rsidRDefault="0074240F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jedną </w:t>
      </w:r>
      <w:r w:rsidR="007867F0" w:rsidRPr="008179E1">
        <w:rPr>
          <w:rFonts w:asciiTheme="minorHAnsi" w:hAnsiTheme="minorHAnsi" w:cstheme="minorHAnsi"/>
          <w:sz w:val="28"/>
          <w:szCs w:val="28"/>
        </w:rPr>
        <w:t xml:space="preserve">salę </w:t>
      </w:r>
      <w:r w:rsidRPr="008179E1">
        <w:rPr>
          <w:rFonts w:asciiTheme="minorHAnsi" w:hAnsiTheme="minorHAnsi" w:cstheme="minorHAnsi"/>
          <w:sz w:val="28"/>
          <w:szCs w:val="28"/>
        </w:rPr>
        <w:t>do zabaw ruchowych</w:t>
      </w:r>
      <w:r w:rsidR="007867F0" w:rsidRPr="008179E1">
        <w:rPr>
          <w:rFonts w:asciiTheme="minorHAnsi" w:hAnsiTheme="minorHAnsi" w:cstheme="minorHAnsi"/>
          <w:sz w:val="28"/>
          <w:szCs w:val="28"/>
        </w:rPr>
        <w:t>;</w:t>
      </w:r>
    </w:p>
    <w:p w14:paraId="664E354A" w14:textId="77777777" w:rsidR="007867F0" w:rsidRPr="008179E1" w:rsidRDefault="00433AFE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dwa </w:t>
      </w:r>
      <w:r w:rsidR="007867F0" w:rsidRPr="008179E1">
        <w:rPr>
          <w:rFonts w:asciiTheme="minorHAnsi" w:hAnsiTheme="minorHAnsi" w:cstheme="minorHAnsi"/>
          <w:sz w:val="28"/>
          <w:szCs w:val="28"/>
        </w:rPr>
        <w:t>gabinet</w:t>
      </w:r>
      <w:r w:rsidRPr="008179E1">
        <w:rPr>
          <w:rFonts w:asciiTheme="minorHAnsi" w:hAnsiTheme="minorHAnsi" w:cstheme="minorHAnsi"/>
          <w:sz w:val="28"/>
          <w:szCs w:val="28"/>
        </w:rPr>
        <w:t>y</w:t>
      </w:r>
      <w:r w:rsidR="007867F0" w:rsidRPr="008179E1">
        <w:rPr>
          <w:rFonts w:asciiTheme="minorHAnsi" w:hAnsiTheme="minorHAnsi" w:cstheme="minorHAnsi"/>
          <w:sz w:val="28"/>
          <w:szCs w:val="28"/>
        </w:rPr>
        <w:t xml:space="preserve"> do pracy terapeutycznej dla specjalistów;</w:t>
      </w:r>
    </w:p>
    <w:p w14:paraId="615F4E31" w14:textId="77777777" w:rsidR="007867F0" w:rsidRPr="008179E1" w:rsidRDefault="007867F0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zatnię dla rodziców i dzieci oraz personelu;</w:t>
      </w:r>
    </w:p>
    <w:p w14:paraId="2047A6BD" w14:textId="77777777" w:rsidR="007867F0" w:rsidRPr="008179E1" w:rsidRDefault="007867F0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omieszczenia administracyjno – gospodarcze;</w:t>
      </w:r>
    </w:p>
    <w:p w14:paraId="77D45A94" w14:textId="77777777" w:rsidR="007867F0" w:rsidRPr="008179E1" w:rsidRDefault="007867F0" w:rsidP="008179E1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wa ogródki przedszkolne z wyposażeniem.</w:t>
      </w:r>
    </w:p>
    <w:p w14:paraId="28A3C944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odstawową jednostką organizacyjną przedszkola </w:t>
      </w:r>
      <w:r w:rsidR="004664F4">
        <w:rPr>
          <w:rFonts w:asciiTheme="minorHAnsi" w:hAnsiTheme="minorHAnsi" w:cstheme="minorHAnsi"/>
          <w:sz w:val="28"/>
          <w:szCs w:val="28"/>
        </w:rPr>
        <w:t xml:space="preserve">jest oddział obejmujący dzieci </w:t>
      </w:r>
      <w:r w:rsidRPr="008179E1">
        <w:rPr>
          <w:rFonts w:asciiTheme="minorHAnsi" w:hAnsiTheme="minorHAnsi" w:cstheme="minorHAnsi"/>
          <w:sz w:val="28"/>
          <w:szCs w:val="28"/>
        </w:rPr>
        <w:t>w zbliżonym wieku, z uwzględnieniem ich po</w:t>
      </w:r>
      <w:r w:rsidR="00C51880" w:rsidRPr="008179E1">
        <w:rPr>
          <w:rFonts w:asciiTheme="minorHAnsi" w:hAnsiTheme="minorHAnsi" w:cstheme="minorHAnsi"/>
          <w:sz w:val="28"/>
          <w:szCs w:val="28"/>
        </w:rPr>
        <w:t>trzeb, zainteresowań, uzdolnień oraz rodzaju niepełnosprawności.</w:t>
      </w:r>
    </w:p>
    <w:p w14:paraId="2E6D05F4" w14:textId="77777777" w:rsidR="00817A49" w:rsidRPr="008179E1" w:rsidRDefault="00817A49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jest czterooddziałowe:</w:t>
      </w:r>
    </w:p>
    <w:p w14:paraId="278A29B9" w14:textId="77777777" w:rsidR="00817A49" w:rsidRPr="008179E1" w:rsidRDefault="00817A49" w:rsidP="008179E1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jeden oddział ogólnodostępny;</w:t>
      </w:r>
    </w:p>
    <w:p w14:paraId="7A6F6E01" w14:textId="77777777" w:rsidR="00817A49" w:rsidRPr="008179E1" w:rsidRDefault="00817A49" w:rsidP="008179E1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trzy oddziały integracyjne.</w:t>
      </w:r>
    </w:p>
    <w:p w14:paraId="1FDC075D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ddziały ogólnod</w:t>
      </w:r>
      <w:r w:rsidR="00551D19" w:rsidRPr="008179E1">
        <w:rPr>
          <w:rFonts w:asciiTheme="minorHAnsi" w:hAnsiTheme="minorHAnsi" w:cstheme="minorHAnsi"/>
          <w:sz w:val="28"/>
          <w:szCs w:val="28"/>
        </w:rPr>
        <w:t>ostępne tworzone są do liczby 25 dzieci</w:t>
      </w:r>
      <w:r w:rsidRPr="008179E1">
        <w:rPr>
          <w:rFonts w:asciiTheme="minorHAnsi" w:hAnsiTheme="minorHAnsi" w:cstheme="minorHAnsi"/>
          <w:sz w:val="28"/>
          <w:szCs w:val="28"/>
        </w:rPr>
        <w:t>.</w:t>
      </w:r>
    </w:p>
    <w:p w14:paraId="57133CF2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ddziały integracyjne tworzone są do liczby 20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 dzieci</w:t>
      </w:r>
      <w:r w:rsidRPr="008179E1">
        <w:rPr>
          <w:rFonts w:asciiTheme="minorHAnsi" w:hAnsiTheme="minorHAnsi" w:cstheme="minorHAnsi"/>
          <w:sz w:val="28"/>
          <w:szCs w:val="28"/>
        </w:rPr>
        <w:t xml:space="preserve">, w tym 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3-5 </w:t>
      </w:r>
      <w:r w:rsidR="00B01898" w:rsidRPr="008179E1">
        <w:rPr>
          <w:rFonts w:asciiTheme="minorHAnsi" w:hAnsiTheme="minorHAnsi" w:cstheme="minorHAnsi"/>
          <w:sz w:val="28"/>
          <w:szCs w:val="28"/>
        </w:rPr>
        <w:t>dzieci niepełnosprawnych.</w:t>
      </w:r>
    </w:p>
    <w:p w14:paraId="1815F8AB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 xml:space="preserve">W uzasadnionych przypadkach, za zgodą organu prowadzącego, liczba dzieci w oddziale może być niższa od określonej w ust. </w:t>
      </w:r>
      <w:r w:rsidR="007D4478" w:rsidRPr="008179E1">
        <w:rPr>
          <w:rFonts w:asciiTheme="minorHAnsi" w:hAnsiTheme="minorHAnsi" w:cstheme="minorHAnsi"/>
          <w:sz w:val="28"/>
          <w:szCs w:val="28"/>
        </w:rPr>
        <w:t>4 i 5</w:t>
      </w:r>
      <w:r w:rsidR="00B01898" w:rsidRPr="008179E1">
        <w:rPr>
          <w:rFonts w:asciiTheme="minorHAnsi" w:hAnsiTheme="minorHAnsi" w:cstheme="minorHAnsi"/>
          <w:sz w:val="28"/>
          <w:szCs w:val="28"/>
        </w:rPr>
        <w:t>.</w:t>
      </w:r>
    </w:p>
    <w:p w14:paraId="1DF1690D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zieci niepełnosprawne mogą być przyjęte do przedszkola po przedłożeniu orze</w:t>
      </w:r>
      <w:r w:rsidR="00551D19" w:rsidRPr="008179E1">
        <w:rPr>
          <w:rFonts w:asciiTheme="minorHAnsi" w:hAnsiTheme="minorHAnsi" w:cstheme="minorHAnsi"/>
          <w:sz w:val="28"/>
          <w:szCs w:val="28"/>
        </w:rPr>
        <w:t>czenia poradni psychologiczno-</w:t>
      </w:r>
      <w:r w:rsidRPr="008179E1">
        <w:rPr>
          <w:rFonts w:asciiTheme="minorHAnsi" w:hAnsiTheme="minorHAnsi" w:cstheme="minorHAnsi"/>
          <w:sz w:val="28"/>
          <w:szCs w:val="28"/>
        </w:rPr>
        <w:t>pedagogicznej</w:t>
      </w:r>
      <w:r w:rsidR="000F6F3F" w:rsidRPr="008179E1">
        <w:rPr>
          <w:rFonts w:asciiTheme="minorHAnsi" w:hAnsiTheme="minorHAnsi" w:cstheme="minorHAnsi"/>
          <w:sz w:val="28"/>
          <w:szCs w:val="28"/>
        </w:rPr>
        <w:t xml:space="preserve"> o potrzebie kształcenia specjalnego</w:t>
      </w:r>
      <w:r w:rsidR="00817A49"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Pr="008179E1">
        <w:rPr>
          <w:rFonts w:asciiTheme="minorHAnsi" w:hAnsiTheme="minorHAnsi" w:cstheme="minorHAnsi"/>
          <w:sz w:val="28"/>
          <w:szCs w:val="28"/>
        </w:rPr>
        <w:t>określającego ich poziom rozwoju psychofizycznego i stanu zdrowia.</w:t>
      </w:r>
    </w:p>
    <w:p w14:paraId="5157E2A6" w14:textId="77777777" w:rsidR="007867F0" w:rsidRPr="008179E1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zieci schodzą się i rozcho</w:t>
      </w:r>
      <w:r w:rsidR="00F87B83" w:rsidRPr="008179E1">
        <w:rPr>
          <w:rFonts w:asciiTheme="minorHAnsi" w:hAnsiTheme="minorHAnsi" w:cstheme="minorHAnsi"/>
          <w:sz w:val="28"/>
          <w:szCs w:val="28"/>
        </w:rPr>
        <w:t>dzą pod opieką jednego nauczyciela</w:t>
      </w:r>
      <w:r w:rsidRPr="008179E1">
        <w:rPr>
          <w:rFonts w:asciiTheme="minorHAnsi" w:hAnsiTheme="minorHAnsi" w:cstheme="minorHAnsi"/>
          <w:sz w:val="28"/>
          <w:szCs w:val="28"/>
        </w:rPr>
        <w:t>.</w:t>
      </w:r>
    </w:p>
    <w:p w14:paraId="339EECB9" w14:textId="77777777" w:rsidR="00461D4C" w:rsidRPr="00D36166" w:rsidRDefault="007867F0" w:rsidP="008179E1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przy</w:t>
      </w:r>
      <w:r w:rsidR="00F87B83" w:rsidRPr="008179E1">
        <w:rPr>
          <w:rFonts w:asciiTheme="minorHAnsi" w:hAnsiTheme="minorHAnsi" w:cstheme="minorHAnsi"/>
          <w:sz w:val="28"/>
          <w:szCs w:val="28"/>
        </w:rPr>
        <w:t>padku nieobecności  nauczyciela</w:t>
      </w:r>
      <w:r w:rsidRPr="008179E1">
        <w:rPr>
          <w:rFonts w:asciiTheme="minorHAnsi" w:hAnsiTheme="minorHAnsi" w:cstheme="minorHAnsi"/>
          <w:sz w:val="28"/>
          <w:szCs w:val="28"/>
        </w:rPr>
        <w:t>, a małej ilości dzieci w innych oddziałach, oddział może być włączony do innych na czas nieobecności n</w:t>
      </w:r>
      <w:r w:rsidR="00F87B83" w:rsidRPr="008179E1">
        <w:rPr>
          <w:rFonts w:asciiTheme="minorHAnsi" w:hAnsiTheme="minorHAnsi" w:cstheme="minorHAnsi"/>
          <w:sz w:val="28"/>
          <w:szCs w:val="28"/>
        </w:rPr>
        <w:t>auczyciela</w:t>
      </w:r>
      <w:r w:rsidR="000F6F3F" w:rsidRPr="008179E1">
        <w:rPr>
          <w:rFonts w:asciiTheme="minorHAnsi" w:hAnsiTheme="minorHAnsi" w:cstheme="minorHAnsi"/>
          <w:sz w:val="28"/>
          <w:szCs w:val="28"/>
        </w:rPr>
        <w:t xml:space="preserve"> do liczby 25 dzieci, a w oddziałach integracyjnych do liczby 20 dzieci.</w:t>
      </w:r>
    </w:p>
    <w:p w14:paraId="72EC36B1" w14:textId="77777777" w:rsidR="003F099F" w:rsidRPr="008179E1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1</w:t>
      </w:r>
    </w:p>
    <w:p w14:paraId="6AFB1B0F" w14:textId="77777777" w:rsidR="003F099F" w:rsidRPr="008179E1" w:rsidRDefault="00551D19" w:rsidP="008179E1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aca wychowawczo-</w:t>
      </w:r>
      <w:r w:rsidR="003F099F" w:rsidRPr="008179E1">
        <w:rPr>
          <w:rFonts w:asciiTheme="minorHAnsi" w:hAnsiTheme="minorHAnsi" w:cstheme="minorHAnsi"/>
          <w:sz w:val="28"/>
          <w:szCs w:val="28"/>
        </w:rPr>
        <w:t xml:space="preserve">dydaktyczna i opiekuńcza prowadzona jest w oparciu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3F099F" w:rsidRPr="008179E1">
        <w:rPr>
          <w:rFonts w:asciiTheme="minorHAnsi" w:hAnsiTheme="minorHAnsi" w:cstheme="minorHAnsi"/>
          <w:sz w:val="28"/>
          <w:szCs w:val="28"/>
        </w:rPr>
        <w:t xml:space="preserve">o program wychowania przedszkolnego wybrany przez nauczyciela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3F099F" w:rsidRPr="008179E1">
        <w:rPr>
          <w:rFonts w:asciiTheme="minorHAnsi" w:hAnsiTheme="minorHAnsi" w:cstheme="minorHAnsi"/>
          <w:sz w:val="28"/>
          <w:szCs w:val="28"/>
        </w:rPr>
        <w:t>i dopuszczony do użytku przez dyrektora przedszkola.</w:t>
      </w:r>
    </w:p>
    <w:p w14:paraId="3E4A0AE8" w14:textId="77777777" w:rsidR="003F099F" w:rsidRPr="008179E1" w:rsidRDefault="003F099F" w:rsidP="008179E1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 początku roku szkolnego nauczyciel podejm</w:t>
      </w:r>
      <w:r w:rsidR="004664F4">
        <w:rPr>
          <w:rFonts w:asciiTheme="minorHAnsi" w:hAnsiTheme="minorHAnsi" w:cstheme="minorHAnsi"/>
          <w:sz w:val="28"/>
          <w:szCs w:val="28"/>
        </w:rPr>
        <w:t xml:space="preserve">uje decyzję o wyborze programu </w:t>
      </w:r>
      <w:r w:rsidRPr="008179E1">
        <w:rPr>
          <w:rFonts w:asciiTheme="minorHAnsi" w:hAnsiTheme="minorHAnsi" w:cstheme="minorHAnsi"/>
          <w:sz w:val="28"/>
          <w:szCs w:val="28"/>
        </w:rPr>
        <w:t>z zachowaniem ciągłości procesu dydaktycznego. Przyjęty do realizacji program powinien być realizowany nawet po zmianie nauczyciela.</w:t>
      </w:r>
    </w:p>
    <w:p w14:paraId="399134E2" w14:textId="77777777" w:rsidR="00941DC2" w:rsidRPr="008179E1" w:rsidRDefault="00941DC2" w:rsidP="008179E1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opuszcza się wdrożenie eksperymentu, innowacji oraz programów opracowanych przez nauczyciela bądź nauc</w:t>
      </w:r>
      <w:r w:rsidR="004664F4">
        <w:rPr>
          <w:rFonts w:asciiTheme="minorHAnsi" w:hAnsiTheme="minorHAnsi" w:cstheme="minorHAnsi"/>
          <w:sz w:val="28"/>
          <w:szCs w:val="28"/>
        </w:rPr>
        <w:t xml:space="preserve">zycieli Przedszkola Miejskiego </w:t>
      </w:r>
      <w:r w:rsidR="004664F4">
        <w:rPr>
          <w:rFonts w:asciiTheme="minorHAnsi" w:hAnsiTheme="minorHAnsi" w:cstheme="minorHAnsi"/>
          <w:sz w:val="28"/>
          <w:szCs w:val="28"/>
        </w:rPr>
        <w:br/>
        <w:t>n</w:t>
      </w:r>
      <w:r w:rsidRPr="008179E1">
        <w:rPr>
          <w:rFonts w:asciiTheme="minorHAnsi" w:hAnsiTheme="minorHAnsi" w:cstheme="minorHAnsi"/>
          <w:sz w:val="28"/>
          <w:szCs w:val="28"/>
        </w:rPr>
        <w:t>r 109 z Oddziałami Integracyjnymi w Łodzi.</w:t>
      </w:r>
    </w:p>
    <w:p w14:paraId="12A68A56" w14:textId="77777777" w:rsidR="009A50A2" w:rsidRPr="008179E1" w:rsidRDefault="009A50A2" w:rsidP="008179E1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Godzina zajęć w przedszkolu trwa 60 minut.</w:t>
      </w:r>
    </w:p>
    <w:p w14:paraId="1A15BC9E" w14:textId="77777777" w:rsidR="009A50A2" w:rsidRPr="008179E1" w:rsidRDefault="009A50A2" w:rsidP="008179E1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 wnios</w:t>
      </w:r>
      <w:r w:rsidR="00CF72D3" w:rsidRPr="008179E1">
        <w:rPr>
          <w:rFonts w:asciiTheme="minorHAnsi" w:hAnsiTheme="minorHAnsi" w:cstheme="minorHAnsi"/>
          <w:sz w:val="28"/>
          <w:szCs w:val="28"/>
        </w:rPr>
        <w:t>ek rodziców</w:t>
      </w:r>
      <w:r w:rsidRPr="008179E1">
        <w:rPr>
          <w:rFonts w:asciiTheme="minorHAnsi" w:hAnsiTheme="minorHAnsi" w:cstheme="minorHAnsi"/>
          <w:sz w:val="28"/>
          <w:szCs w:val="28"/>
        </w:rPr>
        <w:t xml:space="preserve"> w przedszkolu mogą być prowadzone zajęcia dodatkowe</w:t>
      </w:r>
      <w:r w:rsidR="002F079A" w:rsidRPr="008179E1">
        <w:rPr>
          <w:rFonts w:asciiTheme="minorHAnsi" w:hAnsiTheme="minorHAnsi" w:cstheme="minorHAnsi"/>
          <w:sz w:val="28"/>
          <w:szCs w:val="28"/>
        </w:rPr>
        <w:t xml:space="preserve"> z uwzględnieniem możliwo</w:t>
      </w:r>
      <w:r w:rsidR="00CF72D3" w:rsidRPr="008179E1">
        <w:rPr>
          <w:rFonts w:asciiTheme="minorHAnsi" w:hAnsiTheme="minorHAnsi" w:cstheme="minorHAnsi"/>
          <w:sz w:val="28"/>
          <w:szCs w:val="28"/>
        </w:rPr>
        <w:t xml:space="preserve">ści rozwojowych, zainteresowań </w:t>
      </w:r>
      <w:r w:rsidR="002F079A" w:rsidRPr="008179E1">
        <w:rPr>
          <w:rFonts w:asciiTheme="minorHAnsi" w:hAnsiTheme="minorHAnsi" w:cstheme="minorHAnsi"/>
          <w:sz w:val="28"/>
          <w:szCs w:val="28"/>
        </w:rPr>
        <w:t>i wieku dzieci</w:t>
      </w:r>
      <w:r w:rsidRPr="008179E1">
        <w:rPr>
          <w:rFonts w:asciiTheme="minorHAnsi" w:hAnsiTheme="minorHAnsi" w:cstheme="minorHAnsi"/>
          <w:sz w:val="28"/>
          <w:szCs w:val="28"/>
        </w:rPr>
        <w:t>:</w:t>
      </w:r>
    </w:p>
    <w:p w14:paraId="4EF1B5CA" w14:textId="77777777" w:rsidR="009A50A2" w:rsidRPr="008179E1" w:rsidRDefault="009A50A2" w:rsidP="008179E1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ka język</w:t>
      </w:r>
      <w:r w:rsidR="00172885" w:rsidRPr="008179E1">
        <w:rPr>
          <w:rFonts w:asciiTheme="minorHAnsi" w:hAnsiTheme="minorHAnsi" w:cstheme="minorHAnsi"/>
          <w:sz w:val="28"/>
          <w:szCs w:val="28"/>
        </w:rPr>
        <w:t>ów obcych, zajęcia kreatywne</w:t>
      </w:r>
      <w:r w:rsidRPr="008179E1">
        <w:rPr>
          <w:rFonts w:asciiTheme="minorHAnsi" w:hAnsiTheme="minorHAnsi" w:cstheme="minorHAnsi"/>
          <w:sz w:val="28"/>
          <w:szCs w:val="28"/>
        </w:rPr>
        <w:t>,</w:t>
      </w:r>
      <w:r w:rsidR="002F079A" w:rsidRPr="008179E1">
        <w:rPr>
          <w:rFonts w:asciiTheme="minorHAnsi" w:hAnsiTheme="minorHAnsi" w:cstheme="minorHAnsi"/>
          <w:sz w:val="28"/>
          <w:szCs w:val="28"/>
        </w:rPr>
        <w:t xml:space="preserve"> terapeutyczne,</w:t>
      </w:r>
      <w:r w:rsidRPr="008179E1">
        <w:rPr>
          <w:rFonts w:asciiTheme="minorHAnsi" w:hAnsiTheme="minorHAnsi" w:cstheme="minorHAnsi"/>
          <w:sz w:val="28"/>
          <w:szCs w:val="28"/>
        </w:rPr>
        <w:t xml:space="preserve"> warsztaty teatralne, itp.;</w:t>
      </w:r>
    </w:p>
    <w:p w14:paraId="29D7EFA9" w14:textId="77777777" w:rsidR="009A50A2" w:rsidRPr="008179E1" w:rsidRDefault="009A50A2" w:rsidP="008179E1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 xml:space="preserve">czas trwania zajęć prowadzonych dodatkowo, w szczególności, </w:t>
      </w:r>
      <w:r w:rsidR="002F079A" w:rsidRPr="008179E1">
        <w:rPr>
          <w:rFonts w:asciiTheme="minorHAnsi" w:hAnsiTheme="minorHAnsi" w:cstheme="minorHAnsi"/>
          <w:sz w:val="28"/>
          <w:szCs w:val="28"/>
        </w:rPr>
        <w:t xml:space="preserve">jest dostosowany </w:t>
      </w:r>
      <w:r w:rsidR="002F079A" w:rsidRPr="008179E1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do możliwości rozwojowych dzieci i wynosi:</w:t>
      </w:r>
    </w:p>
    <w:p w14:paraId="5C11E1BD" w14:textId="77777777" w:rsidR="009A50A2" w:rsidRPr="008179E1" w:rsidRDefault="00551D19" w:rsidP="008179E1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15 minut dla dzieci 3-</w:t>
      </w:r>
      <w:r w:rsidR="009A50A2" w:rsidRPr="008179E1">
        <w:rPr>
          <w:rFonts w:asciiTheme="minorHAnsi" w:hAnsiTheme="minorHAnsi" w:cstheme="minorHAnsi"/>
          <w:sz w:val="28"/>
          <w:szCs w:val="28"/>
        </w:rPr>
        <w:t>4 letnich,</w:t>
      </w:r>
    </w:p>
    <w:p w14:paraId="350DE41B" w14:textId="77777777" w:rsidR="009A50A2" w:rsidRPr="008179E1" w:rsidRDefault="00551D19" w:rsidP="008179E1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30 minut dla dzieci 5-</w:t>
      </w:r>
      <w:r w:rsidR="009A50A2" w:rsidRPr="008179E1">
        <w:rPr>
          <w:rFonts w:asciiTheme="minorHAnsi" w:hAnsiTheme="minorHAnsi" w:cstheme="minorHAnsi"/>
          <w:sz w:val="28"/>
          <w:szCs w:val="28"/>
        </w:rPr>
        <w:t>6 letnich,</w:t>
      </w:r>
    </w:p>
    <w:p w14:paraId="70F4AE7B" w14:textId="77777777" w:rsidR="009A50A2" w:rsidRPr="008179E1" w:rsidRDefault="009A50A2" w:rsidP="008179E1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jęcia finansowane są w całości przez organ prowadzący.</w:t>
      </w:r>
    </w:p>
    <w:p w14:paraId="75D69A3E" w14:textId="77777777" w:rsidR="00172885" w:rsidRPr="008179E1" w:rsidRDefault="00172885" w:rsidP="008179E1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Na życzenie rodziców w przedszkolu mogą odbywać się dodatkowe nieodpłatne zajęcia prowadzone przez nauczycieli przedszkola z </w:t>
      </w:r>
      <w:r w:rsidR="000B5CBB" w:rsidRPr="008179E1">
        <w:rPr>
          <w:rFonts w:asciiTheme="minorHAnsi" w:hAnsiTheme="minorHAnsi" w:cstheme="minorHAnsi"/>
          <w:sz w:val="28"/>
          <w:szCs w:val="28"/>
        </w:rPr>
        <w:t xml:space="preserve">dziećmi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0B5CBB" w:rsidRPr="008179E1">
        <w:rPr>
          <w:rFonts w:asciiTheme="minorHAnsi" w:hAnsiTheme="minorHAnsi" w:cstheme="minorHAnsi"/>
          <w:sz w:val="28"/>
          <w:szCs w:val="28"/>
        </w:rPr>
        <w:t>w kółkach zaintere</w:t>
      </w:r>
      <w:r w:rsidR="003A2DDA" w:rsidRPr="008179E1">
        <w:rPr>
          <w:rFonts w:asciiTheme="minorHAnsi" w:hAnsiTheme="minorHAnsi" w:cstheme="minorHAnsi"/>
          <w:sz w:val="28"/>
          <w:szCs w:val="28"/>
        </w:rPr>
        <w:t xml:space="preserve">sowań, np.: </w:t>
      </w:r>
      <w:r w:rsidR="00500A0E" w:rsidRPr="008179E1">
        <w:rPr>
          <w:rFonts w:asciiTheme="minorHAnsi" w:hAnsiTheme="minorHAnsi" w:cstheme="minorHAnsi"/>
          <w:sz w:val="28"/>
          <w:szCs w:val="28"/>
        </w:rPr>
        <w:t>plastycznym,</w:t>
      </w:r>
      <w:r w:rsidRPr="008179E1">
        <w:rPr>
          <w:rFonts w:asciiTheme="minorHAnsi" w:hAnsiTheme="minorHAnsi" w:cstheme="minorHAnsi"/>
          <w:sz w:val="28"/>
          <w:szCs w:val="28"/>
        </w:rPr>
        <w:t xml:space="preserve"> teatralnym.</w:t>
      </w:r>
    </w:p>
    <w:p w14:paraId="44E83C93" w14:textId="77777777" w:rsidR="002F079A" w:rsidRPr="008179E1" w:rsidRDefault="002F079A" w:rsidP="008179E1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 życzenie rodziców w przedszkolu organizuje się, w ramach planu zajęć, naukę religii dla grupy nie mniejszej niż siedmioro dzieci.</w:t>
      </w:r>
    </w:p>
    <w:p w14:paraId="1C68BD94" w14:textId="77777777" w:rsidR="002F079A" w:rsidRPr="008179E1" w:rsidRDefault="002F079A" w:rsidP="008179E1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anie religii odbywa się w</w:t>
      </w:r>
      <w:r w:rsidR="008F4349" w:rsidRPr="008179E1">
        <w:rPr>
          <w:rFonts w:asciiTheme="minorHAnsi" w:hAnsiTheme="minorHAnsi" w:cstheme="minorHAnsi"/>
          <w:sz w:val="28"/>
          <w:szCs w:val="28"/>
        </w:rPr>
        <w:t xml:space="preserve"> oparciu o programy opracowane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i zatwierdzone przez właściwe władze kościoła.</w:t>
      </w:r>
    </w:p>
    <w:p w14:paraId="793D9900" w14:textId="77777777" w:rsidR="002F079A" w:rsidRPr="008179E1" w:rsidRDefault="00AA3F91" w:rsidP="008179E1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Nauczanie religii jest bezpłatne. </w:t>
      </w:r>
      <w:r w:rsidR="002F079A" w:rsidRPr="008179E1">
        <w:rPr>
          <w:rFonts w:asciiTheme="minorHAnsi" w:hAnsiTheme="minorHAnsi" w:cstheme="minorHAnsi"/>
          <w:sz w:val="28"/>
          <w:szCs w:val="28"/>
        </w:rPr>
        <w:t xml:space="preserve">Przedszkole zatrudnia nauczyciela religii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2F079A" w:rsidRPr="008179E1">
        <w:rPr>
          <w:rFonts w:asciiTheme="minorHAnsi" w:hAnsiTheme="minorHAnsi" w:cstheme="minorHAnsi"/>
          <w:sz w:val="28"/>
          <w:szCs w:val="28"/>
        </w:rPr>
        <w:t>– katechetę, który posiada imienne pisemne skierowanie wydane przez</w:t>
      </w:r>
      <w:r w:rsidRPr="008179E1">
        <w:rPr>
          <w:rFonts w:asciiTheme="minorHAnsi" w:hAnsiTheme="minorHAnsi" w:cstheme="minorHAnsi"/>
          <w:sz w:val="28"/>
          <w:szCs w:val="28"/>
        </w:rPr>
        <w:t xml:space="preserve"> właściwe</w:t>
      </w:r>
      <w:r w:rsidR="002F079A" w:rsidRPr="008179E1">
        <w:rPr>
          <w:rFonts w:asciiTheme="minorHAnsi" w:hAnsiTheme="minorHAnsi" w:cstheme="minorHAnsi"/>
          <w:sz w:val="28"/>
          <w:szCs w:val="28"/>
        </w:rPr>
        <w:t xml:space="preserve"> władze kościoła.</w:t>
      </w:r>
    </w:p>
    <w:p w14:paraId="4B2384B8" w14:textId="77777777" w:rsidR="00172885" w:rsidRPr="00D36166" w:rsidRDefault="002F079A" w:rsidP="008179E1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ymiar zajęć religii i sposób ich dokumentowania określają odrębne przepisy.</w:t>
      </w:r>
    </w:p>
    <w:p w14:paraId="2CA75A17" w14:textId="77777777" w:rsidR="008340CE" w:rsidRPr="008179E1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2</w:t>
      </w:r>
    </w:p>
    <w:p w14:paraId="2B37F6A1" w14:textId="77777777" w:rsidR="0028158F" w:rsidRPr="008179E1" w:rsidRDefault="0028158F" w:rsidP="008179E1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 xml:space="preserve">Szczegółową organizację pracy przedszkola w danym roku szkolnym określa arkusz organizacji pracy opracowany przez dyrektora przedszkola, </w:t>
      </w:r>
      <w:r w:rsidRPr="008179E1">
        <w:rPr>
          <w:rFonts w:asciiTheme="minorHAnsi" w:hAnsiTheme="minorHAnsi" w:cstheme="minorHAnsi"/>
          <w:sz w:val="28"/>
          <w:szCs w:val="28"/>
        </w:rPr>
        <w:t>zaopiniowany przez radę pedagogiczną, związki zawodowe działające na terenie przedszkola i zatw</w:t>
      </w:r>
      <w:r w:rsidR="003C6C06" w:rsidRPr="008179E1">
        <w:rPr>
          <w:rFonts w:asciiTheme="minorHAnsi" w:hAnsiTheme="minorHAnsi" w:cstheme="minorHAnsi"/>
          <w:sz w:val="28"/>
          <w:szCs w:val="28"/>
        </w:rPr>
        <w:t>ierdzony przez organ prowadzący, po zasięgnięciu opinii organu sprawującego nadzór pedagogiczny.</w:t>
      </w:r>
    </w:p>
    <w:p w14:paraId="1CFD42E6" w14:textId="77777777" w:rsidR="0028158F" w:rsidRPr="008179E1" w:rsidRDefault="0028158F" w:rsidP="008179E1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miany w organizacji pracy przedszkola dokonywane są aneksem, który zatwierdza organ prowadzący.</w:t>
      </w:r>
    </w:p>
    <w:p w14:paraId="3AFC452D" w14:textId="77777777" w:rsidR="00D13435" w:rsidRPr="008179E1" w:rsidRDefault="00D13435" w:rsidP="008179E1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 arkuszu organizacji przedszkola określa się w szczególności:</w:t>
      </w:r>
    </w:p>
    <w:p w14:paraId="7AF69E18" w14:textId="77777777" w:rsidR="00D13435" w:rsidRPr="008179E1" w:rsidRDefault="00D13435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lastRenderedPageBreak/>
        <w:t>czas pracy przedszkola;</w:t>
      </w:r>
    </w:p>
    <w:p w14:paraId="621BFB3F" w14:textId="77777777" w:rsidR="00D13435" w:rsidRPr="008179E1" w:rsidRDefault="00D13435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liczbę i czas pracy oddziałów;</w:t>
      </w:r>
    </w:p>
    <w:p w14:paraId="66829BE4" w14:textId="77777777" w:rsidR="00D13435" w:rsidRPr="008179E1" w:rsidRDefault="00D13435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liczbę dzieci zgłoszonych na dany rok szkolny;</w:t>
      </w:r>
    </w:p>
    <w:p w14:paraId="3BA36B45" w14:textId="77777777" w:rsidR="00D13435" w:rsidRPr="008179E1" w:rsidRDefault="00D13435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liczbę pracowników ped</w:t>
      </w:r>
      <w:r w:rsidR="00551D19" w:rsidRPr="008179E1">
        <w:rPr>
          <w:rFonts w:asciiTheme="minorHAnsi" w:hAnsiTheme="minorHAnsi" w:cstheme="minorHAnsi"/>
          <w:color w:val="000000"/>
          <w:sz w:val="28"/>
          <w:szCs w:val="28"/>
        </w:rPr>
        <w:t>agogicznych i administracyjno-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obsługowych;</w:t>
      </w:r>
    </w:p>
    <w:p w14:paraId="0757100F" w14:textId="77777777" w:rsidR="00D13435" w:rsidRPr="008179E1" w:rsidRDefault="00D13435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godziny pracy pracowników ped</w:t>
      </w:r>
      <w:r w:rsidR="00551D19" w:rsidRPr="008179E1">
        <w:rPr>
          <w:rFonts w:asciiTheme="minorHAnsi" w:hAnsiTheme="minorHAnsi" w:cstheme="minorHAnsi"/>
          <w:color w:val="000000"/>
          <w:sz w:val="28"/>
          <w:szCs w:val="28"/>
        </w:rPr>
        <w:t>agogicznych i administracyjno-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obsługowych;</w:t>
      </w:r>
    </w:p>
    <w:p w14:paraId="320FC8B2" w14:textId="77777777" w:rsidR="00D13435" w:rsidRPr="008179E1" w:rsidRDefault="00747331" w:rsidP="008179E1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gólną liczbę godzin pracy finansowanych ze środków przydzielonych przez organ prowadzący.</w:t>
      </w:r>
    </w:p>
    <w:p w14:paraId="229325D0" w14:textId="77777777" w:rsidR="00461D4C" w:rsidRPr="00D36166" w:rsidRDefault="00172885" w:rsidP="008179E1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Realizacja podstawy programowej w przeds</w:t>
      </w:r>
      <w:r w:rsidR="00551D19" w:rsidRPr="008179E1">
        <w:rPr>
          <w:rFonts w:asciiTheme="minorHAnsi" w:hAnsiTheme="minorHAnsi" w:cstheme="minorHAnsi"/>
          <w:color w:val="000000"/>
          <w:sz w:val="28"/>
          <w:szCs w:val="28"/>
        </w:rPr>
        <w:t>zkolu odbywa się w godz. 8.00-</w:t>
      </w:r>
      <w:r w:rsidRPr="008179E1">
        <w:rPr>
          <w:rFonts w:asciiTheme="minorHAnsi" w:hAnsiTheme="minorHAnsi" w:cstheme="minorHAnsi"/>
          <w:color w:val="000000"/>
          <w:sz w:val="28"/>
          <w:szCs w:val="28"/>
        </w:rPr>
        <w:t>13.00.</w:t>
      </w:r>
    </w:p>
    <w:p w14:paraId="021E6B8B" w14:textId="77777777" w:rsidR="00951BDE" w:rsidRPr="004664F4" w:rsidRDefault="000B784E" w:rsidP="008179E1">
      <w:pPr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§ 13</w:t>
      </w:r>
    </w:p>
    <w:p w14:paraId="641051D7" w14:textId="77777777" w:rsidR="00951BDE" w:rsidRPr="008179E1" w:rsidRDefault="00951BDE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rganizację pracy przedszkola określa ramowy rozkład dnia ustalany na dany rok szkolny przez dyrektora przedszkola</w:t>
      </w:r>
      <w:r w:rsidR="00D123A4" w:rsidRPr="008179E1">
        <w:rPr>
          <w:rFonts w:asciiTheme="minorHAnsi" w:hAnsiTheme="minorHAnsi" w:cstheme="minorHAnsi"/>
          <w:sz w:val="28"/>
          <w:szCs w:val="28"/>
        </w:rPr>
        <w:t xml:space="preserve"> na wniosek rady pedagogicznej z uwzględnieniem zasad</w:t>
      </w:r>
      <w:r w:rsidRPr="008179E1">
        <w:rPr>
          <w:rFonts w:asciiTheme="minorHAnsi" w:hAnsiTheme="minorHAnsi" w:cstheme="minorHAnsi"/>
          <w:sz w:val="28"/>
          <w:szCs w:val="28"/>
        </w:rPr>
        <w:t xml:space="preserve"> ochrony zdrowia i higieny</w:t>
      </w:r>
      <w:r w:rsidR="00D123A4" w:rsidRPr="008179E1">
        <w:rPr>
          <w:rFonts w:asciiTheme="minorHAnsi" w:hAnsiTheme="minorHAnsi" w:cstheme="minorHAnsi"/>
          <w:sz w:val="28"/>
          <w:szCs w:val="28"/>
        </w:rPr>
        <w:t xml:space="preserve"> nauczania, wychowania i opieki, potrzeb, zainteresowań </w:t>
      </w:r>
      <w:r w:rsidR="00D123A4" w:rsidRPr="008179E1">
        <w:rPr>
          <w:rFonts w:asciiTheme="minorHAnsi" w:hAnsiTheme="minorHAnsi" w:cstheme="minorHAnsi"/>
          <w:sz w:val="28"/>
          <w:szCs w:val="28"/>
        </w:rPr>
        <w:br/>
        <w:t>i uzdolnień dzieci, rodzaju niepełnosprawności dzieci oraz oczekiwań</w:t>
      </w:r>
      <w:r w:rsidR="00696CE2" w:rsidRPr="008179E1">
        <w:rPr>
          <w:rFonts w:asciiTheme="minorHAnsi" w:hAnsiTheme="minorHAnsi" w:cstheme="minorHAnsi"/>
          <w:sz w:val="28"/>
          <w:szCs w:val="28"/>
        </w:rPr>
        <w:t xml:space="preserve"> rodziców</w:t>
      </w:r>
      <w:r w:rsidR="00D123A4" w:rsidRPr="008179E1">
        <w:rPr>
          <w:rFonts w:asciiTheme="minorHAnsi" w:hAnsiTheme="minorHAnsi" w:cstheme="minorHAnsi"/>
          <w:sz w:val="28"/>
          <w:szCs w:val="28"/>
        </w:rPr>
        <w:t>.</w:t>
      </w:r>
    </w:p>
    <w:p w14:paraId="61209499" w14:textId="77777777" w:rsidR="00951BDE" w:rsidRPr="008179E1" w:rsidRDefault="00951BDE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amowy rozkład dnia zawiera ustalenia o charakterze organizacyjnym:</w:t>
      </w:r>
    </w:p>
    <w:p w14:paraId="39F1AD37" w14:textId="77777777" w:rsidR="00951BDE" w:rsidRPr="008179E1" w:rsidRDefault="00951BDE" w:rsidP="008179E1">
      <w:pPr>
        <w:numPr>
          <w:ilvl w:val="1"/>
          <w:numId w:val="30"/>
        </w:numPr>
        <w:tabs>
          <w:tab w:val="clear" w:pos="1134"/>
          <w:tab w:val="num" w:pos="774"/>
        </w:tabs>
        <w:spacing w:line="360" w:lineRule="auto"/>
        <w:ind w:left="77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godziny pracy przedszkola ze wskazaniem godzin pracy poszczególnych oddziałów, godziny posiłków, harmonogram zajęć dodatkowych.</w:t>
      </w:r>
    </w:p>
    <w:p w14:paraId="078EE596" w14:textId="77777777" w:rsidR="00951BDE" w:rsidRPr="008179E1" w:rsidRDefault="00951BDE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Na podstawie ramowego rozkładu dnia nauczyciele, którym powierzono opiekę nad danym oddziałem, ustalają dla niego szczegółowy rozkład dnia,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z uwzględnieniem potrzeb i zainteresowań dzieci.</w:t>
      </w:r>
    </w:p>
    <w:p w14:paraId="100A4D5D" w14:textId="77777777" w:rsidR="00951BDE" w:rsidRPr="008179E1" w:rsidRDefault="004B5D99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zczegółowy r</w:t>
      </w:r>
      <w:r w:rsidR="00951BDE" w:rsidRPr="008179E1">
        <w:rPr>
          <w:rFonts w:asciiTheme="minorHAnsi" w:hAnsiTheme="minorHAnsi" w:cstheme="minorHAnsi"/>
          <w:sz w:val="28"/>
          <w:szCs w:val="28"/>
        </w:rPr>
        <w:t>ozkład dnia zachowuje właściwą proporcję czasową między formami proponowanymi przez nauczyciela</w:t>
      </w:r>
      <w:r w:rsidRPr="008179E1">
        <w:rPr>
          <w:rFonts w:asciiTheme="minorHAnsi" w:hAnsiTheme="minorHAnsi" w:cstheme="minorHAnsi"/>
          <w:sz w:val="28"/>
          <w:szCs w:val="28"/>
        </w:rPr>
        <w:t>,</w:t>
      </w:r>
      <w:r w:rsidR="00951BDE" w:rsidRPr="008179E1">
        <w:rPr>
          <w:rFonts w:asciiTheme="minorHAnsi" w:hAnsiTheme="minorHAnsi" w:cstheme="minorHAnsi"/>
          <w:sz w:val="28"/>
          <w:szCs w:val="28"/>
        </w:rPr>
        <w:t xml:space="preserve"> a swobodną działalnością dzieci.</w:t>
      </w:r>
    </w:p>
    <w:p w14:paraId="7646A027" w14:textId="77777777" w:rsidR="00951BDE" w:rsidRPr="008179E1" w:rsidRDefault="004B5D99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 xml:space="preserve">Szczegółowe rozkłady dnia dla poszczególnych oddziałów przedstawiane są rodzicom na zebraniu inaugurującym nowy rok szkolny, na </w:t>
      </w:r>
      <w:r w:rsidR="00551D19" w:rsidRPr="008179E1">
        <w:rPr>
          <w:rFonts w:asciiTheme="minorHAnsi" w:hAnsiTheme="minorHAnsi" w:cstheme="minorHAnsi"/>
          <w:sz w:val="28"/>
          <w:szCs w:val="28"/>
        </w:rPr>
        <w:t>tablicy ogłoszeń, na stronie internetowa</w:t>
      </w:r>
      <w:r w:rsidRPr="008179E1">
        <w:rPr>
          <w:rFonts w:asciiTheme="minorHAnsi" w:hAnsiTheme="minorHAnsi" w:cstheme="minorHAnsi"/>
          <w:sz w:val="28"/>
          <w:szCs w:val="28"/>
        </w:rPr>
        <w:t xml:space="preserve"> przedszkola.</w:t>
      </w:r>
    </w:p>
    <w:p w14:paraId="0E7B014A" w14:textId="77777777" w:rsidR="00951BDE" w:rsidRPr="00D36166" w:rsidRDefault="00951BDE" w:rsidP="008179E1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godnie z zasadami higieny i potrzebami zdrowotnymi dzieci część codziennych zajęć, jeśli pozwala na to pogoda, odbywa się na powietrzu.</w:t>
      </w:r>
    </w:p>
    <w:p w14:paraId="1FED36F2" w14:textId="77777777" w:rsidR="00A97B7A" w:rsidRPr="008179E1" w:rsidRDefault="000B784E" w:rsidP="008179E1">
      <w:pPr>
        <w:spacing w:line="360" w:lineRule="auto"/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§ 14</w:t>
      </w:r>
    </w:p>
    <w:p w14:paraId="6A61AB31" w14:textId="77777777" w:rsidR="00A97B7A" w:rsidRPr="008179E1" w:rsidRDefault="00A97B7A" w:rsidP="004664F4">
      <w:p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</w:p>
    <w:p w14:paraId="3FF1695E" w14:textId="77777777" w:rsidR="00A97B7A" w:rsidRPr="008179E1" w:rsidRDefault="00A97B7A" w:rsidP="008179E1">
      <w:pPr>
        <w:numPr>
          <w:ilvl w:val="0"/>
          <w:numId w:val="31"/>
        </w:numPr>
        <w:tabs>
          <w:tab w:val="clear" w:pos="735"/>
          <w:tab w:val="num" w:pos="375"/>
        </w:tabs>
        <w:spacing w:line="360" w:lineRule="auto"/>
        <w:ind w:left="375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funkcjonuje przez cały rok szkolny, z wyjątkiem przerw ustalonych przez o</w:t>
      </w:r>
      <w:r w:rsidR="00510D81" w:rsidRPr="008179E1">
        <w:rPr>
          <w:rFonts w:asciiTheme="minorHAnsi" w:hAnsiTheme="minorHAnsi" w:cstheme="minorHAnsi"/>
          <w:sz w:val="28"/>
          <w:szCs w:val="28"/>
        </w:rPr>
        <w:t>rgan prowadzący zgodnie z ust. 4</w:t>
      </w:r>
      <w:r w:rsidRPr="008179E1">
        <w:rPr>
          <w:rFonts w:asciiTheme="minorHAnsi" w:hAnsiTheme="minorHAnsi" w:cstheme="minorHAnsi"/>
          <w:sz w:val="28"/>
          <w:szCs w:val="28"/>
        </w:rPr>
        <w:t>.</w:t>
      </w:r>
    </w:p>
    <w:p w14:paraId="2B640A93" w14:textId="77777777" w:rsidR="00A97B7A" w:rsidRPr="008179E1" w:rsidRDefault="00A97B7A" w:rsidP="008179E1">
      <w:pPr>
        <w:numPr>
          <w:ilvl w:val="0"/>
          <w:numId w:val="31"/>
        </w:numPr>
        <w:tabs>
          <w:tab w:val="clear" w:pos="735"/>
          <w:tab w:val="num" w:pos="375"/>
        </w:tabs>
        <w:spacing w:line="360" w:lineRule="auto"/>
        <w:ind w:left="375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zienny czas pracy przedszkola ustalan</w:t>
      </w:r>
      <w:r w:rsidR="00B43EA8" w:rsidRPr="008179E1">
        <w:rPr>
          <w:rFonts w:asciiTheme="minorHAnsi" w:hAnsiTheme="minorHAnsi" w:cstheme="minorHAnsi"/>
          <w:sz w:val="28"/>
          <w:szCs w:val="28"/>
        </w:rPr>
        <w:t xml:space="preserve">y jest przez  organ prowadzący </w:t>
      </w:r>
      <w:r w:rsidRPr="008179E1">
        <w:rPr>
          <w:rFonts w:asciiTheme="minorHAnsi" w:hAnsiTheme="minorHAnsi" w:cstheme="minorHAnsi"/>
          <w:sz w:val="28"/>
          <w:szCs w:val="28"/>
        </w:rPr>
        <w:t>na wniosek dyrektora przedszkola, w tym czas przewidziany na realizację podstawy programowej wychowania przedszkolnego, nie krótszy niż 5 godzin dziennie.</w:t>
      </w:r>
    </w:p>
    <w:p w14:paraId="37F6718F" w14:textId="77777777" w:rsidR="00A97B7A" w:rsidRPr="008179E1" w:rsidRDefault="00A97B7A" w:rsidP="008179E1">
      <w:pPr>
        <w:numPr>
          <w:ilvl w:val="0"/>
          <w:numId w:val="31"/>
        </w:numPr>
        <w:tabs>
          <w:tab w:val="clear" w:pos="735"/>
          <w:tab w:val="num" w:pos="375"/>
        </w:tabs>
        <w:spacing w:line="360" w:lineRule="auto"/>
        <w:ind w:left="375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przewiduje czas pracy, w zależności od potrz</w:t>
      </w:r>
      <w:r w:rsidR="00696CE2" w:rsidRPr="008179E1">
        <w:rPr>
          <w:rFonts w:asciiTheme="minorHAnsi" w:hAnsiTheme="minorHAnsi" w:cstheme="minorHAnsi"/>
          <w:sz w:val="28"/>
          <w:szCs w:val="28"/>
        </w:rPr>
        <w:t>eb rodziców</w:t>
      </w:r>
      <w:r w:rsidRPr="008179E1">
        <w:rPr>
          <w:rFonts w:asciiTheme="minorHAnsi" w:hAnsiTheme="minorHAnsi" w:cstheme="minorHAnsi"/>
          <w:sz w:val="28"/>
          <w:szCs w:val="28"/>
        </w:rPr>
        <w:t>, nie wcześniej niż od godz. 6.00 i nie dłużej niż do godz. 17.00.</w:t>
      </w:r>
    </w:p>
    <w:p w14:paraId="046F51B8" w14:textId="77777777" w:rsidR="008340CE" w:rsidRPr="00D36166" w:rsidRDefault="00551D19" w:rsidP="008179E1">
      <w:pPr>
        <w:numPr>
          <w:ilvl w:val="0"/>
          <w:numId w:val="31"/>
        </w:numPr>
        <w:tabs>
          <w:tab w:val="clear" w:pos="735"/>
          <w:tab w:val="num" w:pos="375"/>
        </w:tabs>
        <w:spacing w:line="360" w:lineRule="auto"/>
        <w:ind w:left="375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rwy urlopowe będą od 1.07-</w:t>
      </w:r>
      <w:r w:rsidR="00A97B7A" w:rsidRPr="008179E1">
        <w:rPr>
          <w:rFonts w:asciiTheme="minorHAnsi" w:hAnsiTheme="minorHAnsi" w:cstheme="minorHAnsi"/>
          <w:sz w:val="28"/>
          <w:szCs w:val="28"/>
        </w:rPr>
        <w:t>31.08, a dokładne terminy przerw w pracy przedszkola ustalane będą przez organ prowadzący na</w:t>
      </w:r>
      <w:r w:rsidR="003C6C06" w:rsidRPr="008179E1">
        <w:rPr>
          <w:rFonts w:asciiTheme="minorHAnsi" w:hAnsiTheme="minorHAnsi" w:cstheme="minorHAnsi"/>
          <w:sz w:val="28"/>
          <w:szCs w:val="28"/>
        </w:rPr>
        <w:t xml:space="preserve"> wspólny wniosek dyrektora przedszkola i rady rodziców.</w:t>
      </w:r>
    </w:p>
    <w:p w14:paraId="3D9EC05C" w14:textId="77777777" w:rsidR="00A97B7A" w:rsidRPr="004664F4" w:rsidRDefault="000B784E" w:rsidP="004664F4">
      <w:pPr>
        <w:spacing w:line="360" w:lineRule="auto"/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§ 15</w:t>
      </w:r>
    </w:p>
    <w:p w14:paraId="0E464BF6" w14:textId="77777777" w:rsidR="00A97B7A" w:rsidRPr="008179E1" w:rsidRDefault="00A97B7A" w:rsidP="008179E1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sady odpłatności za pobyt</w:t>
      </w:r>
      <w:r w:rsidR="009A532B" w:rsidRPr="008179E1">
        <w:rPr>
          <w:rFonts w:asciiTheme="minorHAnsi" w:hAnsiTheme="minorHAnsi" w:cstheme="minorHAnsi"/>
          <w:sz w:val="28"/>
          <w:szCs w:val="28"/>
        </w:rPr>
        <w:t xml:space="preserve"> dziecka</w:t>
      </w:r>
      <w:r w:rsidRPr="008179E1">
        <w:rPr>
          <w:rFonts w:asciiTheme="minorHAnsi" w:hAnsiTheme="minorHAnsi" w:cstheme="minorHAnsi"/>
          <w:sz w:val="28"/>
          <w:szCs w:val="28"/>
        </w:rPr>
        <w:t xml:space="preserve"> w prze</w:t>
      </w:r>
      <w:r w:rsidR="00B43EA8" w:rsidRPr="008179E1">
        <w:rPr>
          <w:rFonts w:asciiTheme="minorHAnsi" w:hAnsiTheme="minorHAnsi" w:cstheme="minorHAnsi"/>
          <w:sz w:val="28"/>
          <w:szCs w:val="28"/>
        </w:rPr>
        <w:t xml:space="preserve">dszkolu przekraczający podstawę </w:t>
      </w:r>
      <w:r w:rsidRPr="008179E1">
        <w:rPr>
          <w:rFonts w:asciiTheme="minorHAnsi" w:hAnsiTheme="minorHAnsi" w:cstheme="minorHAnsi"/>
          <w:sz w:val="28"/>
          <w:szCs w:val="28"/>
        </w:rPr>
        <w:t>programową reguluje uchwała Rady Miejskiej w</w:t>
      </w:r>
      <w:r w:rsidR="009A532B" w:rsidRPr="008179E1">
        <w:rPr>
          <w:rFonts w:asciiTheme="minorHAnsi" w:hAnsiTheme="minorHAnsi" w:cstheme="minorHAnsi"/>
          <w:sz w:val="28"/>
          <w:szCs w:val="28"/>
        </w:rPr>
        <w:t xml:space="preserve"> Łodzi.</w:t>
      </w:r>
    </w:p>
    <w:p w14:paraId="39DCDB3C" w14:textId="77777777" w:rsidR="009A532B" w:rsidRPr="008179E1" w:rsidRDefault="009A532B" w:rsidP="008179E1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przedszkolu zapewnia się bezpłatne nauczanie, wychow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anie i opiekę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551D19" w:rsidRPr="008179E1">
        <w:rPr>
          <w:rFonts w:asciiTheme="minorHAnsi" w:hAnsiTheme="minorHAnsi" w:cstheme="minorHAnsi"/>
          <w:sz w:val="28"/>
          <w:szCs w:val="28"/>
        </w:rPr>
        <w:t>w wymiarze 5 </w:t>
      </w:r>
      <w:r w:rsidRPr="008179E1">
        <w:rPr>
          <w:rFonts w:asciiTheme="minorHAnsi" w:hAnsiTheme="minorHAnsi" w:cstheme="minorHAnsi"/>
          <w:sz w:val="28"/>
          <w:szCs w:val="28"/>
        </w:rPr>
        <w:t>godzin dziennie.</w:t>
      </w:r>
    </w:p>
    <w:p w14:paraId="68D34F7B" w14:textId="77777777" w:rsidR="009A532B" w:rsidRPr="008179E1" w:rsidRDefault="009A532B" w:rsidP="008179E1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arunki korzystania z wyżywienia w przedszkolu, w tym wysokość opłat za posiłki, ustala dyrektor przedszkola:</w:t>
      </w:r>
    </w:p>
    <w:p w14:paraId="0D9D14DA" w14:textId="77777777" w:rsidR="00A97B7A" w:rsidRPr="008179E1" w:rsidRDefault="00A97B7A" w:rsidP="008179E1">
      <w:pPr>
        <w:numPr>
          <w:ilvl w:val="1"/>
          <w:numId w:val="31"/>
        </w:numPr>
        <w:tabs>
          <w:tab w:val="clear" w:pos="1134"/>
          <w:tab w:val="num" w:pos="814"/>
        </w:tabs>
        <w:spacing w:line="360" w:lineRule="auto"/>
        <w:ind w:left="81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w przedszkolu przewiduje się żywienie dzieci maksymalnie 3 posiłki dziennie, </w:t>
      </w:r>
      <w:r w:rsidR="00B43EA8" w:rsidRPr="008179E1">
        <w:rPr>
          <w:rFonts w:asciiTheme="minorHAnsi" w:hAnsiTheme="minorHAnsi" w:cstheme="minorHAnsi"/>
          <w:sz w:val="28"/>
          <w:szCs w:val="28"/>
        </w:rPr>
        <w:br/>
      </w:r>
      <w:r w:rsidR="00551D19" w:rsidRPr="008179E1">
        <w:rPr>
          <w:rFonts w:asciiTheme="minorHAnsi" w:hAnsiTheme="minorHAnsi" w:cstheme="minorHAnsi"/>
          <w:sz w:val="28"/>
          <w:szCs w:val="28"/>
        </w:rPr>
        <w:lastRenderedPageBreak/>
        <w:t xml:space="preserve">liczba </w:t>
      </w:r>
      <w:r w:rsidRPr="008179E1">
        <w:rPr>
          <w:rFonts w:asciiTheme="minorHAnsi" w:hAnsiTheme="minorHAnsi" w:cstheme="minorHAnsi"/>
          <w:sz w:val="28"/>
          <w:szCs w:val="28"/>
        </w:rPr>
        <w:t>posiłków określą</w:t>
      </w:r>
      <w:r w:rsidR="009A532B" w:rsidRPr="008179E1">
        <w:rPr>
          <w:rFonts w:asciiTheme="minorHAnsi" w:hAnsiTheme="minorHAnsi" w:cstheme="minorHAnsi"/>
          <w:sz w:val="28"/>
          <w:szCs w:val="28"/>
        </w:rPr>
        <w:t xml:space="preserve"> rodzice podczas składania wniosków o przyjęcie dziecka do przedszkola;</w:t>
      </w:r>
    </w:p>
    <w:p w14:paraId="5E35A9A3" w14:textId="77777777" w:rsidR="00A97B7A" w:rsidRPr="008179E1" w:rsidRDefault="00A97B7A" w:rsidP="008179E1">
      <w:pPr>
        <w:numPr>
          <w:ilvl w:val="1"/>
          <w:numId w:val="31"/>
        </w:numPr>
        <w:tabs>
          <w:tab w:val="clear" w:pos="1134"/>
          <w:tab w:val="num" w:pos="814"/>
        </w:tabs>
        <w:spacing w:line="360" w:lineRule="auto"/>
        <w:ind w:left="81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zienna stawka żywieniowa ustalana jest przez dyrektora przedsz</w:t>
      </w:r>
      <w:r w:rsidR="009A532B" w:rsidRPr="008179E1">
        <w:rPr>
          <w:rFonts w:asciiTheme="minorHAnsi" w:hAnsiTheme="minorHAnsi" w:cstheme="minorHAnsi"/>
          <w:sz w:val="28"/>
          <w:szCs w:val="28"/>
        </w:rPr>
        <w:t>kola i wynosi:</w:t>
      </w:r>
    </w:p>
    <w:p w14:paraId="4BB9C621" w14:textId="77777777" w:rsidR="009A532B" w:rsidRPr="008179E1" w:rsidRDefault="009A49DF" w:rsidP="008179E1">
      <w:pPr>
        <w:pStyle w:val="Akapitzlist"/>
        <w:numPr>
          <w:ilvl w:val="0"/>
          <w:numId w:val="33"/>
        </w:numPr>
        <w:spacing w:line="360" w:lineRule="auto"/>
        <w:ind w:left="108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za pierwsze śniadanie </w:t>
      </w:r>
      <w:r w:rsidR="00D9747D" w:rsidRPr="008179E1">
        <w:rPr>
          <w:rFonts w:asciiTheme="minorHAnsi" w:hAnsiTheme="minorHAnsi" w:cstheme="minorHAnsi"/>
          <w:sz w:val="28"/>
          <w:szCs w:val="28"/>
        </w:rPr>
        <w:t>–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D9747D" w:rsidRPr="008179E1">
        <w:rPr>
          <w:rFonts w:asciiTheme="minorHAnsi" w:hAnsiTheme="minorHAnsi" w:cstheme="minorHAnsi"/>
          <w:sz w:val="28"/>
          <w:szCs w:val="28"/>
        </w:rPr>
        <w:t>20</w:t>
      </w:r>
      <w:r w:rsidR="009A532B" w:rsidRPr="008179E1">
        <w:rPr>
          <w:rFonts w:asciiTheme="minorHAnsi" w:hAnsiTheme="minorHAnsi" w:cstheme="minorHAnsi"/>
          <w:sz w:val="28"/>
          <w:szCs w:val="28"/>
        </w:rPr>
        <w:t>%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 dziennej stawki żywieniowej</w:t>
      </w:r>
      <w:r w:rsidR="00D9747D" w:rsidRPr="008179E1">
        <w:rPr>
          <w:rFonts w:asciiTheme="minorHAnsi" w:hAnsiTheme="minorHAnsi" w:cstheme="minorHAnsi"/>
          <w:sz w:val="28"/>
          <w:szCs w:val="28"/>
        </w:rPr>
        <w:t>,</w:t>
      </w:r>
    </w:p>
    <w:p w14:paraId="30F2B9C1" w14:textId="77777777" w:rsidR="009A532B" w:rsidRPr="008179E1" w:rsidRDefault="009A532B" w:rsidP="008179E1">
      <w:pPr>
        <w:pStyle w:val="Akapitzlist"/>
        <w:numPr>
          <w:ilvl w:val="0"/>
          <w:numId w:val="33"/>
        </w:numPr>
        <w:spacing w:line="360" w:lineRule="auto"/>
        <w:ind w:left="108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 drugie śniadanie</w:t>
      </w:r>
      <w:r w:rsidR="004664F4">
        <w:rPr>
          <w:rFonts w:asciiTheme="minorHAnsi" w:hAnsiTheme="minorHAnsi" w:cstheme="minorHAnsi"/>
          <w:sz w:val="28"/>
          <w:szCs w:val="28"/>
        </w:rPr>
        <w:t xml:space="preserve"> </w:t>
      </w:r>
      <w:r w:rsidR="00D9747D" w:rsidRPr="008179E1">
        <w:rPr>
          <w:rFonts w:asciiTheme="minorHAnsi" w:hAnsiTheme="minorHAnsi" w:cstheme="minorHAnsi"/>
          <w:sz w:val="28"/>
          <w:szCs w:val="28"/>
        </w:rPr>
        <w:t>– 20%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 dziennej stawki żywieniowej</w:t>
      </w:r>
      <w:r w:rsidR="00D9747D" w:rsidRPr="008179E1">
        <w:rPr>
          <w:rFonts w:asciiTheme="minorHAnsi" w:hAnsiTheme="minorHAnsi" w:cstheme="minorHAnsi"/>
          <w:sz w:val="28"/>
          <w:szCs w:val="28"/>
        </w:rPr>
        <w:t>,</w:t>
      </w:r>
    </w:p>
    <w:p w14:paraId="6ACCEBD1" w14:textId="77777777" w:rsidR="009A49DF" w:rsidRPr="008179E1" w:rsidRDefault="009A532B" w:rsidP="008179E1">
      <w:pPr>
        <w:pStyle w:val="Akapitzlist"/>
        <w:numPr>
          <w:ilvl w:val="0"/>
          <w:numId w:val="33"/>
        </w:numPr>
        <w:spacing w:line="360" w:lineRule="auto"/>
        <w:ind w:left="108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 obiad</w:t>
      </w:r>
      <w:r w:rsidR="004664F4">
        <w:rPr>
          <w:rFonts w:asciiTheme="minorHAnsi" w:hAnsiTheme="minorHAnsi" w:cstheme="minorHAnsi"/>
          <w:sz w:val="28"/>
          <w:szCs w:val="28"/>
        </w:rPr>
        <w:t xml:space="preserve"> </w:t>
      </w:r>
      <w:r w:rsidR="004664F4">
        <w:rPr>
          <w:rFonts w:asciiTheme="minorHAnsi" w:hAnsiTheme="minorHAnsi" w:cstheme="minorHAnsi"/>
          <w:sz w:val="28"/>
          <w:szCs w:val="28"/>
        </w:rPr>
        <w:tab/>
      </w:r>
      <w:r w:rsidR="00D9747D" w:rsidRPr="008179E1">
        <w:rPr>
          <w:rFonts w:asciiTheme="minorHAnsi" w:hAnsiTheme="minorHAnsi" w:cstheme="minorHAnsi"/>
          <w:sz w:val="28"/>
          <w:szCs w:val="28"/>
        </w:rPr>
        <w:t>–</w:t>
      </w:r>
      <w:r w:rsidR="008C7C41" w:rsidRPr="008179E1">
        <w:rPr>
          <w:rFonts w:asciiTheme="minorHAnsi" w:hAnsiTheme="minorHAnsi" w:cstheme="minorHAnsi"/>
          <w:sz w:val="28"/>
          <w:szCs w:val="28"/>
        </w:rPr>
        <w:t xml:space="preserve"> 6</w:t>
      </w:r>
      <w:r w:rsidR="00D9747D" w:rsidRPr="008179E1">
        <w:rPr>
          <w:rFonts w:asciiTheme="minorHAnsi" w:hAnsiTheme="minorHAnsi" w:cstheme="minorHAnsi"/>
          <w:sz w:val="28"/>
          <w:szCs w:val="28"/>
        </w:rPr>
        <w:t>0%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9A49DF" w:rsidRPr="008179E1">
        <w:rPr>
          <w:rFonts w:asciiTheme="minorHAnsi" w:hAnsiTheme="minorHAnsi" w:cstheme="minorHAnsi"/>
          <w:sz w:val="28"/>
          <w:szCs w:val="28"/>
        </w:rPr>
        <w:t>dziennej stawki żywieniowej.</w:t>
      </w:r>
    </w:p>
    <w:p w14:paraId="527F8E6F" w14:textId="20826239" w:rsidR="00A97B7A" w:rsidRPr="008179E1" w:rsidRDefault="00A97B7A" w:rsidP="008179E1">
      <w:pPr>
        <w:numPr>
          <w:ilvl w:val="1"/>
          <w:numId w:val="31"/>
        </w:numPr>
        <w:tabs>
          <w:tab w:val="clear" w:pos="1134"/>
          <w:tab w:val="num" w:pos="814"/>
        </w:tabs>
        <w:spacing w:line="360" w:lineRule="auto"/>
        <w:ind w:left="81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 przypadku nieobecności dziecka w prz</w:t>
      </w:r>
      <w:r w:rsidR="00696CE2" w:rsidRPr="008179E1">
        <w:rPr>
          <w:rFonts w:asciiTheme="minorHAnsi" w:hAnsiTheme="minorHAnsi" w:cstheme="minorHAnsi"/>
          <w:sz w:val="28"/>
          <w:szCs w:val="28"/>
        </w:rPr>
        <w:t>edszkolu rodzicom</w:t>
      </w:r>
      <w:r w:rsidRPr="008179E1">
        <w:rPr>
          <w:rFonts w:asciiTheme="minorHAnsi" w:hAnsiTheme="minorHAnsi" w:cstheme="minorHAnsi"/>
          <w:sz w:val="28"/>
          <w:szCs w:val="28"/>
        </w:rPr>
        <w:t xml:space="preserve"> przysługuje zwrot kosztów</w:t>
      </w:r>
      <w:r w:rsidR="004948D6" w:rsidRPr="008179E1">
        <w:rPr>
          <w:rFonts w:asciiTheme="minorHAnsi" w:hAnsiTheme="minorHAnsi" w:cstheme="minorHAnsi"/>
          <w:sz w:val="28"/>
          <w:szCs w:val="28"/>
        </w:rPr>
        <w:t xml:space="preserve"> za pobyt po godzi</w:t>
      </w:r>
      <w:r w:rsidR="00551D19" w:rsidRPr="008179E1">
        <w:rPr>
          <w:rFonts w:asciiTheme="minorHAnsi" w:hAnsiTheme="minorHAnsi" w:cstheme="minorHAnsi"/>
          <w:sz w:val="28"/>
          <w:szCs w:val="28"/>
        </w:rPr>
        <w:t xml:space="preserve">nach podstawy programowej i za </w:t>
      </w:r>
      <w:r w:rsidR="004948D6" w:rsidRPr="008179E1">
        <w:rPr>
          <w:rFonts w:asciiTheme="minorHAnsi" w:hAnsiTheme="minorHAnsi" w:cstheme="minorHAnsi"/>
          <w:sz w:val="28"/>
          <w:szCs w:val="28"/>
        </w:rPr>
        <w:t>żywienie</w:t>
      </w:r>
      <w:r w:rsidRPr="008179E1">
        <w:rPr>
          <w:rFonts w:asciiTheme="minorHAnsi" w:hAnsiTheme="minorHAnsi" w:cstheme="minorHAnsi"/>
          <w:sz w:val="28"/>
          <w:szCs w:val="28"/>
        </w:rPr>
        <w:t xml:space="preserve"> według zasad określonych </w:t>
      </w:r>
      <w:r w:rsidR="009A532B" w:rsidRPr="008179E1">
        <w:rPr>
          <w:rFonts w:asciiTheme="minorHAnsi" w:hAnsiTheme="minorHAnsi" w:cstheme="minorHAnsi"/>
          <w:sz w:val="28"/>
          <w:szCs w:val="28"/>
        </w:rPr>
        <w:t>w „</w:t>
      </w:r>
      <w:r w:rsidR="00525540">
        <w:rPr>
          <w:rFonts w:asciiTheme="minorHAnsi" w:hAnsiTheme="minorHAnsi" w:cstheme="minorHAnsi"/>
          <w:sz w:val="28"/>
          <w:szCs w:val="28"/>
        </w:rPr>
        <w:t xml:space="preserve">Informacji dotyczącej zasad korzystania z usług świadczonych przez przedszkole Miejskie nr 109 </w:t>
      </w:r>
      <w:r w:rsidR="00525540">
        <w:rPr>
          <w:rFonts w:asciiTheme="minorHAnsi" w:hAnsiTheme="minorHAnsi" w:cstheme="minorHAnsi"/>
          <w:sz w:val="28"/>
          <w:szCs w:val="28"/>
        </w:rPr>
        <w:br/>
        <w:t>z Oddziałami Integracyjnymi w Łodzi przy ul. Jana 6</w:t>
      </w:r>
      <w:r w:rsidR="009A532B" w:rsidRPr="008179E1">
        <w:rPr>
          <w:rFonts w:asciiTheme="minorHAnsi" w:hAnsiTheme="minorHAnsi" w:cstheme="minorHAnsi"/>
          <w:sz w:val="28"/>
          <w:szCs w:val="28"/>
        </w:rPr>
        <w:t>”;</w:t>
      </w:r>
    </w:p>
    <w:p w14:paraId="02882C8B" w14:textId="77777777" w:rsidR="00CF77B7" w:rsidRPr="008179E1" w:rsidRDefault="00A97B7A" w:rsidP="008179E1">
      <w:pPr>
        <w:numPr>
          <w:ilvl w:val="1"/>
          <w:numId w:val="31"/>
        </w:numPr>
        <w:tabs>
          <w:tab w:val="clear" w:pos="1134"/>
          <w:tab w:val="num" w:pos="814"/>
        </w:tabs>
        <w:spacing w:line="360" w:lineRule="auto"/>
        <w:ind w:left="81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 nieprzestrzeganie terminowych wpłat wnoszonych przez rod</w:t>
      </w:r>
      <w:r w:rsidR="00CF77B7" w:rsidRPr="008179E1">
        <w:rPr>
          <w:rFonts w:asciiTheme="minorHAnsi" w:hAnsiTheme="minorHAnsi" w:cstheme="minorHAnsi"/>
          <w:sz w:val="28"/>
          <w:szCs w:val="28"/>
        </w:rPr>
        <w:t>ziców naliczane będą odsetki zgodnie z odrębnymi przepisami;</w:t>
      </w:r>
    </w:p>
    <w:p w14:paraId="3D217968" w14:textId="782056B1" w:rsidR="00A97B7A" w:rsidRPr="008179E1" w:rsidRDefault="00A97B7A" w:rsidP="008179E1">
      <w:pPr>
        <w:numPr>
          <w:ilvl w:val="1"/>
          <w:numId w:val="31"/>
        </w:numPr>
        <w:tabs>
          <w:tab w:val="clear" w:pos="1134"/>
          <w:tab w:val="num" w:pos="814"/>
        </w:tabs>
        <w:spacing w:line="360" w:lineRule="auto"/>
        <w:ind w:left="81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zewiduje się możliwość </w:t>
      </w:r>
      <w:r w:rsidR="00CF77B7" w:rsidRPr="008179E1">
        <w:rPr>
          <w:rFonts w:asciiTheme="minorHAnsi" w:hAnsiTheme="minorHAnsi" w:cstheme="minorHAnsi"/>
          <w:sz w:val="28"/>
          <w:szCs w:val="28"/>
        </w:rPr>
        <w:t xml:space="preserve">odpłatnego </w:t>
      </w:r>
      <w:r w:rsidRPr="008179E1">
        <w:rPr>
          <w:rFonts w:asciiTheme="minorHAnsi" w:hAnsiTheme="minorHAnsi" w:cstheme="minorHAnsi"/>
          <w:sz w:val="28"/>
          <w:szCs w:val="28"/>
        </w:rPr>
        <w:t>korzystani</w:t>
      </w:r>
      <w:r w:rsidR="00551D19" w:rsidRPr="008179E1">
        <w:rPr>
          <w:rFonts w:asciiTheme="minorHAnsi" w:hAnsiTheme="minorHAnsi" w:cstheme="minorHAnsi"/>
          <w:sz w:val="28"/>
          <w:szCs w:val="28"/>
        </w:rPr>
        <w:t>a z posiłków personelu w liczbie</w:t>
      </w:r>
      <w:r w:rsidR="00241509">
        <w:rPr>
          <w:rFonts w:asciiTheme="minorHAnsi" w:hAnsiTheme="minorHAnsi" w:cstheme="minorHAnsi"/>
          <w:sz w:val="28"/>
          <w:szCs w:val="28"/>
        </w:rPr>
        <w:t xml:space="preserve"> </w:t>
      </w:r>
      <w:r w:rsidRPr="008179E1">
        <w:rPr>
          <w:rFonts w:asciiTheme="minorHAnsi" w:hAnsiTheme="minorHAnsi" w:cstheme="minorHAnsi"/>
          <w:sz w:val="28"/>
          <w:szCs w:val="28"/>
        </w:rPr>
        <w:t>i no</w:t>
      </w:r>
      <w:r w:rsidR="00CF77B7" w:rsidRPr="008179E1">
        <w:rPr>
          <w:rFonts w:asciiTheme="minorHAnsi" w:hAnsiTheme="minorHAnsi" w:cstheme="minorHAnsi"/>
          <w:sz w:val="28"/>
          <w:szCs w:val="28"/>
        </w:rPr>
        <w:t>rmach przewidzianych dla dzieci.</w:t>
      </w:r>
    </w:p>
    <w:p w14:paraId="483B6B5E" w14:textId="77777777" w:rsidR="004664F4" w:rsidRPr="004664F4" w:rsidRDefault="00F3752B" w:rsidP="004664F4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płaty za wyżywienie oraz pobyt dziecka po godzinach podstawy programowej pobierane są z góry w dni wyznaczone przez specjalistę, jednak nie później, niż do 10-go dnia każdego miesiąca.</w:t>
      </w:r>
    </w:p>
    <w:p w14:paraId="2A92C4CD" w14:textId="77777777" w:rsidR="005B7D24" w:rsidRPr="004664F4" w:rsidRDefault="004664F4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4664F4">
        <w:rPr>
          <w:rFonts w:asciiTheme="minorHAnsi" w:hAnsiTheme="minorHAnsi" w:cstheme="minorHAnsi"/>
          <w:color w:val="auto"/>
          <w:sz w:val="32"/>
          <w:szCs w:val="32"/>
        </w:rPr>
        <w:t>Rozdział 5</w:t>
      </w:r>
    </w:p>
    <w:p w14:paraId="5B94A32B" w14:textId="77777777" w:rsidR="005B7D24" w:rsidRPr="004664F4" w:rsidRDefault="004664F4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4664F4">
        <w:rPr>
          <w:rFonts w:asciiTheme="minorHAnsi" w:hAnsiTheme="minorHAnsi" w:cstheme="minorHAnsi"/>
          <w:color w:val="auto"/>
          <w:sz w:val="32"/>
          <w:szCs w:val="32"/>
        </w:rPr>
        <w:t>Zakres zadań nauczycieli oraz innych pracowników przedszkola</w:t>
      </w:r>
    </w:p>
    <w:p w14:paraId="70449963" w14:textId="77777777" w:rsidR="0048347F" w:rsidRPr="008179E1" w:rsidRDefault="00AA51B2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6</w:t>
      </w:r>
    </w:p>
    <w:p w14:paraId="12BD52F8" w14:textId="77777777" w:rsidR="00945FBD" w:rsidRPr="008179E1" w:rsidRDefault="00945FBD" w:rsidP="008179E1">
      <w:pPr>
        <w:numPr>
          <w:ilvl w:val="0"/>
          <w:numId w:val="48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eastAsia="Calibri" w:hAnsiTheme="minorHAnsi" w:cstheme="minorHAnsi"/>
          <w:sz w:val="28"/>
          <w:szCs w:val="28"/>
        </w:rPr>
        <w:t>W przedszkolu zatrudnia się dyrektora, nauczycieli</w:t>
      </w:r>
      <w:r w:rsidRPr="008179E1">
        <w:rPr>
          <w:rFonts w:asciiTheme="minorHAnsi" w:hAnsiTheme="minorHAnsi" w:cstheme="minorHAnsi"/>
          <w:sz w:val="28"/>
          <w:szCs w:val="28"/>
        </w:rPr>
        <w:t xml:space="preserve"> ogólnych, nauczycieli specjalistów</w:t>
      </w:r>
      <w:r w:rsidRPr="008179E1">
        <w:rPr>
          <w:rFonts w:asciiTheme="minorHAnsi" w:eastAsia="Calibri" w:hAnsiTheme="minorHAnsi" w:cstheme="minorHAnsi"/>
          <w:sz w:val="28"/>
          <w:szCs w:val="28"/>
        </w:rPr>
        <w:t>, pracown</w:t>
      </w:r>
      <w:r w:rsidR="00FB655F" w:rsidRPr="008179E1">
        <w:rPr>
          <w:rFonts w:asciiTheme="minorHAnsi" w:eastAsia="Calibri" w:hAnsiTheme="minorHAnsi" w:cstheme="minorHAnsi"/>
          <w:sz w:val="28"/>
          <w:szCs w:val="28"/>
        </w:rPr>
        <w:t>ików administracji i</w:t>
      </w:r>
      <w:r w:rsidRPr="008179E1">
        <w:rPr>
          <w:rFonts w:asciiTheme="minorHAnsi" w:eastAsia="Calibri" w:hAnsiTheme="minorHAnsi" w:cstheme="minorHAnsi"/>
          <w:sz w:val="28"/>
          <w:szCs w:val="28"/>
        </w:rPr>
        <w:t xml:space="preserve"> obsługi.</w:t>
      </w:r>
    </w:p>
    <w:p w14:paraId="0424AC12" w14:textId="77777777" w:rsidR="00A7625D" w:rsidRPr="008179E1" w:rsidRDefault="00A7625D" w:rsidP="008179E1">
      <w:pPr>
        <w:pStyle w:val="Akapitzlist"/>
        <w:numPr>
          <w:ilvl w:val="0"/>
          <w:numId w:val="48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Zakres zadań naucz</w:t>
      </w:r>
      <w:r w:rsidR="00052E1C" w:rsidRPr="008179E1">
        <w:rPr>
          <w:rFonts w:asciiTheme="minorHAnsi" w:hAnsiTheme="minorHAnsi" w:cstheme="minorHAnsi"/>
          <w:b/>
          <w:sz w:val="28"/>
          <w:szCs w:val="28"/>
        </w:rPr>
        <w:t>ycieli</w:t>
      </w:r>
      <w:r w:rsidR="00F228E4" w:rsidRPr="008179E1">
        <w:rPr>
          <w:rFonts w:asciiTheme="minorHAnsi" w:hAnsiTheme="minorHAnsi" w:cstheme="minorHAnsi"/>
          <w:b/>
          <w:sz w:val="28"/>
          <w:szCs w:val="28"/>
        </w:rPr>
        <w:t xml:space="preserve"> ogólnych</w:t>
      </w:r>
      <w:r w:rsidRPr="008179E1">
        <w:rPr>
          <w:rFonts w:asciiTheme="minorHAnsi" w:hAnsiTheme="minorHAnsi" w:cstheme="minorHAnsi"/>
          <w:b/>
          <w:sz w:val="28"/>
          <w:szCs w:val="28"/>
        </w:rPr>
        <w:t>:</w:t>
      </w:r>
    </w:p>
    <w:p w14:paraId="0DE9D5F4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 xml:space="preserve">planowanie i </w:t>
      </w:r>
      <w:r w:rsidR="00551D19" w:rsidRPr="008179E1">
        <w:rPr>
          <w:rFonts w:asciiTheme="minorHAnsi" w:hAnsiTheme="minorHAnsi" w:cstheme="minorHAnsi"/>
          <w:sz w:val="28"/>
          <w:szCs w:val="28"/>
        </w:rPr>
        <w:t>prowadzenie pracy wychowawczo-</w:t>
      </w:r>
      <w:r w:rsidRPr="008179E1">
        <w:rPr>
          <w:rFonts w:asciiTheme="minorHAnsi" w:hAnsiTheme="minorHAnsi" w:cstheme="minorHAnsi"/>
          <w:sz w:val="28"/>
          <w:szCs w:val="28"/>
        </w:rPr>
        <w:t>dydak</w:t>
      </w:r>
      <w:r w:rsidR="00551D19" w:rsidRPr="008179E1">
        <w:rPr>
          <w:rFonts w:asciiTheme="minorHAnsi" w:hAnsiTheme="minorHAnsi" w:cstheme="minorHAnsi"/>
          <w:sz w:val="28"/>
          <w:szCs w:val="28"/>
        </w:rPr>
        <w:t>tycznej i opiekuńczej zgodnie z </w:t>
      </w:r>
      <w:r w:rsidRPr="008179E1">
        <w:rPr>
          <w:rFonts w:asciiTheme="minorHAnsi" w:hAnsiTheme="minorHAnsi" w:cstheme="minorHAnsi"/>
          <w:sz w:val="28"/>
          <w:szCs w:val="28"/>
        </w:rPr>
        <w:t>wybranym programem wychowania przedszkolnego, ponoszenie odpowiedzialności za jakość swej pracy;</w:t>
      </w:r>
    </w:p>
    <w:p w14:paraId="5EC1B9F2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ieranie rozwoju psychofizycznego dzieci;</w:t>
      </w:r>
    </w:p>
    <w:p w14:paraId="49075D9E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ozwijanie zdolności i zainteresowań dzieci;</w:t>
      </w:r>
    </w:p>
    <w:p w14:paraId="3A9F5509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owadzenie obserwacji pedagogicznych w celu poznania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i zabezpieczenia potrzeb rozwojowych dzieci oraz dokumentowanie tych obserwacji;</w:t>
      </w:r>
    </w:p>
    <w:p w14:paraId="0D8DFD8F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tosowanie twórczych i nowoczesnych metod nauczania i wychowania;</w:t>
      </w:r>
    </w:p>
    <w:p w14:paraId="1B450EC6" w14:textId="77777777" w:rsidR="00020DE0" w:rsidRPr="004664F4" w:rsidRDefault="00020DE0" w:rsidP="004664F4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odpowiedzialność za życie, zdrowie i bezpieczeństwo dzieci podczas pobytu </w:t>
      </w:r>
      <w:r w:rsidRPr="004664F4">
        <w:rPr>
          <w:rFonts w:asciiTheme="minorHAnsi" w:hAnsiTheme="minorHAnsi" w:cstheme="minorHAnsi"/>
          <w:sz w:val="28"/>
          <w:szCs w:val="28"/>
        </w:rPr>
        <w:t>w przedszkolu i poza jego terenem (np. wycieczki, spacery itp.);</w:t>
      </w:r>
    </w:p>
    <w:p w14:paraId="435481C5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ółpraca ze specjalistami świadczącymi kwali</w:t>
      </w:r>
      <w:r w:rsidR="00551D19" w:rsidRPr="008179E1">
        <w:rPr>
          <w:rFonts w:asciiTheme="minorHAnsi" w:hAnsiTheme="minorHAnsi" w:cstheme="minorHAnsi"/>
          <w:sz w:val="28"/>
          <w:szCs w:val="28"/>
        </w:rPr>
        <w:t>fikowaną pomoc psychologiczno-</w:t>
      </w:r>
      <w:r w:rsidRPr="008179E1">
        <w:rPr>
          <w:rFonts w:asciiTheme="minorHAnsi" w:hAnsiTheme="minorHAnsi" w:cstheme="minorHAnsi"/>
          <w:sz w:val="28"/>
          <w:szCs w:val="28"/>
        </w:rPr>
        <w:t>pedagogiczną, zdrowotną lub inną;</w:t>
      </w:r>
    </w:p>
    <w:p w14:paraId="1C03331E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lanowanie własnego rozwoju zawodowego – systematyczne doskonalenie zawodowe przez aktywne uczestnictwo w różnych formach doskonalenia zawodowego;</w:t>
      </w:r>
    </w:p>
    <w:p w14:paraId="41CCC37D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bałość o warsztat pracy, troska o estetykę pomieszczeń;</w:t>
      </w:r>
    </w:p>
    <w:p w14:paraId="67747816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eliminowanie przyczyn niepowodzeń dzieci;</w:t>
      </w:r>
    </w:p>
    <w:p w14:paraId="7A2FD07C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ółpraca z</w:t>
      </w:r>
      <w:r w:rsidR="00A57E1E" w:rsidRPr="008179E1">
        <w:rPr>
          <w:rFonts w:asciiTheme="minorHAnsi" w:hAnsiTheme="minorHAnsi" w:cstheme="minorHAnsi"/>
          <w:sz w:val="28"/>
          <w:szCs w:val="28"/>
        </w:rPr>
        <w:t xml:space="preserve"> rodzicami</w:t>
      </w:r>
      <w:r w:rsidRPr="008179E1">
        <w:rPr>
          <w:rFonts w:asciiTheme="minorHAnsi" w:hAnsiTheme="minorHAnsi" w:cstheme="minorHAnsi"/>
          <w:sz w:val="28"/>
          <w:szCs w:val="28"/>
        </w:rPr>
        <w:t xml:space="preserve"> w sprawach wychowania i nauczania dzieci z uwzględnieniem pra</w:t>
      </w:r>
      <w:r w:rsidR="00A57E1E" w:rsidRPr="008179E1">
        <w:rPr>
          <w:rFonts w:asciiTheme="minorHAnsi" w:hAnsiTheme="minorHAnsi" w:cstheme="minorHAnsi"/>
          <w:sz w:val="28"/>
          <w:szCs w:val="28"/>
        </w:rPr>
        <w:t>wa rodziców</w:t>
      </w:r>
      <w:r w:rsidRPr="008179E1">
        <w:rPr>
          <w:rFonts w:asciiTheme="minorHAnsi" w:hAnsiTheme="minorHAnsi" w:cstheme="minorHAnsi"/>
          <w:sz w:val="28"/>
          <w:szCs w:val="28"/>
        </w:rPr>
        <w:t xml:space="preserve"> do znajomości zadań wynikających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w szczególności z programu wychowania w przedszkolu realizowanego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w danym oddziale oraz uzyskiwania informacji o dziecku, jego zachowaniu i rozwoju;</w:t>
      </w:r>
    </w:p>
    <w:p w14:paraId="175E25DA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zmacnianie więzi uczuciowej z rodziną;</w:t>
      </w:r>
    </w:p>
    <w:p w14:paraId="11DED8F7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dokumentacji przebiegu nauczania, działal</w:t>
      </w:r>
      <w:r w:rsidR="004664F4">
        <w:rPr>
          <w:rFonts w:asciiTheme="minorHAnsi" w:hAnsiTheme="minorHAnsi" w:cstheme="minorHAnsi"/>
          <w:sz w:val="28"/>
          <w:szCs w:val="28"/>
        </w:rPr>
        <w:t xml:space="preserve">ności wychowawczej </w:t>
      </w:r>
      <w:r w:rsidRPr="008179E1">
        <w:rPr>
          <w:rFonts w:asciiTheme="minorHAnsi" w:hAnsiTheme="minorHAnsi" w:cstheme="minorHAnsi"/>
          <w:sz w:val="28"/>
          <w:szCs w:val="28"/>
        </w:rPr>
        <w:t>i opiekuńczej zgodnie z obowiązującymi przepisami;</w:t>
      </w:r>
    </w:p>
    <w:p w14:paraId="2D363B1F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czynny udział w pracach rady pedagogicznej, realizacja jej postanowień i uchwał,</w:t>
      </w:r>
    </w:p>
    <w:p w14:paraId="1486E15E" w14:textId="77777777" w:rsidR="00020DE0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inicjowanie i organizowanie imprez o charakterze dydaktycznym, wychowawczym</w:t>
      </w:r>
      <w:r w:rsidR="00551D19" w:rsidRPr="008179E1">
        <w:rPr>
          <w:rFonts w:asciiTheme="minorHAnsi" w:hAnsiTheme="minorHAnsi" w:cstheme="minorHAnsi"/>
          <w:sz w:val="28"/>
          <w:szCs w:val="28"/>
        </w:rPr>
        <w:t>, kulturalnym lub rekreacyjno-</w:t>
      </w:r>
      <w:r w:rsidRPr="008179E1">
        <w:rPr>
          <w:rFonts w:asciiTheme="minorHAnsi" w:hAnsiTheme="minorHAnsi" w:cstheme="minorHAnsi"/>
          <w:sz w:val="28"/>
          <w:szCs w:val="28"/>
        </w:rPr>
        <w:t>sportowym;</w:t>
      </w:r>
    </w:p>
    <w:p w14:paraId="1580831B" w14:textId="77777777" w:rsidR="00DE6815" w:rsidRPr="008179E1" w:rsidRDefault="00020DE0" w:rsidP="008179E1">
      <w:pPr>
        <w:pStyle w:val="Akapitzlist"/>
        <w:numPr>
          <w:ilvl w:val="0"/>
          <w:numId w:val="52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ealizacja innych zadań zleconyc</w:t>
      </w:r>
      <w:r w:rsidR="00383ABD" w:rsidRPr="008179E1">
        <w:rPr>
          <w:rFonts w:asciiTheme="minorHAnsi" w:hAnsiTheme="minorHAnsi" w:cstheme="minorHAnsi"/>
          <w:sz w:val="28"/>
          <w:szCs w:val="28"/>
        </w:rPr>
        <w:t xml:space="preserve">h przez dyrektora przedszkola,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a wynikających z bieżącej działalności przedszkola.</w:t>
      </w:r>
    </w:p>
    <w:p w14:paraId="7E325FDF" w14:textId="77777777" w:rsidR="00A7625D" w:rsidRPr="008179E1" w:rsidRDefault="00A7625D" w:rsidP="008179E1">
      <w:pPr>
        <w:pStyle w:val="Akapitzlist"/>
        <w:numPr>
          <w:ilvl w:val="0"/>
          <w:numId w:val="48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Zakres zadań psychologa:</w:t>
      </w:r>
    </w:p>
    <w:p w14:paraId="6D94EFA3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zajęć terapeutycznych z dziećmi niepełnosprawnymi;</w:t>
      </w:r>
    </w:p>
    <w:p w14:paraId="05BA2359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 przygoto</w:t>
      </w:r>
      <w:r w:rsidR="00F24E06" w:rsidRPr="008179E1">
        <w:rPr>
          <w:rFonts w:asciiTheme="minorHAnsi" w:hAnsiTheme="minorHAnsi" w:cstheme="minorHAnsi"/>
          <w:sz w:val="28"/>
          <w:szCs w:val="28"/>
        </w:rPr>
        <w:t>wywanie indywidualnych planów pracy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F24E06" w:rsidRPr="008179E1">
        <w:rPr>
          <w:rFonts w:asciiTheme="minorHAnsi" w:hAnsiTheme="minorHAnsi" w:cstheme="minorHAnsi"/>
          <w:sz w:val="28"/>
          <w:szCs w:val="28"/>
        </w:rPr>
        <w:t>terapeutycznej</w:t>
      </w:r>
      <w:r w:rsidRPr="008179E1">
        <w:rPr>
          <w:rFonts w:asciiTheme="minorHAnsi" w:hAnsiTheme="minorHAnsi" w:cstheme="minorHAnsi"/>
          <w:sz w:val="28"/>
          <w:szCs w:val="28"/>
        </w:rPr>
        <w:t xml:space="preserve"> dla dzieci niepełnosprawnych;</w:t>
      </w:r>
    </w:p>
    <w:p w14:paraId="50EACCCC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obserwacja i ocena postępów dzieci niepełnosprawnych oraz przedstawianie opinii </w:t>
      </w:r>
      <w:r w:rsidR="00052E1C" w:rsidRPr="008179E1">
        <w:rPr>
          <w:rFonts w:asciiTheme="minorHAnsi" w:hAnsiTheme="minorHAnsi" w:cstheme="minorHAnsi"/>
          <w:sz w:val="28"/>
          <w:szCs w:val="28"/>
        </w:rPr>
        <w:br/>
        <w:t>o dziecku nauczycielowi ogólnemu</w:t>
      </w:r>
      <w:r w:rsidRPr="008179E1">
        <w:rPr>
          <w:rFonts w:asciiTheme="minorHAnsi" w:hAnsiTheme="minorHAnsi" w:cstheme="minorHAnsi"/>
          <w:sz w:val="28"/>
          <w:szCs w:val="28"/>
        </w:rPr>
        <w:t xml:space="preserve"> i pedagogowi specjalnemu;</w:t>
      </w:r>
    </w:p>
    <w:p w14:paraId="5ABF822D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zajęciach grupowych, obserwacja dzieci;</w:t>
      </w:r>
    </w:p>
    <w:p w14:paraId="7FF1F0E7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ścisła współpraca z pedagogiem specjalnym;</w:t>
      </w:r>
    </w:p>
    <w:p w14:paraId="7FB3D815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instruktażu dla rodziców dzieci niepełnosprawnych  w celu ustalenia metod postępowania z dzieckiem;</w:t>
      </w:r>
    </w:p>
    <w:p w14:paraId="31759BBC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omoc rodzicom i nauczycielom w rozpoznawaniu indywidualnych możliwości, predyspozycji i  uzdolnień dziecka;</w:t>
      </w:r>
    </w:p>
    <w:p w14:paraId="07E449C0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ieranie nauczycieli i innych specjalistów w udziela</w:t>
      </w:r>
      <w:r w:rsidR="00551D19" w:rsidRPr="008179E1">
        <w:rPr>
          <w:rFonts w:asciiTheme="minorHAnsi" w:hAnsiTheme="minorHAnsi" w:cstheme="minorHAnsi"/>
          <w:sz w:val="28"/>
          <w:szCs w:val="28"/>
        </w:rPr>
        <w:t>niu pomocy psychologiczno-</w:t>
      </w:r>
      <w:r w:rsidRPr="008179E1">
        <w:rPr>
          <w:rFonts w:asciiTheme="minorHAnsi" w:hAnsiTheme="minorHAnsi" w:cstheme="minorHAnsi"/>
          <w:sz w:val="28"/>
          <w:szCs w:val="28"/>
        </w:rPr>
        <w:t>pedagogicznej;</w:t>
      </w:r>
    </w:p>
    <w:p w14:paraId="5BEE050B" w14:textId="77777777" w:rsidR="00F24E06" w:rsidRPr="008179E1" w:rsidRDefault="00F24E06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wielospecjalistyc</w:t>
      </w:r>
      <w:r w:rsidR="00551D19" w:rsidRPr="008179E1">
        <w:rPr>
          <w:rFonts w:asciiTheme="minorHAnsi" w:hAnsiTheme="minorHAnsi" w:cstheme="minorHAnsi"/>
          <w:sz w:val="28"/>
          <w:szCs w:val="28"/>
        </w:rPr>
        <w:t>zne oceny funkcjonowania dzieci;</w:t>
      </w:r>
    </w:p>
    <w:p w14:paraId="55445CF9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Ind</w:t>
      </w:r>
      <w:r w:rsidR="00551D19" w:rsidRPr="008179E1">
        <w:rPr>
          <w:rFonts w:asciiTheme="minorHAnsi" w:hAnsiTheme="minorHAnsi" w:cstheme="minorHAnsi"/>
          <w:sz w:val="28"/>
          <w:szCs w:val="28"/>
        </w:rPr>
        <w:t>ywidualne Programy Edukacyjno-</w:t>
      </w:r>
      <w:r w:rsidR="00093ADA" w:rsidRPr="008179E1">
        <w:rPr>
          <w:rFonts w:asciiTheme="minorHAnsi" w:hAnsiTheme="minorHAnsi" w:cstheme="minorHAnsi"/>
          <w:sz w:val="28"/>
          <w:szCs w:val="28"/>
        </w:rPr>
        <w:t>Terapeutyczne</w:t>
      </w:r>
      <w:r w:rsidRPr="008179E1">
        <w:rPr>
          <w:rFonts w:asciiTheme="minorHAnsi" w:hAnsiTheme="minorHAnsi" w:cstheme="minorHAnsi"/>
          <w:sz w:val="28"/>
          <w:szCs w:val="28"/>
        </w:rPr>
        <w:t>;</w:t>
      </w:r>
    </w:p>
    <w:p w14:paraId="3AAF9E77" w14:textId="77777777" w:rsidR="00A7625D" w:rsidRPr="008179E1" w:rsidRDefault="00A7625D" w:rsidP="008179E1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714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konsultacje dla rodziców dzieci</w:t>
      </w:r>
      <w:r w:rsidR="00D66C1A" w:rsidRPr="008179E1">
        <w:rPr>
          <w:rFonts w:asciiTheme="minorHAnsi" w:hAnsiTheme="minorHAnsi" w:cstheme="minorHAnsi"/>
          <w:sz w:val="28"/>
          <w:szCs w:val="28"/>
        </w:rPr>
        <w:t xml:space="preserve"> niepełnosprawnych</w:t>
      </w:r>
      <w:r w:rsidRPr="008179E1">
        <w:rPr>
          <w:rFonts w:asciiTheme="minorHAnsi" w:hAnsiTheme="minorHAnsi" w:cstheme="minorHAnsi"/>
          <w:sz w:val="28"/>
          <w:szCs w:val="28"/>
        </w:rPr>
        <w:t xml:space="preserve"> uczęszczających do przedszkola</w:t>
      </w:r>
      <w:r w:rsidR="00383ABD" w:rsidRPr="008179E1">
        <w:rPr>
          <w:rFonts w:asciiTheme="minorHAnsi" w:hAnsiTheme="minorHAnsi" w:cstheme="minorHAnsi"/>
          <w:sz w:val="28"/>
          <w:szCs w:val="28"/>
        </w:rPr>
        <w:t>;</w:t>
      </w:r>
    </w:p>
    <w:p w14:paraId="7E5F052E" w14:textId="77777777" w:rsidR="00383ABD" w:rsidRPr="008179E1" w:rsidRDefault="00383ABD" w:rsidP="008179E1">
      <w:pPr>
        <w:pStyle w:val="Akapitzlist"/>
        <w:numPr>
          <w:ilvl w:val="0"/>
          <w:numId w:val="4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planowanie własnego rozwoju zawodowego – systematyczne doskonalenie zawodowe przez aktywne uczestnictwo w różnych formach doskonalenia zawodowego;</w:t>
      </w:r>
    </w:p>
    <w:p w14:paraId="1E56C0A1" w14:textId="77777777" w:rsidR="00383ABD" w:rsidRPr="008179E1" w:rsidRDefault="00383ABD" w:rsidP="008179E1">
      <w:pPr>
        <w:pStyle w:val="Akapitzlist"/>
        <w:numPr>
          <w:ilvl w:val="0"/>
          <w:numId w:val="4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zynny udział w pracach rady pedagogicznej, realizacja jej postanowień i uchwał,</w:t>
      </w:r>
    </w:p>
    <w:p w14:paraId="0128B157" w14:textId="77777777" w:rsidR="00383ABD" w:rsidRPr="008179E1" w:rsidRDefault="00383ABD" w:rsidP="008179E1">
      <w:pPr>
        <w:pStyle w:val="Akapitzlist"/>
        <w:numPr>
          <w:ilvl w:val="0"/>
          <w:numId w:val="4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dokumentacji zajęć, zgodnie z odrębnymi przepisami.</w:t>
      </w:r>
    </w:p>
    <w:p w14:paraId="112809B6" w14:textId="77777777" w:rsidR="0066029D" w:rsidRPr="008179E1" w:rsidRDefault="0066029D" w:rsidP="008179E1">
      <w:pPr>
        <w:pStyle w:val="Akapitzlist"/>
        <w:numPr>
          <w:ilvl w:val="0"/>
          <w:numId w:val="48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Zakres zadań pedagoga specjalnego</w:t>
      </w:r>
      <w:r w:rsidR="00F228E4" w:rsidRPr="008179E1">
        <w:rPr>
          <w:rFonts w:asciiTheme="minorHAnsi" w:hAnsiTheme="minorHAnsi" w:cstheme="minorHAnsi"/>
          <w:b/>
          <w:sz w:val="28"/>
          <w:szCs w:val="28"/>
        </w:rPr>
        <w:t>:</w:t>
      </w:r>
    </w:p>
    <w:p w14:paraId="480939F3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zajęć te</w:t>
      </w:r>
      <w:r w:rsidR="00551D19" w:rsidRPr="008179E1">
        <w:rPr>
          <w:rFonts w:asciiTheme="minorHAnsi" w:hAnsiTheme="minorHAnsi" w:cstheme="minorHAnsi"/>
          <w:sz w:val="28"/>
          <w:szCs w:val="28"/>
        </w:rPr>
        <w:t>rapeutycznych oraz korekcyjno-</w:t>
      </w:r>
      <w:r w:rsidRPr="008179E1">
        <w:rPr>
          <w:rFonts w:asciiTheme="minorHAnsi" w:hAnsiTheme="minorHAnsi" w:cstheme="minorHAnsi"/>
          <w:sz w:val="28"/>
          <w:szCs w:val="28"/>
        </w:rPr>
        <w:t>kompensacyjnych z dziećmi niepełnosprawnymi;</w:t>
      </w:r>
    </w:p>
    <w:p w14:paraId="2500F26A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 przygotowywanie indywidualnych planów pracy terapeutycznej dla dzieci niepełnosprawnych;</w:t>
      </w:r>
    </w:p>
    <w:p w14:paraId="3060811C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bserwacja i ocena postępów dzieci niepełnosprawnych;</w:t>
      </w:r>
    </w:p>
    <w:p w14:paraId="0145D648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zajęciach grupowych, obserwacja dzieci;</w:t>
      </w:r>
    </w:p>
    <w:p w14:paraId="6F3A4A17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ścisła współpraca z nauczycielami wychowania przedszkolnego w grupie;</w:t>
      </w:r>
    </w:p>
    <w:p w14:paraId="2A394E91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dokumentacji pracy indywidualnej z dzieckiem;</w:t>
      </w:r>
    </w:p>
    <w:p w14:paraId="7387D994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instruktażu dla rodziców dzieci niepełnosprawnych  w celu ustalenia metod postępowania z dzieckiem;</w:t>
      </w:r>
    </w:p>
    <w:p w14:paraId="3DB2F8DA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omoc rodzicom i nauczycielom w rozpoznawaniu indywidualnych możliwości, predyspozycji i  uzdolnień dziecka;</w:t>
      </w:r>
    </w:p>
    <w:p w14:paraId="1601A73A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ieranie nauczycieli i innych specjalistów w ud</w:t>
      </w:r>
      <w:r w:rsidR="00551D19" w:rsidRPr="008179E1">
        <w:rPr>
          <w:rFonts w:asciiTheme="minorHAnsi" w:hAnsiTheme="minorHAnsi" w:cstheme="minorHAnsi"/>
          <w:sz w:val="28"/>
          <w:szCs w:val="28"/>
        </w:rPr>
        <w:t>zielaniu pomocy psychologiczno-</w:t>
      </w:r>
      <w:r w:rsidRPr="008179E1">
        <w:rPr>
          <w:rFonts w:asciiTheme="minorHAnsi" w:hAnsiTheme="minorHAnsi" w:cstheme="minorHAnsi"/>
          <w:sz w:val="28"/>
          <w:szCs w:val="28"/>
        </w:rPr>
        <w:t>pedagogicznej;</w:t>
      </w:r>
    </w:p>
    <w:p w14:paraId="5879225A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wielospecjalistyczne oceny funkcjonowania dzieci.</w:t>
      </w:r>
    </w:p>
    <w:p w14:paraId="3A27BF12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Indywidualne Pro</w:t>
      </w:r>
      <w:r w:rsidR="00093ADA" w:rsidRPr="008179E1">
        <w:rPr>
          <w:rFonts w:asciiTheme="minorHAnsi" w:hAnsiTheme="minorHAnsi" w:cstheme="minorHAnsi"/>
          <w:sz w:val="28"/>
          <w:szCs w:val="28"/>
        </w:rPr>
        <w:t>gramy Edukac</w:t>
      </w:r>
      <w:r w:rsidR="00551D19" w:rsidRPr="008179E1">
        <w:rPr>
          <w:rFonts w:asciiTheme="minorHAnsi" w:hAnsiTheme="minorHAnsi" w:cstheme="minorHAnsi"/>
          <w:sz w:val="28"/>
          <w:szCs w:val="28"/>
        </w:rPr>
        <w:t>yjno-</w:t>
      </w:r>
      <w:r w:rsidR="00093ADA" w:rsidRPr="008179E1">
        <w:rPr>
          <w:rFonts w:asciiTheme="minorHAnsi" w:hAnsiTheme="minorHAnsi" w:cstheme="minorHAnsi"/>
          <w:sz w:val="28"/>
          <w:szCs w:val="28"/>
        </w:rPr>
        <w:t xml:space="preserve"> Terapeutyczne</w:t>
      </w:r>
      <w:r w:rsidRPr="008179E1">
        <w:rPr>
          <w:rFonts w:asciiTheme="minorHAnsi" w:hAnsiTheme="minorHAnsi" w:cstheme="minorHAnsi"/>
          <w:sz w:val="28"/>
          <w:szCs w:val="28"/>
        </w:rPr>
        <w:t>;</w:t>
      </w:r>
    </w:p>
    <w:p w14:paraId="21D9F05B" w14:textId="77777777" w:rsidR="000E4533" w:rsidRPr="008179E1" w:rsidRDefault="000E4533" w:rsidP="008179E1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konsultacje dla rodziców dzieci niepełnosprawnych uczęszczających do przedszkola</w:t>
      </w:r>
      <w:r w:rsidR="00383ABD" w:rsidRPr="008179E1">
        <w:rPr>
          <w:rFonts w:asciiTheme="minorHAnsi" w:hAnsiTheme="minorHAnsi" w:cstheme="minorHAnsi"/>
          <w:sz w:val="28"/>
          <w:szCs w:val="28"/>
        </w:rPr>
        <w:t>;</w:t>
      </w:r>
    </w:p>
    <w:p w14:paraId="40E68C3B" w14:textId="77777777" w:rsidR="00383ABD" w:rsidRPr="008179E1" w:rsidRDefault="00383ABD" w:rsidP="008179E1">
      <w:pPr>
        <w:pStyle w:val="Akapitzlist"/>
        <w:numPr>
          <w:ilvl w:val="0"/>
          <w:numId w:val="5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planowanie własnego rozwoju zawodowego – systematyczne doskonalenie zawodowe przez aktywne uczestnictwo w różnych formach doskonalenia zawodowego;</w:t>
      </w:r>
    </w:p>
    <w:p w14:paraId="679E7D9C" w14:textId="77777777" w:rsidR="00383ABD" w:rsidRPr="008179E1" w:rsidRDefault="00383ABD" w:rsidP="008179E1">
      <w:pPr>
        <w:pStyle w:val="Akapitzlist"/>
        <w:numPr>
          <w:ilvl w:val="0"/>
          <w:numId w:val="5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zynny udział w pracach rady pedagogicznej, realizacja jej postanowień i uchwał;</w:t>
      </w:r>
    </w:p>
    <w:p w14:paraId="4645C321" w14:textId="77777777" w:rsidR="00FB655F" w:rsidRPr="004664F4" w:rsidRDefault="006B3A9A" w:rsidP="004664F4">
      <w:pPr>
        <w:pStyle w:val="Akapitzlist"/>
        <w:numPr>
          <w:ilvl w:val="0"/>
          <w:numId w:val="5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dokumentacji zajęć,</w:t>
      </w:r>
      <w:r w:rsidR="000E4533" w:rsidRPr="008179E1">
        <w:rPr>
          <w:rFonts w:asciiTheme="minorHAnsi" w:hAnsiTheme="minorHAnsi" w:cstheme="minorHAnsi"/>
          <w:sz w:val="28"/>
          <w:szCs w:val="28"/>
        </w:rPr>
        <w:t xml:space="preserve"> zgodnie z odrębnymi przepisami</w:t>
      </w:r>
      <w:r w:rsidR="00383ABD" w:rsidRPr="008179E1">
        <w:rPr>
          <w:rFonts w:asciiTheme="minorHAnsi" w:hAnsiTheme="minorHAnsi" w:cstheme="minorHAnsi"/>
          <w:sz w:val="28"/>
          <w:szCs w:val="28"/>
        </w:rPr>
        <w:t>.</w:t>
      </w:r>
    </w:p>
    <w:p w14:paraId="7D5BB3AF" w14:textId="77777777" w:rsidR="0066029D" w:rsidRPr="008179E1" w:rsidRDefault="0066029D" w:rsidP="008179E1">
      <w:pPr>
        <w:pStyle w:val="Akapitzlist"/>
        <w:numPr>
          <w:ilvl w:val="0"/>
          <w:numId w:val="48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179E1">
        <w:rPr>
          <w:rFonts w:asciiTheme="minorHAnsi" w:hAnsiTheme="minorHAnsi" w:cstheme="minorHAnsi"/>
          <w:b/>
          <w:sz w:val="28"/>
          <w:szCs w:val="28"/>
        </w:rPr>
        <w:t>Zakres zadań logopedy</w:t>
      </w:r>
      <w:r w:rsidR="00F228E4" w:rsidRPr="008179E1">
        <w:rPr>
          <w:rFonts w:asciiTheme="minorHAnsi" w:hAnsiTheme="minorHAnsi" w:cstheme="minorHAnsi"/>
          <w:b/>
          <w:sz w:val="28"/>
          <w:szCs w:val="28"/>
        </w:rPr>
        <w:t>:</w:t>
      </w:r>
    </w:p>
    <w:p w14:paraId="42093397" w14:textId="77777777" w:rsidR="0066029D" w:rsidRPr="008179E1" w:rsidRDefault="0066029D" w:rsidP="008179E1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</w:t>
      </w:r>
      <w:r w:rsidR="00383ABD" w:rsidRPr="008179E1">
        <w:rPr>
          <w:rFonts w:asciiTheme="minorHAnsi" w:hAnsiTheme="minorHAnsi" w:cstheme="minorHAnsi"/>
          <w:sz w:val="28"/>
          <w:szCs w:val="28"/>
        </w:rPr>
        <w:t xml:space="preserve"> zajęć logopedycznych z dziećmi niepełnosprawnymi, </w:t>
      </w:r>
      <w:r w:rsidRPr="008179E1">
        <w:rPr>
          <w:rFonts w:asciiTheme="minorHAnsi" w:hAnsiTheme="minorHAnsi" w:cstheme="minorHAnsi"/>
          <w:sz w:val="28"/>
          <w:szCs w:val="28"/>
        </w:rPr>
        <w:t xml:space="preserve">porad </w:t>
      </w:r>
      <w:r w:rsidR="00383ABD" w:rsidRPr="008179E1">
        <w:rPr>
          <w:rFonts w:asciiTheme="minorHAnsi" w:hAnsiTheme="minorHAnsi" w:cstheme="minorHAnsi"/>
          <w:sz w:val="28"/>
          <w:szCs w:val="28"/>
        </w:rPr>
        <w:br/>
        <w:t>oraz</w:t>
      </w:r>
      <w:r w:rsidRPr="008179E1">
        <w:rPr>
          <w:rFonts w:asciiTheme="minorHAnsi" w:hAnsiTheme="minorHAnsi" w:cstheme="minorHAnsi"/>
          <w:sz w:val="28"/>
          <w:szCs w:val="28"/>
        </w:rPr>
        <w:t xml:space="preserve"> konsult</w:t>
      </w:r>
      <w:r w:rsidR="005A2280" w:rsidRPr="008179E1">
        <w:rPr>
          <w:rFonts w:asciiTheme="minorHAnsi" w:hAnsiTheme="minorHAnsi" w:cstheme="minorHAnsi"/>
          <w:sz w:val="28"/>
          <w:szCs w:val="28"/>
        </w:rPr>
        <w:t xml:space="preserve">acji dla rodziców </w:t>
      </w:r>
      <w:r w:rsidRPr="008179E1">
        <w:rPr>
          <w:rFonts w:asciiTheme="minorHAnsi" w:hAnsiTheme="minorHAnsi" w:cstheme="minorHAnsi"/>
          <w:sz w:val="28"/>
          <w:szCs w:val="28"/>
        </w:rPr>
        <w:t>i nauczycieli w zakresie stymulacji rozwoju mowy</w:t>
      </w:r>
      <w:r w:rsidR="00383ABD" w:rsidRPr="008179E1">
        <w:rPr>
          <w:rFonts w:asciiTheme="minorHAnsi" w:hAnsiTheme="minorHAnsi" w:cstheme="minorHAnsi"/>
          <w:sz w:val="28"/>
          <w:szCs w:val="28"/>
        </w:rPr>
        <w:t xml:space="preserve"> dzieci</w:t>
      </w:r>
      <w:r w:rsidRPr="008179E1">
        <w:rPr>
          <w:rFonts w:asciiTheme="minorHAnsi" w:hAnsiTheme="minorHAnsi" w:cstheme="minorHAnsi"/>
          <w:sz w:val="28"/>
          <w:szCs w:val="28"/>
        </w:rPr>
        <w:t xml:space="preserve"> i eliminowania jej zaburzeń; </w:t>
      </w:r>
    </w:p>
    <w:p w14:paraId="760CFACC" w14:textId="77777777" w:rsidR="005A2280" w:rsidRPr="008179E1" w:rsidRDefault="005A2280" w:rsidP="008179E1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ieranie nauczycieli i innych specjalistów w udzielaniu pomo</w:t>
      </w:r>
      <w:r w:rsidR="00D03088" w:rsidRPr="008179E1">
        <w:rPr>
          <w:rFonts w:asciiTheme="minorHAnsi" w:hAnsiTheme="minorHAnsi" w:cstheme="minorHAnsi"/>
          <w:sz w:val="28"/>
          <w:szCs w:val="28"/>
        </w:rPr>
        <w:t>cy logopedycznej</w:t>
      </w:r>
      <w:r w:rsidRPr="008179E1">
        <w:rPr>
          <w:rFonts w:asciiTheme="minorHAnsi" w:hAnsiTheme="minorHAnsi" w:cstheme="minorHAnsi"/>
          <w:sz w:val="28"/>
          <w:szCs w:val="28"/>
        </w:rPr>
        <w:t>;</w:t>
      </w:r>
    </w:p>
    <w:p w14:paraId="6AFE673B" w14:textId="77777777" w:rsidR="005A2280" w:rsidRPr="008179E1" w:rsidRDefault="005A2280" w:rsidP="008179E1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wielospecjalistyczne oceny funkcjonowania dzieci;</w:t>
      </w:r>
    </w:p>
    <w:p w14:paraId="3CCB3DD7" w14:textId="77777777" w:rsidR="005A2280" w:rsidRPr="008179E1" w:rsidRDefault="005A2280" w:rsidP="008179E1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dział w posiedzeniach zespołów tworzących Indywidualne Pro</w:t>
      </w:r>
      <w:r w:rsidR="00551D19" w:rsidRPr="008179E1">
        <w:rPr>
          <w:rFonts w:asciiTheme="minorHAnsi" w:hAnsiTheme="minorHAnsi" w:cstheme="minorHAnsi"/>
          <w:sz w:val="28"/>
          <w:szCs w:val="28"/>
        </w:rPr>
        <w:t>gramy Edukacyjno-</w:t>
      </w:r>
      <w:r w:rsidR="00093ADA" w:rsidRPr="008179E1">
        <w:rPr>
          <w:rFonts w:asciiTheme="minorHAnsi" w:hAnsiTheme="minorHAnsi" w:cstheme="minorHAnsi"/>
          <w:sz w:val="28"/>
          <w:szCs w:val="28"/>
        </w:rPr>
        <w:t>Terapeutyczne</w:t>
      </w:r>
      <w:r w:rsidRPr="008179E1">
        <w:rPr>
          <w:rFonts w:asciiTheme="minorHAnsi" w:hAnsiTheme="minorHAnsi" w:cstheme="minorHAnsi"/>
          <w:sz w:val="28"/>
          <w:szCs w:val="28"/>
        </w:rPr>
        <w:t>;</w:t>
      </w:r>
    </w:p>
    <w:p w14:paraId="5C10413D" w14:textId="77777777" w:rsidR="005A2280" w:rsidRPr="008179E1" w:rsidRDefault="005A2280" w:rsidP="008179E1">
      <w:pPr>
        <w:pStyle w:val="Akapitzlist"/>
        <w:numPr>
          <w:ilvl w:val="0"/>
          <w:numId w:val="50"/>
        </w:numPr>
        <w:tabs>
          <w:tab w:val="left" w:pos="993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konsultacje dla rodziców dzieci niepełnosprawnych uczęszczających do przedszkola;</w:t>
      </w:r>
    </w:p>
    <w:p w14:paraId="76A39CB8" w14:textId="77777777" w:rsidR="00383ABD" w:rsidRPr="008179E1" w:rsidRDefault="005A2280" w:rsidP="008179E1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diagnozowanie logopedyczne, w tym prowadzenie badań przesiewowych w celu ustalenia stanu mowy oraz poziomu rozwoju językowego dzieci zdrowych </w:t>
      </w:r>
      <w:r w:rsidR="00383ABD" w:rsidRPr="008179E1">
        <w:rPr>
          <w:rFonts w:asciiTheme="minorHAnsi" w:hAnsiTheme="minorHAnsi" w:cstheme="minorHAnsi"/>
          <w:sz w:val="28"/>
          <w:szCs w:val="28"/>
        </w:rPr>
        <w:t>i niepełnosprawnych;</w:t>
      </w:r>
    </w:p>
    <w:p w14:paraId="7DC03DB2" w14:textId="77777777" w:rsidR="00383ABD" w:rsidRPr="008179E1" w:rsidRDefault="00383ABD" w:rsidP="008179E1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lanowanie własnego rozwoju zawodowego – systematyczne doskonalenie zawodowe przez aktywne uczestnictwo w różnych formach doskonalenia zawodowego;</w:t>
      </w:r>
    </w:p>
    <w:p w14:paraId="530BC36F" w14:textId="77777777" w:rsidR="005A2280" w:rsidRPr="008179E1" w:rsidRDefault="00383ABD" w:rsidP="008179E1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zynny udział w pracach rady pedagogicznej, realizacja jej postanowień i uchwał,</w:t>
      </w:r>
    </w:p>
    <w:p w14:paraId="05555737" w14:textId="77777777" w:rsidR="005A2280" w:rsidRPr="00D36166" w:rsidRDefault="00F05872" w:rsidP="008179E1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e dokumentacji zajęć, zgodnie z odrębnymi przepisami</w:t>
      </w:r>
      <w:r w:rsidR="00B94B1C" w:rsidRPr="008179E1">
        <w:rPr>
          <w:rFonts w:asciiTheme="minorHAnsi" w:hAnsiTheme="minorHAnsi" w:cstheme="minorHAnsi"/>
          <w:sz w:val="28"/>
          <w:szCs w:val="28"/>
        </w:rPr>
        <w:t>.</w:t>
      </w:r>
    </w:p>
    <w:p w14:paraId="35FF7CF2" w14:textId="77777777" w:rsidR="00885854" w:rsidRPr="004664F4" w:rsidRDefault="00AA51B2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§ 17</w:t>
      </w:r>
    </w:p>
    <w:p w14:paraId="256930F3" w14:textId="77777777" w:rsidR="003D2E7D" w:rsidRPr="008179E1" w:rsidRDefault="003D2E7D" w:rsidP="008179E1">
      <w:pPr>
        <w:pStyle w:val="Tekstpodstawowy"/>
        <w:numPr>
          <w:ilvl w:val="0"/>
          <w:numId w:val="54"/>
        </w:numPr>
        <w:spacing w:after="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e planują i prowadzą p</w:t>
      </w:r>
      <w:r w:rsidR="00551D19" w:rsidRPr="008179E1">
        <w:rPr>
          <w:rFonts w:asciiTheme="minorHAnsi" w:hAnsiTheme="minorHAnsi" w:cstheme="minorHAnsi"/>
          <w:sz w:val="28"/>
          <w:szCs w:val="28"/>
        </w:rPr>
        <w:t>racę wychowawczo-</w:t>
      </w:r>
      <w:r w:rsidR="00FB655F" w:rsidRPr="008179E1">
        <w:rPr>
          <w:rFonts w:asciiTheme="minorHAnsi" w:hAnsiTheme="minorHAnsi" w:cstheme="minorHAnsi"/>
          <w:sz w:val="28"/>
          <w:szCs w:val="28"/>
        </w:rPr>
        <w:t xml:space="preserve">dydaktyczną </w:t>
      </w:r>
      <w:r w:rsidRPr="008179E1">
        <w:rPr>
          <w:rFonts w:asciiTheme="minorHAnsi" w:hAnsiTheme="minorHAnsi" w:cstheme="minorHAnsi"/>
          <w:sz w:val="28"/>
          <w:szCs w:val="28"/>
        </w:rPr>
        <w:t>i opiekuńczą oraz ponoszą odpowiedzi</w:t>
      </w:r>
      <w:r w:rsidR="00885854" w:rsidRPr="008179E1">
        <w:rPr>
          <w:rFonts w:asciiTheme="minorHAnsi" w:hAnsiTheme="minorHAnsi" w:cstheme="minorHAnsi"/>
          <w:sz w:val="28"/>
          <w:szCs w:val="28"/>
        </w:rPr>
        <w:t xml:space="preserve">alność za jej jakość i wyniki, </w:t>
      </w:r>
      <w:r w:rsidRPr="008179E1">
        <w:rPr>
          <w:rFonts w:asciiTheme="minorHAnsi" w:hAnsiTheme="minorHAnsi" w:cstheme="minorHAnsi"/>
          <w:sz w:val="28"/>
          <w:szCs w:val="28"/>
        </w:rPr>
        <w:t>a także za bezpieczeństwo powierzonych ich opiece dzieci:</w:t>
      </w:r>
    </w:p>
    <w:p w14:paraId="4F87965F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opracowują miesięczne plany pracy w oparciu o podstawę programową wychowania przedszkolnego uwzględniając wszystkie obszary edukacyjne oraz sfery rozwojowe dziecka oraz na podstawie wybranych przez siebie programów wychowania </w:t>
      </w:r>
      <w:r w:rsidR="00885854" w:rsidRPr="008179E1">
        <w:rPr>
          <w:rFonts w:asciiTheme="minorHAnsi" w:hAnsiTheme="minorHAnsi" w:cstheme="minorHAnsi"/>
          <w:sz w:val="28"/>
          <w:szCs w:val="28"/>
        </w:rPr>
        <w:t>przedszkolnego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D36166">
        <w:rPr>
          <w:rFonts w:asciiTheme="minorHAnsi" w:hAnsiTheme="minorHAnsi" w:cstheme="minorHAnsi"/>
          <w:sz w:val="28"/>
          <w:szCs w:val="28"/>
        </w:rPr>
        <w:br/>
      </w:r>
      <w:r w:rsidRPr="008179E1">
        <w:rPr>
          <w:rFonts w:asciiTheme="minorHAnsi" w:hAnsiTheme="minorHAnsi" w:cstheme="minorHAnsi"/>
          <w:sz w:val="28"/>
          <w:szCs w:val="28"/>
        </w:rPr>
        <w:t>lub programów autorskich dopuszczonych do uży</w:t>
      </w:r>
      <w:r w:rsidR="00885854" w:rsidRPr="008179E1">
        <w:rPr>
          <w:rFonts w:asciiTheme="minorHAnsi" w:hAnsiTheme="minorHAnsi" w:cstheme="minorHAnsi"/>
          <w:sz w:val="28"/>
          <w:szCs w:val="28"/>
        </w:rPr>
        <w:t>tku przez dyrektora przedszkola;</w:t>
      </w:r>
    </w:p>
    <w:p w14:paraId="1FA087EA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tworząc plan nauczyciele rozpatrują aspekty:</w:t>
      </w:r>
    </w:p>
    <w:p w14:paraId="6C8AE7D5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zyskana diagnoza o dziecku,</w:t>
      </w:r>
    </w:p>
    <w:p w14:paraId="27ECCFB1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odstawa programowa</w:t>
      </w:r>
      <w:r w:rsidR="00885854" w:rsidRPr="008179E1">
        <w:rPr>
          <w:rFonts w:asciiTheme="minorHAnsi" w:hAnsiTheme="minorHAnsi" w:cstheme="minorHAnsi"/>
          <w:sz w:val="28"/>
          <w:szCs w:val="28"/>
        </w:rPr>
        <w:t xml:space="preserve"> wychowania przedszkolnego</w:t>
      </w:r>
      <w:r w:rsidRPr="008179E1">
        <w:rPr>
          <w:rFonts w:asciiTheme="minorHAnsi" w:hAnsiTheme="minorHAnsi" w:cstheme="minorHAnsi"/>
          <w:sz w:val="28"/>
          <w:szCs w:val="28"/>
        </w:rPr>
        <w:t>,</w:t>
      </w:r>
    </w:p>
    <w:p w14:paraId="42E86FC6" w14:textId="77777777" w:rsidR="003D2E7D" w:rsidRPr="008179E1" w:rsidRDefault="00AD11F1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oczny plan pracy</w:t>
      </w:r>
      <w:r w:rsidR="003D2E7D" w:rsidRPr="008179E1">
        <w:rPr>
          <w:rFonts w:asciiTheme="minorHAnsi" w:hAnsiTheme="minorHAnsi" w:cstheme="minorHAnsi"/>
          <w:sz w:val="28"/>
          <w:szCs w:val="28"/>
        </w:rPr>
        <w:t xml:space="preserve"> przedszkola,</w:t>
      </w:r>
    </w:p>
    <w:p w14:paraId="6A14DACA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czekiwania rodziców i dzieci, zainteresowania i doświadc</w:t>
      </w:r>
      <w:r w:rsidR="00885854" w:rsidRPr="008179E1">
        <w:rPr>
          <w:rFonts w:asciiTheme="minorHAnsi" w:hAnsiTheme="minorHAnsi" w:cstheme="minorHAnsi"/>
          <w:sz w:val="28"/>
          <w:szCs w:val="28"/>
        </w:rPr>
        <w:t>zenia dzieci;</w:t>
      </w:r>
    </w:p>
    <w:p w14:paraId="3D1A6BBF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lan pracy nauczycieli zawiera:</w:t>
      </w:r>
    </w:p>
    <w:p w14:paraId="39A45B99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ele ogólne,</w:t>
      </w:r>
    </w:p>
    <w:p w14:paraId="715AD4EB" w14:textId="77777777" w:rsidR="003D2E7D" w:rsidRPr="008179E1" w:rsidRDefault="00AD11F1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cele operacyjne</w:t>
      </w:r>
      <w:r w:rsidR="003D2E7D" w:rsidRPr="008179E1">
        <w:rPr>
          <w:rFonts w:asciiTheme="minorHAnsi" w:hAnsiTheme="minorHAnsi" w:cstheme="minorHAnsi"/>
          <w:sz w:val="28"/>
          <w:szCs w:val="28"/>
        </w:rPr>
        <w:t>,</w:t>
      </w:r>
    </w:p>
    <w:p w14:paraId="44A7417E" w14:textId="77777777" w:rsidR="00AD11F1" w:rsidRPr="008179E1" w:rsidRDefault="00AD11F1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bszar podstawy programowej,</w:t>
      </w:r>
    </w:p>
    <w:p w14:paraId="5F885E01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posoby realizacji,</w:t>
      </w:r>
    </w:p>
    <w:p w14:paraId="0D8B4766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posoby ewaluacji,</w:t>
      </w:r>
    </w:p>
    <w:p w14:paraId="333ED146" w14:textId="77777777" w:rsidR="003D2E7D" w:rsidRPr="008179E1" w:rsidRDefault="00885854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uwagi;</w:t>
      </w:r>
    </w:p>
    <w:p w14:paraId="0BEF2D45" w14:textId="77777777" w:rsidR="003D2E7D" w:rsidRPr="008179E1" w:rsidRDefault="00117C2F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planowane działania</w:t>
      </w:r>
      <w:r w:rsidR="003D2E7D" w:rsidRPr="008179E1">
        <w:rPr>
          <w:rFonts w:asciiTheme="minorHAnsi" w:hAnsiTheme="minorHAnsi" w:cstheme="minorHAnsi"/>
          <w:sz w:val="28"/>
          <w:szCs w:val="28"/>
        </w:rPr>
        <w:t xml:space="preserve"> eduk</w:t>
      </w:r>
      <w:r w:rsidR="00885854" w:rsidRPr="008179E1">
        <w:rPr>
          <w:rFonts w:asciiTheme="minorHAnsi" w:hAnsiTheme="minorHAnsi" w:cstheme="minorHAnsi"/>
          <w:sz w:val="28"/>
          <w:szCs w:val="28"/>
        </w:rPr>
        <w:t xml:space="preserve">acyjne nauczyciele wprowadzają </w:t>
      </w:r>
      <w:r w:rsidR="004664F4">
        <w:rPr>
          <w:rFonts w:asciiTheme="minorHAnsi" w:hAnsiTheme="minorHAnsi" w:cstheme="minorHAnsi"/>
          <w:sz w:val="28"/>
          <w:szCs w:val="28"/>
        </w:rPr>
        <w:br/>
      </w:r>
      <w:r w:rsidR="003D2E7D" w:rsidRPr="008179E1">
        <w:rPr>
          <w:rFonts w:asciiTheme="minorHAnsi" w:hAnsiTheme="minorHAnsi" w:cstheme="minorHAnsi"/>
          <w:sz w:val="28"/>
          <w:szCs w:val="28"/>
        </w:rPr>
        <w:t>w dowolnym czasie w ciągu dnia, kilku dni, tygodnia lub miesiąca podczas zajęć z całą grupa, z</w:t>
      </w:r>
      <w:r w:rsidR="00885854" w:rsidRPr="008179E1">
        <w:rPr>
          <w:rFonts w:asciiTheme="minorHAnsi" w:hAnsiTheme="minorHAnsi" w:cstheme="minorHAnsi"/>
          <w:sz w:val="28"/>
          <w:szCs w:val="28"/>
        </w:rPr>
        <w:t xml:space="preserve"> małymi zespołami powstającymi </w:t>
      </w:r>
      <w:r w:rsidR="003D2E7D" w:rsidRPr="008179E1">
        <w:rPr>
          <w:rFonts w:asciiTheme="minorHAnsi" w:hAnsiTheme="minorHAnsi" w:cstheme="minorHAnsi"/>
          <w:sz w:val="28"/>
          <w:szCs w:val="28"/>
        </w:rPr>
        <w:t xml:space="preserve">z inicjatywy dzieci lub indywidualnie </w:t>
      </w:r>
      <w:r w:rsidR="00885854" w:rsidRPr="008179E1">
        <w:rPr>
          <w:rFonts w:asciiTheme="minorHAnsi" w:hAnsiTheme="minorHAnsi" w:cstheme="minorHAnsi"/>
          <w:sz w:val="28"/>
          <w:szCs w:val="28"/>
        </w:rPr>
        <w:t>z dzieckiem;</w:t>
      </w:r>
    </w:p>
    <w:p w14:paraId="71A86470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stosują formy pracy otwartej, umożliwiające dzieciom wybór miejsca i rodzaju aktywności z zachowaniem właściwych proporcji czasowych między formami proponowanymi przez nauczyciela</w:t>
      </w:r>
      <w:r w:rsidR="009536D6" w:rsidRPr="008179E1">
        <w:rPr>
          <w:rFonts w:asciiTheme="minorHAnsi" w:hAnsiTheme="minorHAnsi" w:cstheme="minorHAnsi"/>
          <w:sz w:val="28"/>
          <w:szCs w:val="28"/>
        </w:rPr>
        <w:t>,</w:t>
      </w:r>
      <w:r w:rsidRPr="008179E1">
        <w:rPr>
          <w:rFonts w:asciiTheme="minorHAnsi" w:hAnsiTheme="minorHAnsi" w:cstheme="minorHAnsi"/>
          <w:sz w:val="28"/>
          <w:szCs w:val="28"/>
        </w:rPr>
        <w:t xml:space="preserve"> </w:t>
      </w:r>
      <w:r w:rsidR="00885854" w:rsidRPr="008179E1">
        <w:rPr>
          <w:rFonts w:asciiTheme="minorHAnsi" w:hAnsiTheme="minorHAnsi" w:cstheme="minorHAnsi"/>
          <w:sz w:val="28"/>
          <w:szCs w:val="28"/>
        </w:rPr>
        <w:t>a swobodną działalnością dzieci;</w:t>
      </w:r>
    </w:p>
    <w:p w14:paraId="64221B9D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ecydują w sprawie doboru metod, form organizacyjnych i środków dydaktycznych oraz pro</w:t>
      </w:r>
      <w:r w:rsidR="00885854" w:rsidRPr="008179E1">
        <w:rPr>
          <w:rFonts w:asciiTheme="minorHAnsi" w:hAnsiTheme="minorHAnsi" w:cstheme="minorHAnsi"/>
          <w:sz w:val="28"/>
          <w:szCs w:val="28"/>
        </w:rPr>
        <w:t>gramów wychowania w przedszkolu;</w:t>
      </w:r>
    </w:p>
    <w:p w14:paraId="0B8A4ADA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tworzą warunki wspomagające rozwój dzieci, ich zdolności, zainteresowania oraz wspierają je swoją posta</w:t>
      </w:r>
      <w:r w:rsidR="00885854" w:rsidRPr="008179E1">
        <w:rPr>
          <w:rFonts w:asciiTheme="minorHAnsi" w:hAnsiTheme="minorHAnsi" w:cstheme="minorHAnsi"/>
          <w:sz w:val="28"/>
          <w:szCs w:val="28"/>
        </w:rPr>
        <w:t>wą i działaniami pedagogicznymi;</w:t>
      </w:r>
    </w:p>
    <w:p w14:paraId="5366477D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ążą do pobudzania procesów rozwojowych do optymalnej aktywizacji dzieci poprzez wykorzy</w:t>
      </w:r>
      <w:r w:rsidR="00885854" w:rsidRPr="008179E1">
        <w:rPr>
          <w:rFonts w:asciiTheme="minorHAnsi" w:hAnsiTheme="minorHAnsi" w:cstheme="minorHAnsi"/>
          <w:sz w:val="28"/>
          <w:szCs w:val="28"/>
        </w:rPr>
        <w:t>stywanie ich własnej inicjatywy;</w:t>
      </w:r>
    </w:p>
    <w:p w14:paraId="15D16C64" w14:textId="44FEDBA1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taczają indywidualną opieką każdego wychowanka i dostosowują metody</w:t>
      </w:r>
      <w:r w:rsidR="00525540">
        <w:rPr>
          <w:rFonts w:asciiTheme="minorHAnsi" w:hAnsiTheme="minorHAnsi" w:cstheme="minorHAnsi"/>
          <w:sz w:val="28"/>
          <w:szCs w:val="28"/>
        </w:rPr>
        <w:t xml:space="preserve"> </w:t>
      </w:r>
      <w:r w:rsidRPr="008179E1">
        <w:rPr>
          <w:rFonts w:asciiTheme="minorHAnsi" w:hAnsiTheme="minorHAnsi" w:cstheme="minorHAnsi"/>
          <w:sz w:val="28"/>
          <w:szCs w:val="28"/>
        </w:rPr>
        <w:t xml:space="preserve">i formy pracy do jego możliwości zgodnie z zasadą indywidualizacji pracy </w:t>
      </w:r>
      <w:r w:rsidR="00885854" w:rsidRPr="008179E1">
        <w:rPr>
          <w:rFonts w:asciiTheme="minorHAnsi" w:hAnsiTheme="minorHAnsi" w:cstheme="minorHAnsi"/>
          <w:sz w:val="28"/>
          <w:szCs w:val="28"/>
        </w:rPr>
        <w:t>oraz</w:t>
      </w:r>
      <w:r w:rsidRPr="008179E1">
        <w:rPr>
          <w:rFonts w:asciiTheme="minorHAnsi" w:hAnsiTheme="minorHAnsi" w:cstheme="minorHAnsi"/>
          <w:sz w:val="28"/>
          <w:szCs w:val="28"/>
        </w:rPr>
        <w:t xml:space="preserve"> po</w:t>
      </w:r>
      <w:r w:rsidR="00885854" w:rsidRPr="008179E1">
        <w:rPr>
          <w:rFonts w:asciiTheme="minorHAnsi" w:hAnsiTheme="minorHAnsi" w:cstheme="minorHAnsi"/>
          <w:sz w:val="28"/>
          <w:szCs w:val="28"/>
        </w:rPr>
        <w:t>dmiotowego podejścia do dziecka;</w:t>
      </w:r>
    </w:p>
    <w:p w14:paraId="1E37F3F9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ind w:hanging="59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systematycznie w</w:t>
      </w:r>
      <w:r w:rsidR="00885854" w:rsidRPr="008179E1">
        <w:rPr>
          <w:rFonts w:asciiTheme="minorHAnsi" w:hAnsiTheme="minorHAnsi" w:cstheme="minorHAnsi"/>
          <w:sz w:val="28"/>
          <w:szCs w:val="28"/>
        </w:rPr>
        <w:t>zbogacają własny warsztat pracy;</w:t>
      </w:r>
    </w:p>
    <w:p w14:paraId="63976169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ind w:hanging="59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prowadzą na bieżąco obowiązującą dokumentację pedagogiczną zgodnie </w:t>
      </w:r>
      <w:r w:rsidR="00885854" w:rsidRPr="008179E1">
        <w:rPr>
          <w:rFonts w:asciiTheme="minorHAnsi" w:hAnsiTheme="minorHAnsi" w:cstheme="minorHAnsi"/>
          <w:sz w:val="28"/>
          <w:szCs w:val="28"/>
        </w:rPr>
        <w:t>z odrębnymi przepisami;</w:t>
      </w:r>
    </w:p>
    <w:p w14:paraId="4180DDB3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ind w:hanging="594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uwzględniają indywidualne potrzeby dziecka, wzmacniają wiarę </w:t>
      </w:r>
      <w:r w:rsidRPr="008179E1">
        <w:rPr>
          <w:rFonts w:asciiTheme="minorHAnsi" w:hAnsiTheme="minorHAnsi" w:cstheme="minorHAnsi"/>
          <w:sz w:val="28"/>
          <w:szCs w:val="28"/>
        </w:rPr>
        <w:br/>
        <w:t>we własne siły i możliwości osiągania sukcesu przez dziecko.</w:t>
      </w:r>
    </w:p>
    <w:p w14:paraId="07C5ECBB" w14:textId="77777777" w:rsidR="003D2E7D" w:rsidRPr="008179E1" w:rsidRDefault="003D2E7D" w:rsidP="008179E1">
      <w:pPr>
        <w:pStyle w:val="Tekstpodstawowy"/>
        <w:numPr>
          <w:ilvl w:val="0"/>
          <w:numId w:val="54"/>
        </w:numPr>
        <w:spacing w:after="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e prowadzą obserwację pedagogiczną:</w:t>
      </w:r>
    </w:p>
    <w:p w14:paraId="4F176719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664F4">
        <w:rPr>
          <w:rFonts w:asciiTheme="minorHAnsi" w:hAnsiTheme="minorHAnsi" w:cstheme="minorHAnsi"/>
          <w:sz w:val="28"/>
          <w:szCs w:val="28"/>
        </w:rPr>
        <w:t xml:space="preserve">narzędziem badawczym jest </w:t>
      </w:r>
      <w:r w:rsidRPr="004664F4">
        <w:rPr>
          <w:rFonts w:asciiTheme="minorHAnsi" w:hAnsiTheme="minorHAnsi" w:cstheme="minorHAnsi"/>
          <w:bCs/>
          <w:sz w:val="28"/>
          <w:szCs w:val="28"/>
        </w:rPr>
        <w:t>arkusz obserwacji</w:t>
      </w:r>
      <w:r w:rsidR="009536D6" w:rsidRPr="004664F4">
        <w:rPr>
          <w:rFonts w:asciiTheme="minorHAnsi" w:hAnsiTheme="minorHAnsi" w:cstheme="minorHAnsi"/>
          <w:bCs/>
          <w:sz w:val="28"/>
          <w:szCs w:val="28"/>
        </w:rPr>
        <w:t xml:space="preserve"> dziecka młodszego oraz diagnoza gotowości szkolnej dzieci starszych </w:t>
      </w:r>
      <w:r w:rsidRPr="004664F4">
        <w:rPr>
          <w:rFonts w:asciiTheme="minorHAnsi" w:hAnsiTheme="minorHAnsi" w:cstheme="minorHAnsi"/>
          <w:sz w:val="28"/>
          <w:szCs w:val="28"/>
        </w:rPr>
        <w:t>– zawiera on</w:t>
      </w:r>
      <w:r w:rsidRPr="008179E1">
        <w:rPr>
          <w:rFonts w:asciiTheme="minorHAnsi" w:hAnsiTheme="minorHAnsi" w:cstheme="minorHAnsi"/>
          <w:sz w:val="28"/>
          <w:szCs w:val="28"/>
        </w:rPr>
        <w:t xml:space="preserve"> stopień rozwoju dziecka w aspekcie intelektualnym, em</w:t>
      </w:r>
      <w:r w:rsidR="009536D6" w:rsidRPr="008179E1">
        <w:rPr>
          <w:rFonts w:asciiTheme="minorHAnsi" w:hAnsiTheme="minorHAnsi" w:cstheme="minorHAnsi"/>
          <w:sz w:val="28"/>
          <w:szCs w:val="28"/>
        </w:rPr>
        <w:t>ocjonalnym, społecznym oraz zdrowotnym;</w:t>
      </w:r>
    </w:p>
    <w:p w14:paraId="4FDB0784" w14:textId="77777777" w:rsidR="003D2E7D" w:rsidRPr="008179E1" w:rsidRDefault="003D2E7D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obserwacja ciągła prowadzona jest przez cały rok:</w:t>
      </w:r>
    </w:p>
    <w:p w14:paraId="20BC4033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okumentowana jest poprzez wpisy do indywidualnych arkuszy obserwacyjnych dziecka,</w:t>
      </w:r>
    </w:p>
    <w:p w14:paraId="70F7B7EB" w14:textId="77777777" w:rsidR="003D2E7D" w:rsidRPr="008179E1" w:rsidRDefault="009536D6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2 razy w roku – w listopadzie</w:t>
      </w:r>
      <w:r w:rsidR="003D2E7D" w:rsidRPr="008179E1">
        <w:rPr>
          <w:rFonts w:asciiTheme="minorHAnsi" w:hAnsiTheme="minorHAnsi" w:cstheme="minorHAnsi"/>
          <w:sz w:val="28"/>
          <w:szCs w:val="28"/>
        </w:rPr>
        <w:t xml:space="preserve"> i maju</w:t>
      </w:r>
      <w:r w:rsidR="001A48A7" w:rsidRPr="008179E1">
        <w:rPr>
          <w:rFonts w:asciiTheme="minorHAnsi" w:hAnsiTheme="minorHAnsi" w:cstheme="minorHAnsi"/>
          <w:sz w:val="28"/>
          <w:szCs w:val="28"/>
        </w:rPr>
        <w:t xml:space="preserve"> nauczyciele</w:t>
      </w:r>
      <w:r w:rsidR="003D2E7D" w:rsidRPr="008179E1">
        <w:rPr>
          <w:rFonts w:asciiTheme="minorHAnsi" w:hAnsiTheme="minorHAnsi" w:cstheme="minorHAnsi"/>
          <w:sz w:val="28"/>
          <w:szCs w:val="28"/>
        </w:rPr>
        <w:t xml:space="preserve"> dokonują podsumowania wyników obserwacji i przedstawiają je na posiedzeniu rady pedagogicznej.</w:t>
      </w:r>
    </w:p>
    <w:p w14:paraId="6A57B8F1" w14:textId="77777777" w:rsidR="003D2E7D" w:rsidRPr="008179E1" w:rsidRDefault="003D2E7D" w:rsidP="008179E1">
      <w:pPr>
        <w:pStyle w:val="Tekstpodstawowy"/>
        <w:numPr>
          <w:ilvl w:val="0"/>
          <w:numId w:val="54"/>
        </w:numPr>
        <w:spacing w:after="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auczyciele współpracują ze specjalistami:</w:t>
      </w:r>
    </w:p>
    <w:p w14:paraId="425ED815" w14:textId="77777777" w:rsidR="003D2E7D" w:rsidRPr="008179E1" w:rsidRDefault="00551D19" w:rsidP="008179E1">
      <w:pPr>
        <w:numPr>
          <w:ilvl w:val="1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 poradnią psychologiczno-</w:t>
      </w:r>
      <w:r w:rsidR="008C06A0" w:rsidRPr="008179E1">
        <w:rPr>
          <w:rFonts w:asciiTheme="minorHAnsi" w:hAnsiTheme="minorHAnsi" w:cstheme="minorHAnsi"/>
          <w:sz w:val="28"/>
          <w:szCs w:val="28"/>
        </w:rPr>
        <w:t>p</w:t>
      </w:r>
      <w:r w:rsidR="003D2E7D" w:rsidRPr="008179E1">
        <w:rPr>
          <w:rFonts w:asciiTheme="minorHAnsi" w:hAnsiTheme="minorHAnsi" w:cstheme="minorHAnsi"/>
          <w:sz w:val="28"/>
          <w:szCs w:val="28"/>
        </w:rPr>
        <w:t>edagogiczną w zakresie:</w:t>
      </w:r>
    </w:p>
    <w:p w14:paraId="4B9471FF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minimalizowania skutków zaburzeń rozwojowych dzieci,</w:t>
      </w:r>
    </w:p>
    <w:p w14:paraId="18E631B6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ozpoznawania potencjalnych możliwości oraz indywidualnych potrzeb dzieci i umożliwiania ich zaspokojenia,</w:t>
      </w:r>
    </w:p>
    <w:p w14:paraId="520DC013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badania dojrzałości szkolnej,</w:t>
      </w:r>
    </w:p>
    <w:p w14:paraId="748E7224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iagnozowania środowiska dziecka,</w:t>
      </w:r>
    </w:p>
    <w:p w14:paraId="17BDB5BC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pierania dzieci z wybitnymi uzdolnieniami,</w:t>
      </w:r>
    </w:p>
    <w:p w14:paraId="63F19B14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</w:t>
      </w:r>
      <w:r w:rsidR="00551D19" w:rsidRPr="008179E1">
        <w:rPr>
          <w:rFonts w:asciiTheme="minorHAnsi" w:hAnsiTheme="minorHAnsi" w:cstheme="minorHAnsi"/>
          <w:sz w:val="28"/>
          <w:szCs w:val="28"/>
        </w:rPr>
        <w:t>owadzenia zajęć kompensacyjno-</w:t>
      </w:r>
      <w:r w:rsidRPr="008179E1">
        <w:rPr>
          <w:rFonts w:asciiTheme="minorHAnsi" w:hAnsiTheme="minorHAnsi" w:cstheme="minorHAnsi"/>
          <w:sz w:val="28"/>
          <w:szCs w:val="28"/>
        </w:rPr>
        <w:t>wyrównawczych,</w:t>
      </w:r>
    </w:p>
    <w:p w14:paraId="46D7276E" w14:textId="77777777" w:rsidR="003D2E7D" w:rsidRPr="008179E1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owadzenia doradztwa psychologicznego dla rodziców,</w:t>
      </w:r>
    </w:p>
    <w:p w14:paraId="471086A5" w14:textId="77777777" w:rsidR="003E5EF0" w:rsidRPr="00D36166" w:rsidRDefault="003D2E7D" w:rsidP="008179E1">
      <w:pPr>
        <w:numPr>
          <w:ilvl w:val="2"/>
          <w:numId w:val="54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inicjowania r</w:t>
      </w:r>
      <w:r w:rsidR="009536D6" w:rsidRPr="008179E1">
        <w:rPr>
          <w:rFonts w:asciiTheme="minorHAnsi" w:hAnsiTheme="minorHAnsi" w:cstheme="minorHAnsi"/>
          <w:sz w:val="28"/>
          <w:szCs w:val="28"/>
        </w:rPr>
        <w:t>óżnych form pomocy wychowawczej.</w:t>
      </w:r>
    </w:p>
    <w:p w14:paraId="600A400E" w14:textId="77777777" w:rsidR="00FF7161" w:rsidRPr="008179E1" w:rsidRDefault="00AA51B2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8</w:t>
      </w:r>
    </w:p>
    <w:p w14:paraId="04484A4E" w14:textId="77777777" w:rsidR="003E5EF0" w:rsidRPr="008179E1" w:rsidRDefault="003E5EF0" w:rsidP="008179E1">
      <w:pPr>
        <w:pStyle w:val="Tekstpodstawowywcity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Cs w:val="28"/>
        </w:rPr>
        <w:t>Zakres zadań pomocy nauczyciela</w:t>
      </w:r>
      <w:r w:rsidR="00F228E4" w:rsidRPr="008179E1">
        <w:rPr>
          <w:rFonts w:asciiTheme="minorHAnsi" w:hAnsiTheme="minorHAnsi" w:cstheme="minorHAnsi"/>
          <w:b/>
          <w:color w:val="000000"/>
          <w:szCs w:val="28"/>
        </w:rPr>
        <w:t>:</w:t>
      </w:r>
    </w:p>
    <w:p w14:paraId="6457576B" w14:textId="77777777" w:rsidR="003E5EF0" w:rsidRPr="008179E1" w:rsidRDefault="003E5EF0" w:rsidP="008179E1">
      <w:pPr>
        <w:pStyle w:val="Tekstpodstawowywcity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dbanie o bezpieczeństwo dzieci;</w:t>
      </w:r>
    </w:p>
    <w:p w14:paraId="05C18FD9" w14:textId="77777777" w:rsidR="003E5EF0" w:rsidRPr="008179E1" w:rsidRDefault="003E5EF0" w:rsidP="008179E1">
      <w:pPr>
        <w:pStyle w:val="Tekstpodstawowywcity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ełnienie czynności opiekuńczych i obsługowych w stosunku do wychowan</w:t>
      </w:r>
      <w:r w:rsidR="00B94B1C" w:rsidRPr="008179E1">
        <w:rPr>
          <w:rFonts w:asciiTheme="minorHAnsi" w:hAnsiTheme="minorHAnsi" w:cstheme="minorHAnsi"/>
          <w:szCs w:val="28"/>
        </w:rPr>
        <w:t>ków zleconych przez nauczyciela</w:t>
      </w:r>
      <w:r w:rsidRPr="008179E1">
        <w:rPr>
          <w:rFonts w:asciiTheme="minorHAnsi" w:hAnsiTheme="minorHAnsi" w:cstheme="minorHAnsi"/>
          <w:szCs w:val="28"/>
        </w:rPr>
        <w:t xml:space="preserve"> danego oddziału oraz innych czynności wynikających </w:t>
      </w:r>
      <w:r w:rsidR="00DE6815" w:rsidRPr="008179E1">
        <w:rPr>
          <w:rFonts w:asciiTheme="minorHAnsi" w:hAnsiTheme="minorHAnsi" w:cstheme="minorHAnsi"/>
          <w:szCs w:val="28"/>
        </w:rPr>
        <w:br/>
      </w:r>
      <w:r w:rsidRPr="008179E1">
        <w:rPr>
          <w:rFonts w:asciiTheme="minorHAnsi" w:hAnsiTheme="minorHAnsi" w:cstheme="minorHAnsi"/>
          <w:szCs w:val="28"/>
        </w:rPr>
        <w:t>z rozkładu dnia w przedszkolu;</w:t>
      </w:r>
    </w:p>
    <w:p w14:paraId="6DB8217D" w14:textId="77777777" w:rsidR="003E5EF0" w:rsidRPr="008179E1" w:rsidRDefault="003E5EF0" w:rsidP="008179E1">
      <w:pPr>
        <w:pStyle w:val="Tekstpodstawowywcity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omoc w utrzymaniu porządku i czystości w przydzielonych pomieszczeniach.</w:t>
      </w:r>
    </w:p>
    <w:p w14:paraId="4BE9B850" w14:textId="77777777" w:rsidR="003E5EF0" w:rsidRPr="008179E1" w:rsidRDefault="003E5EF0" w:rsidP="008179E1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Zakres zadań specjalisty:</w:t>
      </w:r>
    </w:p>
    <w:p w14:paraId="6050B14C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 xml:space="preserve">prowadzenie gospodarki kasowej, materiałowej i magazynowej przedszkola; </w:t>
      </w:r>
    </w:p>
    <w:p w14:paraId="12AEA174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sprawowanie opieki nad całością pomieszczeń i sprzętu przedszkola;</w:t>
      </w:r>
    </w:p>
    <w:p w14:paraId="5074A7BF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lastRenderedPageBreak/>
        <w:t>prowadzenie żywienia dla dzieci oraz dokumentacji obowiązującej w tym zakresie;</w:t>
      </w:r>
    </w:p>
    <w:p w14:paraId="2654249A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zaopatrywanie przedszkola w żywność, sprzęt, art.</w:t>
      </w:r>
      <w:r w:rsidR="004664F4">
        <w:rPr>
          <w:rFonts w:asciiTheme="minorHAnsi" w:hAnsiTheme="minorHAnsi" w:cstheme="minorHAnsi"/>
          <w:szCs w:val="28"/>
        </w:rPr>
        <w:t xml:space="preserve"> czystościowe, odzież ochronną </w:t>
      </w:r>
      <w:r w:rsidRPr="008179E1">
        <w:rPr>
          <w:rFonts w:asciiTheme="minorHAnsi" w:hAnsiTheme="minorHAnsi" w:cstheme="minorHAnsi"/>
          <w:szCs w:val="28"/>
        </w:rPr>
        <w:t>i roboczą, prow</w:t>
      </w:r>
      <w:r w:rsidR="00551D19" w:rsidRPr="008179E1">
        <w:rPr>
          <w:rFonts w:asciiTheme="minorHAnsi" w:hAnsiTheme="minorHAnsi" w:cstheme="minorHAnsi"/>
          <w:szCs w:val="28"/>
        </w:rPr>
        <w:t>adzenie ewidencji w</w:t>
      </w:r>
      <w:r w:rsidRPr="008179E1">
        <w:rPr>
          <w:rFonts w:asciiTheme="minorHAnsi" w:hAnsiTheme="minorHAnsi" w:cstheme="minorHAnsi"/>
          <w:szCs w:val="28"/>
        </w:rPr>
        <w:t>w</w:t>
      </w:r>
      <w:r w:rsidR="00551D19" w:rsidRPr="008179E1">
        <w:rPr>
          <w:rFonts w:asciiTheme="minorHAnsi" w:hAnsiTheme="minorHAnsi" w:cstheme="minorHAnsi"/>
          <w:szCs w:val="28"/>
        </w:rPr>
        <w:t>.</w:t>
      </w:r>
      <w:r w:rsidRPr="008179E1">
        <w:rPr>
          <w:rFonts w:asciiTheme="minorHAnsi" w:hAnsiTheme="minorHAnsi" w:cstheme="minorHAnsi"/>
          <w:szCs w:val="28"/>
        </w:rPr>
        <w:t xml:space="preserve"> artykułów;</w:t>
      </w:r>
    </w:p>
    <w:p w14:paraId="050CF619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 xml:space="preserve">załatwianie spraw związanych z utrzymaniem w </w:t>
      </w:r>
      <w:r w:rsidR="004664F4">
        <w:rPr>
          <w:rFonts w:asciiTheme="minorHAnsi" w:hAnsiTheme="minorHAnsi" w:cstheme="minorHAnsi"/>
          <w:szCs w:val="28"/>
        </w:rPr>
        <w:t xml:space="preserve">stanie używalności pomieszczeń </w:t>
      </w:r>
      <w:r w:rsidRPr="008179E1">
        <w:rPr>
          <w:rFonts w:asciiTheme="minorHAnsi" w:hAnsiTheme="minorHAnsi" w:cstheme="minorHAnsi"/>
          <w:szCs w:val="28"/>
        </w:rPr>
        <w:t>i sprzętu przedszkola;</w:t>
      </w:r>
    </w:p>
    <w:p w14:paraId="5D49E1DD" w14:textId="77777777" w:rsidR="003E5EF0" w:rsidRPr="008179E1" w:rsidRDefault="003E5EF0" w:rsidP="008179E1">
      <w:pPr>
        <w:pStyle w:val="Tekstpodstawowywcity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rzestrzeganie przepisów bhp i ppoż.</w:t>
      </w:r>
    </w:p>
    <w:p w14:paraId="766AD1BE" w14:textId="77777777" w:rsidR="003E5EF0" w:rsidRPr="008179E1" w:rsidRDefault="00046829" w:rsidP="008179E1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Zakres zadań woźnej</w:t>
      </w:r>
      <w:r w:rsidR="00397DE6" w:rsidRPr="008179E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7AFD6CE4" w14:textId="77777777" w:rsidR="00F74BDF" w:rsidRPr="008179E1" w:rsidRDefault="00F74BDF" w:rsidP="008179E1">
      <w:pPr>
        <w:pStyle w:val="Tekstpodstawowywcity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utrzymanie w czystości i porządku przydzielonych pomieszczeń;</w:t>
      </w:r>
    </w:p>
    <w:p w14:paraId="6747653B" w14:textId="77777777" w:rsidR="00F74BDF" w:rsidRPr="008179E1" w:rsidRDefault="00F74BDF" w:rsidP="008179E1">
      <w:pPr>
        <w:pStyle w:val="Tekstpodstawowywcity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czuwanie nad bezpieczeństwem dzieci;</w:t>
      </w:r>
    </w:p>
    <w:p w14:paraId="390372C2" w14:textId="77777777" w:rsidR="00F74BDF" w:rsidRPr="008179E1" w:rsidRDefault="00F74BDF" w:rsidP="008179E1">
      <w:pPr>
        <w:pStyle w:val="Tekstpodstawowywcity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wykonywanie czynności związanych z rozkładem dnia w przedszkolu;</w:t>
      </w:r>
    </w:p>
    <w:p w14:paraId="54564CA6" w14:textId="77777777" w:rsidR="00F74BDF" w:rsidRPr="008179E1" w:rsidRDefault="00F74BDF" w:rsidP="008179E1">
      <w:pPr>
        <w:pStyle w:val="Tekstpodstawowywcity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 xml:space="preserve">wykonywanie prac zleconych przez dyrektora lub </w:t>
      </w:r>
      <w:r w:rsidR="004664F4">
        <w:rPr>
          <w:rFonts w:asciiTheme="minorHAnsi" w:hAnsiTheme="minorHAnsi" w:cstheme="minorHAnsi"/>
          <w:szCs w:val="28"/>
        </w:rPr>
        <w:t xml:space="preserve">specjalistę za osoby nieobecne </w:t>
      </w:r>
      <w:r w:rsidRPr="008179E1">
        <w:rPr>
          <w:rFonts w:asciiTheme="minorHAnsi" w:hAnsiTheme="minorHAnsi" w:cstheme="minorHAnsi"/>
          <w:szCs w:val="28"/>
        </w:rPr>
        <w:t>w przedszkolu;</w:t>
      </w:r>
    </w:p>
    <w:p w14:paraId="0DC763C9" w14:textId="77777777" w:rsidR="00F74BDF" w:rsidRPr="008179E1" w:rsidRDefault="00F74BDF" w:rsidP="008179E1">
      <w:pPr>
        <w:pStyle w:val="Tekstpodstawowywcity"/>
        <w:numPr>
          <w:ilvl w:val="0"/>
          <w:numId w:val="37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ucze</w:t>
      </w:r>
      <w:r w:rsidR="00551D19" w:rsidRPr="008179E1">
        <w:rPr>
          <w:rFonts w:asciiTheme="minorHAnsi" w:hAnsiTheme="minorHAnsi" w:cstheme="minorHAnsi"/>
          <w:szCs w:val="28"/>
        </w:rPr>
        <w:t>stniczenie w pracy opiekuńczo-</w:t>
      </w:r>
      <w:r w:rsidRPr="008179E1">
        <w:rPr>
          <w:rFonts w:asciiTheme="minorHAnsi" w:hAnsiTheme="minorHAnsi" w:cstheme="minorHAnsi"/>
          <w:szCs w:val="28"/>
        </w:rPr>
        <w:t>wyc</w:t>
      </w:r>
      <w:r w:rsidR="001A48A7" w:rsidRPr="008179E1">
        <w:rPr>
          <w:rFonts w:asciiTheme="minorHAnsi" w:hAnsiTheme="minorHAnsi" w:cstheme="minorHAnsi"/>
          <w:szCs w:val="28"/>
        </w:rPr>
        <w:t>howawczej na prośbę nauczyciela.</w:t>
      </w:r>
    </w:p>
    <w:p w14:paraId="354BC394" w14:textId="77777777" w:rsidR="00046829" w:rsidRPr="008179E1" w:rsidRDefault="00046829" w:rsidP="008179E1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Zakres zadań kucharki</w:t>
      </w:r>
      <w:r w:rsidR="00397DE6" w:rsidRPr="008179E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369AC907" w14:textId="77777777" w:rsidR="00BF4679" w:rsidRPr="008179E1" w:rsidRDefault="00BF4679" w:rsidP="008179E1">
      <w:pPr>
        <w:pStyle w:val="Tekstpodstawowywcity"/>
        <w:numPr>
          <w:ilvl w:val="0"/>
          <w:numId w:val="38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rzyrządzanie zdrowych, higienicznych, smacznych i urozmaiconych posiłków;</w:t>
      </w:r>
    </w:p>
    <w:p w14:paraId="6B1ED739" w14:textId="77777777" w:rsidR="00BF4679" w:rsidRPr="008179E1" w:rsidRDefault="00BF4679" w:rsidP="008179E1">
      <w:pPr>
        <w:pStyle w:val="Tekstpodstawowywcity"/>
        <w:numPr>
          <w:ilvl w:val="0"/>
          <w:numId w:val="38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rzyjmowanie produktów z magazynu, kwitowanie ich odbioru w raportach żywieniowych, dbanie o racjonalne ich zużycie;</w:t>
      </w:r>
    </w:p>
    <w:p w14:paraId="1933A311" w14:textId="77777777" w:rsidR="00046829" w:rsidRPr="008179E1" w:rsidRDefault="00BF4679" w:rsidP="008179E1">
      <w:pPr>
        <w:pStyle w:val="Tekstpodstawowywcity"/>
        <w:numPr>
          <w:ilvl w:val="0"/>
          <w:numId w:val="38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czynny udział w ustalaniu jadłospisów zgodnie z zasadami racjonalnego żywienia.</w:t>
      </w:r>
    </w:p>
    <w:p w14:paraId="6D03724E" w14:textId="77777777" w:rsidR="00046829" w:rsidRPr="008179E1" w:rsidRDefault="00397DE6" w:rsidP="008179E1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Zakres zadań pomocy</w:t>
      </w:r>
      <w:r w:rsidR="00046829" w:rsidRPr="008179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kucharki</w:t>
      </w: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3844FDD7" w14:textId="77777777" w:rsidR="00BF4679" w:rsidRPr="008179E1" w:rsidRDefault="00BF4679" w:rsidP="008179E1">
      <w:pPr>
        <w:pStyle w:val="Tekstpodstawowywcity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pomoc kucharce w przyrządzaniu posiłków;</w:t>
      </w:r>
    </w:p>
    <w:p w14:paraId="49CB0356" w14:textId="77777777" w:rsidR="00BF4679" w:rsidRPr="008179E1" w:rsidRDefault="00BF4679" w:rsidP="008179E1">
      <w:pPr>
        <w:pStyle w:val="Tekstpodstawowywcity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utrzymywanie w czystości pomieszczeń, naczyń i sprzętu kuchennego;</w:t>
      </w:r>
    </w:p>
    <w:p w14:paraId="0C4BD91B" w14:textId="77777777" w:rsidR="00046829" w:rsidRPr="008179E1" w:rsidRDefault="00BF4679" w:rsidP="008179E1">
      <w:pPr>
        <w:pStyle w:val="Tekstpodstawowywcity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udział w sprzątaniu pomieszczeń przedszkola w czasie przerwy wakacyjnej.</w:t>
      </w:r>
    </w:p>
    <w:p w14:paraId="54D492A3" w14:textId="77777777" w:rsidR="00046829" w:rsidRPr="008179E1" w:rsidRDefault="00046829" w:rsidP="008179E1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Zakres zadań pracownika gospodarczego</w:t>
      </w:r>
      <w:r w:rsidR="00397DE6" w:rsidRPr="008179E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7A0A4909" w14:textId="77777777" w:rsidR="00BF4679" w:rsidRPr="008179E1" w:rsidRDefault="00BF4679" w:rsidP="008179E1">
      <w:pPr>
        <w:pStyle w:val="Tekstpodstawowywcity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dokonywanie zakupów artykułów spożywczych i innych dla potrzeb przedszkola;</w:t>
      </w:r>
    </w:p>
    <w:p w14:paraId="77A0C598" w14:textId="77777777" w:rsidR="00BF4679" w:rsidRPr="008179E1" w:rsidRDefault="00BF4679" w:rsidP="008179E1">
      <w:pPr>
        <w:pStyle w:val="Tekstpodstawowywcity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 xml:space="preserve">sprzątanie i utrzymywanie w czystości przydzielonych pomieszczeń </w:t>
      </w:r>
      <w:r w:rsidR="004664F4">
        <w:rPr>
          <w:rFonts w:asciiTheme="minorHAnsi" w:hAnsiTheme="minorHAnsi" w:cstheme="minorHAnsi"/>
          <w:szCs w:val="28"/>
        </w:rPr>
        <w:br/>
      </w:r>
      <w:r w:rsidRPr="008179E1">
        <w:rPr>
          <w:rFonts w:asciiTheme="minorHAnsi" w:hAnsiTheme="minorHAnsi" w:cstheme="minorHAnsi"/>
          <w:szCs w:val="28"/>
        </w:rPr>
        <w:t>oraz terenu wokół przedszkola;</w:t>
      </w:r>
    </w:p>
    <w:p w14:paraId="6DC944A3" w14:textId="77777777" w:rsidR="00BF4679" w:rsidRPr="008179E1" w:rsidRDefault="00BF4679" w:rsidP="008179E1">
      <w:pPr>
        <w:pStyle w:val="Tekstpodstawowywcity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załatwianie spraw urzędowych związanych z działalnością przedszkola;</w:t>
      </w:r>
    </w:p>
    <w:p w14:paraId="5D5B1B1F" w14:textId="77777777" w:rsidR="00BF4679" w:rsidRPr="008179E1" w:rsidRDefault="00BF4679" w:rsidP="008179E1">
      <w:pPr>
        <w:pStyle w:val="Tekstpodstawowywcity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dokonywanie drobnych bieżących napraw sprzętu, u</w:t>
      </w:r>
      <w:r w:rsidR="004664F4">
        <w:rPr>
          <w:rFonts w:asciiTheme="minorHAnsi" w:hAnsiTheme="minorHAnsi" w:cstheme="minorHAnsi"/>
          <w:szCs w:val="28"/>
        </w:rPr>
        <w:t xml:space="preserve">rządzeń lub zabawek dla dzieci </w:t>
      </w:r>
      <w:r w:rsidRPr="008179E1">
        <w:rPr>
          <w:rFonts w:asciiTheme="minorHAnsi" w:hAnsiTheme="minorHAnsi" w:cstheme="minorHAnsi"/>
          <w:szCs w:val="28"/>
        </w:rPr>
        <w:t>w przedszkolu.</w:t>
      </w:r>
    </w:p>
    <w:p w14:paraId="0B2C627C" w14:textId="77777777" w:rsidR="008340CE" w:rsidRPr="00D36166" w:rsidRDefault="001C1CD9" w:rsidP="008179E1">
      <w:pPr>
        <w:pStyle w:val="Tekstpodstawowywcity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zCs w:val="28"/>
        </w:rPr>
      </w:pPr>
      <w:r w:rsidRPr="008179E1">
        <w:rPr>
          <w:rFonts w:asciiTheme="minorHAnsi" w:hAnsiTheme="minorHAnsi" w:cstheme="minorHAnsi"/>
          <w:szCs w:val="28"/>
        </w:rPr>
        <w:t>Szczegółowy zakres zadań, uprawnień i obowiązków poszczególnych stanowisk znajduje się w teczkach akt osobowych pracowników.</w:t>
      </w:r>
    </w:p>
    <w:p w14:paraId="40CAE9F1" w14:textId="77777777" w:rsidR="00831A33" w:rsidRPr="00905970" w:rsidRDefault="00D36166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R</w:t>
      </w:r>
      <w:r w:rsidRPr="00905970">
        <w:rPr>
          <w:rFonts w:asciiTheme="minorHAnsi" w:hAnsiTheme="minorHAnsi" w:cstheme="minorHAnsi"/>
          <w:color w:val="auto"/>
          <w:sz w:val="32"/>
          <w:szCs w:val="32"/>
        </w:rPr>
        <w:t>ozdział 6</w:t>
      </w:r>
    </w:p>
    <w:p w14:paraId="437D938C" w14:textId="77777777" w:rsidR="00831A33" w:rsidRPr="00905970" w:rsidRDefault="00D36166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D</w:t>
      </w:r>
      <w:r w:rsidRPr="00905970">
        <w:rPr>
          <w:rFonts w:asciiTheme="minorHAnsi" w:hAnsiTheme="minorHAnsi" w:cstheme="minorHAnsi"/>
          <w:color w:val="auto"/>
          <w:sz w:val="32"/>
          <w:szCs w:val="32"/>
        </w:rPr>
        <w:t>zieci i ich rodzice</w:t>
      </w:r>
    </w:p>
    <w:p w14:paraId="43924943" w14:textId="77777777" w:rsidR="00D85A42" w:rsidRPr="008179E1" w:rsidRDefault="00AA51B2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19</w:t>
      </w:r>
    </w:p>
    <w:p w14:paraId="5E115C4A" w14:textId="77777777" w:rsidR="00831A33" w:rsidRPr="008179E1" w:rsidRDefault="00831A33" w:rsidP="008179E1">
      <w:pPr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o przedszkola uczęszczają dzieci w wieku od</w:t>
      </w:r>
      <w:r w:rsidRPr="008179E1">
        <w:rPr>
          <w:rFonts w:asciiTheme="minorHAnsi" w:hAnsiTheme="minorHAnsi" w:cstheme="minorHAnsi"/>
          <w:noProof/>
          <w:sz w:val="28"/>
          <w:szCs w:val="28"/>
        </w:rPr>
        <w:t xml:space="preserve"> 3</w:t>
      </w:r>
      <w:r w:rsidRPr="008179E1">
        <w:rPr>
          <w:rFonts w:asciiTheme="minorHAnsi" w:hAnsiTheme="minorHAnsi" w:cstheme="minorHAnsi"/>
          <w:sz w:val="28"/>
          <w:szCs w:val="28"/>
        </w:rPr>
        <w:t xml:space="preserve"> do</w:t>
      </w:r>
      <w:r w:rsidRPr="008179E1">
        <w:rPr>
          <w:rFonts w:asciiTheme="minorHAnsi" w:hAnsiTheme="minorHAnsi" w:cstheme="minorHAnsi"/>
          <w:noProof/>
          <w:sz w:val="28"/>
          <w:szCs w:val="28"/>
        </w:rPr>
        <w:t xml:space="preserve"> 6</w:t>
      </w:r>
      <w:r w:rsidRPr="008179E1">
        <w:rPr>
          <w:rFonts w:asciiTheme="minorHAnsi" w:hAnsiTheme="minorHAnsi" w:cstheme="minorHAnsi"/>
          <w:sz w:val="28"/>
          <w:szCs w:val="28"/>
        </w:rPr>
        <w:t xml:space="preserve"> lat.</w:t>
      </w:r>
    </w:p>
    <w:p w14:paraId="5B0E71A0" w14:textId="77777777" w:rsidR="00831A33" w:rsidRPr="008179E1" w:rsidRDefault="00831A33" w:rsidP="008179E1">
      <w:pPr>
        <w:numPr>
          <w:ilvl w:val="0"/>
          <w:numId w:val="41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W przypadku dzieci </w:t>
      </w:r>
      <w:r w:rsidR="00563DFA" w:rsidRPr="008179E1">
        <w:rPr>
          <w:rFonts w:asciiTheme="minorHAnsi" w:hAnsiTheme="minorHAnsi" w:cstheme="minorHAnsi"/>
          <w:sz w:val="28"/>
          <w:szCs w:val="28"/>
        </w:rPr>
        <w:t xml:space="preserve">posiadających  orzeczenie o potrzebie kształcenia specjalnego </w:t>
      </w:r>
      <w:r w:rsidRPr="008179E1">
        <w:rPr>
          <w:rFonts w:asciiTheme="minorHAnsi" w:hAnsiTheme="minorHAnsi" w:cstheme="minorHAnsi"/>
          <w:sz w:val="28"/>
          <w:szCs w:val="28"/>
        </w:rPr>
        <w:t>wychowaniem przedszkolnym może być objęte dziecko w wieku powyżej</w:t>
      </w:r>
      <w:r w:rsidR="00563DFA" w:rsidRPr="008179E1">
        <w:rPr>
          <w:rFonts w:asciiTheme="minorHAnsi" w:hAnsiTheme="minorHAnsi" w:cstheme="minorHAnsi"/>
          <w:noProof/>
          <w:sz w:val="28"/>
          <w:szCs w:val="28"/>
        </w:rPr>
        <w:t xml:space="preserve"> 7</w:t>
      </w:r>
      <w:r w:rsidRPr="008179E1">
        <w:rPr>
          <w:rFonts w:asciiTheme="minorHAnsi" w:hAnsiTheme="minorHAnsi" w:cstheme="minorHAnsi"/>
          <w:sz w:val="28"/>
          <w:szCs w:val="28"/>
        </w:rPr>
        <w:t xml:space="preserve"> lat, nie dłużej jednak niż do końca roku szkolnego w tym roku kalendarzowym, w którym dziecko kończy</w:t>
      </w:r>
      <w:r w:rsidR="00563DFA" w:rsidRPr="008179E1">
        <w:rPr>
          <w:rFonts w:asciiTheme="minorHAnsi" w:hAnsiTheme="minorHAnsi" w:cstheme="minorHAnsi"/>
          <w:noProof/>
          <w:sz w:val="28"/>
          <w:szCs w:val="28"/>
        </w:rPr>
        <w:t xml:space="preserve"> 9</w:t>
      </w:r>
      <w:r w:rsidRPr="008179E1">
        <w:rPr>
          <w:rFonts w:asciiTheme="minorHAnsi" w:hAnsiTheme="minorHAnsi" w:cstheme="minorHAnsi"/>
          <w:sz w:val="28"/>
          <w:szCs w:val="28"/>
        </w:rPr>
        <w:t xml:space="preserve"> lat.</w:t>
      </w:r>
    </w:p>
    <w:p w14:paraId="5429F2CC" w14:textId="77777777" w:rsidR="00831A33" w:rsidRPr="008179E1" w:rsidRDefault="00D85A42" w:rsidP="008179E1">
      <w:pPr>
        <w:pStyle w:val="Akapitzlist"/>
        <w:numPr>
          <w:ilvl w:val="0"/>
          <w:numId w:val="41"/>
        </w:numPr>
        <w:spacing w:line="360" w:lineRule="auto"/>
        <w:ind w:left="357" w:hanging="357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color w:val="000000"/>
          <w:sz w:val="28"/>
          <w:szCs w:val="28"/>
        </w:rPr>
        <w:t>W szczególnie uzasadnionych przypadkach dyrektor przedszkola może przyjąć dziecko, które ukończyło 2,5 roku.</w:t>
      </w:r>
    </w:p>
    <w:p w14:paraId="6854569F" w14:textId="77777777" w:rsidR="00FD4B98" w:rsidRPr="008179E1" w:rsidRDefault="00FD4B98" w:rsidP="008179E1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ekrutacja na nowy rok szkolny odbywa się w terminie ogłoszonym przez organ prowadzący</w:t>
      </w:r>
      <w:r w:rsidRPr="008179E1">
        <w:rPr>
          <w:rFonts w:asciiTheme="minorHAnsi" w:hAnsiTheme="minorHAnsi" w:cstheme="minorHAnsi"/>
          <w:noProof/>
          <w:sz w:val="28"/>
          <w:szCs w:val="28"/>
        </w:rPr>
        <w:t>, którą określają odrębne przepisy</w:t>
      </w:r>
      <w:r w:rsidR="00FF7161" w:rsidRPr="008179E1"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068BFBCA" w14:textId="77777777" w:rsidR="003351C7" w:rsidRPr="008179E1" w:rsidRDefault="003351C7" w:rsidP="008179E1">
      <w:pPr>
        <w:pStyle w:val="Akapitzlist"/>
        <w:numPr>
          <w:ilvl w:val="0"/>
          <w:numId w:val="41"/>
        </w:numPr>
        <w:spacing w:line="360" w:lineRule="auto"/>
        <w:ind w:left="357" w:hanging="357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Przedszkole stwarza warunki w zakresie realizacji praw dziecka, </w:t>
      </w:r>
      <w:r w:rsidR="00D36166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w szczególności do:</w:t>
      </w:r>
    </w:p>
    <w:p w14:paraId="434728AF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życzliwego i podmiotowego traktowania</w:t>
      </w:r>
      <w:r w:rsidR="005C2EDE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w procesie wychowawczo-</w:t>
      </w:r>
      <w:r w:rsidR="003D50D4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dydaktycznym </w:t>
      </w:r>
      <w:r w:rsidR="003D50D4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i opiekuńczym</w:t>
      </w: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;</w:t>
      </w:r>
    </w:p>
    <w:p w14:paraId="1BF0932C" w14:textId="77777777" w:rsidR="00476E08" w:rsidRPr="008179E1" w:rsidRDefault="00476E08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lastRenderedPageBreak/>
        <w:t>stałej opieki ze strony wykwalifikowanej kadry pedagogicznej;</w:t>
      </w:r>
    </w:p>
    <w:p w14:paraId="774AD167" w14:textId="77777777" w:rsidR="001559F4" w:rsidRPr="008179E1" w:rsidRDefault="001559F4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zapewnienia udzielania koniecznej pomocy w przypadkach zagrożenia zdrowia bądź życia;</w:t>
      </w:r>
    </w:p>
    <w:p w14:paraId="0C505522" w14:textId="77777777" w:rsidR="00D36166" w:rsidRDefault="00476E08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właściwie zorg</w:t>
      </w:r>
      <w:r w:rsidR="005C2EDE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anizowanego procesu opiekuńczo-wychowawczo-</w:t>
      </w: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dydaktycznego zgodnie z zasadami higieny pracy umysłowej, </w:t>
      </w:r>
    </w:p>
    <w:p w14:paraId="00DE9E72" w14:textId="77777777" w:rsidR="00476E08" w:rsidRPr="008179E1" w:rsidRDefault="00476E08" w:rsidP="00D36166">
      <w:pPr>
        <w:spacing w:line="360" w:lineRule="auto"/>
        <w:ind w:left="709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a w szczególności z zasadami:</w:t>
      </w:r>
    </w:p>
    <w:p w14:paraId="77712B84" w14:textId="77777777" w:rsidR="00476E08" w:rsidRPr="008179E1" w:rsidRDefault="00476E08" w:rsidP="008179E1">
      <w:pPr>
        <w:pStyle w:val="Akapitzlist"/>
        <w:numPr>
          <w:ilvl w:val="0"/>
          <w:numId w:val="57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zaspokajania potrzeb dziecka,</w:t>
      </w:r>
    </w:p>
    <w:p w14:paraId="4B9F5852" w14:textId="77777777" w:rsidR="00476E08" w:rsidRPr="008179E1" w:rsidRDefault="00476E08" w:rsidP="008179E1">
      <w:pPr>
        <w:pStyle w:val="Akapitzlist"/>
        <w:numPr>
          <w:ilvl w:val="0"/>
          <w:numId w:val="57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aktywności,</w:t>
      </w:r>
    </w:p>
    <w:p w14:paraId="3B0C206D" w14:textId="77777777" w:rsidR="00476E08" w:rsidRPr="008179E1" w:rsidRDefault="00476E08" w:rsidP="008179E1">
      <w:pPr>
        <w:pStyle w:val="Akapitzlist"/>
        <w:numPr>
          <w:ilvl w:val="0"/>
          <w:numId w:val="57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indywidualizacji,</w:t>
      </w:r>
    </w:p>
    <w:p w14:paraId="5B44B8E2" w14:textId="77777777" w:rsidR="00476E08" w:rsidRPr="008179E1" w:rsidRDefault="00476E08" w:rsidP="008179E1">
      <w:pPr>
        <w:pStyle w:val="Akapitzlist"/>
        <w:numPr>
          <w:ilvl w:val="0"/>
          <w:numId w:val="57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integracji,</w:t>
      </w:r>
    </w:p>
    <w:p w14:paraId="76759449" w14:textId="77777777" w:rsidR="00476E08" w:rsidRPr="008179E1" w:rsidRDefault="00476E08" w:rsidP="008179E1">
      <w:pPr>
        <w:pStyle w:val="Akapitzlist"/>
        <w:numPr>
          <w:ilvl w:val="0"/>
          <w:numId w:val="57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organizowania życia społecznego;</w:t>
      </w:r>
    </w:p>
    <w:p w14:paraId="17C69AB9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zabawy i działania w bezpiecznych warunkach;</w:t>
      </w:r>
    </w:p>
    <w:p w14:paraId="392A7BC1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rzebywania w spokojnej, pogodnej atmosferze z wykluczeniem pośpiechu;</w:t>
      </w:r>
    </w:p>
    <w:p w14:paraId="2DDA7F12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spokoju i samotności, gdy tego potrzebuje; </w:t>
      </w:r>
    </w:p>
    <w:p w14:paraId="324994DB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wypoczynku, jeśli jest zmęczone;</w:t>
      </w:r>
    </w:p>
    <w:p w14:paraId="4BE05BB1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rozwoju z uwzględnieniem zainteresowań, możliwości i potrzeb;</w:t>
      </w:r>
    </w:p>
    <w:p w14:paraId="792A6FBC" w14:textId="77777777" w:rsidR="003351C7" w:rsidRPr="008179E1" w:rsidRDefault="003D50D4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swobody wyrażania myśli w szczególności dotyczących organizacji życia przedszkolnego</w:t>
      </w:r>
      <w:r w:rsidR="003351C7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;</w:t>
      </w:r>
    </w:p>
    <w:p w14:paraId="6C0D88B7" w14:textId="77777777" w:rsidR="003351C7" w:rsidRPr="008179E1" w:rsidRDefault="003D50D4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poszanowania godności osobistej i </w:t>
      </w:r>
      <w:r w:rsidR="003351C7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ochrony przed wszelkimi formami wyrażania przemocy fizycznej bądź psychicznej;</w:t>
      </w:r>
    </w:p>
    <w:p w14:paraId="5E42B36A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spełniania obowiązku rocznego przygotowania przedszkolnego;</w:t>
      </w:r>
    </w:p>
    <w:p w14:paraId="3FE9C8BE" w14:textId="77777777" w:rsidR="003351C7" w:rsidRPr="008179E1" w:rsidRDefault="003351C7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możliwości  spełniania obowiązku rocznego przygotowania przedszkolnego poza przedszkolem, tzw. edukacji domo</w:t>
      </w:r>
      <w:r w:rsidR="003D50D4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wej, zgodnie z odrębnymi przepisami</w:t>
      </w:r>
      <w:r w:rsidR="001559F4"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;</w:t>
      </w:r>
    </w:p>
    <w:p w14:paraId="06C6F5B2" w14:textId="77777777" w:rsidR="001559F4" w:rsidRPr="008179E1" w:rsidRDefault="001559F4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uwzględniając prawo dziecka niepełnosprawnego do szczególnej troski, umożliwienie mu dostępu do oświaty, nauki w celu osiągnięcia </w:t>
      </w: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lastRenderedPageBreak/>
        <w:t>przez nie jak najwyższego stopnia zintegrowania ze społeczeństwem oraz osobistego rozwoju kulturalnego i duchowego;</w:t>
      </w:r>
    </w:p>
    <w:p w14:paraId="19CC6AE2" w14:textId="77777777" w:rsidR="001559F4" w:rsidRPr="008179E1" w:rsidRDefault="001559F4" w:rsidP="008179E1">
      <w:pPr>
        <w:numPr>
          <w:ilvl w:val="0"/>
          <w:numId w:val="46"/>
        </w:numPr>
        <w:spacing w:line="360" w:lineRule="auto"/>
        <w:ind w:left="709"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nauka dziecka będzie ukierunkowana na:</w:t>
      </w:r>
    </w:p>
    <w:p w14:paraId="522D22F0" w14:textId="77777777" w:rsidR="001559F4" w:rsidRPr="008179E1" w:rsidRDefault="001559F4" w:rsidP="008179E1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rozwijanie w jak najpełniejszym zakresie osobowości, talentów oraz zdolności umysłowych i fizycznych dziecka,</w:t>
      </w:r>
    </w:p>
    <w:p w14:paraId="28A22BED" w14:textId="77777777" w:rsidR="001559F4" w:rsidRPr="008179E1" w:rsidRDefault="00292BE5" w:rsidP="008179E1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rozwijanie w dziecku szacunku dla praw człowieka i podstawowych swobód,</w:t>
      </w:r>
    </w:p>
    <w:p w14:paraId="707BFBA9" w14:textId="77777777" w:rsidR="00292BE5" w:rsidRPr="008179E1" w:rsidRDefault="00292BE5" w:rsidP="008179E1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rozwijanie w dziecku szacunku dla jego rodziców, jego tożsamości kulturowej, języka i wartości dla wartości narodowych kraju, w którym dziecko mieszka, kraju, z którego dziecko pochodzi, jak i innych kultur,</w:t>
      </w:r>
    </w:p>
    <w:p w14:paraId="5F72770E" w14:textId="77777777" w:rsidR="00292BE5" w:rsidRPr="008179E1" w:rsidRDefault="00292BE5" w:rsidP="008179E1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rzygotowanie dziecka do odpowiedzialnego życia w wolnym społeczeństwie w duchu zrozumienia, pokoju, tolerancji, równości płci oraz przyjaźni pomiędzy wszystkimi narodami, grupami etnicznymi, narodowymi i religijnymi,</w:t>
      </w:r>
    </w:p>
    <w:p w14:paraId="454E4D3F" w14:textId="77777777" w:rsidR="00292BE5" w:rsidRPr="008179E1" w:rsidRDefault="00292BE5" w:rsidP="008179E1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rozwijanie w dziecku poszanowania środowiska naturalnego.</w:t>
      </w:r>
    </w:p>
    <w:p w14:paraId="67F638B6" w14:textId="77777777" w:rsidR="00C062B8" w:rsidRPr="008179E1" w:rsidRDefault="00C062B8" w:rsidP="008179E1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Do obowiązków dziecka należy:</w:t>
      </w:r>
    </w:p>
    <w:p w14:paraId="6BEA7B40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rzestrzeganie ustalonych reguł współżycia w grupie;</w:t>
      </w:r>
    </w:p>
    <w:p w14:paraId="1D873DFD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rzestrzeganie zasad bezpieczeństwa i zdrowia;</w:t>
      </w:r>
    </w:p>
    <w:p w14:paraId="6861D093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rzestrzegania higieny osobistej;</w:t>
      </w:r>
    </w:p>
    <w:p w14:paraId="0B8B840D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oszanowanie godności  rówieśników i dorosłych;</w:t>
      </w:r>
    </w:p>
    <w:p w14:paraId="0255A8BD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pełnienie dyżurów;</w:t>
      </w:r>
    </w:p>
    <w:p w14:paraId="2B370F1D" w14:textId="77777777" w:rsidR="00C062B8" w:rsidRPr="008179E1" w:rsidRDefault="00C062B8" w:rsidP="008179E1">
      <w:pPr>
        <w:numPr>
          <w:ilvl w:val="0"/>
          <w:numId w:val="47"/>
        </w:numPr>
        <w:spacing w:line="360" w:lineRule="auto"/>
        <w:ind w:hanging="357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8179E1">
        <w:rPr>
          <w:rFonts w:asciiTheme="minorHAnsi" w:eastAsia="Times New Roman" w:hAnsiTheme="minorHAnsi" w:cstheme="minorHAnsi"/>
          <w:sz w:val="28"/>
          <w:szCs w:val="28"/>
          <w:lang w:eastAsia="pl-PL"/>
        </w:rPr>
        <w:t>wykonywanie czynności samoobsługowych i porządkowych w miarę swoich możliwości.</w:t>
      </w:r>
    </w:p>
    <w:p w14:paraId="7A4B84B4" w14:textId="77777777" w:rsidR="00C76F84" w:rsidRPr="008179E1" w:rsidRDefault="00C76F84" w:rsidP="008179E1">
      <w:pPr>
        <w:pStyle w:val="Akapitzlist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yrektor, w drodze decyzji, ma prawo na podstawie uchwały rady pedagogicznej skreślić dziecko z listy przyjętych do przedszkola, jeżeli:</w:t>
      </w:r>
    </w:p>
    <w:p w14:paraId="3E2EF4F0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do</w:t>
      </w:r>
      <w:r w:rsidRPr="008179E1">
        <w:rPr>
          <w:rFonts w:asciiTheme="minorHAnsi" w:hAnsiTheme="minorHAnsi" w:cstheme="minorHAnsi"/>
          <w:noProof/>
          <w:sz w:val="28"/>
          <w:szCs w:val="28"/>
        </w:rPr>
        <w:t xml:space="preserve"> 15</w:t>
      </w:r>
      <w:r w:rsidRPr="008179E1">
        <w:rPr>
          <w:rFonts w:asciiTheme="minorHAnsi" w:hAnsiTheme="minorHAnsi" w:cstheme="minorHAnsi"/>
          <w:sz w:val="28"/>
          <w:szCs w:val="28"/>
        </w:rPr>
        <w:t xml:space="preserve"> września dziecko nie zgłosi się do przedszkola, a rodzice nie podadzą przyczyny jego nieobecności;</w:t>
      </w:r>
    </w:p>
    <w:p w14:paraId="2A77654B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nie zostanie podpisana umowa pomiędzy przedszkolem a rod</w:t>
      </w:r>
      <w:r w:rsidR="00E22BA8" w:rsidRPr="008179E1">
        <w:rPr>
          <w:rFonts w:asciiTheme="minorHAnsi" w:hAnsiTheme="minorHAnsi" w:cstheme="minorHAnsi"/>
          <w:sz w:val="28"/>
          <w:szCs w:val="28"/>
        </w:rPr>
        <w:t>zicami</w:t>
      </w:r>
      <w:r w:rsidRPr="008179E1">
        <w:rPr>
          <w:rFonts w:asciiTheme="minorHAnsi" w:hAnsiTheme="minorHAnsi" w:cstheme="minorHAnsi"/>
          <w:sz w:val="28"/>
          <w:szCs w:val="28"/>
        </w:rPr>
        <w:t xml:space="preserve"> o świadczenie usług;</w:t>
      </w:r>
    </w:p>
    <w:p w14:paraId="4175BA60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e wniosku o przyjęcie kandydata do przedszkola</w:t>
      </w:r>
      <w:r w:rsidR="00D36166">
        <w:rPr>
          <w:rFonts w:asciiTheme="minorHAnsi" w:hAnsiTheme="minorHAnsi" w:cstheme="minorHAnsi"/>
          <w:sz w:val="28"/>
          <w:szCs w:val="28"/>
        </w:rPr>
        <w:t xml:space="preserve"> zostanie zatajona informacja, </w:t>
      </w:r>
      <w:r w:rsidRPr="008179E1">
        <w:rPr>
          <w:rFonts w:asciiTheme="minorHAnsi" w:hAnsiTheme="minorHAnsi" w:cstheme="minorHAnsi"/>
          <w:sz w:val="28"/>
          <w:szCs w:val="28"/>
        </w:rPr>
        <w:t xml:space="preserve">a dziecko to swym agresywnym zachowaniem zagraża swemu bezpieczeństwu </w:t>
      </w:r>
      <w:r w:rsidRPr="008179E1">
        <w:rPr>
          <w:rFonts w:asciiTheme="minorHAnsi" w:hAnsiTheme="minorHAnsi" w:cstheme="minorHAnsi"/>
          <w:sz w:val="28"/>
          <w:szCs w:val="28"/>
        </w:rPr>
        <w:br/>
        <w:t>i pozostałych dzieci, po konsulta</w:t>
      </w:r>
      <w:r w:rsidR="005C2EDE" w:rsidRPr="008179E1">
        <w:rPr>
          <w:rFonts w:asciiTheme="minorHAnsi" w:hAnsiTheme="minorHAnsi" w:cstheme="minorHAnsi"/>
          <w:sz w:val="28"/>
          <w:szCs w:val="28"/>
        </w:rPr>
        <w:t>cji z poradnią psychologiczno-</w:t>
      </w:r>
      <w:r w:rsidRPr="008179E1">
        <w:rPr>
          <w:rFonts w:asciiTheme="minorHAnsi" w:hAnsiTheme="minorHAnsi" w:cstheme="minorHAnsi"/>
          <w:sz w:val="28"/>
          <w:szCs w:val="28"/>
        </w:rPr>
        <w:t>pedagogiczną;</w:t>
      </w:r>
    </w:p>
    <w:p w14:paraId="5C7BBD54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istnieją przeciwwskazania psychologa  lub  lekarza do przebywania </w:t>
      </w:r>
      <w:r w:rsidR="00D36166">
        <w:rPr>
          <w:rFonts w:asciiTheme="minorHAnsi" w:hAnsiTheme="minorHAnsi" w:cstheme="minorHAnsi"/>
          <w:sz w:val="28"/>
          <w:szCs w:val="28"/>
        </w:rPr>
        <w:br/>
      </w:r>
      <w:r w:rsidR="00667E13" w:rsidRPr="008179E1">
        <w:rPr>
          <w:rFonts w:asciiTheme="minorHAnsi" w:hAnsiTheme="minorHAnsi" w:cstheme="minorHAnsi"/>
          <w:sz w:val="28"/>
          <w:szCs w:val="28"/>
        </w:rPr>
        <w:t>w grupie przedszkolnej;</w:t>
      </w:r>
    </w:p>
    <w:p w14:paraId="121B3229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nieobecność dziecka w p</w:t>
      </w:r>
      <w:r w:rsidR="005C2EDE" w:rsidRPr="008179E1">
        <w:rPr>
          <w:rFonts w:asciiTheme="minorHAnsi" w:hAnsiTheme="minorHAnsi" w:cstheme="minorHAnsi"/>
          <w:sz w:val="28"/>
          <w:szCs w:val="28"/>
        </w:rPr>
        <w:t xml:space="preserve">rzedszkolu trwa powyżej miesiąca </w:t>
      </w:r>
      <w:r w:rsidRPr="008179E1">
        <w:rPr>
          <w:rFonts w:asciiTheme="minorHAnsi" w:hAnsiTheme="minorHAnsi" w:cstheme="minorHAnsi"/>
          <w:sz w:val="28"/>
          <w:szCs w:val="28"/>
        </w:rPr>
        <w:t>i brak jest inform</w:t>
      </w:r>
      <w:r w:rsidR="005C2EDE" w:rsidRPr="008179E1">
        <w:rPr>
          <w:rFonts w:asciiTheme="minorHAnsi" w:hAnsiTheme="minorHAnsi" w:cstheme="minorHAnsi"/>
          <w:sz w:val="28"/>
          <w:szCs w:val="28"/>
        </w:rPr>
        <w:t>acji o </w:t>
      </w:r>
      <w:r w:rsidR="00667E13" w:rsidRPr="008179E1">
        <w:rPr>
          <w:rFonts w:asciiTheme="minorHAnsi" w:hAnsiTheme="minorHAnsi" w:cstheme="minorHAnsi"/>
          <w:sz w:val="28"/>
          <w:szCs w:val="28"/>
        </w:rPr>
        <w:t>przyczynie nieobecności;</w:t>
      </w:r>
    </w:p>
    <w:p w14:paraId="385FFEED" w14:textId="77777777" w:rsidR="00C76F84" w:rsidRPr="008179E1" w:rsidRDefault="00E22BA8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rodzice</w:t>
      </w:r>
      <w:r w:rsidR="00C76F84" w:rsidRPr="008179E1">
        <w:rPr>
          <w:rFonts w:asciiTheme="minorHAnsi" w:hAnsiTheme="minorHAnsi" w:cstheme="minorHAnsi"/>
          <w:sz w:val="28"/>
          <w:szCs w:val="28"/>
        </w:rPr>
        <w:t xml:space="preserve"> nie wnoszą regularnych opłat za przedszkole </w:t>
      </w:r>
      <w:r w:rsidR="00667E13" w:rsidRPr="008179E1">
        <w:rPr>
          <w:rFonts w:asciiTheme="minorHAnsi" w:hAnsiTheme="minorHAnsi" w:cstheme="minorHAnsi"/>
          <w:sz w:val="28"/>
          <w:szCs w:val="28"/>
        </w:rPr>
        <w:t xml:space="preserve">(przynajmniej </w:t>
      </w:r>
      <w:r w:rsidR="005C2EDE" w:rsidRPr="008179E1">
        <w:rPr>
          <w:rFonts w:asciiTheme="minorHAnsi" w:hAnsiTheme="minorHAnsi" w:cstheme="minorHAnsi"/>
          <w:sz w:val="28"/>
          <w:szCs w:val="28"/>
        </w:rPr>
        <w:t>miesięcznej</w:t>
      </w:r>
      <w:r w:rsidR="00667E13" w:rsidRPr="008179E1">
        <w:rPr>
          <w:rFonts w:asciiTheme="minorHAnsi" w:hAnsiTheme="minorHAnsi" w:cstheme="minorHAnsi"/>
          <w:sz w:val="28"/>
          <w:szCs w:val="28"/>
        </w:rPr>
        <w:t>);</w:t>
      </w:r>
    </w:p>
    <w:p w14:paraId="55C38E22" w14:textId="77777777" w:rsidR="00C76F84" w:rsidRPr="008179E1" w:rsidRDefault="00C76F84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rodzice nie przestrzegają </w:t>
      </w:r>
      <w:r w:rsidR="00667E13" w:rsidRPr="008179E1">
        <w:rPr>
          <w:rFonts w:asciiTheme="minorHAnsi" w:hAnsiTheme="minorHAnsi" w:cstheme="minorHAnsi"/>
          <w:sz w:val="28"/>
          <w:szCs w:val="28"/>
        </w:rPr>
        <w:t>postanowień niniejszego statutu;</w:t>
      </w:r>
    </w:p>
    <w:p w14:paraId="4A30857E" w14:textId="77777777" w:rsidR="00202B5E" w:rsidRPr="00D36166" w:rsidRDefault="00667E13" w:rsidP="008179E1">
      <w:pPr>
        <w:pStyle w:val="Akapitzlist"/>
        <w:numPr>
          <w:ilvl w:val="0"/>
          <w:numId w:val="59"/>
        </w:numPr>
        <w:spacing w:line="360" w:lineRule="auto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 xml:space="preserve">skreśleniu z listy wychowanków nie podlegają dzieci objęte rocznym obowiązkowym przygotowaniem przedszkolnym. </w:t>
      </w:r>
    </w:p>
    <w:p w14:paraId="427E1621" w14:textId="77777777" w:rsidR="00D85A42" w:rsidRPr="00D36166" w:rsidRDefault="00D36166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36166">
        <w:rPr>
          <w:rFonts w:asciiTheme="minorHAnsi" w:hAnsiTheme="minorHAnsi" w:cstheme="minorHAnsi"/>
          <w:color w:val="auto"/>
          <w:sz w:val="32"/>
          <w:szCs w:val="32"/>
        </w:rPr>
        <w:t>Rozdział 7</w:t>
      </w:r>
    </w:p>
    <w:p w14:paraId="7A23C448" w14:textId="77777777" w:rsidR="00D85A42" w:rsidRPr="00D36166" w:rsidRDefault="00D36166" w:rsidP="00D36166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D36166">
        <w:rPr>
          <w:rFonts w:asciiTheme="minorHAnsi" w:hAnsiTheme="minorHAnsi" w:cstheme="minorHAnsi"/>
          <w:color w:val="auto"/>
          <w:sz w:val="32"/>
          <w:szCs w:val="32"/>
        </w:rPr>
        <w:t>Przepisy końcowe</w:t>
      </w:r>
    </w:p>
    <w:p w14:paraId="492DE542" w14:textId="77777777" w:rsidR="00D85A42" w:rsidRPr="00D36166" w:rsidRDefault="00AA51B2" w:rsidP="008179E1">
      <w:pPr>
        <w:spacing w:line="360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179E1">
        <w:rPr>
          <w:rFonts w:asciiTheme="minorHAnsi" w:hAnsiTheme="minorHAnsi" w:cstheme="minorHAnsi"/>
          <w:b/>
          <w:color w:val="000000"/>
          <w:sz w:val="28"/>
          <w:szCs w:val="28"/>
        </w:rPr>
        <w:t>§ 20</w:t>
      </w:r>
    </w:p>
    <w:p w14:paraId="00C0EC6C" w14:textId="77777777" w:rsidR="00D85A42" w:rsidRPr="008179E1" w:rsidRDefault="00D85A42" w:rsidP="008179E1">
      <w:pPr>
        <w:pStyle w:val="Akapitzlist"/>
        <w:numPr>
          <w:ilvl w:val="0"/>
          <w:numId w:val="42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Przedszkole prowadzi i przechowuje dokumentację zgodnie z odrębnymi przepisami.</w:t>
      </w:r>
    </w:p>
    <w:p w14:paraId="043A9DBD" w14:textId="77777777" w:rsidR="00D85A42" w:rsidRPr="008179E1" w:rsidRDefault="00D85A42" w:rsidP="008179E1">
      <w:pPr>
        <w:pStyle w:val="Akapitzlist"/>
        <w:numPr>
          <w:ilvl w:val="0"/>
          <w:numId w:val="42"/>
        </w:numPr>
        <w:spacing w:line="360" w:lineRule="auto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Zasady gospodarki finansowej przedszkola określają odrębne przepisy.</w:t>
      </w:r>
    </w:p>
    <w:p w14:paraId="57C21F78" w14:textId="77777777" w:rsidR="00D85A42" w:rsidRPr="008179E1" w:rsidRDefault="00D85A42" w:rsidP="008179E1">
      <w:pPr>
        <w:numPr>
          <w:ilvl w:val="0"/>
          <w:numId w:val="42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t>Wszelkie zmiany statutu wymagają uchwały rady pedagogicznej podjętej większością głosów w obecności, co najmniej połowy członków oraz wymagają formy pisemnej.</w:t>
      </w:r>
    </w:p>
    <w:p w14:paraId="4D3E32B1" w14:textId="77777777" w:rsidR="00D36166" w:rsidRPr="00D36166" w:rsidRDefault="00D85A42" w:rsidP="00D36166">
      <w:pPr>
        <w:numPr>
          <w:ilvl w:val="0"/>
          <w:numId w:val="42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8"/>
          <w:szCs w:val="28"/>
        </w:rPr>
      </w:pPr>
      <w:r w:rsidRPr="008179E1">
        <w:rPr>
          <w:rFonts w:asciiTheme="minorHAnsi" w:hAnsiTheme="minorHAnsi" w:cstheme="minorHAnsi"/>
          <w:sz w:val="28"/>
          <w:szCs w:val="28"/>
        </w:rPr>
        <w:lastRenderedPageBreak/>
        <w:t>Rada pedagogiczna na mocy uchwały upoważnia dyrektora przedszkola do ogłoszenia tekstu jednolitego statutu przedszkola</w:t>
      </w:r>
      <w:r w:rsidR="003A5A8F" w:rsidRPr="008179E1">
        <w:rPr>
          <w:rFonts w:asciiTheme="minorHAnsi" w:hAnsiTheme="minorHAnsi" w:cstheme="minorHAnsi"/>
          <w:sz w:val="28"/>
          <w:szCs w:val="28"/>
        </w:rPr>
        <w:t xml:space="preserve"> po wprowadzeniu trzech</w:t>
      </w:r>
      <w:r w:rsidRPr="008179E1">
        <w:rPr>
          <w:rFonts w:asciiTheme="minorHAnsi" w:hAnsiTheme="minorHAnsi" w:cstheme="minorHAnsi"/>
          <w:sz w:val="28"/>
          <w:szCs w:val="28"/>
        </w:rPr>
        <w:t xml:space="preserve"> jego nowelizacji.</w:t>
      </w:r>
    </w:p>
    <w:p w14:paraId="662B80B2" w14:textId="77777777" w:rsidR="005B7D24" w:rsidRPr="008179E1" w:rsidRDefault="000B71BA" w:rsidP="008179E1">
      <w:pPr>
        <w:spacing w:line="360" w:lineRule="auto"/>
        <w:jc w:val="left"/>
        <w:rPr>
          <w:rFonts w:asciiTheme="minorHAnsi" w:eastAsia="Calibri" w:hAnsiTheme="minorHAnsi" w:cstheme="minorHAnsi"/>
          <w:sz w:val="28"/>
          <w:szCs w:val="28"/>
        </w:rPr>
      </w:pPr>
      <w:r w:rsidRPr="008179E1">
        <w:rPr>
          <w:rFonts w:asciiTheme="minorHAnsi" w:eastAsia="Calibri" w:hAnsiTheme="minorHAnsi" w:cstheme="minorHAnsi"/>
          <w:sz w:val="28"/>
          <w:szCs w:val="28"/>
        </w:rPr>
        <w:t xml:space="preserve">Statut przedszkola </w:t>
      </w:r>
      <w:r w:rsidRPr="008179E1">
        <w:rPr>
          <w:rFonts w:asciiTheme="minorHAnsi" w:hAnsiTheme="minorHAnsi" w:cstheme="minorHAnsi"/>
          <w:sz w:val="28"/>
          <w:szCs w:val="28"/>
        </w:rPr>
        <w:t>został uchwalony na zebraniu</w:t>
      </w:r>
      <w:r w:rsidRPr="008179E1">
        <w:rPr>
          <w:rFonts w:asciiTheme="minorHAnsi" w:eastAsia="Calibri" w:hAnsiTheme="minorHAnsi" w:cstheme="minorHAnsi"/>
          <w:sz w:val="28"/>
          <w:szCs w:val="28"/>
        </w:rPr>
        <w:t xml:space="preserve"> rady pedagogicznej </w:t>
      </w:r>
      <w:r w:rsidRPr="008179E1">
        <w:rPr>
          <w:rFonts w:asciiTheme="minorHAnsi" w:eastAsia="Calibri" w:hAnsiTheme="minorHAnsi" w:cstheme="minorHAnsi"/>
          <w:sz w:val="28"/>
          <w:szCs w:val="28"/>
        </w:rPr>
        <w:br/>
        <w:t>w dniu</w:t>
      </w:r>
      <w:r w:rsidRPr="008179E1">
        <w:rPr>
          <w:rFonts w:asciiTheme="minorHAnsi" w:hAnsiTheme="minorHAnsi" w:cstheme="minorHAnsi"/>
          <w:noProof/>
          <w:sz w:val="28"/>
          <w:szCs w:val="28"/>
        </w:rPr>
        <w:t xml:space="preserve"> 29 listopada 2017</w:t>
      </w:r>
      <w:r w:rsidRPr="008179E1">
        <w:rPr>
          <w:rFonts w:asciiTheme="minorHAnsi" w:eastAsia="Calibri" w:hAnsiTheme="minorHAnsi" w:cstheme="minorHAnsi"/>
          <w:sz w:val="28"/>
          <w:szCs w:val="28"/>
        </w:rPr>
        <w:t>r.</w:t>
      </w:r>
    </w:p>
    <w:p w14:paraId="2DF5290C" w14:textId="77777777" w:rsidR="008179E1" w:rsidRPr="008179E1" w:rsidRDefault="008179E1">
      <w:pPr>
        <w:spacing w:line="360" w:lineRule="auto"/>
        <w:jc w:val="left"/>
        <w:rPr>
          <w:rFonts w:asciiTheme="minorHAnsi" w:eastAsia="Calibri" w:hAnsiTheme="minorHAnsi" w:cstheme="minorHAnsi"/>
          <w:sz w:val="28"/>
          <w:szCs w:val="28"/>
        </w:rPr>
      </w:pPr>
    </w:p>
    <w:sectPr w:rsidR="008179E1" w:rsidRPr="008179E1" w:rsidSect="0073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0AA"/>
    <w:multiLevelType w:val="hybridMultilevel"/>
    <w:tmpl w:val="D4C8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D59"/>
    <w:multiLevelType w:val="hybridMultilevel"/>
    <w:tmpl w:val="9F40C882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67145F4"/>
    <w:multiLevelType w:val="hybridMultilevel"/>
    <w:tmpl w:val="B66E2E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E2E99"/>
    <w:multiLevelType w:val="hybridMultilevel"/>
    <w:tmpl w:val="BA7E0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85D"/>
    <w:multiLevelType w:val="hybridMultilevel"/>
    <w:tmpl w:val="F9F02286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A57AB940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72446"/>
    <w:multiLevelType w:val="hybridMultilevel"/>
    <w:tmpl w:val="D872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B1C9A"/>
    <w:multiLevelType w:val="hybridMultilevel"/>
    <w:tmpl w:val="F634B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33AD"/>
    <w:multiLevelType w:val="hybridMultilevel"/>
    <w:tmpl w:val="54361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06A0"/>
    <w:multiLevelType w:val="hybridMultilevel"/>
    <w:tmpl w:val="A3BC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4A0D"/>
    <w:multiLevelType w:val="hybridMultilevel"/>
    <w:tmpl w:val="8F66B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3683"/>
    <w:multiLevelType w:val="hybridMultilevel"/>
    <w:tmpl w:val="C3BA4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45CB1"/>
    <w:multiLevelType w:val="hybridMultilevel"/>
    <w:tmpl w:val="80B4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7DFA"/>
    <w:multiLevelType w:val="hybridMultilevel"/>
    <w:tmpl w:val="AB068E60"/>
    <w:lvl w:ilvl="0" w:tplc="0690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E810E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A061E76"/>
    <w:multiLevelType w:val="hybridMultilevel"/>
    <w:tmpl w:val="9DC86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D6B0B"/>
    <w:multiLevelType w:val="hybridMultilevel"/>
    <w:tmpl w:val="1EEE0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B0699"/>
    <w:multiLevelType w:val="hybridMultilevel"/>
    <w:tmpl w:val="EB387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77799"/>
    <w:multiLevelType w:val="hybridMultilevel"/>
    <w:tmpl w:val="BEBE1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D4424"/>
    <w:multiLevelType w:val="hybridMultilevel"/>
    <w:tmpl w:val="6A34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A2254"/>
    <w:multiLevelType w:val="hybridMultilevel"/>
    <w:tmpl w:val="BF34D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715B2"/>
    <w:multiLevelType w:val="hybridMultilevel"/>
    <w:tmpl w:val="F29E1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F01B2"/>
    <w:multiLevelType w:val="hybridMultilevel"/>
    <w:tmpl w:val="8460E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6D5A"/>
    <w:multiLevelType w:val="hybridMultilevel"/>
    <w:tmpl w:val="B1A6C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0E31"/>
    <w:multiLevelType w:val="hybridMultilevel"/>
    <w:tmpl w:val="4C608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93ABB"/>
    <w:multiLevelType w:val="hybridMultilevel"/>
    <w:tmpl w:val="18EC9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3494B"/>
    <w:multiLevelType w:val="hybridMultilevel"/>
    <w:tmpl w:val="679C2AA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96D88"/>
    <w:multiLevelType w:val="hybridMultilevel"/>
    <w:tmpl w:val="9DCE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11575"/>
    <w:multiLevelType w:val="hybridMultilevel"/>
    <w:tmpl w:val="75688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62840"/>
    <w:multiLevelType w:val="hybridMultilevel"/>
    <w:tmpl w:val="BF9A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60660"/>
    <w:multiLevelType w:val="hybridMultilevel"/>
    <w:tmpl w:val="6DE8E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FA63B2"/>
    <w:multiLevelType w:val="hybridMultilevel"/>
    <w:tmpl w:val="DA3C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97B7C"/>
    <w:multiLevelType w:val="hybridMultilevel"/>
    <w:tmpl w:val="18D4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110F6"/>
    <w:multiLevelType w:val="hybridMultilevel"/>
    <w:tmpl w:val="E766DF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741A8C"/>
    <w:multiLevelType w:val="hybridMultilevel"/>
    <w:tmpl w:val="2ED65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833E8"/>
    <w:multiLevelType w:val="hybridMultilevel"/>
    <w:tmpl w:val="21F2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F580A"/>
    <w:multiLevelType w:val="hybridMultilevel"/>
    <w:tmpl w:val="9A02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3679E"/>
    <w:multiLevelType w:val="hybridMultilevel"/>
    <w:tmpl w:val="AF1C7534"/>
    <w:lvl w:ilvl="0" w:tplc="48D2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482EC4"/>
    <w:multiLevelType w:val="hybridMultilevel"/>
    <w:tmpl w:val="C786D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9933A1"/>
    <w:multiLevelType w:val="hybridMultilevel"/>
    <w:tmpl w:val="A4640DC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52CF21BC"/>
    <w:multiLevelType w:val="hybridMultilevel"/>
    <w:tmpl w:val="D44E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809E0"/>
    <w:multiLevelType w:val="hybridMultilevel"/>
    <w:tmpl w:val="3402BA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10F20"/>
    <w:multiLevelType w:val="hybridMultilevel"/>
    <w:tmpl w:val="CA5A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C1C70"/>
    <w:multiLevelType w:val="hybridMultilevel"/>
    <w:tmpl w:val="70D2B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40CF1"/>
    <w:multiLevelType w:val="hybridMultilevel"/>
    <w:tmpl w:val="3834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46432"/>
    <w:multiLevelType w:val="hybridMultilevel"/>
    <w:tmpl w:val="28E09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8B15050"/>
    <w:multiLevelType w:val="hybridMultilevel"/>
    <w:tmpl w:val="62DC2332"/>
    <w:lvl w:ilvl="0" w:tplc="99828C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4A83848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E29E9"/>
    <w:multiLevelType w:val="hybridMultilevel"/>
    <w:tmpl w:val="C07AC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B772E"/>
    <w:multiLevelType w:val="hybridMultilevel"/>
    <w:tmpl w:val="CF4E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64188"/>
    <w:multiLevelType w:val="hybridMultilevel"/>
    <w:tmpl w:val="746A8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C4F36"/>
    <w:multiLevelType w:val="hybridMultilevel"/>
    <w:tmpl w:val="40A45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1764" w:hanging="360"/>
      </w:p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2" w15:restartNumberingAfterBreak="0">
    <w:nsid w:val="635B5EA7"/>
    <w:multiLevelType w:val="hybridMultilevel"/>
    <w:tmpl w:val="88129E6C"/>
    <w:lvl w:ilvl="0" w:tplc="48B82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4AB2E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EF72A546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F757BD"/>
    <w:multiLevelType w:val="hybridMultilevel"/>
    <w:tmpl w:val="73D2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454C18"/>
    <w:multiLevelType w:val="hybridMultilevel"/>
    <w:tmpl w:val="F0F0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2761C"/>
    <w:multiLevelType w:val="hybridMultilevel"/>
    <w:tmpl w:val="CCA45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6F92DC9"/>
    <w:multiLevelType w:val="hybridMultilevel"/>
    <w:tmpl w:val="7BC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53737E"/>
    <w:multiLevelType w:val="hybridMultilevel"/>
    <w:tmpl w:val="F71CAB1E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8" w15:restartNumberingAfterBreak="0">
    <w:nsid w:val="6DF35D4D"/>
    <w:multiLevelType w:val="hybridMultilevel"/>
    <w:tmpl w:val="E458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4E00AB"/>
    <w:multiLevelType w:val="hybridMultilevel"/>
    <w:tmpl w:val="78CE1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518A6"/>
    <w:multiLevelType w:val="hybridMultilevel"/>
    <w:tmpl w:val="FAEA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E70F00"/>
    <w:multiLevelType w:val="hybridMultilevel"/>
    <w:tmpl w:val="D714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8C5F32"/>
    <w:multiLevelType w:val="hybridMultilevel"/>
    <w:tmpl w:val="7D361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D593C"/>
    <w:multiLevelType w:val="hybridMultilevel"/>
    <w:tmpl w:val="22660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624C93"/>
    <w:multiLevelType w:val="hybridMultilevel"/>
    <w:tmpl w:val="BCB6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B7FC5"/>
    <w:multiLevelType w:val="hybridMultilevel"/>
    <w:tmpl w:val="EA02D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B2813"/>
    <w:multiLevelType w:val="hybridMultilevel"/>
    <w:tmpl w:val="87D2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4632FE"/>
    <w:multiLevelType w:val="hybridMultilevel"/>
    <w:tmpl w:val="FFDAD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A4CEB"/>
    <w:multiLevelType w:val="hybridMultilevel"/>
    <w:tmpl w:val="253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0F3805"/>
    <w:multiLevelType w:val="hybridMultilevel"/>
    <w:tmpl w:val="BC907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AA6D02"/>
    <w:multiLevelType w:val="hybridMultilevel"/>
    <w:tmpl w:val="4DF63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4"/>
  </w:num>
  <w:num w:numId="3">
    <w:abstractNumId w:val="49"/>
  </w:num>
  <w:num w:numId="4">
    <w:abstractNumId w:val="29"/>
  </w:num>
  <w:num w:numId="5">
    <w:abstractNumId w:val="23"/>
  </w:num>
  <w:num w:numId="6">
    <w:abstractNumId w:val="65"/>
  </w:num>
  <w:num w:numId="7">
    <w:abstractNumId w:val="70"/>
  </w:num>
  <w:num w:numId="8">
    <w:abstractNumId w:val="69"/>
  </w:num>
  <w:num w:numId="9">
    <w:abstractNumId w:val="40"/>
  </w:num>
  <w:num w:numId="10">
    <w:abstractNumId w:val="7"/>
  </w:num>
  <w:num w:numId="11">
    <w:abstractNumId w:val="55"/>
  </w:num>
  <w:num w:numId="12">
    <w:abstractNumId w:val="31"/>
  </w:num>
  <w:num w:numId="13">
    <w:abstractNumId w:val="37"/>
  </w:num>
  <w:num w:numId="14">
    <w:abstractNumId w:val="16"/>
  </w:num>
  <w:num w:numId="15">
    <w:abstractNumId w:val="42"/>
  </w:num>
  <w:num w:numId="16">
    <w:abstractNumId w:val="43"/>
  </w:num>
  <w:num w:numId="17">
    <w:abstractNumId w:val="21"/>
  </w:num>
  <w:num w:numId="18">
    <w:abstractNumId w:val="64"/>
  </w:num>
  <w:num w:numId="19">
    <w:abstractNumId w:val="17"/>
  </w:num>
  <w:num w:numId="20">
    <w:abstractNumId w:val="26"/>
  </w:num>
  <w:num w:numId="21">
    <w:abstractNumId w:val="2"/>
  </w:num>
  <w:num w:numId="22">
    <w:abstractNumId w:val="39"/>
  </w:num>
  <w:num w:numId="23">
    <w:abstractNumId w:val="36"/>
  </w:num>
  <w:num w:numId="24">
    <w:abstractNumId w:val="9"/>
  </w:num>
  <w:num w:numId="25">
    <w:abstractNumId w:val="32"/>
  </w:num>
  <w:num w:numId="26">
    <w:abstractNumId w:val="30"/>
  </w:num>
  <w:num w:numId="27">
    <w:abstractNumId w:val="24"/>
  </w:num>
  <w:num w:numId="28">
    <w:abstractNumId w:val="47"/>
  </w:num>
  <w:num w:numId="29">
    <w:abstractNumId w:val="56"/>
  </w:num>
  <w:num w:numId="30">
    <w:abstractNumId w:val="12"/>
  </w:num>
  <w:num w:numId="31">
    <w:abstractNumId w:val="46"/>
  </w:num>
  <w:num w:numId="32">
    <w:abstractNumId w:val="63"/>
  </w:num>
  <w:num w:numId="33">
    <w:abstractNumId w:val="38"/>
  </w:num>
  <w:num w:numId="34">
    <w:abstractNumId w:val="66"/>
  </w:num>
  <w:num w:numId="35">
    <w:abstractNumId w:val="4"/>
  </w:num>
  <w:num w:numId="36">
    <w:abstractNumId w:val="62"/>
  </w:num>
  <w:num w:numId="37">
    <w:abstractNumId w:val="33"/>
  </w:num>
  <w:num w:numId="38">
    <w:abstractNumId w:val="59"/>
  </w:num>
  <w:num w:numId="39">
    <w:abstractNumId w:val="28"/>
  </w:num>
  <w:num w:numId="40">
    <w:abstractNumId w:val="22"/>
  </w:num>
  <w:num w:numId="41">
    <w:abstractNumId w:val="10"/>
  </w:num>
  <w:num w:numId="42">
    <w:abstractNumId w:val="41"/>
  </w:num>
  <w:num w:numId="43">
    <w:abstractNumId w:val="19"/>
  </w:num>
  <w:num w:numId="44">
    <w:abstractNumId w:val="6"/>
  </w:num>
  <w:num w:numId="45">
    <w:abstractNumId w:val="8"/>
  </w:num>
  <w:num w:numId="46">
    <w:abstractNumId w:val="51"/>
  </w:num>
  <w:num w:numId="47">
    <w:abstractNumId w:val="13"/>
  </w:num>
  <w:num w:numId="48">
    <w:abstractNumId w:val="15"/>
  </w:num>
  <w:num w:numId="49">
    <w:abstractNumId w:val="35"/>
  </w:num>
  <w:num w:numId="50">
    <w:abstractNumId w:val="20"/>
  </w:num>
  <w:num w:numId="51">
    <w:abstractNumId w:val="34"/>
  </w:num>
  <w:num w:numId="52">
    <w:abstractNumId w:val="3"/>
  </w:num>
  <w:num w:numId="53">
    <w:abstractNumId w:val="50"/>
  </w:num>
  <w:num w:numId="54">
    <w:abstractNumId w:val="52"/>
  </w:num>
  <w:num w:numId="55">
    <w:abstractNumId w:val="48"/>
  </w:num>
  <w:num w:numId="56">
    <w:abstractNumId w:val="53"/>
  </w:num>
  <w:num w:numId="57">
    <w:abstractNumId w:val="1"/>
  </w:num>
  <w:num w:numId="58">
    <w:abstractNumId w:val="57"/>
  </w:num>
  <w:num w:numId="59">
    <w:abstractNumId w:val="11"/>
  </w:num>
  <w:num w:numId="60">
    <w:abstractNumId w:val="58"/>
  </w:num>
  <w:num w:numId="61">
    <w:abstractNumId w:val="14"/>
  </w:num>
  <w:num w:numId="62">
    <w:abstractNumId w:val="18"/>
  </w:num>
  <w:num w:numId="63">
    <w:abstractNumId w:val="5"/>
  </w:num>
  <w:num w:numId="64">
    <w:abstractNumId w:val="27"/>
  </w:num>
  <w:num w:numId="65">
    <w:abstractNumId w:val="68"/>
  </w:num>
  <w:num w:numId="66">
    <w:abstractNumId w:val="0"/>
  </w:num>
  <w:num w:numId="67">
    <w:abstractNumId w:val="44"/>
  </w:num>
  <w:num w:numId="68">
    <w:abstractNumId w:val="45"/>
  </w:num>
  <w:num w:numId="69">
    <w:abstractNumId w:val="60"/>
  </w:num>
  <w:num w:numId="70">
    <w:abstractNumId w:val="67"/>
  </w:num>
  <w:num w:numId="71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B44"/>
    <w:rsid w:val="00001D58"/>
    <w:rsid w:val="00007707"/>
    <w:rsid w:val="00010392"/>
    <w:rsid w:val="00020DE0"/>
    <w:rsid w:val="00046829"/>
    <w:rsid w:val="00052E1C"/>
    <w:rsid w:val="000533A7"/>
    <w:rsid w:val="00093ADA"/>
    <w:rsid w:val="000A54D0"/>
    <w:rsid w:val="000B5CBB"/>
    <w:rsid w:val="000B71BA"/>
    <w:rsid w:val="000B784E"/>
    <w:rsid w:val="000B7F94"/>
    <w:rsid w:val="000D08D3"/>
    <w:rsid w:val="000E4533"/>
    <w:rsid w:val="000F36B1"/>
    <w:rsid w:val="000F6F3F"/>
    <w:rsid w:val="001043A3"/>
    <w:rsid w:val="0011133A"/>
    <w:rsid w:val="00117C2F"/>
    <w:rsid w:val="00134D48"/>
    <w:rsid w:val="00135C78"/>
    <w:rsid w:val="001458BD"/>
    <w:rsid w:val="001559F4"/>
    <w:rsid w:val="00172885"/>
    <w:rsid w:val="001973B6"/>
    <w:rsid w:val="001A4781"/>
    <w:rsid w:val="001A483B"/>
    <w:rsid w:val="001A48A7"/>
    <w:rsid w:val="001B3EF4"/>
    <w:rsid w:val="001C1CD9"/>
    <w:rsid w:val="001D18AE"/>
    <w:rsid w:val="00202B5E"/>
    <w:rsid w:val="00230D72"/>
    <w:rsid w:val="00237B44"/>
    <w:rsid w:val="00241509"/>
    <w:rsid w:val="002468E4"/>
    <w:rsid w:val="00257C11"/>
    <w:rsid w:val="002658B7"/>
    <w:rsid w:val="0027728B"/>
    <w:rsid w:val="0028158F"/>
    <w:rsid w:val="00281A59"/>
    <w:rsid w:val="0028742E"/>
    <w:rsid w:val="00292BE5"/>
    <w:rsid w:val="00293A63"/>
    <w:rsid w:val="002A1C4F"/>
    <w:rsid w:val="002F079A"/>
    <w:rsid w:val="00301A5E"/>
    <w:rsid w:val="00325FC0"/>
    <w:rsid w:val="00334089"/>
    <w:rsid w:val="003351C7"/>
    <w:rsid w:val="00341514"/>
    <w:rsid w:val="00342324"/>
    <w:rsid w:val="00346DF2"/>
    <w:rsid w:val="00350CCE"/>
    <w:rsid w:val="003661E7"/>
    <w:rsid w:val="00367566"/>
    <w:rsid w:val="00383ABD"/>
    <w:rsid w:val="00397DE6"/>
    <w:rsid w:val="003A2DDA"/>
    <w:rsid w:val="003A38BB"/>
    <w:rsid w:val="003A3956"/>
    <w:rsid w:val="003A5A8F"/>
    <w:rsid w:val="003C6C06"/>
    <w:rsid w:val="003D2E7D"/>
    <w:rsid w:val="003D50D4"/>
    <w:rsid w:val="003D6EA6"/>
    <w:rsid w:val="003E5E0E"/>
    <w:rsid w:val="003E5EF0"/>
    <w:rsid w:val="003E69FE"/>
    <w:rsid w:val="003F099F"/>
    <w:rsid w:val="003F79DF"/>
    <w:rsid w:val="00407A5D"/>
    <w:rsid w:val="00412863"/>
    <w:rsid w:val="00427BF0"/>
    <w:rsid w:val="00433AFE"/>
    <w:rsid w:val="00461D4C"/>
    <w:rsid w:val="0046325B"/>
    <w:rsid w:val="004664F4"/>
    <w:rsid w:val="00474694"/>
    <w:rsid w:val="00476B74"/>
    <w:rsid w:val="00476E08"/>
    <w:rsid w:val="0048347F"/>
    <w:rsid w:val="004865A2"/>
    <w:rsid w:val="00491BEA"/>
    <w:rsid w:val="004948D6"/>
    <w:rsid w:val="004B5D99"/>
    <w:rsid w:val="004B7BF1"/>
    <w:rsid w:val="004C25D9"/>
    <w:rsid w:val="004D444C"/>
    <w:rsid w:val="004E34EA"/>
    <w:rsid w:val="004E394C"/>
    <w:rsid w:val="004F1793"/>
    <w:rsid w:val="004F1E4C"/>
    <w:rsid w:val="004F577E"/>
    <w:rsid w:val="00500A0E"/>
    <w:rsid w:val="00510D81"/>
    <w:rsid w:val="005149ED"/>
    <w:rsid w:val="0051681D"/>
    <w:rsid w:val="0052424C"/>
    <w:rsid w:val="00524579"/>
    <w:rsid w:val="00525540"/>
    <w:rsid w:val="00533DDC"/>
    <w:rsid w:val="00551D19"/>
    <w:rsid w:val="00557D60"/>
    <w:rsid w:val="00561059"/>
    <w:rsid w:val="00563DFA"/>
    <w:rsid w:val="00580CFD"/>
    <w:rsid w:val="0058387F"/>
    <w:rsid w:val="00587D53"/>
    <w:rsid w:val="005A2280"/>
    <w:rsid w:val="005B7D24"/>
    <w:rsid w:val="005C2EDE"/>
    <w:rsid w:val="005C6843"/>
    <w:rsid w:val="005D23CB"/>
    <w:rsid w:val="005D2A27"/>
    <w:rsid w:val="00605F4C"/>
    <w:rsid w:val="006077CA"/>
    <w:rsid w:val="00620C35"/>
    <w:rsid w:val="00621677"/>
    <w:rsid w:val="00626AF5"/>
    <w:rsid w:val="0066029D"/>
    <w:rsid w:val="00667E13"/>
    <w:rsid w:val="00685053"/>
    <w:rsid w:val="00696CE2"/>
    <w:rsid w:val="006A1D04"/>
    <w:rsid w:val="006B3A9A"/>
    <w:rsid w:val="006C2835"/>
    <w:rsid w:val="006C3875"/>
    <w:rsid w:val="006D3F71"/>
    <w:rsid w:val="006E4D10"/>
    <w:rsid w:val="006F0DF5"/>
    <w:rsid w:val="006F6D9D"/>
    <w:rsid w:val="0070098F"/>
    <w:rsid w:val="007078FC"/>
    <w:rsid w:val="0071380E"/>
    <w:rsid w:val="0072321B"/>
    <w:rsid w:val="00726BF4"/>
    <w:rsid w:val="007377EB"/>
    <w:rsid w:val="00740645"/>
    <w:rsid w:val="0074240F"/>
    <w:rsid w:val="007467A8"/>
    <w:rsid w:val="00747331"/>
    <w:rsid w:val="007518B3"/>
    <w:rsid w:val="007867F0"/>
    <w:rsid w:val="00787DBD"/>
    <w:rsid w:val="007A67BD"/>
    <w:rsid w:val="007D2D30"/>
    <w:rsid w:val="007D3E38"/>
    <w:rsid w:val="007D4478"/>
    <w:rsid w:val="007D7522"/>
    <w:rsid w:val="007F02E7"/>
    <w:rsid w:val="00812F03"/>
    <w:rsid w:val="00815F24"/>
    <w:rsid w:val="008179E1"/>
    <w:rsid w:val="00817A49"/>
    <w:rsid w:val="00820936"/>
    <w:rsid w:val="00831A33"/>
    <w:rsid w:val="008340CE"/>
    <w:rsid w:val="008837A1"/>
    <w:rsid w:val="00885854"/>
    <w:rsid w:val="0089730F"/>
    <w:rsid w:val="008C06A0"/>
    <w:rsid w:val="008C701E"/>
    <w:rsid w:val="008C7C41"/>
    <w:rsid w:val="008D0AFF"/>
    <w:rsid w:val="008D1015"/>
    <w:rsid w:val="008D7050"/>
    <w:rsid w:val="008F1A30"/>
    <w:rsid w:val="008F4349"/>
    <w:rsid w:val="00905970"/>
    <w:rsid w:val="0091284D"/>
    <w:rsid w:val="009409CB"/>
    <w:rsid w:val="00941DC2"/>
    <w:rsid w:val="00945FBD"/>
    <w:rsid w:val="00950EFE"/>
    <w:rsid w:val="00950FAC"/>
    <w:rsid w:val="00951BDE"/>
    <w:rsid w:val="009536D6"/>
    <w:rsid w:val="009774BE"/>
    <w:rsid w:val="00980A2C"/>
    <w:rsid w:val="009976C6"/>
    <w:rsid w:val="009A162F"/>
    <w:rsid w:val="009A49DF"/>
    <w:rsid w:val="009A50A2"/>
    <w:rsid w:val="009A532B"/>
    <w:rsid w:val="009B43E3"/>
    <w:rsid w:val="009B4D05"/>
    <w:rsid w:val="009C586F"/>
    <w:rsid w:val="009D4039"/>
    <w:rsid w:val="009D6F45"/>
    <w:rsid w:val="009F00A0"/>
    <w:rsid w:val="009F0387"/>
    <w:rsid w:val="00A2249F"/>
    <w:rsid w:val="00A435AD"/>
    <w:rsid w:val="00A57E1E"/>
    <w:rsid w:val="00A7625D"/>
    <w:rsid w:val="00A825A0"/>
    <w:rsid w:val="00A946D6"/>
    <w:rsid w:val="00A97B7A"/>
    <w:rsid w:val="00AA3256"/>
    <w:rsid w:val="00AA3F91"/>
    <w:rsid w:val="00AA51B2"/>
    <w:rsid w:val="00AD11F1"/>
    <w:rsid w:val="00B01898"/>
    <w:rsid w:val="00B207DD"/>
    <w:rsid w:val="00B23173"/>
    <w:rsid w:val="00B343DC"/>
    <w:rsid w:val="00B37447"/>
    <w:rsid w:val="00B43EA8"/>
    <w:rsid w:val="00B57445"/>
    <w:rsid w:val="00B84660"/>
    <w:rsid w:val="00B84F21"/>
    <w:rsid w:val="00B94B1C"/>
    <w:rsid w:val="00B96D47"/>
    <w:rsid w:val="00B97689"/>
    <w:rsid w:val="00BA5524"/>
    <w:rsid w:val="00BB226D"/>
    <w:rsid w:val="00BB3DC1"/>
    <w:rsid w:val="00BC3311"/>
    <w:rsid w:val="00BF4679"/>
    <w:rsid w:val="00C062B8"/>
    <w:rsid w:val="00C11E44"/>
    <w:rsid w:val="00C21F28"/>
    <w:rsid w:val="00C342DB"/>
    <w:rsid w:val="00C50C20"/>
    <w:rsid w:val="00C51880"/>
    <w:rsid w:val="00C64F59"/>
    <w:rsid w:val="00C65885"/>
    <w:rsid w:val="00C76F84"/>
    <w:rsid w:val="00C82AF9"/>
    <w:rsid w:val="00CA34A0"/>
    <w:rsid w:val="00CE64CF"/>
    <w:rsid w:val="00CF72D3"/>
    <w:rsid w:val="00CF77B7"/>
    <w:rsid w:val="00D00469"/>
    <w:rsid w:val="00D03088"/>
    <w:rsid w:val="00D123A4"/>
    <w:rsid w:val="00D13435"/>
    <w:rsid w:val="00D14720"/>
    <w:rsid w:val="00D15D1A"/>
    <w:rsid w:val="00D36166"/>
    <w:rsid w:val="00D63D3C"/>
    <w:rsid w:val="00D66C1A"/>
    <w:rsid w:val="00D85A42"/>
    <w:rsid w:val="00D9747D"/>
    <w:rsid w:val="00DA2835"/>
    <w:rsid w:val="00DB6158"/>
    <w:rsid w:val="00DD32F4"/>
    <w:rsid w:val="00DE6815"/>
    <w:rsid w:val="00DF3631"/>
    <w:rsid w:val="00E22BA8"/>
    <w:rsid w:val="00E33F35"/>
    <w:rsid w:val="00E37C60"/>
    <w:rsid w:val="00E65A85"/>
    <w:rsid w:val="00E93E3F"/>
    <w:rsid w:val="00E96760"/>
    <w:rsid w:val="00EA2691"/>
    <w:rsid w:val="00EB5DC4"/>
    <w:rsid w:val="00ED06A1"/>
    <w:rsid w:val="00EE3FEC"/>
    <w:rsid w:val="00EF0B62"/>
    <w:rsid w:val="00F02D53"/>
    <w:rsid w:val="00F03F3E"/>
    <w:rsid w:val="00F05872"/>
    <w:rsid w:val="00F21C3D"/>
    <w:rsid w:val="00F228E4"/>
    <w:rsid w:val="00F24E06"/>
    <w:rsid w:val="00F3752B"/>
    <w:rsid w:val="00F509A2"/>
    <w:rsid w:val="00F74BDF"/>
    <w:rsid w:val="00F87B83"/>
    <w:rsid w:val="00F9553D"/>
    <w:rsid w:val="00FA076A"/>
    <w:rsid w:val="00FA6E61"/>
    <w:rsid w:val="00FB0EF7"/>
    <w:rsid w:val="00FB655F"/>
    <w:rsid w:val="00FC2162"/>
    <w:rsid w:val="00FC30EC"/>
    <w:rsid w:val="00FC6148"/>
    <w:rsid w:val="00FD4B98"/>
    <w:rsid w:val="00FE762E"/>
    <w:rsid w:val="00FF5F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94C1"/>
  <w15:docId w15:val="{8A8A7353-4C96-48FB-B99F-74333ECB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7EB"/>
  </w:style>
  <w:style w:type="paragraph" w:styleId="Nagwek1">
    <w:name w:val="heading 1"/>
    <w:basedOn w:val="Normalny"/>
    <w:next w:val="Normalny"/>
    <w:link w:val="Nagwek1Znak"/>
    <w:uiPriority w:val="9"/>
    <w:qFormat/>
    <w:rsid w:val="00817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B4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E5EF0"/>
    <w:pPr>
      <w:ind w:firstLine="360"/>
    </w:pPr>
    <w:rPr>
      <w:rFonts w:eastAsia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EF0"/>
    <w:rPr>
      <w:rFonts w:eastAsia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2E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E7D"/>
  </w:style>
  <w:style w:type="character" w:customStyle="1" w:styleId="Nagwek1Znak">
    <w:name w:val="Nagłówek 1 Znak"/>
    <w:basedOn w:val="Domylnaczcionkaakapitu"/>
    <w:link w:val="Nagwek1"/>
    <w:uiPriority w:val="9"/>
    <w:rsid w:val="0081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DF22-42AF-45BA-A035-5E67CF2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7</Pages>
  <Words>6869</Words>
  <Characters>41215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09</dc:creator>
  <cp:keywords/>
  <dc:description/>
  <cp:lastModifiedBy>Anna Koralewska</cp:lastModifiedBy>
  <cp:revision>176</cp:revision>
  <cp:lastPrinted>2017-11-16T12:07:00Z</cp:lastPrinted>
  <dcterms:created xsi:type="dcterms:W3CDTF">2017-10-31T09:16:00Z</dcterms:created>
  <dcterms:modified xsi:type="dcterms:W3CDTF">2022-03-24T12:15:00Z</dcterms:modified>
</cp:coreProperties>
</file>